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9D9" w:rsidRPr="00E14ED9" w:rsidRDefault="001059D9" w:rsidP="00C55C50">
      <w:pPr>
        <w:pStyle w:val="Heading2"/>
        <w:rPr>
          <w:b/>
        </w:rPr>
      </w:pPr>
    </w:p>
    <w:p w:rsidR="001059D9" w:rsidRDefault="00FD2D8D">
      <w:pPr>
        <w:pStyle w:val="Heading1"/>
        <w:jc w:val="center"/>
        <w:rPr>
          <w:rFonts w:ascii="Book Antiqua" w:hAnsi="Book Antiqua"/>
          <w:i/>
          <w:iCs/>
        </w:rPr>
      </w:pPr>
      <w:r>
        <w:rPr>
          <w:rFonts w:ascii="Book Antiqua" w:hAnsi="Book Antiqua"/>
          <w:i/>
          <w:iCs/>
          <w:noProof/>
        </w:rPr>
        <w:drawing>
          <wp:inline distT="0" distB="0" distL="0" distR="0">
            <wp:extent cx="5248275" cy="5248275"/>
            <wp:effectExtent l="0" t="0" r="0" b="0"/>
            <wp:docPr id="4" name="Picture 1" descr="It's BBQ Time Logo Fin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 BBQ Time Logo Final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8275" cy="5248275"/>
                    </a:xfrm>
                    <a:prstGeom prst="rect">
                      <a:avLst/>
                    </a:prstGeom>
                    <a:noFill/>
                    <a:ln>
                      <a:noFill/>
                    </a:ln>
                  </pic:spPr>
                </pic:pic>
              </a:graphicData>
            </a:graphic>
          </wp:inline>
        </w:drawing>
      </w:r>
    </w:p>
    <w:p w:rsidR="001059D9" w:rsidRPr="00B02E45" w:rsidRDefault="001059D9">
      <w:pPr>
        <w:pStyle w:val="Heading3"/>
        <w:rPr>
          <w:rFonts w:ascii="Georgia regular" w:hAnsi="Georgia regular"/>
          <w:sz w:val="72"/>
        </w:rPr>
      </w:pPr>
      <w:r w:rsidRPr="00B02E45">
        <w:rPr>
          <w:rFonts w:ascii="Georgia regular" w:hAnsi="Georgia regular"/>
          <w:sz w:val="72"/>
        </w:rPr>
        <w:t xml:space="preserve">Phone: </w:t>
      </w:r>
      <w:r w:rsidR="00B02E45">
        <w:rPr>
          <w:rFonts w:ascii="Georgia regular" w:hAnsi="Georgia regular"/>
          <w:sz w:val="72"/>
        </w:rPr>
        <w:t>503.582.2049</w:t>
      </w:r>
    </w:p>
    <w:p w:rsidR="001059D9" w:rsidRPr="00B02E45" w:rsidRDefault="001059D9">
      <w:pPr>
        <w:jc w:val="center"/>
        <w:rPr>
          <w:rFonts w:ascii="Georgia regular" w:hAnsi="Georgia regular"/>
          <w:i/>
          <w:iCs/>
        </w:rPr>
      </w:pPr>
    </w:p>
    <w:p w:rsidR="001059D9" w:rsidRPr="00B02E45" w:rsidRDefault="00B02E45">
      <w:pPr>
        <w:jc w:val="center"/>
        <w:rPr>
          <w:rFonts w:ascii="Georgia regular" w:hAnsi="Georgia regular" w:cs="Arial"/>
          <w:i/>
          <w:iCs/>
          <w:sz w:val="48"/>
        </w:rPr>
      </w:pPr>
      <w:r w:rsidRPr="00B02E45">
        <w:rPr>
          <w:rFonts w:ascii="Georgia regular" w:hAnsi="Georgia regular" w:cs="Arial"/>
          <w:sz w:val="48"/>
        </w:rPr>
        <w:t>www.</w:t>
      </w:r>
      <w:r>
        <w:rPr>
          <w:rFonts w:ascii="Georgia regular" w:hAnsi="Georgia regular" w:cs="Arial"/>
          <w:i/>
          <w:iCs/>
          <w:sz w:val="48"/>
        </w:rPr>
        <w:t>ItsBBQTimePDX.com</w:t>
      </w:r>
    </w:p>
    <w:p w:rsidR="001059D9" w:rsidRPr="00B02E45" w:rsidRDefault="001059D9">
      <w:pPr>
        <w:jc w:val="center"/>
        <w:rPr>
          <w:rFonts w:ascii="Georgia regular" w:hAnsi="Georgia regular" w:cs="Arial"/>
          <w:i/>
          <w:iCs/>
          <w:sz w:val="48"/>
        </w:rPr>
      </w:pPr>
    </w:p>
    <w:p w:rsidR="001059D9" w:rsidRPr="00B02E45" w:rsidRDefault="001059D9">
      <w:pPr>
        <w:jc w:val="center"/>
        <w:rPr>
          <w:rFonts w:ascii="Georgia regular" w:hAnsi="Georgia regular" w:cs="Arial"/>
          <w:i/>
          <w:iCs/>
          <w:sz w:val="48"/>
        </w:rPr>
      </w:pPr>
    </w:p>
    <w:p w:rsidR="00F81682" w:rsidRDefault="00F81682" w:rsidP="00F81682">
      <w:pPr>
        <w:pStyle w:val="BodyText"/>
        <w:jc w:val="left"/>
        <w:rPr>
          <w:rFonts w:ascii="Georgia regular" w:hAnsi="Georgia regular"/>
          <w:sz w:val="48"/>
        </w:rPr>
      </w:pPr>
    </w:p>
    <w:p w:rsidR="00573C5F" w:rsidRPr="00B02E45" w:rsidRDefault="00573C5F" w:rsidP="00F81682">
      <w:pPr>
        <w:pStyle w:val="BodyText"/>
        <w:jc w:val="left"/>
        <w:rPr>
          <w:rFonts w:ascii="Georgia regular" w:hAnsi="Georgia regular"/>
          <w:b/>
          <w:bCs/>
        </w:rPr>
      </w:pPr>
    </w:p>
    <w:p w:rsidR="001059D9" w:rsidRPr="00B02E45" w:rsidRDefault="00732D42">
      <w:pPr>
        <w:pStyle w:val="BodyText"/>
        <w:jc w:val="left"/>
        <w:rPr>
          <w:rFonts w:ascii="Georgia regular" w:hAnsi="Georgia regular"/>
          <w:b/>
          <w:bCs/>
          <w:vertAlign w:val="subscript"/>
        </w:rPr>
      </w:pPr>
      <w:r w:rsidRPr="00B02E45">
        <w:rPr>
          <w:rFonts w:ascii="Georgia regular" w:hAnsi="Georgia regular"/>
          <w:b/>
          <w:bCs/>
        </w:rPr>
        <w:t xml:space="preserve">                                     </w:t>
      </w:r>
      <w:r w:rsidR="00793BAE" w:rsidRPr="00B02E45">
        <w:rPr>
          <w:rFonts w:ascii="Georgia regular" w:hAnsi="Georgia regular"/>
          <w:b/>
          <w:bCs/>
        </w:rPr>
        <w:t xml:space="preserve">                                         </w:t>
      </w:r>
      <w:r w:rsidR="003F596D" w:rsidRPr="00B02E45">
        <w:rPr>
          <w:rFonts w:ascii="Georgia regular" w:hAnsi="Georgia regular"/>
          <w:b/>
          <w:bCs/>
        </w:rPr>
        <w:t xml:space="preserve"> </w:t>
      </w:r>
      <w:r w:rsidR="00573C5F">
        <w:rPr>
          <w:rFonts w:ascii="Georgia regular" w:hAnsi="Georgia regular"/>
          <w:b/>
          <w:bCs/>
        </w:rPr>
        <w:t xml:space="preserve">         </w:t>
      </w:r>
    </w:p>
    <w:p w:rsidR="001059D9" w:rsidRPr="00B02E45" w:rsidRDefault="001059D9">
      <w:pPr>
        <w:pStyle w:val="BodyText"/>
        <w:jc w:val="left"/>
        <w:rPr>
          <w:rFonts w:ascii="Georgia regular" w:hAnsi="Georgia regular"/>
          <w:b/>
          <w:bCs/>
        </w:rPr>
      </w:pPr>
    </w:p>
    <w:p w:rsidR="001059D9" w:rsidRPr="00B02E45" w:rsidRDefault="001059D9">
      <w:pPr>
        <w:pStyle w:val="BodyText"/>
        <w:jc w:val="left"/>
        <w:rPr>
          <w:rFonts w:ascii="Georgia regular" w:hAnsi="Georgia regular"/>
          <w:b/>
          <w:bCs/>
        </w:rPr>
      </w:pPr>
      <w:r w:rsidRPr="00B02E45">
        <w:rPr>
          <w:rFonts w:ascii="Georgia regular" w:hAnsi="Georgia regular"/>
          <w:b/>
          <w:bCs/>
        </w:rPr>
        <w:t xml:space="preserve">Thank you for your interest in It’s </w:t>
      </w:r>
      <w:r w:rsidR="004A4CFF">
        <w:rPr>
          <w:rFonts w:ascii="Georgia regular" w:hAnsi="Georgia regular"/>
          <w:b/>
          <w:bCs/>
        </w:rPr>
        <w:t>BBQ</w:t>
      </w:r>
      <w:r w:rsidRPr="00B02E45">
        <w:rPr>
          <w:rFonts w:ascii="Georgia regular" w:hAnsi="Georgia regular"/>
          <w:b/>
          <w:bCs/>
        </w:rPr>
        <w:t xml:space="preserve"> Time Catering &amp; </w:t>
      </w:r>
      <w:r w:rsidR="004A4CFF">
        <w:rPr>
          <w:rFonts w:ascii="Georgia regular" w:hAnsi="Georgia regular"/>
          <w:b/>
          <w:bCs/>
        </w:rPr>
        <w:t xml:space="preserve">Event </w:t>
      </w:r>
      <w:r w:rsidR="00573C5F">
        <w:rPr>
          <w:rFonts w:ascii="Georgia regular" w:hAnsi="Georgia regular"/>
          <w:b/>
          <w:bCs/>
        </w:rPr>
        <w:t>Management</w:t>
      </w:r>
      <w:r w:rsidRPr="00B02E45">
        <w:rPr>
          <w:rFonts w:ascii="Georgia regular" w:hAnsi="Georgia regular"/>
          <w:b/>
          <w:bCs/>
        </w:rPr>
        <w:t>.  To tell you a little about us, It</w:t>
      </w:r>
      <w:r w:rsidR="00FF607C" w:rsidRPr="00B02E45">
        <w:rPr>
          <w:rFonts w:ascii="Georgia regular" w:hAnsi="Georgia regular"/>
          <w:b/>
          <w:bCs/>
        </w:rPr>
        <w:t xml:space="preserve">’s </w:t>
      </w:r>
      <w:r w:rsidR="004A4CFF">
        <w:rPr>
          <w:rFonts w:ascii="Georgia regular" w:hAnsi="Georgia regular"/>
          <w:b/>
          <w:bCs/>
        </w:rPr>
        <w:t>BBQ</w:t>
      </w:r>
      <w:r w:rsidR="00FF607C" w:rsidRPr="00B02E45">
        <w:rPr>
          <w:rFonts w:ascii="Georgia regular" w:hAnsi="Georgia regular"/>
          <w:b/>
          <w:bCs/>
        </w:rPr>
        <w:t xml:space="preserve"> Time Catering has 21</w:t>
      </w:r>
      <w:r w:rsidRPr="00B02E45">
        <w:rPr>
          <w:rFonts w:ascii="Georgia regular" w:hAnsi="Georgia regular"/>
          <w:b/>
          <w:bCs/>
        </w:rPr>
        <w:t xml:space="preserve"> years experience catering all sizes and types of events –these have ranged from in home parties to large corporate affairs. We take pride in every event and it shows with our great food and friendly experienced staff.</w:t>
      </w:r>
    </w:p>
    <w:p w:rsidR="001059D9" w:rsidRPr="00B02E45" w:rsidRDefault="001059D9">
      <w:pPr>
        <w:rPr>
          <w:rFonts w:ascii="Georgia regular" w:hAnsi="Georgia regular" w:cs="Arial"/>
          <w:b/>
          <w:bCs/>
          <w:i/>
          <w:iCs/>
        </w:rPr>
      </w:pPr>
    </w:p>
    <w:p w:rsidR="001059D9" w:rsidRPr="00B02E45" w:rsidRDefault="001059D9">
      <w:pPr>
        <w:pStyle w:val="BodyText"/>
        <w:jc w:val="left"/>
        <w:rPr>
          <w:rFonts w:ascii="Georgia regular" w:hAnsi="Georgia regular"/>
          <w:b/>
          <w:bCs/>
        </w:rPr>
      </w:pPr>
      <w:r w:rsidRPr="00B02E45">
        <w:rPr>
          <w:rFonts w:ascii="Georgia regular" w:hAnsi="Georgia regular"/>
          <w:b/>
          <w:bCs/>
        </w:rPr>
        <w:t xml:space="preserve">It’s </w:t>
      </w:r>
      <w:r w:rsidR="004A4CFF">
        <w:rPr>
          <w:rFonts w:ascii="Georgia regular" w:hAnsi="Georgia regular"/>
          <w:b/>
          <w:bCs/>
        </w:rPr>
        <w:t>BBQ</w:t>
      </w:r>
      <w:r w:rsidRPr="00B02E45">
        <w:rPr>
          <w:rFonts w:ascii="Georgia regular" w:hAnsi="Georgia regular"/>
          <w:b/>
          <w:bCs/>
        </w:rPr>
        <w:t xml:space="preserve"> Time’s staff believes that each event should have </w:t>
      </w:r>
      <w:r w:rsidR="004A4CFF" w:rsidRPr="00B02E45">
        <w:rPr>
          <w:rFonts w:ascii="Georgia regular" w:hAnsi="Georgia regular"/>
          <w:b/>
          <w:bCs/>
        </w:rPr>
        <w:t>its</w:t>
      </w:r>
      <w:r w:rsidRPr="00B02E45">
        <w:rPr>
          <w:rFonts w:ascii="Georgia regular" w:hAnsi="Georgia regular"/>
          <w:b/>
          <w:bCs/>
        </w:rPr>
        <w:t xml:space="preserve"> own style.  We also believe that the menu and service provided should reflect that style – so we will work with each client to customize menus and levels of service to suit their needs and expectations.</w:t>
      </w:r>
    </w:p>
    <w:p w:rsidR="001059D9" w:rsidRPr="00B02E45" w:rsidRDefault="001059D9">
      <w:pPr>
        <w:pStyle w:val="BodyText"/>
        <w:jc w:val="left"/>
        <w:rPr>
          <w:rFonts w:ascii="Georgia regular" w:hAnsi="Georgia regular"/>
          <w:b/>
          <w:bCs/>
        </w:rPr>
      </w:pPr>
      <w:r w:rsidRPr="00B02E45">
        <w:rPr>
          <w:rFonts w:ascii="Georgia regular" w:hAnsi="Georgia regular"/>
          <w:b/>
          <w:bCs/>
        </w:rPr>
        <w:t>In order to help make every event a success we also offer different levels of service – depending on your needs.  These range from full servi</w:t>
      </w:r>
      <w:r w:rsidR="00043F3D" w:rsidRPr="00B02E45">
        <w:rPr>
          <w:rFonts w:ascii="Georgia regular" w:hAnsi="Georgia regular"/>
          <w:b/>
          <w:bCs/>
        </w:rPr>
        <w:t xml:space="preserve">ce catering, food drop off, to </w:t>
      </w:r>
      <w:r w:rsidRPr="00B02E45">
        <w:rPr>
          <w:rFonts w:ascii="Georgia regular" w:hAnsi="Georgia regular"/>
          <w:b/>
          <w:bCs/>
        </w:rPr>
        <w:t xml:space="preserve">wait staff or bartending only.  </w:t>
      </w:r>
      <w:r w:rsidR="00521993" w:rsidRPr="00B02E45">
        <w:rPr>
          <w:rFonts w:ascii="Georgia regular" w:hAnsi="Georgia regular"/>
          <w:b/>
          <w:bCs/>
        </w:rPr>
        <w:t xml:space="preserve">We offer Day of Coordinating for your event. </w:t>
      </w:r>
      <w:r w:rsidRPr="00B02E45">
        <w:rPr>
          <w:rFonts w:ascii="Georgia regular" w:hAnsi="Georgia regular"/>
          <w:b/>
          <w:bCs/>
        </w:rPr>
        <w:t>The wait staff service if for the client who would like to do the cooking but needs help with the setup and serving once the guests arrive.</w:t>
      </w:r>
    </w:p>
    <w:p w:rsidR="001059D9" w:rsidRPr="00B02E45" w:rsidRDefault="001059D9">
      <w:pPr>
        <w:rPr>
          <w:rFonts w:ascii="Georgia regular" w:hAnsi="Georgia regular" w:cs="Arial"/>
          <w:b/>
          <w:bCs/>
          <w:i/>
          <w:iCs/>
        </w:rPr>
      </w:pPr>
      <w:r w:rsidRPr="00B02E45">
        <w:rPr>
          <w:rFonts w:ascii="Georgia regular" w:hAnsi="Georgia regular" w:cs="Arial"/>
          <w:b/>
          <w:bCs/>
          <w:i/>
          <w:iCs/>
        </w:rPr>
        <w:t>Events that we specialize in are:</w:t>
      </w:r>
    </w:p>
    <w:tbl>
      <w:tblPr>
        <w:tblW w:w="8553" w:type="dxa"/>
        <w:tblInd w:w="193" w:type="dxa"/>
        <w:tblCellMar>
          <w:left w:w="0" w:type="dxa"/>
          <w:right w:w="0" w:type="dxa"/>
        </w:tblCellMar>
        <w:tblLook w:val="0000" w:firstRow="0" w:lastRow="0" w:firstColumn="0" w:lastColumn="0" w:noHBand="0" w:noVBand="0"/>
      </w:tblPr>
      <w:tblGrid>
        <w:gridCol w:w="3960"/>
        <w:gridCol w:w="4593"/>
      </w:tblGrid>
      <w:tr w:rsidR="001059D9" w:rsidRPr="00B02E45">
        <w:trPr>
          <w:trHeight w:val="315"/>
        </w:trPr>
        <w:tc>
          <w:tcPr>
            <w:tcW w:w="3960" w:type="dxa"/>
            <w:tcBorders>
              <w:top w:val="nil"/>
              <w:left w:val="nil"/>
              <w:bottom w:val="nil"/>
              <w:right w:val="nil"/>
            </w:tcBorders>
            <w:noWrap/>
            <w:tcMar>
              <w:top w:w="13" w:type="dxa"/>
              <w:left w:w="13" w:type="dxa"/>
              <w:bottom w:w="0" w:type="dxa"/>
              <w:right w:w="13" w:type="dxa"/>
            </w:tcMar>
            <w:vAlign w:val="bottom"/>
          </w:tcPr>
          <w:p w:rsidR="001059D9" w:rsidRPr="00B02E45" w:rsidRDefault="001059D9">
            <w:pPr>
              <w:jc w:val="center"/>
              <w:rPr>
                <w:rFonts w:ascii="Georgia regular" w:hAnsi="Georgia regular"/>
                <w:b/>
                <w:bCs/>
                <w:i/>
                <w:iCs/>
              </w:rPr>
            </w:pPr>
            <w:r w:rsidRPr="00B02E45">
              <w:rPr>
                <w:rFonts w:ascii="Georgia regular" w:hAnsi="Georgia regular"/>
                <w:b/>
                <w:bCs/>
                <w:i/>
                <w:iCs/>
              </w:rPr>
              <w:t>Corporate Events</w:t>
            </w:r>
          </w:p>
          <w:p w:rsidR="00E55F41" w:rsidRPr="00B02E45" w:rsidRDefault="00E55F41">
            <w:pPr>
              <w:jc w:val="center"/>
              <w:rPr>
                <w:rFonts w:ascii="Georgia regular" w:hAnsi="Georgia regular"/>
                <w:b/>
                <w:bCs/>
                <w:i/>
                <w:iCs/>
              </w:rPr>
            </w:pPr>
            <w:r w:rsidRPr="00B02E45">
              <w:rPr>
                <w:rFonts w:ascii="Georgia regular" w:hAnsi="Georgia regular"/>
                <w:b/>
                <w:bCs/>
                <w:i/>
                <w:iCs/>
              </w:rPr>
              <w:t>Large BBQ’s and Meetings</w:t>
            </w:r>
          </w:p>
        </w:tc>
        <w:tc>
          <w:tcPr>
            <w:tcW w:w="4593" w:type="dxa"/>
            <w:tcBorders>
              <w:top w:val="nil"/>
              <w:left w:val="nil"/>
              <w:bottom w:val="nil"/>
              <w:right w:val="nil"/>
            </w:tcBorders>
            <w:noWrap/>
            <w:tcMar>
              <w:top w:w="13" w:type="dxa"/>
              <w:left w:w="13" w:type="dxa"/>
              <w:bottom w:w="0" w:type="dxa"/>
              <w:right w:w="13" w:type="dxa"/>
            </w:tcMar>
            <w:vAlign w:val="bottom"/>
          </w:tcPr>
          <w:p w:rsidR="001059D9" w:rsidRPr="00B02E45" w:rsidRDefault="001059D9">
            <w:pPr>
              <w:jc w:val="center"/>
              <w:rPr>
                <w:rFonts w:ascii="Georgia regular" w:hAnsi="Georgia regular"/>
                <w:b/>
                <w:bCs/>
                <w:i/>
                <w:iCs/>
              </w:rPr>
            </w:pPr>
            <w:r w:rsidRPr="00B02E45">
              <w:rPr>
                <w:rFonts w:ascii="Georgia regular" w:hAnsi="Georgia regular"/>
                <w:b/>
                <w:bCs/>
                <w:i/>
                <w:iCs/>
              </w:rPr>
              <w:t>Weddings &amp; Rehearsal Dinners</w:t>
            </w:r>
          </w:p>
          <w:p w:rsidR="00E55F41" w:rsidRPr="00B02E45" w:rsidRDefault="00BB5FD5">
            <w:pPr>
              <w:jc w:val="center"/>
              <w:rPr>
                <w:rFonts w:ascii="Georgia regular" w:hAnsi="Georgia regular"/>
                <w:b/>
                <w:bCs/>
                <w:i/>
                <w:iCs/>
              </w:rPr>
            </w:pPr>
            <w:r w:rsidRPr="00B02E45">
              <w:rPr>
                <w:rFonts w:ascii="Georgia regular" w:hAnsi="Georgia regular"/>
                <w:b/>
                <w:bCs/>
                <w:i/>
                <w:iCs/>
              </w:rPr>
              <w:t>Commitment Cere</w:t>
            </w:r>
            <w:r w:rsidR="00E55F41" w:rsidRPr="00B02E45">
              <w:rPr>
                <w:rFonts w:ascii="Georgia regular" w:hAnsi="Georgia regular"/>
                <w:b/>
                <w:bCs/>
                <w:i/>
                <w:iCs/>
              </w:rPr>
              <w:t>monies</w:t>
            </w:r>
            <w:r w:rsidR="004F3253" w:rsidRPr="00B02E45">
              <w:rPr>
                <w:rFonts w:ascii="Georgia regular" w:hAnsi="Georgia regular"/>
                <w:b/>
                <w:bCs/>
                <w:i/>
                <w:iCs/>
              </w:rPr>
              <w:t>- LGTB</w:t>
            </w:r>
          </w:p>
        </w:tc>
      </w:tr>
      <w:tr w:rsidR="001059D9" w:rsidRPr="00B02E45">
        <w:trPr>
          <w:trHeight w:val="315"/>
        </w:trPr>
        <w:tc>
          <w:tcPr>
            <w:tcW w:w="3960" w:type="dxa"/>
            <w:tcBorders>
              <w:top w:val="nil"/>
              <w:left w:val="nil"/>
              <w:bottom w:val="nil"/>
              <w:right w:val="nil"/>
            </w:tcBorders>
            <w:noWrap/>
            <w:tcMar>
              <w:top w:w="13" w:type="dxa"/>
              <w:left w:w="13" w:type="dxa"/>
              <w:bottom w:w="0" w:type="dxa"/>
              <w:right w:w="13" w:type="dxa"/>
            </w:tcMar>
            <w:vAlign w:val="bottom"/>
          </w:tcPr>
          <w:p w:rsidR="001059D9" w:rsidRPr="00B02E45" w:rsidRDefault="001059D9">
            <w:pPr>
              <w:jc w:val="center"/>
              <w:rPr>
                <w:rFonts w:ascii="Georgia regular" w:hAnsi="Georgia regular"/>
                <w:b/>
                <w:bCs/>
                <w:i/>
                <w:iCs/>
              </w:rPr>
            </w:pPr>
            <w:r w:rsidRPr="00B02E45">
              <w:rPr>
                <w:rFonts w:ascii="Georgia regular" w:hAnsi="Georgia regular"/>
                <w:b/>
                <w:bCs/>
                <w:i/>
                <w:iCs/>
              </w:rPr>
              <w:t>Open Houses</w:t>
            </w:r>
          </w:p>
        </w:tc>
        <w:tc>
          <w:tcPr>
            <w:tcW w:w="4593" w:type="dxa"/>
            <w:tcBorders>
              <w:top w:val="nil"/>
              <w:left w:val="nil"/>
              <w:bottom w:val="nil"/>
              <w:right w:val="nil"/>
            </w:tcBorders>
            <w:noWrap/>
            <w:tcMar>
              <w:top w:w="13" w:type="dxa"/>
              <w:left w:w="13" w:type="dxa"/>
              <w:bottom w:w="0" w:type="dxa"/>
              <w:right w:w="13" w:type="dxa"/>
            </w:tcMar>
            <w:vAlign w:val="bottom"/>
          </w:tcPr>
          <w:p w:rsidR="001059D9" w:rsidRPr="00B02E45" w:rsidRDefault="001059D9">
            <w:pPr>
              <w:jc w:val="center"/>
              <w:rPr>
                <w:rFonts w:ascii="Georgia regular" w:hAnsi="Georgia regular"/>
                <w:b/>
                <w:bCs/>
                <w:i/>
                <w:iCs/>
              </w:rPr>
            </w:pPr>
            <w:r w:rsidRPr="00B02E45">
              <w:rPr>
                <w:rFonts w:ascii="Georgia regular" w:hAnsi="Georgia regular"/>
                <w:b/>
                <w:bCs/>
                <w:i/>
                <w:iCs/>
              </w:rPr>
              <w:t>Birthday Parties</w:t>
            </w:r>
          </w:p>
        </w:tc>
      </w:tr>
      <w:tr w:rsidR="001059D9" w:rsidRPr="00B02E45">
        <w:trPr>
          <w:trHeight w:val="315"/>
        </w:trPr>
        <w:tc>
          <w:tcPr>
            <w:tcW w:w="3960" w:type="dxa"/>
            <w:tcBorders>
              <w:top w:val="nil"/>
              <w:left w:val="nil"/>
              <w:bottom w:val="nil"/>
              <w:right w:val="nil"/>
            </w:tcBorders>
            <w:noWrap/>
            <w:tcMar>
              <w:top w:w="13" w:type="dxa"/>
              <w:left w:w="13" w:type="dxa"/>
              <w:bottom w:w="0" w:type="dxa"/>
              <w:right w:w="13" w:type="dxa"/>
            </w:tcMar>
            <w:vAlign w:val="bottom"/>
          </w:tcPr>
          <w:p w:rsidR="00FF607C" w:rsidRPr="00B02E45" w:rsidRDefault="00F81682">
            <w:pPr>
              <w:jc w:val="center"/>
              <w:rPr>
                <w:rFonts w:ascii="Georgia regular" w:hAnsi="Georgia regular"/>
                <w:b/>
                <w:bCs/>
                <w:i/>
                <w:iCs/>
              </w:rPr>
            </w:pPr>
            <w:r w:rsidRPr="00B02E45">
              <w:rPr>
                <w:rFonts w:ascii="Georgia regular" w:hAnsi="Georgia regular"/>
                <w:b/>
                <w:bCs/>
                <w:i/>
                <w:iCs/>
              </w:rPr>
              <w:t xml:space="preserve">Business Meetings &amp; </w:t>
            </w:r>
          </w:p>
          <w:p w:rsidR="001059D9" w:rsidRPr="00B02E45" w:rsidRDefault="00F81682">
            <w:pPr>
              <w:jc w:val="center"/>
              <w:rPr>
                <w:rFonts w:ascii="Georgia regular" w:hAnsi="Georgia regular"/>
                <w:b/>
                <w:bCs/>
                <w:i/>
                <w:iCs/>
              </w:rPr>
            </w:pPr>
            <w:r w:rsidRPr="00B02E45">
              <w:rPr>
                <w:rFonts w:ascii="Georgia regular" w:hAnsi="Georgia regular"/>
                <w:b/>
                <w:bCs/>
                <w:i/>
                <w:iCs/>
              </w:rPr>
              <w:t xml:space="preserve">Training </w:t>
            </w:r>
            <w:r w:rsidR="001059D9" w:rsidRPr="00B02E45">
              <w:rPr>
                <w:rFonts w:ascii="Georgia regular" w:hAnsi="Georgia regular"/>
                <w:b/>
                <w:bCs/>
                <w:i/>
                <w:iCs/>
              </w:rPr>
              <w:t>Sessions</w:t>
            </w:r>
          </w:p>
        </w:tc>
        <w:tc>
          <w:tcPr>
            <w:tcW w:w="4593" w:type="dxa"/>
            <w:tcBorders>
              <w:top w:val="nil"/>
              <w:left w:val="nil"/>
              <w:bottom w:val="nil"/>
              <w:right w:val="nil"/>
            </w:tcBorders>
            <w:noWrap/>
            <w:tcMar>
              <w:top w:w="13" w:type="dxa"/>
              <w:left w:w="13" w:type="dxa"/>
              <w:bottom w:w="0" w:type="dxa"/>
              <w:right w:w="13" w:type="dxa"/>
            </w:tcMar>
            <w:vAlign w:val="bottom"/>
          </w:tcPr>
          <w:p w:rsidR="001059D9" w:rsidRPr="00B02E45" w:rsidRDefault="001059D9">
            <w:pPr>
              <w:jc w:val="center"/>
              <w:rPr>
                <w:rFonts w:ascii="Georgia regular" w:hAnsi="Georgia regular"/>
                <w:b/>
                <w:bCs/>
                <w:i/>
                <w:iCs/>
              </w:rPr>
            </w:pPr>
            <w:r w:rsidRPr="00B02E45">
              <w:rPr>
                <w:rFonts w:ascii="Georgia regular" w:hAnsi="Georgia regular"/>
                <w:b/>
                <w:bCs/>
                <w:i/>
                <w:iCs/>
              </w:rPr>
              <w:t>Theme Parties</w:t>
            </w:r>
          </w:p>
          <w:p w:rsidR="001059D9" w:rsidRPr="00B02E45" w:rsidRDefault="001059D9">
            <w:pPr>
              <w:jc w:val="center"/>
              <w:rPr>
                <w:rFonts w:ascii="Georgia regular" w:hAnsi="Georgia regular"/>
                <w:b/>
                <w:bCs/>
                <w:i/>
                <w:iCs/>
              </w:rPr>
            </w:pPr>
            <w:r w:rsidRPr="00B02E45">
              <w:rPr>
                <w:rFonts w:ascii="Georgia regular" w:hAnsi="Georgia regular"/>
                <w:b/>
                <w:bCs/>
                <w:i/>
                <w:iCs/>
              </w:rPr>
              <w:t>Cocktail Eves</w:t>
            </w:r>
          </w:p>
        </w:tc>
      </w:tr>
      <w:tr w:rsidR="001059D9" w:rsidRPr="00B02E45">
        <w:trPr>
          <w:trHeight w:val="315"/>
        </w:trPr>
        <w:tc>
          <w:tcPr>
            <w:tcW w:w="3960" w:type="dxa"/>
            <w:tcBorders>
              <w:top w:val="nil"/>
              <w:left w:val="nil"/>
              <w:bottom w:val="nil"/>
              <w:right w:val="nil"/>
            </w:tcBorders>
            <w:noWrap/>
            <w:tcMar>
              <w:top w:w="13" w:type="dxa"/>
              <w:left w:w="13" w:type="dxa"/>
              <w:bottom w:w="0" w:type="dxa"/>
              <w:right w:w="13" w:type="dxa"/>
            </w:tcMar>
            <w:vAlign w:val="bottom"/>
          </w:tcPr>
          <w:p w:rsidR="001059D9" w:rsidRPr="00B02E45" w:rsidRDefault="001059D9">
            <w:pPr>
              <w:jc w:val="center"/>
              <w:rPr>
                <w:rFonts w:ascii="Georgia regular" w:hAnsi="Georgia regular"/>
                <w:b/>
                <w:bCs/>
                <w:i/>
                <w:iCs/>
              </w:rPr>
            </w:pPr>
            <w:r w:rsidRPr="00B02E45">
              <w:rPr>
                <w:rFonts w:ascii="Georgia regular" w:hAnsi="Georgia regular"/>
                <w:b/>
                <w:bCs/>
                <w:i/>
                <w:iCs/>
              </w:rPr>
              <w:t>Employee Appreciations</w:t>
            </w:r>
          </w:p>
        </w:tc>
        <w:tc>
          <w:tcPr>
            <w:tcW w:w="4593" w:type="dxa"/>
            <w:tcBorders>
              <w:top w:val="nil"/>
              <w:left w:val="nil"/>
              <w:bottom w:val="nil"/>
              <w:right w:val="nil"/>
            </w:tcBorders>
            <w:noWrap/>
            <w:tcMar>
              <w:top w:w="13" w:type="dxa"/>
              <w:left w:w="13" w:type="dxa"/>
              <w:bottom w:w="0" w:type="dxa"/>
              <w:right w:w="13" w:type="dxa"/>
            </w:tcMar>
            <w:vAlign w:val="bottom"/>
          </w:tcPr>
          <w:p w:rsidR="001059D9" w:rsidRPr="00B02E45" w:rsidRDefault="001059D9">
            <w:pPr>
              <w:jc w:val="center"/>
              <w:rPr>
                <w:rFonts w:ascii="Georgia regular" w:hAnsi="Georgia regular"/>
                <w:b/>
                <w:bCs/>
                <w:i/>
                <w:iCs/>
              </w:rPr>
            </w:pPr>
            <w:r w:rsidRPr="00B02E45">
              <w:rPr>
                <w:rFonts w:ascii="Georgia regular" w:hAnsi="Georgia regular"/>
                <w:b/>
                <w:bCs/>
                <w:i/>
                <w:iCs/>
              </w:rPr>
              <w:t>Showers</w:t>
            </w:r>
          </w:p>
        </w:tc>
      </w:tr>
      <w:tr w:rsidR="001059D9" w:rsidRPr="00B02E45">
        <w:trPr>
          <w:trHeight w:val="315"/>
        </w:trPr>
        <w:tc>
          <w:tcPr>
            <w:tcW w:w="3960" w:type="dxa"/>
            <w:tcBorders>
              <w:top w:val="nil"/>
              <w:left w:val="nil"/>
              <w:bottom w:val="nil"/>
              <w:right w:val="nil"/>
            </w:tcBorders>
            <w:noWrap/>
            <w:tcMar>
              <w:top w:w="13" w:type="dxa"/>
              <w:left w:w="13" w:type="dxa"/>
              <w:bottom w:w="0" w:type="dxa"/>
              <w:right w:w="13" w:type="dxa"/>
            </w:tcMar>
            <w:vAlign w:val="bottom"/>
          </w:tcPr>
          <w:p w:rsidR="001059D9" w:rsidRPr="00B02E45" w:rsidRDefault="001059D9">
            <w:pPr>
              <w:jc w:val="center"/>
              <w:rPr>
                <w:rFonts w:ascii="Georgia regular" w:hAnsi="Georgia regular"/>
                <w:b/>
                <w:bCs/>
                <w:i/>
                <w:iCs/>
              </w:rPr>
            </w:pPr>
            <w:r w:rsidRPr="00B02E45">
              <w:rPr>
                <w:rFonts w:ascii="Georgia regular" w:hAnsi="Georgia regular"/>
                <w:b/>
                <w:bCs/>
                <w:i/>
                <w:iCs/>
              </w:rPr>
              <w:t>Golf Tournaments</w:t>
            </w:r>
          </w:p>
        </w:tc>
        <w:tc>
          <w:tcPr>
            <w:tcW w:w="4593" w:type="dxa"/>
            <w:tcBorders>
              <w:top w:val="nil"/>
              <w:left w:val="nil"/>
              <w:bottom w:val="nil"/>
              <w:right w:val="nil"/>
            </w:tcBorders>
            <w:noWrap/>
            <w:tcMar>
              <w:top w:w="13" w:type="dxa"/>
              <w:left w:w="13" w:type="dxa"/>
              <w:bottom w:w="0" w:type="dxa"/>
              <w:right w:w="13" w:type="dxa"/>
            </w:tcMar>
            <w:vAlign w:val="bottom"/>
          </w:tcPr>
          <w:p w:rsidR="001059D9" w:rsidRPr="00B02E45" w:rsidRDefault="001059D9">
            <w:pPr>
              <w:jc w:val="center"/>
              <w:rPr>
                <w:rFonts w:ascii="Georgia regular" w:hAnsi="Georgia regular"/>
                <w:b/>
                <w:bCs/>
                <w:i/>
                <w:iCs/>
              </w:rPr>
            </w:pPr>
            <w:r w:rsidRPr="00B02E45">
              <w:rPr>
                <w:rFonts w:ascii="Georgia regular" w:hAnsi="Georgia regular"/>
                <w:b/>
                <w:bCs/>
                <w:i/>
                <w:iCs/>
              </w:rPr>
              <w:t>Formal &amp; Informal Teas</w:t>
            </w:r>
          </w:p>
        </w:tc>
      </w:tr>
      <w:tr w:rsidR="001059D9" w:rsidRPr="00B02E45">
        <w:trPr>
          <w:trHeight w:val="315"/>
        </w:trPr>
        <w:tc>
          <w:tcPr>
            <w:tcW w:w="3960" w:type="dxa"/>
            <w:tcBorders>
              <w:top w:val="nil"/>
              <w:left w:val="nil"/>
              <w:bottom w:val="nil"/>
              <w:right w:val="nil"/>
            </w:tcBorders>
            <w:noWrap/>
            <w:tcMar>
              <w:top w:w="13" w:type="dxa"/>
              <w:left w:w="13" w:type="dxa"/>
              <w:bottom w:w="0" w:type="dxa"/>
              <w:right w:w="13" w:type="dxa"/>
            </w:tcMar>
            <w:vAlign w:val="bottom"/>
          </w:tcPr>
          <w:p w:rsidR="001059D9" w:rsidRPr="00B02E45" w:rsidRDefault="001059D9">
            <w:pPr>
              <w:jc w:val="center"/>
              <w:rPr>
                <w:rFonts w:ascii="Georgia regular" w:hAnsi="Georgia regular"/>
                <w:b/>
                <w:bCs/>
                <w:i/>
                <w:iCs/>
              </w:rPr>
            </w:pPr>
            <w:r w:rsidRPr="00B02E45">
              <w:rPr>
                <w:rFonts w:ascii="Georgia regular" w:hAnsi="Georgia regular"/>
                <w:b/>
                <w:bCs/>
                <w:i/>
                <w:iCs/>
              </w:rPr>
              <w:t>Fund Raisers</w:t>
            </w:r>
          </w:p>
        </w:tc>
        <w:tc>
          <w:tcPr>
            <w:tcW w:w="4593" w:type="dxa"/>
            <w:tcBorders>
              <w:top w:val="nil"/>
              <w:left w:val="nil"/>
              <w:bottom w:val="nil"/>
              <w:right w:val="nil"/>
            </w:tcBorders>
            <w:noWrap/>
            <w:tcMar>
              <w:top w:w="13" w:type="dxa"/>
              <w:left w:w="13" w:type="dxa"/>
              <w:bottom w:w="0" w:type="dxa"/>
              <w:right w:w="13" w:type="dxa"/>
            </w:tcMar>
            <w:vAlign w:val="bottom"/>
          </w:tcPr>
          <w:p w:rsidR="001059D9" w:rsidRPr="00B02E45" w:rsidRDefault="001059D9">
            <w:pPr>
              <w:jc w:val="center"/>
              <w:rPr>
                <w:rFonts w:ascii="Georgia regular" w:hAnsi="Georgia regular"/>
                <w:b/>
                <w:bCs/>
                <w:i/>
                <w:iCs/>
              </w:rPr>
            </w:pPr>
            <w:r w:rsidRPr="00B02E45">
              <w:rPr>
                <w:rFonts w:ascii="Georgia regular" w:hAnsi="Georgia regular"/>
                <w:b/>
                <w:bCs/>
                <w:i/>
                <w:iCs/>
              </w:rPr>
              <w:t>Retirement Parties</w:t>
            </w:r>
          </w:p>
        </w:tc>
      </w:tr>
      <w:tr w:rsidR="001059D9" w:rsidRPr="00B02E45">
        <w:trPr>
          <w:trHeight w:val="315"/>
        </w:trPr>
        <w:tc>
          <w:tcPr>
            <w:tcW w:w="3960" w:type="dxa"/>
            <w:tcBorders>
              <w:top w:val="nil"/>
              <w:left w:val="nil"/>
              <w:bottom w:val="nil"/>
              <w:right w:val="nil"/>
            </w:tcBorders>
            <w:noWrap/>
            <w:tcMar>
              <w:top w:w="13" w:type="dxa"/>
              <w:left w:w="13" w:type="dxa"/>
              <w:bottom w:w="0" w:type="dxa"/>
              <w:right w:w="13" w:type="dxa"/>
            </w:tcMar>
            <w:vAlign w:val="bottom"/>
          </w:tcPr>
          <w:p w:rsidR="001059D9" w:rsidRPr="00B02E45" w:rsidRDefault="001059D9">
            <w:pPr>
              <w:jc w:val="center"/>
              <w:rPr>
                <w:rFonts w:ascii="Georgia regular" w:hAnsi="Georgia regular"/>
                <w:b/>
                <w:bCs/>
                <w:i/>
                <w:iCs/>
              </w:rPr>
            </w:pPr>
            <w:r w:rsidRPr="00B02E45">
              <w:rPr>
                <w:rFonts w:ascii="Georgia regular" w:hAnsi="Georgia regular"/>
                <w:b/>
                <w:bCs/>
                <w:i/>
                <w:iCs/>
              </w:rPr>
              <w:t>Grand Openings</w:t>
            </w:r>
          </w:p>
        </w:tc>
        <w:tc>
          <w:tcPr>
            <w:tcW w:w="4593" w:type="dxa"/>
            <w:tcBorders>
              <w:top w:val="nil"/>
              <w:left w:val="nil"/>
              <w:bottom w:val="nil"/>
              <w:right w:val="nil"/>
            </w:tcBorders>
            <w:noWrap/>
            <w:tcMar>
              <w:top w:w="13" w:type="dxa"/>
              <w:left w:w="13" w:type="dxa"/>
              <w:bottom w:w="0" w:type="dxa"/>
              <w:right w:w="13" w:type="dxa"/>
            </w:tcMar>
            <w:vAlign w:val="bottom"/>
          </w:tcPr>
          <w:p w:rsidR="001059D9" w:rsidRPr="00B02E45" w:rsidRDefault="001059D9">
            <w:pPr>
              <w:jc w:val="center"/>
              <w:rPr>
                <w:rFonts w:ascii="Georgia regular" w:hAnsi="Georgia regular"/>
                <w:b/>
                <w:bCs/>
                <w:i/>
                <w:iCs/>
              </w:rPr>
            </w:pPr>
            <w:r w:rsidRPr="00B02E45">
              <w:rPr>
                <w:rFonts w:ascii="Georgia regular" w:hAnsi="Georgia regular"/>
                <w:b/>
                <w:bCs/>
                <w:i/>
                <w:iCs/>
              </w:rPr>
              <w:t>Reunions</w:t>
            </w:r>
          </w:p>
        </w:tc>
      </w:tr>
      <w:tr w:rsidR="001059D9" w:rsidRPr="00B02E45">
        <w:trPr>
          <w:trHeight w:val="315"/>
        </w:trPr>
        <w:tc>
          <w:tcPr>
            <w:tcW w:w="3960" w:type="dxa"/>
            <w:tcBorders>
              <w:top w:val="nil"/>
              <w:left w:val="nil"/>
              <w:bottom w:val="nil"/>
              <w:right w:val="nil"/>
            </w:tcBorders>
            <w:noWrap/>
            <w:tcMar>
              <w:top w:w="13" w:type="dxa"/>
              <w:left w:w="13" w:type="dxa"/>
              <w:bottom w:w="0" w:type="dxa"/>
              <w:right w:w="13" w:type="dxa"/>
            </w:tcMar>
            <w:vAlign w:val="bottom"/>
          </w:tcPr>
          <w:p w:rsidR="001059D9" w:rsidRPr="00B02E45" w:rsidRDefault="001059D9">
            <w:pPr>
              <w:jc w:val="center"/>
              <w:rPr>
                <w:rFonts w:ascii="Georgia regular" w:hAnsi="Georgia regular"/>
                <w:b/>
                <w:bCs/>
                <w:i/>
                <w:iCs/>
              </w:rPr>
            </w:pPr>
            <w:r w:rsidRPr="00B02E45">
              <w:rPr>
                <w:rFonts w:ascii="Georgia regular" w:hAnsi="Georgia regular"/>
                <w:b/>
                <w:bCs/>
                <w:i/>
                <w:iCs/>
              </w:rPr>
              <w:t>Holiday Parties</w:t>
            </w:r>
            <w:r w:rsidR="000B4CDC" w:rsidRPr="00B02E45">
              <w:rPr>
                <w:rFonts w:ascii="Georgia regular" w:hAnsi="Georgia regular"/>
                <w:b/>
                <w:bCs/>
                <w:i/>
                <w:iCs/>
              </w:rPr>
              <w:t xml:space="preserve"> </w:t>
            </w:r>
            <w:r w:rsidR="004F3253" w:rsidRPr="00B02E45">
              <w:rPr>
                <w:rFonts w:ascii="Georgia regular" w:hAnsi="Georgia regular"/>
                <w:b/>
                <w:bCs/>
                <w:i/>
                <w:iCs/>
              </w:rPr>
              <w:t xml:space="preserve">                              </w:t>
            </w:r>
            <w:r w:rsidR="000B4CDC" w:rsidRPr="00B02E45">
              <w:rPr>
                <w:rFonts w:ascii="Georgia regular" w:hAnsi="Georgia regular"/>
                <w:b/>
                <w:bCs/>
                <w:i/>
                <w:iCs/>
              </w:rPr>
              <w:t xml:space="preserve">   </w:t>
            </w:r>
            <w:r w:rsidR="00F81682" w:rsidRPr="00B02E45">
              <w:rPr>
                <w:rFonts w:ascii="Georgia regular" w:hAnsi="Georgia regular"/>
                <w:b/>
                <w:bCs/>
                <w:i/>
                <w:iCs/>
              </w:rPr>
              <w:t xml:space="preserve">                          </w:t>
            </w:r>
            <w:r w:rsidR="000B4CDC" w:rsidRPr="00B02E45">
              <w:rPr>
                <w:rFonts w:ascii="Georgia regular" w:hAnsi="Georgia regular"/>
                <w:b/>
                <w:bCs/>
                <w:i/>
                <w:iCs/>
              </w:rPr>
              <w:t xml:space="preserve">                                    </w:t>
            </w:r>
          </w:p>
          <w:p w:rsidR="00521993" w:rsidRPr="00B02E45" w:rsidRDefault="00521993">
            <w:pPr>
              <w:jc w:val="center"/>
              <w:rPr>
                <w:rFonts w:ascii="Georgia regular" w:hAnsi="Georgia regular"/>
                <w:b/>
                <w:bCs/>
                <w:i/>
                <w:iCs/>
              </w:rPr>
            </w:pPr>
          </w:p>
        </w:tc>
        <w:tc>
          <w:tcPr>
            <w:tcW w:w="4593" w:type="dxa"/>
            <w:tcBorders>
              <w:top w:val="nil"/>
              <w:left w:val="nil"/>
              <w:bottom w:val="nil"/>
              <w:right w:val="nil"/>
            </w:tcBorders>
            <w:noWrap/>
            <w:tcMar>
              <w:top w:w="13" w:type="dxa"/>
              <w:left w:w="13" w:type="dxa"/>
              <w:bottom w:w="0" w:type="dxa"/>
              <w:right w:w="13" w:type="dxa"/>
            </w:tcMar>
            <w:vAlign w:val="bottom"/>
          </w:tcPr>
          <w:p w:rsidR="001059D9" w:rsidRPr="00B02E45" w:rsidRDefault="001059D9" w:rsidP="00F81682">
            <w:pPr>
              <w:rPr>
                <w:rFonts w:ascii="Georgia regular" w:hAnsi="Georgia regular"/>
                <w:b/>
                <w:bCs/>
                <w:i/>
                <w:iCs/>
              </w:rPr>
            </w:pPr>
          </w:p>
        </w:tc>
      </w:tr>
    </w:tbl>
    <w:p w:rsidR="001059D9" w:rsidRPr="00573C5F" w:rsidRDefault="004A4CFF" w:rsidP="00AD3030">
      <w:pPr>
        <w:pStyle w:val="BodyText2"/>
        <w:rPr>
          <w:rFonts w:ascii="Georgia regular" w:hAnsi="Georgia regular"/>
          <w:sz w:val="16"/>
          <w:szCs w:val="20"/>
        </w:rPr>
      </w:pPr>
      <w:r w:rsidRPr="00573C5F">
        <w:rPr>
          <w:rFonts w:ascii="Georgia regular" w:hAnsi="Georgia regular"/>
          <w:sz w:val="16"/>
          <w:szCs w:val="20"/>
        </w:rPr>
        <w:t>A 20</w:t>
      </w:r>
      <w:r w:rsidR="00390234" w:rsidRPr="00573C5F">
        <w:rPr>
          <w:rFonts w:ascii="Georgia regular" w:hAnsi="Georgia regular"/>
          <w:sz w:val="16"/>
          <w:szCs w:val="20"/>
        </w:rPr>
        <w:t xml:space="preserve"> </w:t>
      </w:r>
      <w:r w:rsidR="007C2291" w:rsidRPr="00573C5F">
        <w:rPr>
          <w:rFonts w:ascii="Georgia regular" w:hAnsi="Georgia regular"/>
          <w:sz w:val="16"/>
          <w:szCs w:val="20"/>
        </w:rPr>
        <w:t>% service charge</w:t>
      </w:r>
      <w:r w:rsidR="008A2876" w:rsidRPr="00573C5F">
        <w:rPr>
          <w:rFonts w:ascii="Georgia regular" w:hAnsi="Georgia regular"/>
          <w:sz w:val="16"/>
          <w:szCs w:val="20"/>
        </w:rPr>
        <w:t xml:space="preserve"> (this is no</w:t>
      </w:r>
      <w:r w:rsidR="00AD3030" w:rsidRPr="00573C5F">
        <w:rPr>
          <w:rFonts w:ascii="Georgia regular" w:hAnsi="Georgia regular"/>
          <w:sz w:val="16"/>
          <w:szCs w:val="20"/>
        </w:rPr>
        <w:t xml:space="preserve">t the gratuity this is for </w:t>
      </w:r>
      <w:r w:rsidR="00B10C3A" w:rsidRPr="00573C5F">
        <w:rPr>
          <w:rFonts w:ascii="Georgia regular" w:hAnsi="Georgia regular"/>
          <w:sz w:val="16"/>
          <w:szCs w:val="20"/>
        </w:rPr>
        <w:t xml:space="preserve">food prep, fuel, </w:t>
      </w:r>
      <w:r w:rsidR="00AD3030" w:rsidRPr="00573C5F">
        <w:rPr>
          <w:rFonts w:ascii="Georgia regular" w:hAnsi="Georgia regular"/>
          <w:sz w:val="16"/>
          <w:szCs w:val="20"/>
        </w:rPr>
        <w:t>over</w:t>
      </w:r>
      <w:r w:rsidR="008A2876" w:rsidRPr="00573C5F">
        <w:rPr>
          <w:rFonts w:ascii="Georgia regular" w:hAnsi="Georgia regular"/>
          <w:sz w:val="16"/>
          <w:szCs w:val="20"/>
        </w:rPr>
        <w:t xml:space="preserve">head and </w:t>
      </w:r>
      <w:r w:rsidRPr="00573C5F">
        <w:rPr>
          <w:rFonts w:ascii="Georgia regular" w:hAnsi="Georgia regular"/>
          <w:sz w:val="16"/>
          <w:szCs w:val="20"/>
        </w:rPr>
        <w:t>insurance) will</w:t>
      </w:r>
      <w:r w:rsidR="001059D9" w:rsidRPr="00573C5F">
        <w:rPr>
          <w:rFonts w:ascii="Georgia regular" w:hAnsi="Georgia regular"/>
          <w:sz w:val="16"/>
          <w:szCs w:val="20"/>
        </w:rPr>
        <w:t xml:space="preserve"> be added to all food and service items at the end of your event. </w:t>
      </w:r>
      <w:r w:rsidR="00390234" w:rsidRPr="00573C5F">
        <w:rPr>
          <w:rFonts w:ascii="Georgia regular" w:hAnsi="Georgia regular"/>
          <w:sz w:val="16"/>
          <w:szCs w:val="20"/>
        </w:rPr>
        <w:t xml:space="preserve"> This excludes drop-offs over $7</w:t>
      </w:r>
      <w:r w:rsidR="001059D9" w:rsidRPr="00573C5F">
        <w:rPr>
          <w:rFonts w:ascii="Georgia regular" w:hAnsi="Georgia regular"/>
          <w:sz w:val="16"/>
          <w:szCs w:val="20"/>
        </w:rPr>
        <w:t xml:space="preserve">00.00. A 50% </w:t>
      </w:r>
      <w:r w:rsidRPr="00573C5F">
        <w:rPr>
          <w:rFonts w:ascii="Georgia regular" w:hAnsi="Georgia regular"/>
          <w:sz w:val="16"/>
          <w:szCs w:val="20"/>
        </w:rPr>
        <w:t>non-refundable</w:t>
      </w:r>
      <w:r w:rsidR="0056377D" w:rsidRPr="00573C5F">
        <w:rPr>
          <w:rFonts w:ascii="Georgia regular" w:hAnsi="Georgia regular"/>
          <w:sz w:val="16"/>
          <w:szCs w:val="20"/>
        </w:rPr>
        <w:t xml:space="preserve"> </w:t>
      </w:r>
      <w:r w:rsidR="001059D9" w:rsidRPr="00573C5F">
        <w:rPr>
          <w:rFonts w:ascii="Georgia regular" w:hAnsi="Georgia regular"/>
          <w:sz w:val="16"/>
          <w:szCs w:val="20"/>
        </w:rPr>
        <w:t>deposit is required to reserve your date (this does not apply to Business food drop-</w:t>
      </w:r>
      <w:r w:rsidR="00B1661E" w:rsidRPr="00573C5F">
        <w:rPr>
          <w:rFonts w:ascii="Georgia regular" w:hAnsi="Georgia regular"/>
          <w:sz w:val="16"/>
          <w:szCs w:val="20"/>
        </w:rPr>
        <w:t>offs) the remaining 50% is due 2</w:t>
      </w:r>
      <w:r w:rsidR="001059D9" w:rsidRPr="00573C5F">
        <w:rPr>
          <w:rFonts w:ascii="Georgia regular" w:hAnsi="Georgia regular"/>
          <w:sz w:val="16"/>
          <w:szCs w:val="20"/>
        </w:rPr>
        <w:t xml:space="preserve"> week</w:t>
      </w:r>
      <w:r w:rsidR="00B1661E" w:rsidRPr="00573C5F">
        <w:rPr>
          <w:rFonts w:ascii="Georgia regular" w:hAnsi="Georgia regular"/>
          <w:sz w:val="16"/>
          <w:szCs w:val="20"/>
        </w:rPr>
        <w:t>s</w:t>
      </w:r>
      <w:r w:rsidR="001059D9" w:rsidRPr="00573C5F">
        <w:rPr>
          <w:rFonts w:ascii="Georgia regular" w:hAnsi="Georgia regular"/>
          <w:sz w:val="16"/>
          <w:szCs w:val="20"/>
        </w:rPr>
        <w:t xml:space="preserve"> prior to your event. We can work on a PO basis if you make arrangements.  For your convenience we accept cash, checks and credit cards*</w:t>
      </w:r>
      <w:r w:rsidR="00B1661E" w:rsidRPr="00573C5F">
        <w:rPr>
          <w:rFonts w:ascii="Georgia regular" w:hAnsi="Georgia regular"/>
          <w:sz w:val="16"/>
          <w:szCs w:val="20"/>
        </w:rPr>
        <w:t>(3.5% added to cover bank</w:t>
      </w:r>
      <w:r w:rsidR="00043F3D" w:rsidRPr="00573C5F">
        <w:rPr>
          <w:rFonts w:ascii="Georgia regular" w:hAnsi="Georgia regular"/>
          <w:sz w:val="16"/>
          <w:szCs w:val="20"/>
        </w:rPr>
        <w:t xml:space="preserve"> fees passed on to customer for </w:t>
      </w:r>
      <w:r w:rsidR="00AD3030" w:rsidRPr="00573C5F">
        <w:rPr>
          <w:rFonts w:ascii="Georgia regular" w:hAnsi="Georgia regular"/>
          <w:sz w:val="16"/>
          <w:szCs w:val="20"/>
        </w:rPr>
        <w:t xml:space="preserve">the </w:t>
      </w:r>
      <w:r w:rsidR="0056377D" w:rsidRPr="00573C5F">
        <w:rPr>
          <w:rFonts w:ascii="Georgia regular" w:hAnsi="Georgia regular"/>
          <w:sz w:val="16"/>
          <w:szCs w:val="20"/>
        </w:rPr>
        <w:t>customer’s</w:t>
      </w:r>
      <w:r w:rsidR="00B1661E" w:rsidRPr="00573C5F">
        <w:rPr>
          <w:rFonts w:ascii="Georgia regular" w:hAnsi="Georgia regular"/>
          <w:sz w:val="16"/>
          <w:szCs w:val="20"/>
        </w:rPr>
        <w:t xml:space="preserve"> convenience)</w:t>
      </w:r>
      <w:r w:rsidR="001059D9" w:rsidRPr="00573C5F">
        <w:rPr>
          <w:rFonts w:ascii="Georgia regular" w:hAnsi="Georgia regular"/>
          <w:sz w:val="16"/>
          <w:szCs w:val="20"/>
        </w:rPr>
        <w:t>.</w:t>
      </w:r>
      <w:r w:rsidR="00AD3030" w:rsidRPr="00573C5F">
        <w:rPr>
          <w:rFonts w:ascii="Georgia regular" w:hAnsi="Georgia regular"/>
          <w:sz w:val="16"/>
          <w:szCs w:val="20"/>
        </w:rPr>
        <w:t xml:space="preserve"> We are very happy to accept checks or cash at no additional charge. </w:t>
      </w:r>
      <w:r w:rsidR="001059D9" w:rsidRPr="00573C5F">
        <w:rPr>
          <w:rFonts w:ascii="Georgia regular" w:hAnsi="Georgia regular"/>
          <w:b w:val="0"/>
          <w:bCs w:val="0"/>
          <w:i w:val="0"/>
          <w:iCs w:val="0"/>
          <w:sz w:val="16"/>
          <w:szCs w:val="20"/>
        </w:rPr>
        <w:t xml:space="preserve">Please feel free to call us with any questions, or to discuss the details of your event. We also invite you to visit our website at </w:t>
      </w:r>
      <w:r w:rsidRPr="00573C5F">
        <w:rPr>
          <w:rFonts w:ascii="Georgia regular" w:hAnsi="Georgia regular"/>
          <w:b w:val="0"/>
          <w:bCs w:val="0"/>
          <w:i w:val="0"/>
          <w:iCs w:val="0"/>
          <w:sz w:val="16"/>
          <w:szCs w:val="20"/>
        </w:rPr>
        <w:t>www.ItsBBQTimePDX.com</w:t>
      </w:r>
    </w:p>
    <w:p w:rsidR="001059D9" w:rsidRPr="00573C5F" w:rsidRDefault="001059D9" w:rsidP="0007565E">
      <w:pPr>
        <w:rPr>
          <w:rFonts w:ascii="Georgia regular" w:hAnsi="Georgia regular" w:cs="Arial"/>
          <w:b/>
          <w:bCs/>
          <w:i/>
          <w:iCs/>
          <w:sz w:val="16"/>
          <w:szCs w:val="20"/>
        </w:rPr>
      </w:pPr>
    </w:p>
    <w:p w:rsidR="001059D9" w:rsidRPr="00573C5F" w:rsidRDefault="001059D9">
      <w:pPr>
        <w:rPr>
          <w:rFonts w:ascii="Georgia regular" w:hAnsi="Georgia regular" w:cs="Arial"/>
          <w:b/>
          <w:bCs/>
          <w:i/>
          <w:iCs/>
          <w:sz w:val="16"/>
          <w:szCs w:val="20"/>
        </w:rPr>
      </w:pPr>
      <w:r w:rsidRPr="00573C5F">
        <w:rPr>
          <w:rFonts w:ascii="Georgia regular" w:hAnsi="Georgia regular" w:cs="Arial"/>
          <w:b/>
          <w:bCs/>
          <w:i/>
          <w:iCs/>
          <w:sz w:val="16"/>
          <w:szCs w:val="20"/>
        </w:rPr>
        <w:t>Thank you,</w:t>
      </w:r>
    </w:p>
    <w:p w:rsidR="00F81682" w:rsidRPr="00573C5F" w:rsidRDefault="004A4CFF" w:rsidP="00F81682">
      <w:pPr>
        <w:rPr>
          <w:rFonts w:ascii="Georgia regular" w:hAnsi="Georgia regular"/>
          <w:sz w:val="16"/>
          <w:szCs w:val="20"/>
        </w:rPr>
      </w:pPr>
      <w:r w:rsidRPr="00573C5F">
        <w:rPr>
          <w:rFonts w:ascii="Georgia regular" w:hAnsi="Georgia regular"/>
          <w:sz w:val="16"/>
          <w:szCs w:val="20"/>
        </w:rPr>
        <w:t>Dan</w:t>
      </w:r>
      <w:r w:rsidR="001059D9" w:rsidRPr="00573C5F">
        <w:rPr>
          <w:rFonts w:ascii="Georgia regular" w:hAnsi="Georgia regular"/>
          <w:sz w:val="16"/>
          <w:szCs w:val="20"/>
        </w:rPr>
        <w:t xml:space="preserve"> Dyrdahl - Event Manager</w:t>
      </w:r>
      <w:r w:rsidR="00F81682" w:rsidRPr="00573C5F">
        <w:rPr>
          <w:rFonts w:ascii="Georgia regular" w:hAnsi="Georgia regular"/>
          <w:sz w:val="16"/>
          <w:szCs w:val="20"/>
        </w:rPr>
        <w:t xml:space="preserve">   Email:</w:t>
      </w:r>
      <w:r w:rsidRPr="00573C5F">
        <w:rPr>
          <w:rFonts w:ascii="Georgia regular" w:hAnsi="Georgia regular"/>
          <w:sz w:val="16"/>
          <w:szCs w:val="20"/>
        </w:rPr>
        <w:t xml:space="preserve"> ItsBBQTimePDX.</w:t>
      </w:r>
      <w:r w:rsidR="00F81682" w:rsidRPr="00573C5F">
        <w:rPr>
          <w:rFonts w:ascii="Georgia regular" w:hAnsi="Georgia regular"/>
          <w:sz w:val="16"/>
          <w:szCs w:val="20"/>
        </w:rPr>
        <w:t>com</w:t>
      </w:r>
      <w:r w:rsidR="0007565E" w:rsidRPr="00573C5F">
        <w:rPr>
          <w:rFonts w:ascii="Georgia regular" w:hAnsi="Georgia regular"/>
          <w:sz w:val="16"/>
          <w:szCs w:val="20"/>
        </w:rPr>
        <w:t xml:space="preserve">   </w:t>
      </w:r>
    </w:p>
    <w:p w:rsidR="004A4CFF" w:rsidRPr="00573C5F" w:rsidRDefault="004A4CFF" w:rsidP="00F81682">
      <w:pPr>
        <w:rPr>
          <w:rFonts w:ascii="Georgia regular" w:hAnsi="Georgia regular"/>
          <w:sz w:val="16"/>
          <w:szCs w:val="20"/>
        </w:rPr>
      </w:pPr>
      <w:r w:rsidRPr="00573C5F">
        <w:rPr>
          <w:rFonts w:ascii="Georgia regular" w:hAnsi="Georgia regular"/>
          <w:sz w:val="16"/>
          <w:szCs w:val="20"/>
        </w:rPr>
        <w:t>Facebook/ Instagram: @ItsBBQTimePDX</w:t>
      </w:r>
    </w:p>
    <w:p w:rsidR="0056377D" w:rsidRPr="00B02E45" w:rsidRDefault="001059D9" w:rsidP="00F81682">
      <w:pPr>
        <w:rPr>
          <w:rFonts w:ascii="Georgia regular" w:hAnsi="Georgia regular"/>
        </w:rPr>
      </w:pPr>
      <w:r w:rsidRPr="00B02E45">
        <w:rPr>
          <w:rFonts w:ascii="Georgia regular" w:hAnsi="Georgia regular"/>
        </w:rPr>
        <w:br w:type="page"/>
      </w:r>
    </w:p>
    <w:p w:rsidR="001059D9" w:rsidRPr="00B02E45" w:rsidRDefault="00B1661E" w:rsidP="00F81682">
      <w:pPr>
        <w:jc w:val="center"/>
        <w:rPr>
          <w:rFonts w:ascii="Georgia regular" w:hAnsi="Georgia regular"/>
          <w:b/>
          <w:sz w:val="28"/>
          <w:szCs w:val="28"/>
        </w:rPr>
      </w:pPr>
      <w:r w:rsidRPr="00B02E45">
        <w:rPr>
          <w:rFonts w:ascii="Georgia regular" w:hAnsi="Georgia regular"/>
          <w:b/>
          <w:sz w:val="28"/>
          <w:szCs w:val="28"/>
        </w:rPr>
        <w:t>These prices a</w:t>
      </w:r>
      <w:r w:rsidR="00F81682" w:rsidRPr="00B02E45">
        <w:rPr>
          <w:rFonts w:ascii="Georgia regular" w:hAnsi="Georgia regular"/>
          <w:b/>
          <w:sz w:val="28"/>
          <w:szCs w:val="28"/>
        </w:rPr>
        <w:t xml:space="preserve">re when added to a dinner menu. </w:t>
      </w:r>
      <w:r w:rsidRPr="00B02E45">
        <w:rPr>
          <w:rFonts w:ascii="Georgia regular" w:hAnsi="Georgia regular"/>
          <w:b/>
          <w:sz w:val="28"/>
          <w:szCs w:val="28"/>
        </w:rPr>
        <w:t>Please inquire for pricing for an appetizer buffet.</w:t>
      </w:r>
    </w:p>
    <w:tbl>
      <w:tblPr>
        <w:tblW w:w="8406" w:type="dxa"/>
        <w:tblCellMar>
          <w:left w:w="0" w:type="dxa"/>
          <w:right w:w="0" w:type="dxa"/>
        </w:tblCellMar>
        <w:tblLook w:val="0000" w:firstRow="0" w:lastRow="0" w:firstColumn="0" w:lastColumn="0" w:noHBand="0" w:noVBand="0"/>
      </w:tblPr>
      <w:tblGrid>
        <w:gridCol w:w="6542"/>
        <w:gridCol w:w="220"/>
        <w:gridCol w:w="220"/>
        <w:gridCol w:w="829"/>
        <w:gridCol w:w="829"/>
      </w:tblGrid>
      <w:tr w:rsidR="001059D9" w:rsidRPr="00B02E45">
        <w:trPr>
          <w:trHeight w:val="255"/>
        </w:trPr>
        <w:tc>
          <w:tcPr>
            <w:tcW w:w="6486" w:type="dxa"/>
            <w:gridSpan w:val="3"/>
            <w:tcBorders>
              <w:top w:val="nil"/>
              <w:left w:val="nil"/>
              <w:bottom w:val="nil"/>
              <w:right w:val="nil"/>
            </w:tcBorders>
            <w:noWrap/>
            <w:tcMar>
              <w:top w:w="13" w:type="dxa"/>
              <w:left w:w="13" w:type="dxa"/>
              <w:bottom w:w="0" w:type="dxa"/>
              <w:right w:w="13" w:type="dxa"/>
            </w:tcMar>
            <w:vAlign w:val="bottom"/>
          </w:tcPr>
          <w:p w:rsidR="001059D9" w:rsidRPr="00B02E45" w:rsidRDefault="001059D9">
            <w:pPr>
              <w:pStyle w:val="Heading5"/>
              <w:rPr>
                <w:rFonts w:ascii="Georgia regular" w:hAnsi="Georgia regular"/>
              </w:rPr>
            </w:pPr>
            <w:r w:rsidRPr="00B02E45">
              <w:rPr>
                <w:rFonts w:ascii="Georgia regular" w:hAnsi="Georgia regular"/>
              </w:rPr>
              <w:t>Cold Hors D'oeuvres</w:t>
            </w:r>
          </w:p>
        </w:tc>
        <w:tc>
          <w:tcPr>
            <w:tcW w:w="960" w:type="dxa"/>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960" w:type="dxa"/>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1059D9" w:rsidRPr="00B02E45">
        <w:trPr>
          <w:trHeight w:val="255"/>
        </w:trPr>
        <w:tc>
          <w:tcPr>
            <w:tcW w:w="0" w:type="auto"/>
            <w:gridSpan w:val="3"/>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Our Specialty- Whole Smoked Salmon w/dill sauce</w:t>
            </w:r>
            <w:r w:rsidR="00043F3D" w:rsidRPr="00B02E45">
              <w:rPr>
                <w:rFonts w:ascii="Georgia regular" w:hAnsi="Georgia regular" w:cs="Arial"/>
                <w:b/>
                <w:bCs/>
                <w:sz w:val="20"/>
                <w:szCs w:val="20"/>
              </w:rPr>
              <w:t xml:space="preserve"> (10</w:t>
            </w:r>
            <w:r w:rsidR="00FF607C" w:rsidRPr="00B02E45">
              <w:rPr>
                <w:rFonts w:ascii="Georgia regular" w:hAnsi="Georgia regular" w:cs="Arial"/>
                <w:b/>
                <w:bCs/>
                <w:sz w:val="20"/>
                <w:szCs w:val="20"/>
              </w:rPr>
              <w:t>-13</w:t>
            </w:r>
            <w:r w:rsidR="00043F3D" w:rsidRPr="00B02E45">
              <w:rPr>
                <w:rFonts w:ascii="Georgia regular" w:hAnsi="Georgia regular" w:cs="Arial"/>
                <w:b/>
                <w:bCs/>
                <w:sz w:val="20"/>
                <w:szCs w:val="20"/>
              </w:rPr>
              <w:t xml:space="preserve"> lb) larger at additional charge</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FF607C">
            <w:pPr>
              <w:jc w:val="right"/>
              <w:rPr>
                <w:rFonts w:ascii="Georgia regular" w:hAnsi="Georgia regular" w:cs="Arial"/>
                <w:sz w:val="20"/>
                <w:szCs w:val="20"/>
              </w:rPr>
            </w:pPr>
            <w:r w:rsidRPr="00B02E45">
              <w:rPr>
                <w:rFonts w:ascii="Georgia regular" w:hAnsi="Georgia regular" w:cs="Arial"/>
                <w:sz w:val="20"/>
                <w:szCs w:val="20"/>
              </w:rPr>
              <w:t>$30</w:t>
            </w:r>
            <w:r w:rsidR="001059D9" w:rsidRPr="00B02E45">
              <w:rPr>
                <w:rFonts w:ascii="Georgia regular" w:hAnsi="Georgia regular" w:cs="Arial"/>
                <w:sz w:val="20"/>
                <w:szCs w:val="20"/>
              </w:rPr>
              <w:t>0.00</w:t>
            </w:r>
          </w:p>
        </w:tc>
      </w:tr>
      <w:tr w:rsidR="001059D9" w:rsidRPr="00B02E45">
        <w:trPr>
          <w:trHeight w:val="255"/>
        </w:trPr>
        <w:tc>
          <w:tcPr>
            <w:tcW w:w="0" w:type="auto"/>
            <w:gridSpan w:val="3"/>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r w:rsidRPr="00B02E45">
              <w:rPr>
                <w:rFonts w:ascii="Georgia regular" w:hAnsi="Georgia regular" w:cs="Arial"/>
                <w:sz w:val="20"/>
                <w:szCs w:val="20"/>
              </w:rPr>
              <w:t xml:space="preserve">Small tray serves approx. 50 guests/ Large </w:t>
            </w:r>
            <w:r w:rsidR="004A4CFF" w:rsidRPr="00B02E45">
              <w:rPr>
                <w:rFonts w:ascii="Georgia regular" w:hAnsi="Georgia regular" w:cs="Arial"/>
                <w:sz w:val="20"/>
                <w:szCs w:val="20"/>
              </w:rPr>
              <w:t>trays</w:t>
            </w:r>
            <w:r w:rsidRPr="00B02E45">
              <w:rPr>
                <w:rFonts w:ascii="Georgia regular" w:hAnsi="Georgia regular" w:cs="Arial"/>
                <w:sz w:val="20"/>
                <w:szCs w:val="20"/>
              </w:rPr>
              <w:t xml:space="preserve"> approx. 100 guests</w:t>
            </w:r>
            <w:r w:rsidR="00043F3D" w:rsidRPr="00B02E45">
              <w:rPr>
                <w:rFonts w:ascii="Georgia regular" w:hAnsi="Georgia regular" w:cs="Arial"/>
                <w:sz w:val="20"/>
                <w:szCs w:val="20"/>
              </w:rPr>
              <w:t xml:space="preserve">                                                </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043F3D">
            <w:pPr>
              <w:rPr>
                <w:rFonts w:ascii="Georgia regular" w:hAnsi="Georgia regular" w:cs="Arial"/>
                <w:sz w:val="20"/>
                <w:szCs w:val="20"/>
              </w:rPr>
            </w:pPr>
            <w:r w:rsidRPr="00B02E45">
              <w:rPr>
                <w:rFonts w:ascii="Georgia regular" w:hAnsi="Georgia regular" w:cs="Arial"/>
                <w:sz w:val="20"/>
                <w:szCs w:val="20"/>
              </w:rPr>
              <w:t xml:space="preserve">    small</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043F3D">
            <w:pPr>
              <w:rPr>
                <w:rFonts w:ascii="Georgia regular" w:hAnsi="Georgia regular" w:cs="Arial"/>
                <w:sz w:val="20"/>
                <w:szCs w:val="20"/>
              </w:rPr>
            </w:pPr>
            <w:r w:rsidRPr="00B02E45">
              <w:rPr>
                <w:rFonts w:ascii="Georgia regular" w:hAnsi="Georgia regular" w:cs="Arial"/>
                <w:sz w:val="20"/>
                <w:szCs w:val="20"/>
              </w:rPr>
              <w:t xml:space="preserve">     large</w:t>
            </w:r>
          </w:p>
        </w:tc>
      </w:tr>
      <w:tr w:rsidR="001059D9" w:rsidRPr="00B02E45">
        <w:trPr>
          <w:trHeight w:val="255"/>
        </w:trPr>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1059D9" w:rsidRPr="00B02E45">
        <w:trPr>
          <w:trHeight w:val="255"/>
        </w:trPr>
        <w:tc>
          <w:tcPr>
            <w:tcW w:w="0" w:type="auto"/>
            <w:gridSpan w:val="3"/>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Meat &amp; Cheese Tray w/Rolls</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E55F41">
            <w:pPr>
              <w:jc w:val="right"/>
              <w:rPr>
                <w:rFonts w:ascii="Georgia regular" w:hAnsi="Georgia regular" w:cs="Arial"/>
                <w:sz w:val="20"/>
                <w:szCs w:val="20"/>
              </w:rPr>
            </w:pPr>
            <w:r w:rsidRPr="00B02E45">
              <w:rPr>
                <w:rFonts w:ascii="Georgia regular" w:hAnsi="Georgia regular" w:cs="Arial"/>
                <w:sz w:val="20"/>
                <w:szCs w:val="20"/>
              </w:rPr>
              <w:t>$100</w:t>
            </w:r>
            <w:r w:rsidR="001059D9" w:rsidRPr="00B02E45">
              <w:rPr>
                <w:rFonts w:ascii="Georgia regular" w:hAnsi="Georgia regular" w:cs="Arial"/>
                <w:sz w:val="20"/>
                <w:szCs w:val="20"/>
              </w:rPr>
              <w:t>.0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E55F41">
            <w:pPr>
              <w:jc w:val="right"/>
              <w:rPr>
                <w:rFonts w:ascii="Georgia regular" w:hAnsi="Georgia regular" w:cs="Arial"/>
                <w:sz w:val="20"/>
                <w:szCs w:val="20"/>
              </w:rPr>
            </w:pPr>
            <w:r w:rsidRPr="00B02E45">
              <w:rPr>
                <w:rFonts w:ascii="Georgia regular" w:hAnsi="Georgia regular" w:cs="Arial"/>
                <w:sz w:val="20"/>
                <w:szCs w:val="20"/>
              </w:rPr>
              <w:t>$19</w:t>
            </w:r>
            <w:r w:rsidR="001059D9" w:rsidRPr="00B02E45">
              <w:rPr>
                <w:rFonts w:ascii="Georgia regular" w:hAnsi="Georgia regular" w:cs="Arial"/>
                <w:sz w:val="20"/>
                <w:szCs w:val="20"/>
              </w:rPr>
              <w:t>5.00</w:t>
            </w:r>
          </w:p>
        </w:tc>
      </w:tr>
      <w:tr w:rsidR="001059D9" w:rsidRPr="00B02E45">
        <w:trPr>
          <w:trHeight w:val="255"/>
        </w:trPr>
        <w:tc>
          <w:tcPr>
            <w:tcW w:w="0" w:type="auto"/>
            <w:gridSpan w:val="3"/>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Imported Cheese &amp; Crackers</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E55F41">
            <w:pPr>
              <w:jc w:val="right"/>
              <w:rPr>
                <w:rFonts w:ascii="Georgia regular" w:hAnsi="Georgia regular" w:cs="Arial"/>
                <w:sz w:val="20"/>
                <w:szCs w:val="20"/>
              </w:rPr>
            </w:pPr>
            <w:r w:rsidRPr="00B02E45">
              <w:rPr>
                <w:rFonts w:ascii="Georgia regular" w:hAnsi="Georgia regular" w:cs="Arial"/>
                <w:sz w:val="20"/>
                <w:szCs w:val="20"/>
              </w:rPr>
              <w:t>$100</w:t>
            </w:r>
            <w:r w:rsidR="001059D9" w:rsidRPr="00B02E45">
              <w:rPr>
                <w:rFonts w:ascii="Georgia regular" w:hAnsi="Georgia regular" w:cs="Arial"/>
                <w:sz w:val="20"/>
                <w:szCs w:val="20"/>
              </w:rPr>
              <w:t>.0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E55F41">
            <w:pPr>
              <w:jc w:val="right"/>
              <w:rPr>
                <w:rFonts w:ascii="Georgia regular" w:hAnsi="Georgia regular" w:cs="Arial"/>
                <w:sz w:val="20"/>
                <w:szCs w:val="20"/>
              </w:rPr>
            </w:pPr>
            <w:r w:rsidRPr="00B02E45">
              <w:rPr>
                <w:rFonts w:ascii="Georgia regular" w:hAnsi="Georgia regular" w:cs="Arial"/>
                <w:sz w:val="20"/>
                <w:szCs w:val="20"/>
              </w:rPr>
              <w:t>$19</w:t>
            </w:r>
            <w:r w:rsidR="001059D9" w:rsidRPr="00B02E45">
              <w:rPr>
                <w:rFonts w:ascii="Georgia regular" w:hAnsi="Georgia regular" w:cs="Arial"/>
                <w:sz w:val="20"/>
                <w:szCs w:val="20"/>
              </w:rPr>
              <w:t>5.00</w:t>
            </w:r>
          </w:p>
        </w:tc>
      </w:tr>
      <w:tr w:rsidR="001059D9" w:rsidRPr="00B02E45">
        <w:trPr>
          <w:trHeight w:val="255"/>
        </w:trPr>
        <w:tc>
          <w:tcPr>
            <w:tcW w:w="0" w:type="auto"/>
            <w:gridSpan w:val="3"/>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 xml:space="preserve">Imported Cheese &amp; Fresh Fruit </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E55F41">
            <w:pPr>
              <w:jc w:val="right"/>
              <w:rPr>
                <w:rFonts w:ascii="Georgia regular" w:hAnsi="Georgia regular" w:cs="Arial"/>
                <w:sz w:val="20"/>
                <w:szCs w:val="20"/>
              </w:rPr>
            </w:pPr>
            <w:r w:rsidRPr="00B02E45">
              <w:rPr>
                <w:rFonts w:ascii="Georgia regular" w:hAnsi="Georgia regular" w:cs="Arial"/>
                <w:sz w:val="20"/>
                <w:szCs w:val="20"/>
              </w:rPr>
              <w:t>$11</w:t>
            </w:r>
            <w:r w:rsidR="001059D9" w:rsidRPr="00B02E45">
              <w:rPr>
                <w:rFonts w:ascii="Georgia regular" w:hAnsi="Georgia regular" w:cs="Arial"/>
                <w:sz w:val="20"/>
                <w:szCs w:val="20"/>
              </w:rPr>
              <w:t>0.0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E55F41">
            <w:pPr>
              <w:jc w:val="right"/>
              <w:rPr>
                <w:rFonts w:ascii="Georgia regular" w:hAnsi="Georgia regular" w:cs="Arial"/>
                <w:sz w:val="20"/>
                <w:szCs w:val="20"/>
              </w:rPr>
            </w:pPr>
            <w:r w:rsidRPr="00B02E45">
              <w:rPr>
                <w:rFonts w:ascii="Georgia regular" w:hAnsi="Georgia regular" w:cs="Arial"/>
                <w:sz w:val="20"/>
                <w:szCs w:val="20"/>
              </w:rPr>
              <w:t>$2.10</w:t>
            </w:r>
            <w:r w:rsidR="001059D9" w:rsidRPr="00B02E45">
              <w:rPr>
                <w:rFonts w:ascii="Georgia regular" w:hAnsi="Georgia regular" w:cs="Arial"/>
                <w:sz w:val="20"/>
                <w:szCs w:val="20"/>
              </w:rPr>
              <w:t>.00</w:t>
            </w:r>
          </w:p>
        </w:tc>
      </w:tr>
      <w:tr w:rsidR="001059D9" w:rsidRPr="00B02E45">
        <w:trPr>
          <w:trHeight w:val="255"/>
        </w:trPr>
        <w:tc>
          <w:tcPr>
            <w:tcW w:w="0" w:type="auto"/>
            <w:gridSpan w:val="3"/>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Cheese &amp; Cracker Display</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E55F41">
            <w:pPr>
              <w:jc w:val="right"/>
              <w:rPr>
                <w:rFonts w:ascii="Georgia regular" w:hAnsi="Georgia regular" w:cs="Arial"/>
                <w:sz w:val="20"/>
                <w:szCs w:val="20"/>
              </w:rPr>
            </w:pPr>
            <w:r w:rsidRPr="00B02E45">
              <w:rPr>
                <w:rFonts w:ascii="Georgia regular" w:hAnsi="Georgia regular" w:cs="Arial"/>
                <w:sz w:val="20"/>
                <w:szCs w:val="20"/>
              </w:rPr>
              <w:t>$95</w:t>
            </w:r>
            <w:r w:rsidR="001059D9" w:rsidRPr="00B02E45">
              <w:rPr>
                <w:rFonts w:ascii="Georgia regular" w:hAnsi="Georgia regular" w:cs="Arial"/>
                <w:sz w:val="20"/>
                <w:szCs w:val="20"/>
              </w:rPr>
              <w:t>.0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E55F41">
            <w:pPr>
              <w:jc w:val="right"/>
              <w:rPr>
                <w:rFonts w:ascii="Georgia regular" w:hAnsi="Georgia regular" w:cs="Arial"/>
                <w:sz w:val="20"/>
                <w:szCs w:val="20"/>
              </w:rPr>
            </w:pPr>
            <w:r w:rsidRPr="00B02E45">
              <w:rPr>
                <w:rFonts w:ascii="Georgia regular" w:hAnsi="Georgia regular" w:cs="Arial"/>
                <w:sz w:val="20"/>
                <w:szCs w:val="20"/>
              </w:rPr>
              <w:t>$185.00</w:t>
            </w:r>
          </w:p>
        </w:tc>
      </w:tr>
      <w:tr w:rsidR="001059D9" w:rsidRPr="00B02E45">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Fresh Fruit Display</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jc w:val="right"/>
              <w:rPr>
                <w:rFonts w:ascii="Georgia regular" w:hAnsi="Georgia regular" w:cs="Arial"/>
                <w:sz w:val="20"/>
                <w:szCs w:val="20"/>
              </w:rPr>
            </w:pPr>
            <w:r w:rsidRPr="00B02E45">
              <w:rPr>
                <w:rFonts w:ascii="Georgia regular" w:hAnsi="Georgia regular" w:cs="Arial"/>
                <w:sz w:val="20"/>
                <w:szCs w:val="20"/>
              </w:rPr>
              <w:t>$100.0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jc w:val="right"/>
              <w:rPr>
                <w:rFonts w:ascii="Georgia regular" w:hAnsi="Georgia regular" w:cs="Arial"/>
                <w:sz w:val="20"/>
                <w:szCs w:val="20"/>
              </w:rPr>
            </w:pPr>
            <w:r w:rsidRPr="00B02E45">
              <w:rPr>
                <w:rFonts w:ascii="Georgia regular" w:hAnsi="Georgia regular" w:cs="Arial"/>
                <w:sz w:val="20"/>
                <w:szCs w:val="20"/>
              </w:rPr>
              <w:t>$195.00</w:t>
            </w:r>
          </w:p>
        </w:tc>
      </w:tr>
      <w:tr w:rsidR="001059D9" w:rsidRPr="00B02E45">
        <w:trPr>
          <w:trHeight w:val="255"/>
        </w:trPr>
        <w:tc>
          <w:tcPr>
            <w:tcW w:w="0" w:type="auto"/>
            <w:gridSpan w:val="3"/>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Fresh Vegetables w/ranch dip</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E55F41">
            <w:pPr>
              <w:jc w:val="right"/>
              <w:rPr>
                <w:rFonts w:ascii="Georgia regular" w:hAnsi="Georgia regular" w:cs="Arial"/>
                <w:sz w:val="20"/>
                <w:szCs w:val="20"/>
              </w:rPr>
            </w:pPr>
            <w:r w:rsidRPr="00B02E45">
              <w:rPr>
                <w:rFonts w:ascii="Georgia regular" w:hAnsi="Georgia regular" w:cs="Arial"/>
                <w:sz w:val="20"/>
                <w:szCs w:val="20"/>
              </w:rPr>
              <w:t>$100</w:t>
            </w:r>
            <w:r w:rsidR="001059D9" w:rsidRPr="00B02E45">
              <w:rPr>
                <w:rFonts w:ascii="Georgia regular" w:hAnsi="Georgia regular" w:cs="Arial"/>
                <w:sz w:val="20"/>
                <w:szCs w:val="20"/>
              </w:rPr>
              <w:t>.0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E55F41">
            <w:pPr>
              <w:jc w:val="right"/>
              <w:rPr>
                <w:rFonts w:ascii="Georgia regular" w:hAnsi="Georgia regular" w:cs="Arial"/>
                <w:sz w:val="20"/>
                <w:szCs w:val="20"/>
              </w:rPr>
            </w:pPr>
            <w:r w:rsidRPr="00B02E45">
              <w:rPr>
                <w:rFonts w:ascii="Georgia regular" w:hAnsi="Georgia regular" w:cs="Arial"/>
                <w:sz w:val="20"/>
                <w:szCs w:val="20"/>
              </w:rPr>
              <w:t>$195.00</w:t>
            </w:r>
          </w:p>
        </w:tc>
      </w:tr>
      <w:tr w:rsidR="001059D9" w:rsidRPr="00B02E45">
        <w:trPr>
          <w:trHeight w:val="255"/>
        </w:trPr>
        <w:tc>
          <w:tcPr>
            <w:tcW w:w="0" w:type="auto"/>
            <w:gridSpan w:val="3"/>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Fresh Vegetables &amp; Pickled Vegetables</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E55F41">
            <w:pPr>
              <w:jc w:val="right"/>
              <w:rPr>
                <w:rFonts w:ascii="Georgia regular" w:hAnsi="Georgia regular" w:cs="Arial"/>
                <w:sz w:val="20"/>
                <w:szCs w:val="20"/>
              </w:rPr>
            </w:pPr>
            <w:r w:rsidRPr="00B02E45">
              <w:rPr>
                <w:rFonts w:ascii="Georgia regular" w:hAnsi="Georgia regular" w:cs="Arial"/>
                <w:sz w:val="20"/>
                <w:szCs w:val="20"/>
              </w:rPr>
              <w:t>$12</w:t>
            </w:r>
            <w:r w:rsidR="001059D9" w:rsidRPr="00B02E45">
              <w:rPr>
                <w:rFonts w:ascii="Georgia regular" w:hAnsi="Georgia regular" w:cs="Arial"/>
                <w:sz w:val="20"/>
                <w:szCs w:val="20"/>
              </w:rPr>
              <w:t>0.0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E55F41">
            <w:pPr>
              <w:jc w:val="right"/>
              <w:rPr>
                <w:rFonts w:ascii="Georgia regular" w:hAnsi="Georgia regular" w:cs="Arial"/>
                <w:sz w:val="20"/>
                <w:szCs w:val="20"/>
              </w:rPr>
            </w:pPr>
            <w:r w:rsidRPr="00B02E45">
              <w:rPr>
                <w:rFonts w:ascii="Georgia regular" w:hAnsi="Georgia regular" w:cs="Arial"/>
                <w:sz w:val="20"/>
                <w:szCs w:val="20"/>
              </w:rPr>
              <w:t>$220.00</w:t>
            </w:r>
          </w:p>
        </w:tc>
      </w:tr>
      <w:tr w:rsidR="001059D9" w:rsidRPr="00B02E45">
        <w:trPr>
          <w:trHeight w:val="255"/>
        </w:trPr>
        <w:tc>
          <w:tcPr>
            <w:tcW w:w="0" w:type="auto"/>
            <w:gridSpan w:val="3"/>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Jumbo Shrimp Cocktail</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E55F41">
            <w:pPr>
              <w:jc w:val="right"/>
              <w:rPr>
                <w:rFonts w:ascii="Georgia regular" w:hAnsi="Georgia regular" w:cs="Arial"/>
                <w:sz w:val="20"/>
                <w:szCs w:val="20"/>
              </w:rPr>
            </w:pPr>
            <w:r w:rsidRPr="00B02E45">
              <w:rPr>
                <w:rFonts w:ascii="Georgia regular" w:hAnsi="Georgia regular" w:cs="Arial"/>
                <w:sz w:val="20"/>
                <w:szCs w:val="20"/>
              </w:rPr>
              <w:t>$175.0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E55F41">
            <w:pPr>
              <w:jc w:val="right"/>
              <w:rPr>
                <w:rFonts w:ascii="Georgia regular" w:hAnsi="Georgia regular" w:cs="Arial"/>
                <w:sz w:val="20"/>
                <w:szCs w:val="20"/>
              </w:rPr>
            </w:pPr>
            <w:r w:rsidRPr="00B02E45">
              <w:rPr>
                <w:rFonts w:ascii="Georgia regular" w:hAnsi="Georgia regular" w:cs="Arial"/>
                <w:sz w:val="20"/>
                <w:szCs w:val="20"/>
              </w:rPr>
              <w:t>$340.00</w:t>
            </w:r>
          </w:p>
        </w:tc>
      </w:tr>
      <w:tr w:rsidR="001059D9" w:rsidRPr="00B02E45">
        <w:trPr>
          <w:trHeight w:val="255"/>
        </w:trPr>
        <w:tc>
          <w:tcPr>
            <w:tcW w:w="0" w:type="auto"/>
            <w:gridSpan w:val="3"/>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Jumbo Shrimp &amp; Crab Cocktail</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jc w:val="right"/>
              <w:rPr>
                <w:rFonts w:ascii="Georgia regular" w:hAnsi="Georgia regular" w:cs="Arial"/>
                <w:sz w:val="20"/>
                <w:szCs w:val="20"/>
              </w:rPr>
            </w:pPr>
            <w:r w:rsidRPr="00B02E45">
              <w:rPr>
                <w:rFonts w:ascii="Georgia regular" w:hAnsi="Georgia regular" w:cs="Arial"/>
                <w:sz w:val="20"/>
                <w:szCs w:val="20"/>
              </w:rPr>
              <w:t>$175.0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jc w:val="right"/>
              <w:rPr>
                <w:rFonts w:ascii="Georgia regular" w:hAnsi="Georgia regular" w:cs="Arial"/>
                <w:sz w:val="20"/>
                <w:szCs w:val="20"/>
              </w:rPr>
            </w:pPr>
            <w:r w:rsidRPr="00B02E45">
              <w:rPr>
                <w:rFonts w:ascii="Georgia regular" w:hAnsi="Georgia regular" w:cs="Arial"/>
                <w:sz w:val="20"/>
                <w:szCs w:val="20"/>
              </w:rPr>
              <w:t>$325.00</w:t>
            </w:r>
          </w:p>
        </w:tc>
      </w:tr>
      <w:tr w:rsidR="001059D9" w:rsidRPr="00B02E45">
        <w:trPr>
          <w:trHeight w:val="255"/>
        </w:trPr>
        <w:tc>
          <w:tcPr>
            <w:tcW w:w="0" w:type="auto"/>
            <w:gridSpan w:val="3"/>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Tiny Tea Sandwiches (per dozen)</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E55F41">
            <w:pPr>
              <w:jc w:val="right"/>
              <w:rPr>
                <w:rFonts w:ascii="Georgia regular" w:hAnsi="Georgia regular" w:cs="Arial"/>
                <w:sz w:val="20"/>
                <w:szCs w:val="20"/>
              </w:rPr>
            </w:pPr>
            <w:r w:rsidRPr="00B02E45">
              <w:rPr>
                <w:rFonts w:ascii="Georgia regular" w:hAnsi="Georgia regular" w:cs="Arial"/>
                <w:sz w:val="20"/>
                <w:szCs w:val="20"/>
              </w:rPr>
              <w:t>$10</w:t>
            </w:r>
            <w:r w:rsidR="001059D9" w:rsidRPr="00B02E45">
              <w:rPr>
                <w:rFonts w:ascii="Georgia regular" w:hAnsi="Georgia regular" w:cs="Arial"/>
                <w:sz w:val="20"/>
                <w:szCs w:val="20"/>
              </w:rPr>
              <w:t>.0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1059D9" w:rsidRPr="00B02E45">
        <w:trPr>
          <w:trHeight w:val="255"/>
        </w:trPr>
        <w:tc>
          <w:tcPr>
            <w:tcW w:w="0" w:type="auto"/>
            <w:gridSpan w:val="3"/>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Tortilla Pin Wheels (each)</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jc w:val="right"/>
              <w:rPr>
                <w:rFonts w:ascii="Georgia regular" w:hAnsi="Georgia regular" w:cs="Arial"/>
                <w:sz w:val="20"/>
                <w:szCs w:val="20"/>
              </w:rPr>
            </w:pPr>
            <w:r w:rsidRPr="00B02E45">
              <w:rPr>
                <w:rFonts w:ascii="Georgia regular" w:hAnsi="Georgia regular" w:cs="Arial"/>
                <w:sz w:val="20"/>
                <w:szCs w:val="20"/>
              </w:rPr>
              <w:t>$1.0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1059D9" w:rsidRPr="00B02E45">
        <w:trPr>
          <w:trHeight w:val="255"/>
        </w:trPr>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1059D9" w:rsidRPr="00B02E45">
        <w:trPr>
          <w:trHeight w:val="255"/>
        </w:trPr>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pStyle w:val="Heading7"/>
              <w:rPr>
                <w:rFonts w:ascii="Georgia regular" w:hAnsi="Georgia regular"/>
              </w:rPr>
            </w:pPr>
            <w:r w:rsidRPr="00B02E45">
              <w:rPr>
                <w:rFonts w:ascii="Georgia regular" w:hAnsi="Georgia regular"/>
              </w:rPr>
              <w:t>Salads</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1059D9" w:rsidRPr="00B02E45">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 xml:space="preserve">Fresh Green Salad </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jc w:val="right"/>
              <w:rPr>
                <w:rFonts w:ascii="Georgia regular" w:hAnsi="Georgia regular" w:cs="Arial"/>
                <w:sz w:val="20"/>
                <w:szCs w:val="20"/>
              </w:rPr>
            </w:pPr>
            <w:r w:rsidRPr="00B02E45">
              <w:rPr>
                <w:rFonts w:ascii="Georgia regular" w:hAnsi="Georgia regular" w:cs="Arial"/>
                <w:sz w:val="20"/>
                <w:szCs w:val="20"/>
              </w:rPr>
              <w:t>$1.5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1059D9" w:rsidRPr="00B02E45">
        <w:trPr>
          <w:trHeight w:val="255"/>
        </w:trPr>
        <w:tc>
          <w:tcPr>
            <w:tcW w:w="0" w:type="auto"/>
            <w:gridSpan w:val="3"/>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Fresh Green Salad w/marinated artichoke hearts &amp; feta cheese</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E55F41">
            <w:pPr>
              <w:jc w:val="right"/>
              <w:rPr>
                <w:rFonts w:ascii="Georgia regular" w:hAnsi="Georgia regular" w:cs="Arial"/>
                <w:sz w:val="20"/>
                <w:szCs w:val="20"/>
              </w:rPr>
            </w:pPr>
            <w:r w:rsidRPr="00B02E45">
              <w:rPr>
                <w:rFonts w:ascii="Georgia regular" w:hAnsi="Georgia regular" w:cs="Arial"/>
                <w:sz w:val="20"/>
                <w:szCs w:val="20"/>
              </w:rPr>
              <w:t>$2.</w:t>
            </w:r>
            <w:r w:rsidR="001059D9" w:rsidRPr="00B02E45">
              <w:rPr>
                <w:rFonts w:ascii="Georgia regular" w:hAnsi="Georgia regular" w:cs="Arial"/>
                <w:sz w:val="20"/>
                <w:szCs w:val="20"/>
              </w:rPr>
              <w:t>5</w:t>
            </w:r>
            <w:r w:rsidRPr="00B02E45">
              <w:rPr>
                <w:rFonts w:ascii="Georgia regular" w:hAnsi="Georgia regular" w:cs="Arial"/>
                <w:sz w:val="20"/>
                <w:szCs w:val="20"/>
              </w:rPr>
              <w:t>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1059D9" w:rsidRPr="00B02E45">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Caesar Salad</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jc w:val="right"/>
              <w:rPr>
                <w:rFonts w:ascii="Georgia regular" w:hAnsi="Georgia regular" w:cs="Arial"/>
                <w:sz w:val="20"/>
                <w:szCs w:val="20"/>
              </w:rPr>
            </w:pPr>
            <w:r w:rsidRPr="00B02E45">
              <w:rPr>
                <w:rFonts w:ascii="Georgia regular" w:hAnsi="Georgia regular" w:cs="Arial"/>
                <w:sz w:val="20"/>
                <w:szCs w:val="20"/>
              </w:rPr>
              <w:t>$2.5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1059D9" w:rsidRPr="00B02E45">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Pasta Salad</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jc w:val="right"/>
              <w:rPr>
                <w:rFonts w:ascii="Georgia regular" w:hAnsi="Georgia regular" w:cs="Arial"/>
                <w:sz w:val="20"/>
                <w:szCs w:val="20"/>
              </w:rPr>
            </w:pPr>
            <w:r w:rsidRPr="00B02E45">
              <w:rPr>
                <w:rFonts w:ascii="Georgia regular" w:hAnsi="Georgia regular" w:cs="Arial"/>
                <w:sz w:val="20"/>
                <w:szCs w:val="20"/>
              </w:rPr>
              <w:t>$1.5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1059D9" w:rsidRPr="00B02E45">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Macaroni Salad</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jc w:val="right"/>
              <w:rPr>
                <w:rFonts w:ascii="Georgia regular" w:hAnsi="Georgia regular" w:cs="Arial"/>
                <w:sz w:val="20"/>
                <w:szCs w:val="20"/>
              </w:rPr>
            </w:pPr>
            <w:r w:rsidRPr="00B02E45">
              <w:rPr>
                <w:rFonts w:ascii="Georgia regular" w:hAnsi="Georgia regular" w:cs="Arial"/>
                <w:sz w:val="20"/>
                <w:szCs w:val="20"/>
              </w:rPr>
              <w:t>$1.5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1059D9" w:rsidRPr="00B02E45">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Potato Salad</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jc w:val="right"/>
              <w:rPr>
                <w:rFonts w:ascii="Georgia regular" w:hAnsi="Georgia regular" w:cs="Arial"/>
                <w:sz w:val="20"/>
                <w:szCs w:val="20"/>
              </w:rPr>
            </w:pPr>
            <w:r w:rsidRPr="00B02E45">
              <w:rPr>
                <w:rFonts w:ascii="Georgia regular" w:hAnsi="Georgia regular" w:cs="Arial"/>
                <w:sz w:val="20"/>
                <w:szCs w:val="20"/>
              </w:rPr>
              <w:t>$1.5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1059D9" w:rsidRPr="00B02E45">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Creamy Pea Salad</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jc w:val="right"/>
              <w:rPr>
                <w:rFonts w:ascii="Georgia regular" w:hAnsi="Georgia regular" w:cs="Arial"/>
                <w:sz w:val="20"/>
                <w:szCs w:val="20"/>
              </w:rPr>
            </w:pPr>
            <w:r w:rsidRPr="00B02E45">
              <w:rPr>
                <w:rFonts w:ascii="Georgia regular" w:hAnsi="Georgia regular" w:cs="Arial"/>
                <w:sz w:val="20"/>
                <w:szCs w:val="20"/>
              </w:rPr>
              <w:t>$2.25</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1059D9" w:rsidRPr="00B02E45">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Crab Salad</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jc w:val="right"/>
              <w:rPr>
                <w:rFonts w:ascii="Georgia regular" w:hAnsi="Georgia regular" w:cs="Arial"/>
                <w:sz w:val="20"/>
                <w:szCs w:val="20"/>
              </w:rPr>
            </w:pPr>
            <w:r w:rsidRPr="00B02E45">
              <w:rPr>
                <w:rFonts w:ascii="Georgia regular" w:hAnsi="Georgia regular" w:cs="Arial"/>
                <w:sz w:val="20"/>
                <w:szCs w:val="20"/>
              </w:rPr>
              <w:t>$3.5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1059D9" w:rsidRPr="00B02E45">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3 Bean Salad</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jc w:val="right"/>
              <w:rPr>
                <w:rFonts w:ascii="Georgia regular" w:hAnsi="Georgia regular" w:cs="Arial"/>
                <w:sz w:val="20"/>
                <w:szCs w:val="20"/>
              </w:rPr>
            </w:pPr>
            <w:r w:rsidRPr="00B02E45">
              <w:rPr>
                <w:rFonts w:ascii="Georgia regular" w:hAnsi="Georgia regular" w:cs="Arial"/>
                <w:sz w:val="20"/>
                <w:szCs w:val="20"/>
              </w:rPr>
              <w:t>$2.5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1059D9" w:rsidRPr="00B02E45">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Jell-O Salad</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jc w:val="right"/>
              <w:rPr>
                <w:rFonts w:ascii="Georgia regular" w:hAnsi="Georgia regular" w:cs="Arial"/>
                <w:sz w:val="20"/>
                <w:szCs w:val="20"/>
              </w:rPr>
            </w:pPr>
            <w:r w:rsidRPr="00B02E45">
              <w:rPr>
                <w:rFonts w:ascii="Georgia regular" w:hAnsi="Georgia regular" w:cs="Arial"/>
                <w:sz w:val="20"/>
                <w:szCs w:val="20"/>
              </w:rPr>
              <w:t>$1.5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1059D9" w:rsidRPr="00B02E45">
        <w:trPr>
          <w:trHeight w:val="255"/>
        </w:trPr>
        <w:tc>
          <w:tcPr>
            <w:tcW w:w="0" w:type="auto"/>
            <w:gridSpan w:val="3"/>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r w:rsidRPr="00B02E45">
              <w:rPr>
                <w:rFonts w:ascii="Georgia regular" w:hAnsi="Georgia regular" w:cs="Arial"/>
                <w:sz w:val="20"/>
                <w:szCs w:val="20"/>
              </w:rPr>
              <w:t>* Ask about having your salad recipe made for you</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1059D9" w:rsidRPr="00B02E45">
        <w:trPr>
          <w:trHeight w:val="255"/>
        </w:trPr>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1059D9" w:rsidRPr="00B02E45">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1059D9" w:rsidRPr="00B02E45" w:rsidRDefault="001059D9">
            <w:pPr>
              <w:pStyle w:val="Heading5"/>
              <w:rPr>
                <w:rFonts w:ascii="Georgia regular" w:hAnsi="Georgia regular"/>
              </w:rPr>
            </w:pPr>
            <w:r w:rsidRPr="00B02E45">
              <w:rPr>
                <w:rFonts w:ascii="Georgia regular" w:hAnsi="Georgia regular"/>
              </w:rPr>
              <w:t>Hot Hors D'oeurves</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gridSpan w:val="2"/>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Per 100 pieces</w:t>
            </w:r>
          </w:p>
        </w:tc>
      </w:tr>
      <w:tr w:rsidR="001059D9" w:rsidRPr="00B02E45">
        <w:trPr>
          <w:trHeight w:val="255"/>
        </w:trPr>
        <w:tc>
          <w:tcPr>
            <w:tcW w:w="0" w:type="auto"/>
            <w:gridSpan w:val="3"/>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Meatballs - choice of Sweet &amp; Sour, BBQ, Mushroom Gravy</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jc w:val="right"/>
              <w:rPr>
                <w:rFonts w:ascii="Georgia regular" w:hAnsi="Georgia regular" w:cs="Arial"/>
                <w:sz w:val="20"/>
                <w:szCs w:val="20"/>
              </w:rPr>
            </w:pPr>
            <w:r w:rsidRPr="00B02E45">
              <w:rPr>
                <w:rFonts w:ascii="Georgia regular" w:hAnsi="Georgia regular" w:cs="Arial"/>
                <w:sz w:val="20"/>
                <w:szCs w:val="20"/>
              </w:rPr>
              <w:t>$100.0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1059D9" w:rsidRPr="00B02E45">
        <w:trPr>
          <w:trHeight w:val="255"/>
        </w:trPr>
        <w:tc>
          <w:tcPr>
            <w:tcW w:w="0" w:type="auto"/>
            <w:gridSpan w:val="3"/>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Chicken Wings - choice of Hot, Sweet &amp; Sour, BBQ, Teriyaki</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E55F41">
            <w:pPr>
              <w:jc w:val="right"/>
              <w:rPr>
                <w:rFonts w:ascii="Georgia regular" w:hAnsi="Georgia regular" w:cs="Arial"/>
                <w:sz w:val="20"/>
                <w:szCs w:val="20"/>
              </w:rPr>
            </w:pPr>
            <w:r w:rsidRPr="00B02E45">
              <w:rPr>
                <w:rFonts w:ascii="Georgia regular" w:hAnsi="Georgia regular" w:cs="Arial"/>
                <w:sz w:val="20"/>
                <w:szCs w:val="20"/>
              </w:rPr>
              <w:t>$125</w:t>
            </w:r>
            <w:r w:rsidR="001059D9" w:rsidRPr="00B02E45">
              <w:rPr>
                <w:rFonts w:ascii="Georgia regular" w:hAnsi="Georgia regular" w:cs="Arial"/>
                <w:sz w:val="20"/>
                <w:szCs w:val="20"/>
              </w:rPr>
              <w:t>.0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1059D9" w:rsidRPr="00B02E45">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Mini Quiche</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jc w:val="right"/>
              <w:rPr>
                <w:rFonts w:ascii="Georgia regular" w:hAnsi="Georgia regular" w:cs="Arial"/>
                <w:sz w:val="20"/>
                <w:szCs w:val="20"/>
              </w:rPr>
            </w:pPr>
            <w:r w:rsidRPr="00B02E45">
              <w:rPr>
                <w:rFonts w:ascii="Georgia regular" w:hAnsi="Georgia regular" w:cs="Arial"/>
                <w:sz w:val="20"/>
                <w:szCs w:val="20"/>
              </w:rPr>
              <w:t>$100.0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1059D9" w:rsidRPr="00B02E45">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Stuffed Mushroom</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E55F41">
            <w:pPr>
              <w:jc w:val="right"/>
              <w:rPr>
                <w:rFonts w:ascii="Georgia regular" w:hAnsi="Georgia regular" w:cs="Arial"/>
                <w:sz w:val="20"/>
                <w:szCs w:val="20"/>
              </w:rPr>
            </w:pPr>
            <w:r w:rsidRPr="00B02E45">
              <w:rPr>
                <w:rFonts w:ascii="Georgia regular" w:hAnsi="Georgia regular" w:cs="Arial"/>
                <w:sz w:val="20"/>
                <w:szCs w:val="20"/>
              </w:rPr>
              <w:t>$15</w:t>
            </w:r>
            <w:r w:rsidR="001059D9" w:rsidRPr="00B02E45">
              <w:rPr>
                <w:rFonts w:ascii="Georgia regular" w:hAnsi="Georgia regular" w:cs="Arial"/>
                <w:sz w:val="20"/>
                <w:szCs w:val="20"/>
              </w:rPr>
              <w:t>0.0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1059D9" w:rsidRPr="00B02E45">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Sesame Chicken</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E55F41">
            <w:pPr>
              <w:jc w:val="right"/>
              <w:rPr>
                <w:rFonts w:ascii="Georgia regular" w:hAnsi="Georgia regular" w:cs="Arial"/>
                <w:sz w:val="20"/>
                <w:szCs w:val="20"/>
              </w:rPr>
            </w:pPr>
            <w:r w:rsidRPr="00B02E45">
              <w:rPr>
                <w:rFonts w:ascii="Georgia regular" w:hAnsi="Georgia regular" w:cs="Arial"/>
                <w:sz w:val="20"/>
                <w:szCs w:val="20"/>
              </w:rPr>
              <w:t>$20</w:t>
            </w:r>
            <w:r w:rsidR="001059D9" w:rsidRPr="00B02E45">
              <w:rPr>
                <w:rFonts w:ascii="Georgia regular" w:hAnsi="Georgia regular" w:cs="Arial"/>
                <w:sz w:val="20"/>
                <w:szCs w:val="20"/>
              </w:rPr>
              <w:t>0.0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1059D9" w:rsidRPr="00B02E45">
        <w:trPr>
          <w:trHeight w:val="255"/>
        </w:trPr>
        <w:tc>
          <w:tcPr>
            <w:tcW w:w="0" w:type="auto"/>
            <w:gridSpan w:val="3"/>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BBQ Pork w/hot mustard sauce</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jc w:val="right"/>
              <w:rPr>
                <w:rFonts w:ascii="Georgia regular" w:hAnsi="Georgia regular" w:cs="Arial"/>
                <w:sz w:val="20"/>
                <w:szCs w:val="20"/>
              </w:rPr>
            </w:pPr>
            <w:r w:rsidRPr="00B02E45">
              <w:rPr>
                <w:rFonts w:ascii="Georgia regular" w:hAnsi="Georgia regular" w:cs="Arial"/>
                <w:sz w:val="20"/>
                <w:szCs w:val="20"/>
              </w:rPr>
              <w:t>$150.0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1059D9" w:rsidRPr="00B02E45">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Mini Egg rolls</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jc w:val="right"/>
              <w:rPr>
                <w:rFonts w:ascii="Georgia regular" w:hAnsi="Georgia regular" w:cs="Arial"/>
                <w:sz w:val="20"/>
                <w:szCs w:val="20"/>
              </w:rPr>
            </w:pPr>
            <w:r w:rsidRPr="00B02E45">
              <w:rPr>
                <w:rFonts w:ascii="Georgia regular" w:hAnsi="Georgia regular" w:cs="Arial"/>
                <w:sz w:val="20"/>
                <w:szCs w:val="20"/>
              </w:rPr>
              <w:t>$125.0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1059D9" w:rsidRPr="00B02E45">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Potato Skins</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jc w:val="right"/>
              <w:rPr>
                <w:rFonts w:ascii="Georgia regular" w:hAnsi="Georgia regular" w:cs="Arial"/>
                <w:sz w:val="20"/>
                <w:szCs w:val="20"/>
              </w:rPr>
            </w:pPr>
            <w:r w:rsidRPr="00B02E45">
              <w:rPr>
                <w:rFonts w:ascii="Georgia regular" w:hAnsi="Georgia regular" w:cs="Arial"/>
                <w:sz w:val="20"/>
                <w:szCs w:val="20"/>
              </w:rPr>
              <w:t>$150.0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1059D9" w:rsidRPr="00B02E45">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Frank Wraps</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jc w:val="right"/>
              <w:rPr>
                <w:rFonts w:ascii="Georgia regular" w:hAnsi="Georgia regular" w:cs="Arial"/>
                <w:sz w:val="20"/>
                <w:szCs w:val="20"/>
              </w:rPr>
            </w:pPr>
            <w:r w:rsidRPr="00B02E45">
              <w:rPr>
                <w:rFonts w:ascii="Georgia regular" w:hAnsi="Georgia regular" w:cs="Arial"/>
                <w:sz w:val="20"/>
                <w:szCs w:val="20"/>
              </w:rPr>
              <w:t>$150.0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1059D9" w:rsidRPr="00B02E45">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Cocktail Wieners</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jc w:val="right"/>
              <w:rPr>
                <w:rFonts w:ascii="Georgia regular" w:hAnsi="Georgia regular" w:cs="Arial"/>
                <w:sz w:val="20"/>
                <w:szCs w:val="20"/>
              </w:rPr>
            </w:pPr>
            <w:r w:rsidRPr="00B02E45">
              <w:rPr>
                <w:rFonts w:ascii="Georgia regular" w:hAnsi="Georgia regular" w:cs="Arial"/>
                <w:sz w:val="20"/>
                <w:szCs w:val="20"/>
              </w:rPr>
              <w:t>$100.0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bl>
    <w:p w:rsidR="001059D9" w:rsidRPr="00B02E45" w:rsidRDefault="001059D9">
      <w:pPr>
        <w:rPr>
          <w:rFonts w:ascii="Georgia regular" w:hAnsi="Georgia regular"/>
        </w:rPr>
      </w:pPr>
    </w:p>
    <w:p w:rsidR="001059D9" w:rsidRPr="00B02E45" w:rsidRDefault="001059D9">
      <w:pPr>
        <w:rPr>
          <w:rFonts w:ascii="Georgia regular" w:hAnsi="Georgia regular"/>
        </w:rPr>
      </w:pPr>
    </w:p>
    <w:tbl>
      <w:tblPr>
        <w:tblpPr w:leftFromText="180" w:rightFromText="180" w:vertAnchor="page" w:horzAnchor="margin" w:tblpY="1981"/>
        <w:tblW w:w="10070" w:type="dxa"/>
        <w:tblCellMar>
          <w:left w:w="0" w:type="dxa"/>
          <w:right w:w="0" w:type="dxa"/>
        </w:tblCellMar>
        <w:tblLook w:val="0000" w:firstRow="0" w:lastRow="0" w:firstColumn="0" w:lastColumn="0" w:noHBand="0" w:noVBand="0"/>
      </w:tblPr>
      <w:tblGrid>
        <w:gridCol w:w="7342"/>
        <w:gridCol w:w="173"/>
        <w:gridCol w:w="173"/>
        <w:gridCol w:w="173"/>
        <w:gridCol w:w="173"/>
        <w:gridCol w:w="173"/>
        <w:gridCol w:w="1784"/>
        <w:gridCol w:w="79"/>
      </w:tblGrid>
      <w:tr w:rsidR="001059D9" w:rsidRPr="00B02E45" w:rsidTr="00573C5F">
        <w:trPr>
          <w:trHeight w:val="258"/>
        </w:trPr>
        <w:tc>
          <w:tcPr>
            <w:tcW w:w="0" w:type="auto"/>
            <w:gridSpan w:val="4"/>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8"/>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pStyle w:val="font0"/>
              <w:spacing w:before="0" w:beforeAutospacing="0" w:after="0" w:afterAutospacing="0"/>
              <w:rPr>
                <w:rFonts w:ascii="Georgia regular" w:hAnsi="Georgia regular"/>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1059D9" w:rsidRPr="00B02E45" w:rsidTr="00573C5F">
        <w:trPr>
          <w:trHeight w:val="258"/>
        </w:trPr>
        <w:tc>
          <w:tcPr>
            <w:tcW w:w="0" w:type="auto"/>
            <w:gridSpan w:val="6"/>
            <w:tcBorders>
              <w:top w:val="nil"/>
              <w:left w:val="nil"/>
              <w:bottom w:val="nil"/>
              <w:right w:val="nil"/>
            </w:tcBorders>
            <w:noWrap/>
            <w:tcMar>
              <w:top w:w="13" w:type="dxa"/>
              <w:left w:w="13" w:type="dxa"/>
              <w:bottom w:w="0" w:type="dxa"/>
              <w:right w:w="13" w:type="dxa"/>
            </w:tcMar>
            <w:vAlign w:val="bottom"/>
          </w:tcPr>
          <w:p w:rsidR="00573C5F" w:rsidRDefault="00573C5F">
            <w:pPr>
              <w:pStyle w:val="Heading6"/>
              <w:rPr>
                <w:rFonts w:ascii="Georgia regular" w:hAnsi="Georgia regular"/>
                <w:sz w:val="28"/>
              </w:rPr>
            </w:pPr>
          </w:p>
          <w:p w:rsidR="00573C5F" w:rsidRDefault="00573C5F">
            <w:pPr>
              <w:pStyle w:val="Heading6"/>
              <w:rPr>
                <w:rFonts w:ascii="Georgia regular" w:hAnsi="Georgia regular"/>
                <w:sz w:val="28"/>
              </w:rPr>
            </w:pPr>
          </w:p>
          <w:p w:rsidR="00573C5F" w:rsidRDefault="00573C5F">
            <w:pPr>
              <w:pStyle w:val="Heading6"/>
              <w:rPr>
                <w:rFonts w:ascii="Georgia regular" w:hAnsi="Georgia regular"/>
                <w:sz w:val="28"/>
              </w:rPr>
            </w:pPr>
          </w:p>
          <w:p w:rsidR="001059D9" w:rsidRPr="00B02E45" w:rsidRDefault="001059D9">
            <w:pPr>
              <w:pStyle w:val="Heading6"/>
              <w:rPr>
                <w:rFonts w:ascii="Georgia regular" w:hAnsi="Georgia regular"/>
                <w:sz w:val="28"/>
              </w:rPr>
            </w:pPr>
            <w:r w:rsidRPr="00B02E45">
              <w:rPr>
                <w:rFonts w:ascii="Georgia regular" w:hAnsi="Georgia regular"/>
                <w:sz w:val="28"/>
              </w:rPr>
              <w:t>Higher End Hors D'oeuvres</w:t>
            </w:r>
          </w:p>
        </w:tc>
        <w:tc>
          <w:tcPr>
            <w:tcW w:w="0" w:type="auto"/>
            <w:gridSpan w:val="2"/>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Per 100 pieces</w:t>
            </w:r>
          </w:p>
        </w:tc>
      </w:tr>
      <w:tr w:rsidR="001059D9" w:rsidRPr="00B02E45" w:rsidTr="00573C5F">
        <w:trPr>
          <w:trHeight w:val="258"/>
        </w:trPr>
        <w:tc>
          <w:tcPr>
            <w:tcW w:w="0" w:type="auto"/>
            <w:gridSpan w:val="6"/>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b/>
                <w:bCs/>
                <w:sz w:val="20"/>
                <w:szCs w:val="20"/>
              </w:rPr>
            </w:pPr>
            <w:r w:rsidRPr="00B02E45">
              <w:rPr>
                <w:rFonts w:ascii="Georgia regular" w:hAnsi="Georgia regular" w:cs="Arial"/>
                <w:b/>
                <w:bCs/>
                <w:sz w:val="20"/>
                <w:szCs w:val="20"/>
              </w:rPr>
              <w:t>Rumaki</w:t>
            </w:r>
            <w:r w:rsidRPr="00B02E45">
              <w:rPr>
                <w:rFonts w:ascii="Georgia regular" w:hAnsi="Georgia regular" w:cs="Arial"/>
                <w:sz w:val="20"/>
                <w:szCs w:val="20"/>
              </w:rPr>
              <w:t>- Bacon wrapped scallops or chicken livers w/water chestnuts</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r w:rsidRPr="00B02E45">
              <w:rPr>
                <w:rFonts w:ascii="Georgia regular" w:hAnsi="Georgia regular" w:cs="Arial"/>
                <w:sz w:val="20"/>
                <w:szCs w:val="20"/>
              </w:rPr>
              <w:t>$200.00</w:t>
            </w:r>
          </w:p>
        </w:tc>
        <w:tc>
          <w:tcPr>
            <w:tcW w:w="0" w:type="auto"/>
            <w:tcBorders>
              <w:top w:val="nil"/>
              <w:left w:val="nil"/>
              <w:bottom w:val="nil"/>
              <w:right w:val="nil"/>
            </w:tcBorders>
            <w:noWrap/>
            <w:tcMar>
              <w:top w:w="13" w:type="dxa"/>
              <w:left w:w="13" w:type="dxa"/>
              <w:bottom w:w="0" w:type="dxa"/>
              <w:right w:w="13" w:type="dxa"/>
            </w:tcMar>
            <w:vAlign w:val="bottom"/>
          </w:tcPr>
          <w:p w:rsidR="001059D9" w:rsidRPr="00B02E45" w:rsidRDefault="001059D9">
            <w:pPr>
              <w:rPr>
                <w:rFonts w:ascii="Georgia regular" w:hAnsi="Georgia regular" w:cs="Arial"/>
                <w:sz w:val="20"/>
                <w:szCs w:val="20"/>
              </w:rPr>
            </w:pPr>
          </w:p>
        </w:tc>
      </w:tr>
      <w:tr w:rsidR="00FF607C" w:rsidRPr="00B02E45" w:rsidTr="00573C5F">
        <w:trPr>
          <w:gridAfter w:val="6"/>
          <w:trHeight w:val="258"/>
        </w:trPr>
        <w:tc>
          <w:tcPr>
            <w:tcW w:w="0" w:type="auto"/>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b/>
                <w:bCs/>
                <w:sz w:val="20"/>
                <w:szCs w:val="20"/>
              </w:rPr>
            </w:pPr>
            <w:r w:rsidRPr="00B02E45">
              <w:rPr>
                <w:rFonts w:ascii="Georgia regular" w:hAnsi="Georgia regular" w:cs="Arial"/>
                <w:b/>
                <w:bCs/>
                <w:sz w:val="20"/>
                <w:szCs w:val="20"/>
              </w:rPr>
              <w:t>Brie En Croute</w:t>
            </w:r>
          </w:p>
        </w:tc>
        <w:tc>
          <w:tcPr>
            <w:tcW w:w="0" w:type="auto"/>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sz w:val="20"/>
                <w:szCs w:val="20"/>
              </w:rPr>
            </w:pPr>
          </w:p>
        </w:tc>
      </w:tr>
      <w:tr w:rsidR="00FF607C" w:rsidRPr="00B02E45" w:rsidTr="00573C5F">
        <w:trPr>
          <w:gridAfter w:val="6"/>
          <w:trHeight w:val="258"/>
        </w:trPr>
        <w:tc>
          <w:tcPr>
            <w:tcW w:w="0" w:type="auto"/>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b/>
                <w:bCs/>
                <w:sz w:val="20"/>
                <w:szCs w:val="20"/>
              </w:rPr>
            </w:pPr>
            <w:r w:rsidRPr="00B02E45">
              <w:rPr>
                <w:rFonts w:ascii="Georgia regular" w:hAnsi="Georgia regular" w:cs="Arial"/>
                <w:b/>
                <w:bCs/>
                <w:sz w:val="20"/>
                <w:szCs w:val="20"/>
              </w:rPr>
              <w:t>Stuffed Foccia</w:t>
            </w:r>
          </w:p>
        </w:tc>
        <w:tc>
          <w:tcPr>
            <w:tcW w:w="0" w:type="auto"/>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sz w:val="20"/>
                <w:szCs w:val="20"/>
              </w:rPr>
            </w:pPr>
          </w:p>
        </w:tc>
      </w:tr>
      <w:tr w:rsidR="00FF607C" w:rsidRPr="00B02E45" w:rsidTr="00573C5F">
        <w:trPr>
          <w:trHeight w:val="258"/>
        </w:trPr>
        <w:tc>
          <w:tcPr>
            <w:tcW w:w="0" w:type="auto"/>
            <w:gridSpan w:val="5"/>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b/>
                <w:bCs/>
                <w:sz w:val="20"/>
                <w:szCs w:val="20"/>
              </w:rPr>
            </w:pPr>
            <w:r w:rsidRPr="00B02E45">
              <w:rPr>
                <w:rFonts w:ascii="Georgia regular" w:hAnsi="Georgia regular" w:cs="Arial"/>
                <w:b/>
                <w:bCs/>
                <w:sz w:val="20"/>
                <w:szCs w:val="20"/>
              </w:rPr>
              <w:t>Hot Artichoke Dip w/baguette</w:t>
            </w:r>
          </w:p>
        </w:tc>
        <w:tc>
          <w:tcPr>
            <w:tcW w:w="0" w:type="auto"/>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sz w:val="20"/>
                <w:szCs w:val="20"/>
              </w:rPr>
            </w:pPr>
            <w:r w:rsidRPr="00B02E45">
              <w:rPr>
                <w:rFonts w:ascii="Georgia regular" w:hAnsi="Georgia regular" w:cs="Arial"/>
                <w:sz w:val="20"/>
                <w:szCs w:val="20"/>
              </w:rPr>
              <w:t>$250.00</w:t>
            </w:r>
          </w:p>
        </w:tc>
        <w:tc>
          <w:tcPr>
            <w:tcW w:w="0" w:type="auto"/>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sz w:val="20"/>
                <w:szCs w:val="20"/>
              </w:rPr>
            </w:pPr>
          </w:p>
        </w:tc>
      </w:tr>
      <w:tr w:rsidR="00FF607C" w:rsidRPr="00B02E45" w:rsidTr="00573C5F">
        <w:trPr>
          <w:trHeight w:val="258"/>
        </w:trPr>
        <w:tc>
          <w:tcPr>
            <w:tcW w:w="0" w:type="auto"/>
            <w:gridSpan w:val="5"/>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b/>
                <w:bCs/>
                <w:sz w:val="20"/>
                <w:szCs w:val="20"/>
              </w:rPr>
            </w:pPr>
            <w:r w:rsidRPr="00B02E45">
              <w:rPr>
                <w:rFonts w:ascii="Georgia regular" w:hAnsi="Georgia regular" w:cs="Arial"/>
                <w:b/>
                <w:bCs/>
                <w:sz w:val="20"/>
                <w:szCs w:val="20"/>
              </w:rPr>
              <w:t xml:space="preserve">Cozy Shrimp - </w:t>
            </w:r>
            <w:r w:rsidRPr="00B02E45">
              <w:rPr>
                <w:rFonts w:ascii="Georgia regular" w:hAnsi="Georgia regular" w:cs="Arial"/>
                <w:sz w:val="20"/>
                <w:szCs w:val="20"/>
              </w:rPr>
              <w:t>Shrimp wrapped in spring rolls</w:t>
            </w:r>
          </w:p>
        </w:tc>
        <w:tc>
          <w:tcPr>
            <w:tcW w:w="0" w:type="auto"/>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sz w:val="20"/>
                <w:szCs w:val="20"/>
              </w:rPr>
            </w:pPr>
            <w:r w:rsidRPr="00B02E45">
              <w:rPr>
                <w:rFonts w:ascii="Georgia regular" w:hAnsi="Georgia regular" w:cs="Arial"/>
                <w:sz w:val="20"/>
                <w:szCs w:val="20"/>
              </w:rPr>
              <w:t>$250.00</w:t>
            </w:r>
          </w:p>
        </w:tc>
        <w:tc>
          <w:tcPr>
            <w:tcW w:w="0" w:type="auto"/>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sz w:val="20"/>
                <w:szCs w:val="20"/>
              </w:rPr>
            </w:pPr>
          </w:p>
        </w:tc>
      </w:tr>
      <w:tr w:rsidR="00FF607C" w:rsidRPr="00B02E45" w:rsidTr="00573C5F">
        <w:trPr>
          <w:trHeight w:val="258"/>
        </w:trPr>
        <w:tc>
          <w:tcPr>
            <w:tcW w:w="0" w:type="auto"/>
            <w:gridSpan w:val="6"/>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sz w:val="20"/>
                <w:szCs w:val="20"/>
              </w:rPr>
            </w:pPr>
            <w:r w:rsidRPr="00B02E45">
              <w:rPr>
                <w:rFonts w:ascii="Georgia regular" w:hAnsi="Georgia regular" w:cs="Arial"/>
                <w:sz w:val="20"/>
                <w:szCs w:val="20"/>
              </w:rPr>
              <w:t>$250.00</w:t>
            </w:r>
          </w:p>
        </w:tc>
        <w:tc>
          <w:tcPr>
            <w:tcW w:w="0" w:type="auto"/>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sz w:val="20"/>
                <w:szCs w:val="20"/>
              </w:rPr>
            </w:pPr>
          </w:p>
        </w:tc>
      </w:tr>
      <w:tr w:rsidR="00FF607C" w:rsidRPr="00B02E45" w:rsidTr="00573C5F">
        <w:trPr>
          <w:trHeight w:val="258"/>
        </w:trPr>
        <w:tc>
          <w:tcPr>
            <w:tcW w:w="0" w:type="auto"/>
            <w:gridSpan w:val="6"/>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b/>
                <w:bCs/>
                <w:sz w:val="20"/>
                <w:szCs w:val="20"/>
              </w:rPr>
            </w:pPr>
            <w:r w:rsidRPr="00B02E45">
              <w:rPr>
                <w:rFonts w:ascii="Georgia regular" w:hAnsi="Georgia regular" w:cs="Arial"/>
                <w:b/>
                <w:bCs/>
                <w:sz w:val="20"/>
                <w:szCs w:val="20"/>
              </w:rPr>
              <w:t>Chicken &amp; Pineapple Brochettes</w:t>
            </w:r>
          </w:p>
        </w:tc>
        <w:tc>
          <w:tcPr>
            <w:tcW w:w="0" w:type="auto"/>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sz w:val="20"/>
                <w:szCs w:val="20"/>
              </w:rPr>
            </w:pPr>
            <w:r w:rsidRPr="00B02E45">
              <w:rPr>
                <w:rFonts w:ascii="Georgia regular" w:hAnsi="Georgia regular" w:cs="Arial"/>
                <w:sz w:val="20"/>
                <w:szCs w:val="20"/>
              </w:rPr>
              <w:t>$400.00</w:t>
            </w:r>
          </w:p>
        </w:tc>
        <w:tc>
          <w:tcPr>
            <w:tcW w:w="0" w:type="auto"/>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sz w:val="20"/>
                <w:szCs w:val="20"/>
              </w:rPr>
            </w:pPr>
          </w:p>
        </w:tc>
      </w:tr>
      <w:tr w:rsidR="00FF607C" w:rsidRPr="00B02E45" w:rsidTr="00573C5F">
        <w:trPr>
          <w:gridAfter w:val="5"/>
          <w:trHeight w:val="258"/>
        </w:trPr>
        <w:tc>
          <w:tcPr>
            <w:tcW w:w="0" w:type="auto"/>
            <w:gridSpan w:val="2"/>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b/>
                <w:bCs/>
                <w:sz w:val="20"/>
                <w:szCs w:val="20"/>
              </w:rPr>
            </w:pPr>
            <w:r w:rsidRPr="00B02E45">
              <w:rPr>
                <w:rFonts w:ascii="Georgia regular" w:hAnsi="Georgia regular" w:cs="Arial"/>
                <w:b/>
                <w:bCs/>
                <w:sz w:val="20"/>
                <w:szCs w:val="20"/>
              </w:rPr>
              <w:t>Deluxe Cold Canapés</w:t>
            </w:r>
          </w:p>
        </w:tc>
        <w:tc>
          <w:tcPr>
            <w:tcW w:w="0" w:type="auto"/>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sz w:val="20"/>
                <w:szCs w:val="20"/>
              </w:rPr>
            </w:pPr>
          </w:p>
        </w:tc>
      </w:tr>
      <w:tr w:rsidR="00FF607C" w:rsidRPr="00B02E45" w:rsidTr="00573C5F">
        <w:trPr>
          <w:gridAfter w:val="4"/>
          <w:trHeight w:val="258"/>
        </w:trPr>
        <w:tc>
          <w:tcPr>
            <w:tcW w:w="0" w:type="auto"/>
            <w:gridSpan w:val="3"/>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b/>
                <w:bCs/>
                <w:sz w:val="20"/>
                <w:szCs w:val="20"/>
              </w:rPr>
            </w:pPr>
            <w:r w:rsidRPr="00B02E45">
              <w:rPr>
                <w:rFonts w:ascii="Georgia regular" w:hAnsi="Georgia regular" w:cs="Arial"/>
                <w:b/>
                <w:bCs/>
                <w:sz w:val="20"/>
                <w:szCs w:val="20"/>
              </w:rPr>
              <w:t>Mini Cheesecake Tartlets</w:t>
            </w:r>
          </w:p>
        </w:tc>
        <w:tc>
          <w:tcPr>
            <w:tcW w:w="0" w:type="auto"/>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sz w:val="20"/>
                <w:szCs w:val="20"/>
              </w:rPr>
            </w:pPr>
          </w:p>
        </w:tc>
      </w:tr>
      <w:tr w:rsidR="00FF607C" w:rsidRPr="00B02E45" w:rsidTr="00573C5F">
        <w:trPr>
          <w:trHeight w:val="258"/>
        </w:trPr>
        <w:tc>
          <w:tcPr>
            <w:tcW w:w="0" w:type="auto"/>
            <w:gridSpan w:val="6"/>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b/>
                <w:bCs/>
                <w:sz w:val="20"/>
                <w:szCs w:val="20"/>
              </w:rPr>
            </w:pPr>
            <w:r w:rsidRPr="00B02E45">
              <w:rPr>
                <w:rFonts w:ascii="Georgia regular" w:hAnsi="Georgia regular" w:cs="Arial"/>
                <w:b/>
                <w:bCs/>
                <w:sz w:val="20"/>
                <w:szCs w:val="20"/>
              </w:rPr>
              <w:t>Assortment of Mini Desserts</w:t>
            </w:r>
          </w:p>
        </w:tc>
        <w:tc>
          <w:tcPr>
            <w:tcW w:w="0" w:type="auto"/>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sz w:val="20"/>
                <w:szCs w:val="20"/>
              </w:rPr>
            </w:pPr>
            <w:r w:rsidRPr="00B02E45">
              <w:rPr>
                <w:rFonts w:ascii="Georgia regular" w:hAnsi="Georgia regular" w:cs="Arial"/>
                <w:sz w:val="20"/>
                <w:szCs w:val="20"/>
              </w:rPr>
              <w:t>$300.00</w:t>
            </w:r>
          </w:p>
        </w:tc>
        <w:tc>
          <w:tcPr>
            <w:tcW w:w="0" w:type="auto"/>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sz w:val="20"/>
                <w:szCs w:val="20"/>
              </w:rPr>
            </w:pPr>
          </w:p>
        </w:tc>
      </w:tr>
      <w:tr w:rsidR="00FF607C" w:rsidRPr="00B02E45" w:rsidTr="00573C5F">
        <w:trPr>
          <w:trHeight w:val="258"/>
        </w:trPr>
        <w:tc>
          <w:tcPr>
            <w:tcW w:w="0" w:type="auto"/>
            <w:gridSpan w:val="6"/>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b/>
                <w:bCs/>
                <w:sz w:val="20"/>
                <w:szCs w:val="20"/>
              </w:rPr>
            </w:pPr>
            <w:r w:rsidRPr="00B02E45">
              <w:rPr>
                <w:rFonts w:ascii="Georgia regular" w:hAnsi="Georgia regular" w:cs="Arial"/>
                <w:b/>
                <w:bCs/>
                <w:sz w:val="20"/>
                <w:szCs w:val="20"/>
              </w:rPr>
              <w:t xml:space="preserve">Chocolate Fondue – Milk, Dark, White Chocolate, Carmel </w:t>
            </w:r>
          </w:p>
          <w:p w:rsidR="00FF607C" w:rsidRPr="00B02E45" w:rsidRDefault="00FF607C">
            <w:pPr>
              <w:rPr>
                <w:rFonts w:ascii="Georgia regular" w:hAnsi="Georgia regular" w:cs="Arial"/>
                <w:b/>
                <w:bCs/>
                <w:sz w:val="20"/>
                <w:szCs w:val="20"/>
              </w:rPr>
            </w:pPr>
            <w:r w:rsidRPr="00B02E45">
              <w:rPr>
                <w:rFonts w:ascii="Georgia regular" w:hAnsi="Georgia regular" w:cs="Arial"/>
                <w:b/>
                <w:bCs/>
                <w:sz w:val="20"/>
                <w:szCs w:val="20"/>
              </w:rPr>
              <w:t>(see last page for pricing)</w:t>
            </w:r>
          </w:p>
        </w:tc>
        <w:tc>
          <w:tcPr>
            <w:tcW w:w="0" w:type="auto"/>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sz w:val="20"/>
                <w:szCs w:val="20"/>
              </w:rPr>
            </w:pPr>
          </w:p>
        </w:tc>
      </w:tr>
      <w:tr w:rsidR="00FF607C" w:rsidRPr="00B02E45" w:rsidTr="00573C5F">
        <w:trPr>
          <w:trHeight w:val="258"/>
        </w:trPr>
        <w:tc>
          <w:tcPr>
            <w:tcW w:w="0" w:type="auto"/>
            <w:gridSpan w:val="6"/>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sz w:val="20"/>
                <w:szCs w:val="20"/>
              </w:rPr>
            </w:pPr>
            <w:r w:rsidRPr="00B02E45">
              <w:rPr>
                <w:rFonts w:ascii="Georgia regular" w:hAnsi="Georgia regular" w:cs="Arial"/>
                <w:sz w:val="20"/>
                <w:szCs w:val="20"/>
              </w:rPr>
              <w:t>(Includes fresh &amp; dried fruits, nuts, breads &amp; cookies)</w:t>
            </w:r>
          </w:p>
        </w:tc>
        <w:tc>
          <w:tcPr>
            <w:tcW w:w="0" w:type="auto"/>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sz w:val="20"/>
                <w:szCs w:val="20"/>
              </w:rPr>
            </w:pPr>
            <w:r w:rsidRPr="00B02E45">
              <w:rPr>
                <w:rFonts w:ascii="Georgia regular" w:hAnsi="Georgia regular" w:cs="Arial"/>
                <w:sz w:val="20"/>
                <w:szCs w:val="20"/>
              </w:rPr>
              <w:t>$300.00</w:t>
            </w:r>
          </w:p>
        </w:tc>
        <w:tc>
          <w:tcPr>
            <w:tcW w:w="0" w:type="auto"/>
            <w:tcBorders>
              <w:top w:val="nil"/>
              <w:left w:val="nil"/>
              <w:bottom w:val="nil"/>
              <w:right w:val="nil"/>
            </w:tcBorders>
            <w:noWrap/>
            <w:tcMar>
              <w:top w:w="13" w:type="dxa"/>
              <w:left w:w="13" w:type="dxa"/>
              <w:bottom w:w="0" w:type="dxa"/>
              <w:right w:w="13" w:type="dxa"/>
            </w:tcMar>
            <w:vAlign w:val="bottom"/>
          </w:tcPr>
          <w:p w:rsidR="00FF607C" w:rsidRPr="00B02E45" w:rsidRDefault="00FF607C">
            <w:pPr>
              <w:rPr>
                <w:rFonts w:ascii="Georgia regular" w:hAnsi="Georgia regular" w:cs="Arial"/>
                <w:sz w:val="20"/>
                <w:szCs w:val="20"/>
              </w:rPr>
            </w:pPr>
          </w:p>
        </w:tc>
      </w:tr>
    </w:tbl>
    <w:p w:rsidR="001059D9" w:rsidRPr="00B02E45" w:rsidRDefault="001059D9" w:rsidP="009B3837">
      <w:pPr>
        <w:rPr>
          <w:rFonts w:ascii="Georgia regular" w:hAnsi="Georgia regular"/>
        </w:rPr>
      </w:pPr>
      <w:r w:rsidRPr="00B02E45">
        <w:rPr>
          <w:rFonts w:ascii="Georgia regular" w:hAnsi="Georgia regular"/>
        </w:rPr>
        <w:br w:type="page"/>
      </w:r>
      <w:r w:rsidR="00744BE7" w:rsidRPr="00B02E45">
        <w:rPr>
          <w:rFonts w:ascii="Georgia regular" w:hAnsi="Georgia regular"/>
        </w:rPr>
        <w:t xml:space="preserve"> </w:t>
      </w:r>
    </w:p>
    <w:p w:rsidR="003F0482" w:rsidRPr="00B02E45" w:rsidRDefault="003F0482" w:rsidP="003F0482">
      <w:pPr>
        <w:jc w:val="center"/>
        <w:rPr>
          <w:rFonts w:ascii="Georgia regular" w:hAnsi="Georgia regular"/>
          <w:b/>
          <w:sz w:val="52"/>
          <w:szCs w:val="52"/>
          <w:u w:val="single"/>
        </w:rPr>
      </w:pPr>
      <w:r w:rsidRPr="00B02E45">
        <w:rPr>
          <w:rFonts w:ascii="Georgia regular" w:hAnsi="Georgia regular"/>
          <w:b/>
          <w:sz w:val="52"/>
          <w:szCs w:val="52"/>
          <w:u w:val="single"/>
        </w:rPr>
        <w:t xml:space="preserve">Hors </w:t>
      </w:r>
      <w:r w:rsidR="001D6368" w:rsidRPr="00B02E45">
        <w:rPr>
          <w:rFonts w:ascii="Georgia regular" w:hAnsi="Georgia regular"/>
          <w:b/>
          <w:sz w:val="52"/>
          <w:szCs w:val="52"/>
          <w:u w:val="single"/>
        </w:rPr>
        <w:t>Oeuvre</w:t>
      </w:r>
      <w:r w:rsidRPr="00B02E45">
        <w:rPr>
          <w:rFonts w:ascii="Georgia regular" w:hAnsi="Georgia regular"/>
          <w:b/>
          <w:sz w:val="52"/>
          <w:szCs w:val="52"/>
          <w:u w:val="single"/>
        </w:rPr>
        <w:t xml:space="preserve"> Buffet</w:t>
      </w:r>
    </w:p>
    <w:p w:rsidR="003F0482" w:rsidRPr="00B02E45" w:rsidRDefault="003F0482" w:rsidP="003F0482">
      <w:pPr>
        <w:rPr>
          <w:rFonts w:ascii="Georgia regular" w:hAnsi="Georgia regular"/>
          <w:sz w:val="22"/>
          <w:szCs w:val="22"/>
        </w:rPr>
      </w:pPr>
    </w:p>
    <w:p w:rsidR="003F0482" w:rsidRPr="00573C5F" w:rsidRDefault="003F0482" w:rsidP="003F0482">
      <w:pPr>
        <w:jc w:val="center"/>
        <w:rPr>
          <w:rFonts w:ascii="Georgia regular" w:hAnsi="Georgia regular"/>
          <w:b/>
          <w:sz w:val="22"/>
          <w:szCs w:val="28"/>
          <w:u w:val="single"/>
        </w:rPr>
      </w:pPr>
      <w:r w:rsidRPr="00573C5F">
        <w:rPr>
          <w:rFonts w:ascii="Georgia regular" w:hAnsi="Georgia regular"/>
          <w:b/>
          <w:sz w:val="22"/>
          <w:szCs w:val="28"/>
          <w:u w:val="single"/>
        </w:rPr>
        <w:t>Option #1</w:t>
      </w:r>
    </w:p>
    <w:p w:rsidR="003F0482" w:rsidRPr="00573C5F" w:rsidRDefault="003F0482" w:rsidP="003F0482">
      <w:pPr>
        <w:jc w:val="center"/>
        <w:rPr>
          <w:rFonts w:ascii="Georgia regular" w:hAnsi="Georgia regular"/>
          <w:sz w:val="22"/>
          <w:szCs w:val="28"/>
        </w:rPr>
      </w:pPr>
      <w:r w:rsidRPr="00573C5F">
        <w:rPr>
          <w:rFonts w:ascii="Georgia regular" w:hAnsi="Georgia regular"/>
          <w:sz w:val="22"/>
          <w:szCs w:val="28"/>
        </w:rPr>
        <w:t>Meat and Cheese on Dollar size rolls</w:t>
      </w:r>
    </w:p>
    <w:p w:rsidR="003F0482" w:rsidRPr="00573C5F" w:rsidRDefault="003F0482" w:rsidP="003F0482">
      <w:pPr>
        <w:jc w:val="center"/>
        <w:rPr>
          <w:rFonts w:ascii="Georgia regular" w:hAnsi="Georgia regular"/>
          <w:sz w:val="22"/>
          <w:szCs w:val="28"/>
        </w:rPr>
      </w:pPr>
      <w:r w:rsidRPr="00573C5F">
        <w:rPr>
          <w:rFonts w:ascii="Georgia regular" w:hAnsi="Georgia regular"/>
          <w:sz w:val="22"/>
          <w:szCs w:val="28"/>
        </w:rPr>
        <w:t>Teriyaki Meatballs</w:t>
      </w:r>
    </w:p>
    <w:p w:rsidR="003F0482" w:rsidRPr="00573C5F" w:rsidRDefault="003F0482" w:rsidP="003F0482">
      <w:pPr>
        <w:jc w:val="center"/>
        <w:rPr>
          <w:rFonts w:ascii="Georgia regular" w:hAnsi="Georgia regular"/>
          <w:sz w:val="22"/>
          <w:szCs w:val="28"/>
        </w:rPr>
      </w:pPr>
      <w:r w:rsidRPr="00573C5F">
        <w:rPr>
          <w:rFonts w:ascii="Georgia regular" w:hAnsi="Georgia regular"/>
          <w:sz w:val="22"/>
          <w:szCs w:val="28"/>
        </w:rPr>
        <w:t>Imported and Domestic Cheese and Crackers</w:t>
      </w:r>
    </w:p>
    <w:p w:rsidR="003F0482" w:rsidRPr="00573C5F" w:rsidRDefault="003F0482" w:rsidP="00F81682">
      <w:pPr>
        <w:jc w:val="center"/>
        <w:rPr>
          <w:rFonts w:ascii="Georgia regular" w:hAnsi="Georgia regular"/>
          <w:sz w:val="22"/>
          <w:szCs w:val="28"/>
        </w:rPr>
      </w:pPr>
      <w:r w:rsidRPr="00573C5F">
        <w:rPr>
          <w:rFonts w:ascii="Georgia regular" w:hAnsi="Georgia regular"/>
          <w:sz w:val="22"/>
          <w:szCs w:val="28"/>
        </w:rPr>
        <w:t>Fresh Fruit Display</w:t>
      </w:r>
      <w:r w:rsidR="00F81682" w:rsidRPr="00573C5F">
        <w:rPr>
          <w:rFonts w:ascii="Georgia regular" w:hAnsi="Georgia regular"/>
          <w:sz w:val="22"/>
          <w:szCs w:val="28"/>
        </w:rPr>
        <w:t xml:space="preserve">, </w:t>
      </w:r>
      <w:r w:rsidRPr="00573C5F">
        <w:rPr>
          <w:rFonts w:ascii="Georgia regular" w:hAnsi="Georgia regular"/>
          <w:sz w:val="22"/>
          <w:szCs w:val="28"/>
        </w:rPr>
        <w:t xml:space="preserve">Fresh Vegetable </w:t>
      </w:r>
      <w:r w:rsidR="00910591" w:rsidRPr="00573C5F">
        <w:rPr>
          <w:rFonts w:ascii="Georgia regular" w:hAnsi="Georgia regular"/>
          <w:sz w:val="22"/>
          <w:szCs w:val="28"/>
        </w:rPr>
        <w:t>Crudités</w:t>
      </w:r>
      <w:r w:rsidRPr="00573C5F">
        <w:rPr>
          <w:rFonts w:ascii="Georgia regular" w:hAnsi="Georgia regular"/>
          <w:sz w:val="22"/>
          <w:szCs w:val="28"/>
        </w:rPr>
        <w:t>'</w:t>
      </w:r>
    </w:p>
    <w:p w:rsidR="003F0482" w:rsidRPr="00573C5F" w:rsidRDefault="003F0482" w:rsidP="003F0482">
      <w:pPr>
        <w:jc w:val="center"/>
        <w:rPr>
          <w:rFonts w:ascii="Georgia regular" w:hAnsi="Georgia regular"/>
          <w:sz w:val="22"/>
          <w:szCs w:val="28"/>
        </w:rPr>
      </w:pPr>
      <w:r w:rsidRPr="00573C5F">
        <w:rPr>
          <w:rFonts w:ascii="Georgia regular" w:hAnsi="Georgia regular"/>
          <w:sz w:val="22"/>
          <w:szCs w:val="28"/>
        </w:rPr>
        <w:t>Assortment of nuts</w:t>
      </w:r>
    </w:p>
    <w:p w:rsidR="003F0482" w:rsidRPr="00573C5F" w:rsidRDefault="00793BAE" w:rsidP="003F0482">
      <w:pPr>
        <w:jc w:val="center"/>
        <w:rPr>
          <w:rFonts w:ascii="Georgia regular" w:hAnsi="Georgia regular"/>
          <w:sz w:val="22"/>
          <w:szCs w:val="28"/>
        </w:rPr>
      </w:pPr>
      <w:r w:rsidRPr="00573C5F">
        <w:rPr>
          <w:rFonts w:ascii="Georgia regular" w:hAnsi="Georgia regular"/>
          <w:sz w:val="22"/>
          <w:szCs w:val="28"/>
        </w:rPr>
        <w:t>20</w:t>
      </w:r>
      <w:r w:rsidR="003F0482" w:rsidRPr="00573C5F">
        <w:rPr>
          <w:rFonts w:ascii="Georgia regular" w:hAnsi="Georgia regular"/>
          <w:sz w:val="22"/>
          <w:szCs w:val="28"/>
        </w:rPr>
        <w:t>.00 per person</w:t>
      </w:r>
    </w:p>
    <w:p w:rsidR="003F0482" w:rsidRPr="00573C5F" w:rsidRDefault="003F0482" w:rsidP="003F0482">
      <w:pPr>
        <w:jc w:val="center"/>
        <w:rPr>
          <w:rFonts w:ascii="Georgia regular" w:hAnsi="Georgia regular"/>
          <w:sz w:val="16"/>
          <w:szCs w:val="22"/>
        </w:rPr>
      </w:pPr>
    </w:p>
    <w:p w:rsidR="003F0482" w:rsidRPr="00573C5F" w:rsidRDefault="003F0482" w:rsidP="003F0482">
      <w:pPr>
        <w:jc w:val="center"/>
        <w:rPr>
          <w:rFonts w:ascii="Georgia regular" w:hAnsi="Georgia regular"/>
          <w:b/>
          <w:sz w:val="26"/>
          <w:szCs w:val="32"/>
          <w:u w:val="single"/>
        </w:rPr>
      </w:pPr>
      <w:r w:rsidRPr="00573C5F">
        <w:rPr>
          <w:rFonts w:ascii="Georgia regular" w:hAnsi="Georgia regular"/>
          <w:b/>
          <w:sz w:val="26"/>
          <w:szCs w:val="32"/>
          <w:u w:val="single"/>
        </w:rPr>
        <w:t>Option #2</w:t>
      </w:r>
    </w:p>
    <w:p w:rsidR="003F0482" w:rsidRPr="00573C5F" w:rsidRDefault="003F0482" w:rsidP="003F0482">
      <w:pPr>
        <w:jc w:val="center"/>
        <w:rPr>
          <w:rFonts w:ascii="Georgia regular" w:hAnsi="Georgia regular"/>
          <w:sz w:val="22"/>
          <w:szCs w:val="28"/>
        </w:rPr>
      </w:pPr>
      <w:r w:rsidRPr="00573C5F">
        <w:rPr>
          <w:rFonts w:ascii="Georgia regular" w:hAnsi="Georgia regular"/>
          <w:sz w:val="22"/>
          <w:szCs w:val="28"/>
        </w:rPr>
        <w:t>Imported and Domestic Cheese and Crackers</w:t>
      </w:r>
    </w:p>
    <w:p w:rsidR="003F0482" w:rsidRPr="00573C5F" w:rsidRDefault="003F0482" w:rsidP="003F0482">
      <w:pPr>
        <w:jc w:val="center"/>
        <w:rPr>
          <w:rFonts w:ascii="Georgia regular" w:hAnsi="Georgia regular"/>
          <w:sz w:val="22"/>
          <w:szCs w:val="28"/>
        </w:rPr>
      </w:pPr>
      <w:r w:rsidRPr="00573C5F">
        <w:rPr>
          <w:rFonts w:ascii="Georgia regular" w:hAnsi="Georgia regular"/>
          <w:sz w:val="22"/>
          <w:szCs w:val="28"/>
        </w:rPr>
        <w:t xml:space="preserve">Fresh Vegetables </w:t>
      </w:r>
      <w:r w:rsidR="001D6368" w:rsidRPr="00573C5F">
        <w:rPr>
          <w:rFonts w:ascii="Georgia regular" w:hAnsi="Georgia regular"/>
          <w:sz w:val="22"/>
          <w:szCs w:val="28"/>
        </w:rPr>
        <w:t>Crudité</w:t>
      </w:r>
      <w:r w:rsidRPr="00573C5F">
        <w:rPr>
          <w:rFonts w:ascii="Georgia regular" w:hAnsi="Georgia regular"/>
          <w:sz w:val="22"/>
          <w:szCs w:val="28"/>
        </w:rPr>
        <w:t>'</w:t>
      </w:r>
    </w:p>
    <w:p w:rsidR="003F0482" w:rsidRPr="00573C5F" w:rsidRDefault="003F0482" w:rsidP="003F0482">
      <w:pPr>
        <w:jc w:val="center"/>
        <w:rPr>
          <w:rFonts w:ascii="Georgia regular" w:hAnsi="Georgia regular"/>
          <w:sz w:val="22"/>
          <w:szCs w:val="28"/>
        </w:rPr>
      </w:pPr>
      <w:r w:rsidRPr="00573C5F">
        <w:rPr>
          <w:rFonts w:ascii="Georgia regular" w:hAnsi="Georgia regular"/>
          <w:sz w:val="22"/>
          <w:szCs w:val="28"/>
        </w:rPr>
        <w:t>Stuffed Mushroom Caps or Angel hair pasta quiche</w:t>
      </w:r>
    </w:p>
    <w:p w:rsidR="003F0482" w:rsidRPr="00573C5F" w:rsidRDefault="0071299C" w:rsidP="0071299C">
      <w:pPr>
        <w:jc w:val="center"/>
        <w:rPr>
          <w:rFonts w:ascii="Georgia regular" w:hAnsi="Georgia regular"/>
          <w:sz w:val="22"/>
          <w:szCs w:val="28"/>
        </w:rPr>
      </w:pPr>
      <w:r w:rsidRPr="00573C5F">
        <w:rPr>
          <w:rFonts w:ascii="Georgia regular" w:hAnsi="Georgia regular"/>
          <w:sz w:val="22"/>
          <w:szCs w:val="28"/>
        </w:rPr>
        <w:t xml:space="preserve">Sweet and Sour Meatballs, </w:t>
      </w:r>
      <w:r w:rsidR="003F0482" w:rsidRPr="00573C5F">
        <w:rPr>
          <w:rFonts w:ascii="Georgia regular" w:hAnsi="Georgia regular"/>
          <w:sz w:val="22"/>
          <w:szCs w:val="28"/>
        </w:rPr>
        <w:t>Artichoke Dip w/baguettes</w:t>
      </w:r>
    </w:p>
    <w:p w:rsidR="003F0482" w:rsidRPr="00573C5F" w:rsidRDefault="003F0482" w:rsidP="003F0482">
      <w:pPr>
        <w:jc w:val="center"/>
        <w:rPr>
          <w:rFonts w:ascii="Georgia regular" w:hAnsi="Georgia regular"/>
          <w:sz w:val="22"/>
          <w:szCs w:val="28"/>
        </w:rPr>
      </w:pPr>
      <w:r w:rsidRPr="00573C5F">
        <w:rPr>
          <w:rFonts w:ascii="Georgia regular" w:hAnsi="Georgia regular"/>
          <w:sz w:val="22"/>
          <w:szCs w:val="28"/>
        </w:rPr>
        <w:t>Assortment of Tortilla Wraps</w:t>
      </w:r>
    </w:p>
    <w:p w:rsidR="003F0482" w:rsidRPr="00573C5F" w:rsidRDefault="00793BAE" w:rsidP="003F0482">
      <w:pPr>
        <w:jc w:val="center"/>
        <w:rPr>
          <w:rFonts w:ascii="Georgia regular" w:hAnsi="Georgia regular"/>
          <w:sz w:val="22"/>
          <w:szCs w:val="28"/>
        </w:rPr>
      </w:pPr>
      <w:r w:rsidRPr="00573C5F">
        <w:rPr>
          <w:rFonts w:ascii="Georgia regular" w:hAnsi="Georgia regular"/>
          <w:sz w:val="22"/>
          <w:szCs w:val="28"/>
        </w:rPr>
        <w:t>24</w:t>
      </w:r>
      <w:r w:rsidR="003F0482" w:rsidRPr="00573C5F">
        <w:rPr>
          <w:rFonts w:ascii="Georgia regular" w:hAnsi="Georgia regular"/>
          <w:sz w:val="22"/>
          <w:szCs w:val="28"/>
        </w:rPr>
        <w:t>.00 per person</w:t>
      </w:r>
    </w:p>
    <w:p w:rsidR="003F0482" w:rsidRPr="00573C5F" w:rsidRDefault="003F0482" w:rsidP="003F0482">
      <w:pPr>
        <w:jc w:val="center"/>
        <w:rPr>
          <w:rFonts w:ascii="Georgia regular" w:hAnsi="Georgia regular"/>
          <w:sz w:val="16"/>
          <w:szCs w:val="22"/>
        </w:rPr>
      </w:pPr>
    </w:p>
    <w:p w:rsidR="003F0482" w:rsidRPr="00573C5F" w:rsidRDefault="003F0482" w:rsidP="003F0482">
      <w:pPr>
        <w:jc w:val="center"/>
        <w:rPr>
          <w:rFonts w:ascii="Georgia regular" w:hAnsi="Georgia regular"/>
          <w:b/>
          <w:sz w:val="26"/>
          <w:szCs w:val="32"/>
          <w:u w:val="single"/>
        </w:rPr>
      </w:pPr>
      <w:r w:rsidRPr="00573C5F">
        <w:rPr>
          <w:rFonts w:ascii="Georgia regular" w:hAnsi="Georgia regular"/>
          <w:b/>
          <w:sz w:val="26"/>
          <w:szCs w:val="32"/>
          <w:u w:val="single"/>
        </w:rPr>
        <w:t>Option #3</w:t>
      </w:r>
    </w:p>
    <w:p w:rsidR="003F0482" w:rsidRPr="00573C5F" w:rsidRDefault="003F0482" w:rsidP="003F0482">
      <w:pPr>
        <w:jc w:val="center"/>
        <w:rPr>
          <w:rFonts w:ascii="Georgia regular" w:hAnsi="Georgia regular"/>
          <w:sz w:val="22"/>
          <w:szCs w:val="28"/>
        </w:rPr>
      </w:pPr>
      <w:r w:rsidRPr="00573C5F">
        <w:rPr>
          <w:rFonts w:ascii="Georgia regular" w:hAnsi="Georgia regular"/>
          <w:sz w:val="22"/>
          <w:szCs w:val="28"/>
        </w:rPr>
        <w:t>Imported and Domestic Cheese and Crackers</w:t>
      </w:r>
    </w:p>
    <w:p w:rsidR="003F0482" w:rsidRPr="00573C5F" w:rsidRDefault="003F0482" w:rsidP="0071299C">
      <w:pPr>
        <w:jc w:val="center"/>
        <w:rPr>
          <w:rFonts w:ascii="Georgia regular" w:hAnsi="Georgia regular"/>
          <w:sz w:val="22"/>
          <w:szCs w:val="28"/>
        </w:rPr>
      </w:pPr>
      <w:r w:rsidRPr="00573C5F">
        <w:rPr>
          <w:rFonts w:ascii="Georgia regular" w:hAnsi="Georgia regular"/>
          <w:sz w:val="22"/>
          <w:szCs w:val="28"/>
        </w:rPr>
        <w:t xml:space="preserve">Fresh Vegetable </w:t>
      </w:r>
      <w:r w:rsidR="001D6368" w:rsidRPr="00573C5F">
        <w:rPr>
          <w:rFonts w:ascii="Georgia regular" w:hAnsi="Georgia regular"/>
          <w:sz w:val="22"/>
          <w:szCs w:val="28"/>
        </w:rPr>
        <w:t>Crudité</w:t>
      </w:r>
      <w:r w:rsidR="0071299C" w:rsidRPr="00573C5F">
        <w:rPr>
          <w:rFonts w:ascii="Georgia regular" w:hAnsi="Georgia regular"/>
          <w:sz w:val="22"/>
          <w:szCs w:val="28"/>
        </w:rPr>
        <w:t xml:space="preserve">', </w:t>
      </w:r>
      <w:r w:rsidRPr="00573C5F">
        <w:rPr>
          <w:rFonts w:ascii="Georgia regular" w:hAnsi="Georgia regular"/>
          <w:sz w:val="22"/>
          <w:szCs w:val="28"/>
        </w:rPr>
        <w:t>Hot Artichoke Dip w/baguettes</w:t>
      </w:r>
    </w:p>
    <w:p w:rsidR="003F0482" w:rsidRPr="00573C5F" w:rsidRDefault="003F0482" w:rsidP="003F0482">
      <w:pPr>
        <w:jc w:val="center"/>
        <w:rPr>
          <w:rFonts w:ascii="Georgia regular" w:hAnsi="Georgia regular"/>
          <w:sz w:val="22"/>
          <w:szCs w:val="28"/>
        </w:rPr>
      </w:pPr>
      <w:r w:rsidRPr="00573C5F">
        <w:rPr>
          <w:rFonts w:ascii="Georgia regular" w:hAnsi="Georgia regular"/>
          <w:sz w:val="22"/>
          <w:szCs w:val="28"/>
        </w:rPr>
        <w:t>Antipasto Mozzarella Kabobs</w:t>
      </w:r>
    </w:p>
    <w:p w:rsidR="003F0482" w:rsidRPr="00573C5F" w:rsidRDefault="003F0482" w:rsidP="00793BAE">
      <w:pPr>
        <w:jc w:val="center"/>
        <w:rPr>
          <w:rFonts w:ascii="Georgia regular" w:hAnsi="Georgia regular"/>
          <w:sz w:val="22"/>
          <w:szCs w:val="28"/>
        </w:rPr>
      </w:pPr>
      <w:r w:rsidRPr="00573C5F">
        <w:rPr>
          <w:rFonts w:ascii="Georgia regular" w:hAnsi="Georgia regular"/>
          <w:sz w:val="22"/>
          <w:szCs w:val="28"/>
        </w:rPr>
        <w:t>Fresh Fruit Display, Italian Pasta Salad</w:t>
      </w:r>
      <w:r w:rsidR="00793BAE" w:rsidRPr="00573C5F">
        <w:rPr>
          <w:rFonts w:ascii="Georgia regular" w:hAnsi="Georgia regular"/>
          <w:sz w:val="22"/>
          <w:szCs w:val="28"/>
        </w:rPr>
        <w:t xml:space="preserve">, </w:t>
      </w:r>
      <w:r w:rsidRPr="00573C5F">
        <w:rPr>
          <w:rFonts w:ascii="Georgia regular" w:hAnsi="Georgia regular"/>
          <w:sz w:val="22"/>
          <w:szCs w:val="28"/>
        </w:rPr>
        <w:t>Teriyaki Chicken Skewers</w:t>
      </w:r>
    </w:p>
    <w:p w:rsidR="008501BD" w:rsidRPr="00573C5F" w:rsidRDefault="00E36ACE" w:rsidP="003F0482">
      <w:pPr>
        <w:jc w:val="center"/>
        <w:rPr>
          <w:rFonts w:ascii="Georgia regular" w:hAnsi="Georgia regular"/>
          <w:sz w:val="22"/>
          <w:szCs w:val="28"/>
        </w:rPr>
      </w:pPr>
      <w:r w:rsidRPr="00573C5F">
        <w:rPr>
          <w:rFonts w:ascii="Georgia regular" w:hAnsi="Georgia regular"/>
          <w:sz w:val="22"/>
          <w:szCs w:val="28"/>
        </w:rPr>
        <w:t>Stuffed Mushrooms</w:t>
      </w:r>
      <w:r w:rsidR="00F50605" w:rsidRPr="00573C5F">
        <w:rPr>
          <w:rFonts w:ascii="Georgia regular" w:hAnsi="Georgia regular"/>
          <w:sz w:val="22"/>
          <w:szCs w:val="28"/>
        </w:rPr>
        <w:t xml:space="preserve">, </w:t>
      </w:r>
      <w:r w:rsidR="008501BD" w:rsidRPr="00573C5F">
        <w:rPr>
          <w:rFonts w:ascii="Georgia regular" w:hAnsi="Georgia regular"/>
          <w:sz w:val="22"/>
          <w:szCs w:val="28"/>
        </w:rPr>
        <w:t>Teriyaki Meatballs</w:t>
      </w:r>
    </w:p>
    <w:p w:rsidR="003F0482" w:rsidRPr="00573C5F" w:rsidRDefault="00793BAE" w:rsidP="003F0482">
      <w:pPr>
        <w:jc w:val="center"/>
        <w:rPr>
          <w:rFonts w:ascii="Georgia regular" w:hAnsi="Georgia regular"/>
          <w:sz w:val="22"/>
          <w:szCs w:val="28"/>
        </w:rPr>
      </w:pPr>
      <w:r w:rsidRPr="00573C5F">
        <w:rPr>
          <w:rFonts w:ascii="Georgia regular" w:hAnsi="Georgia regular"/>
          <w:sz w:val="22"/>
          <w:szCs w:val="28"/>
        </w:rPr>
        <w:t>28</w:t>
      </w:r>
      <w:r w:rsidR="003F0482" w:rsidRPr="00573C5F">
        <w:rPr>
          <w:rFonts w:ascii="Georgia regular" w:hAnsi="Georgia regular"/>
          <w:sz w:val="22"/>
          <w:szCs w:val="28"/>
        </w:rPr>
        <w:t>.00 per person</w:t>
      </w:r>
    </w:p>
    <w:p w:rsidR="003F596D" w:rsidRPr="00573C5F" w:rsidRDefault="003F596D" w:rsidP="003F0482">
      <w:pPr>
        <w:jc w:val="center"/>
        <w:rPr>
          <w:rFonts w:ascii="Georgia regular" w:hAnsi="Georgia regular"/>
          <w:sz w:val="22"/>
          <w:szCs w:val="28"/>
        </w:rPr>
      </w:pPr>
    </w:p>
    <w:p w:rsidR="0007565E" w:rsidRPr="00573C5F" w:rsidRDefault="00910591" w:rsidP="003F0482">
      <w:pPr>
        <w:jc w:val="center"/>
        <w:rPr>
          <w:rFonts w:ascii="Georgia regular" w:hAnsi="Georgia regular"/>
          <w:sz w:val="22"/>
          <w:szCs w:val="28"/>
        </w:rPr>
      </w:pPr>
      <w:r w:rsidRPr="00573C5F">
        <w:rPr>
          <w:rFonts w:ascii="Georgia regular" w:hAnsi="Georgia regular"/>
          <w:sz w:val="22"/>
          <w:szCs w:val="28"/>
        </w:rPr>
        <w:t>Add Whole Smoked Salmon 30</w:t>
      </w:r>
      <w:r w:rsidR="003F596D" w:rsidRPr="00573C5F">
        <w:rPr>
          <w:rFonts w:ascii="Georgia regular" w:hAnsi="Georgia regular"/>
          <w:sz w:val="22"/>
          <w:szCs w:val="28"/>
        </w:rPr>
        <w:t>0.00</w:t>
      </w:r>
      <w:r w:rsidR="0007565E" w:rsidRPr="00573C5F">
        <w:rPr>
          <w:rFonts w:ascii="Georgia regular" w:hAnsi="Georgia regular"/>
          <w:sz w:val="22"/>
          <w:szCs w:val="28"/>
        </w:rPr>
        <w:t xml:space="preserve"> price </w:t>
      </w:r>
    </w:p>
    <w:p w:rsidR="003F596D" w:rsidRPr="00573C5F" w:rsidRDefault="0007565E" w:rsidP="003F0482">
      <w:pPr>
        <w:jc w:val="center"/>
        <w:rPr>
          <w:rFonts w:ascii="Georgia regular" w:hAnsi="Georgia regular"/>
          <w:sz w:val="22"/>
          <w:szCs w:val="28"/>
        </w:rPr>
      </w:pPr>
      <w:r w:rsidRPr="00573C5F">
        <w:rPr>
          <w:rFonts w:ascii="Georgia regular" w:hAnsi="Georgia regular"/>
          <w:sz w:val="22"/>
          <w:szCs w:val="28"/>
        </w:rPr>
        <w:t>subject to change depending on fish price</w:t>
      </w:r>
    </w:p>
    <w:p w:rsidR="0071299C" w:rsidRPr="00573C5F" w:rsidRDefault="0071299C" w:rsidP="003F0482">
      <w:pPr>
        <w:jc w:val="center"/>
        <w:rPr>
          <w:rFonts w:ascii="Georgia regular" w:hAnsi="Georgia regular"/>
          <w:sz w:val="22"/>
          <w:szCs w:val="28"/>
        </w:rPr>
      </w:pPr>
    </w:p>
    <w:p w:rsidR="0071299C" w:rsidRPr="00573C5F" w:rsidRDefault="0071299C" w:rsidP="003F0482">
      <w:pPr>
        <w:jc w:val="center"/>
        <w:rPr>
          <w:rFonts w:ascii="Georgia regular" w:hAnsi="Georgia regular"/>
          <w:sz w:val="22"/>
          <w:szCs w:val="28"/>
        </w:rPr>
      </w:pPr>
      <w:r w:rsidRPr="00573C5F">
        <w:rPr>
          <w:rFonts w:ascii="Georgia regular" w:hAnsi="Georgia regular"/>
          <w:sz w:val="22"/>
          <w:szCs w:val="28"/>
        </w:rPr>
        <w:t>Waitstaff is</w:t>
      </w:r>
      <w:r w:rsidR="00390234" w:rsidRPr="00573C5F">
        <w:rPr>
          <w:rFonts w:ascii="Georgia regular" w:hAnsi="Georgia regular"/>
          <w:sz w:val="22"/>
          <w:szCs w:val="28"/>
        </w:rPr>
        <w:t xml:space="preserve"> available at</w:t>
      </w:r>
      <w:r w:rsidRPr="00573C5F">
        <w:rPr>
          <w:rFonts w:ascii="Georgia regular" w:hAnsi="Georgia regular"/>
          <w:sz w:val="22"/>
          <w:szCs w:val="28"/>
        </w:rPr>
        <w:t xml:space="preserve"> 25.00 per hour</w:t>
      </w:r>
      <w:r w:rsidR="00DF5EAD" w:rsidRPr="00573C5F">
        <w:rPr>
          <w:rFonts w:ascii="Georgia regular" w:hAnsi="Georgia regular"/>
          <w:sz w:val="22"/>
          <w:szCs w:val="28"/>
        </w:rPr>
        <w:t xml:space="preserve"> (</w:t>
      </w:r>
      <w:r w:rsidR="004A4CFF" w:rsidRPr="00573C5F">
        <w:rPr>
          <w:rFonts w:ascii="Georgia regular" w:hAnsi="Georgia regular"/>
          <w:sz w:val="22"/>
          <w:szCs w:val="28"/>
        </w:rPr>
        <w:t>3-hour</w:t>
      </w:r>
      <w:r w:rsidR="00DF5EAD" w:rsidRPr="00573C5F">
        <w:rPr>
          <w:rFonts w:ascii="Georgia regular" w:hAnsi="Georgia regular"/>
          <w:sz w:val="22"/>
          <w:szCs w:val="28"/>
        </w:rPr>
        <w:t xml:space="preserve"> min. each)</w:t>
      </w:r>
    </w:p>
    <w:p w:rsidR="003F0482" w:rsidRPr="00573C5F" w:rsidRDefault="003F0482" w:rsidP="003F0482">
      <w:pPr>
        <w:jc w:val="center"/>
        <w:rPr>
          <w:rFonts w:ascii="Georgia regular" w:hAnsi="Georgia regular"/>
          <w:sz w:val="16"/>
          <w:szCs w:val="22"/>
        </w:rPr>
      </w:pPr>
    </w:p>
    <w:p w:rsidR="003F0482" w:rsidRPr="00573C5F" w:rsidRDefault="00AD3030" w:rsidP="003F0482">
      <w:pPr>
        <w:rPr>
          <w:rFonts w:ascii="Georgia regular" w:hAnsi="Georgia regular"/>
          <w:sz w:val="16"/>
          <w:szCs w:val="22"/>
        </w:rPr>
      </w:pPr>
      <w:r w:rsidRPr="00573C5F">
        <w:rPr>
          <w:rFonts w:ascii="Georgia regular" w:hAnsi="Georgia regular"/>
          <w:sz w:val="16"/>
          <w:szCs w:val="22"/>
        </w:rPr>
        <w:t>Price includes</w:t>
      </w:r>
      <w:r w:rsidR="003F0482" w:rsidRPr="00573C5F">
        <w:rPr>
          <w:rFonts w:ascii="Georgia regular" w:hAnsi="Georgia regular"/>
          <w:sz w:val="16"/>
          <w:szCs w:val="22"/>
        </w:rPr>
        <w:t xml:space="preserve"> </w:t>
      </w:r>
      <w:r w:rsidR="00F45889" w:rsidRPr="00573C5F">
        <w:rPr>
          <w:rFonts w:ascii="Georgia regular" w:hAnsi="Georgia regular"/>
          <w:sz w:val="16"/>
          <w:szCs w:val="22"/>
        </w:rPr>
        <w:t xml:space="preserve">citrus punch, iced tea and water station, </w:t>
      </w:r>
      <w:r w:rsidR="00F50605" w:rsidRPr="00573C5F">
        <w:rPr>
          <w:rFonts w:ascii="Georgia regular" w:hAnsi="Georgia regular"/>
          <w:sz w:val="16"/>
          <w:szCs w:val="22"/>
        </w:rPr>
        <w:t xml:space="preserve">disposables for the food and beverage items that we are </w:t>
      </w:r>
      <w:r w:rsidRPr="00573C5F">
        <w:rPr>
          <w:rFonts w:ascii="Georgia regular" w:hAnsi="Georgia regular"/>
          <w:sz w:val="16"/>
          <w:szCs w:val="22"/>
        </w:rPr>
        <w:t>providing,</w:t>
      </w:r>
      <w:r w:rsidR="00F50605" w:rsidRPr="00573C5F">
        <w:rPr>
          <w:rFonts w:ascii="Georgia regular" w:hAnsi="Georgia regular"/>
          <w:sz w:val="16"/>
          <w:szCs w:val="22"/>
        </w:rPr>
        <w:t xml:space="preserve"> </w:t>
      </w:r>
      <w:r w:rsidR="003F0482" w:rsidRPr="00573C5F">
        <w:rPr>
          <w:rFonts w:ascii="Georgia regular" w:hAnsi="Georgia regular"/>
          <w:sz w:val="16"/>
          <w:szCs w:val="22"/>
        </w:rPr>
        <w:t>set up with a beautiful table display, serving of your guests and clean up of t</w:t>
      </w:r>
      <w:r w:rsidR="00F03BFC" w:rsidRPr="00573C5F">
        <w:rPr>
          <w:rFonts w:ascii="Georgia regular" w:hAnsi="Georgia regular"/>
          <w:sz w:val="16"/>
          <w:szCs w:val="22"/>
        </w:rPr>
        <w:t xml:space="preserve">he food and beverage area. A </w:t>
      </w:r>
      <w:r w:rsidR="00390234" w:rsidRPr="00573C5F">
        <w:rPr>
          <w:rFonts w:ascii="Georgia regular" w:hAnsi="Georgia regular"/>
          <w:sz w:val="16"/>
          <w:szCs w:val="22"/>
        </w:rPr>
        <w:t>20</w:t>
      </w:r>
      <w:r w:rsidR="003F0482" w:rsidRPr="00573C5F">
        <w:rPr>
          <w:rFonts w:ascii="Georgia regular" w:hAnsi="Georgia regular"/>
          <w:sz w:val="16"/>
          <w:szCs w:val="22"/>
        </w:rPr>
        <w:t>% service charge will be added to your final invoice. Please keep in mind that we can customize any menu that you have in mind. Liquor Service also available for your events. Full service or Bar Tender only, ask for pricing.</w:t>
      </w:r>
    </w:p>
    <w:p w:rsidR="00390234" w:rsidRPr="00573C5F" w:rsidRDefault="00390234" w:rsidP="003F0482">
      <w:pPr>
        <w:rPr>
          <w:rFonts w:ascii="Georgia regular" w:hAnsi="Georgia regular"/>
          <w:sz w:val="18"/>
        </w:rPr>
      </w:pPr>
    </w:p>
    <w:p w:rsidR="003F0482" w:rsidRPr="00573C5F" w:rsidRDefault="003F0482">
      <w:pPr>
        <w:pStyle w:val="Heading8"/>
        <w:jc w:val="center"/>
        <w:rPr>
          <w:rFonts w:ascii="Georgia regular" w:hAnsi="Georgia regular"/>
          <w:sz w:val="18"/>
        </w:rPr>
      </w:pPr>
    </w:p>
    <w:p w:rsidR="001059D9" w:rsidRPr="00573C5F" w:rsidRDefault="001059D9">
      <w:pPr>
        <w:pStyle w:val="Heading8"/>
        <w:jc w:val="center"/>
        <w:rPr>
          <w:rFonts w:ascii="Georgia regular" w:hAnsi="Georgia regular"/>
          <w:sz w:val="18"/>
        </w:rPr>
      </w:pPr>
      <w:r w:rsidRPr="00573C5F">
        <w:rPr>
          <w:rFonts w:ascii="Georgia regular" w:hAnsi="Georgia regular"/>
          <w:sz w:val="18"/>
        </w:rPr>
        <w:t>Buffet Menu</w:t>
      </w:r>
      <w:r w:rsidR="00744BE7" w:rsidRPr="00573C5F">
        <w:rPr>
          <w:rFonts w:ascii="Georgia regular" w:hAnsi="Georgia regular"/>
          <w:sz w:val="18"/>
        </w:rPr>
        <w:t xml:space="preserve">    for 100 + guests</w:t>
      </w:r>
      <w:r w:rsidR="00043F3D" w:rsidRPr="00573C5F">
        <w:rPr>
          <w:rFonts w:ascii="Georgia regular" w:hAnsi="Georgia regular"/>
          <w:sz w:val="18"/>
        </w:rPr>
        <w:t xml:space="preserve"> (less than 100 guests will be an additional charge)</w:t>
      </w:r>
    </w:p>
    <w:p w:rsidR="001059D9" w:rsidRPr="00573C5F" w:rsidRDefault="001059D9">
      <w:pPr>
        <w:jc w:val="center"/>
        <w:rPr>
          <w:rFonts w:ascii="Georgia regular" w:hAnsi="Georgia regular" w:cs="Arial"/>
          <w:b/>
          <w:bCs/>
          <w:i/>
          <w:iCs/>
          <w:sz w:val="18"/>
        </w:rPr>
      </w:pPr>
      <w:r w:rsidRPr="00573C5F">
        <w:rPr>
          <w:rFonts w:ascii="Georgia regular" w:hAnsi="Georgia regular" w:cs="Arial"/>
          <w:b/>
          <w:bCs/>
          <w:i/>
          <w:iCs/>
          <w:sz w:val="18"/>
        </w:rPr>
        <w:t>Options can be mixed &amp; matched</w:t>
      </w:r>
      <w:r w:rsidR="00E94E3B" w:rsidRPr="00573C5F">
        <w:rPr>
          <w:rFonts w:ascii="Georgia regular" w:hAnsi="Georgia regular" w:cs="Arial"/>
          <w:b/>
          <w:bCs/>
          <w:i/>
          <w:iCs/>
          <w:sz w:val="18"/>
        </w:rPr>
        <w:t xml:space="preserve"> * add 1 vegetable, 1 starch, 2 salads</w:t>
      </w:r>
    </w:p>
    <w:p w:rsidR="003B3572" w:rsidRPr="00573C5F" w:rsidRDefault="0010048F">
      <w:pPr>
        <w:jc w:val="center"/>
        <w:rPr>
          <w:rFonts w:ascii="Georgia regular" w:hAnsi="Georgia regular" w:cs="Arial"/>
          <w:b/>
          <w:bCs/>
          <w:i/>
          <w:iCs/>
          <w:sz w:val="14"/>
          <w:szCs w:val="20"/>
        </w:rPr>
      </w:pPr>
      <w:r w:rsidRPr="00573C5F">
        <w:rPr>
          <w:rFonts w:ascii="Georgia regular" w:hAnsi="Georgia regular" w:cs="Arial"/>
          <w:b/>
          <w:bCs/>
          <w:i/>
          <w:iCs/>
          <w:sz w:val="18"/>
        </w:rPr>
        <w:t>Add and extra Entrée for an additional 4</w:t>
      </w:r>
      <w:r w:rsidR="003B3572" w:rsidRPr="00573C5F">
        <w:rPr>
          <w:rFonts w:ascii="Georgia regular" w:hAnsi="Georgia regular" w:cs="Arial"/>
          <w:b/>
          <w:bCs/>
          <w:i/>
          <w:iCs/>
          <w:sz w:val="18"/>
        </w:rPr>
        <w:t>.00</w:t>
      </w:r>
      <w:r w:rsidR="00AD3030" w:rsidRPr="00573C5F">
        <w:rPr>
          <w:rFonts w:ascii="Georgia regular" w:hAnsi="Georgia regular" w:cs="Arial"/>
          <w:b/>
          <w:bCs/>
          <w:i/>
          <w:iCs/>
          <w:sz w:val="18"/>
        </w:rPr>
        <w:t xml:space="preserve"> </w:t>
      </w:r>
      <w:r w:rsidR="00AD3030" w:rsidRPr="00573C5F">
        <w:rPr>
          <w:rFonts w:ascii="Georgia regular" w:hAnsi="Georgia regular" w:cs="Arial"/>
          <w:b/>
          <w:bCs/>
          <w:i/>
          <w:iCs/>
          <w:sz w:val="14"/>
          <w:szCs w:val="20"/>
        </w:rPr>
        <w:t>(use the highest entrée price and add 4.00)</w:t>
      </w:r>
    </w:p>
    <w:p w:rsidR="001059D9" w:rsidRPr="00573C5F" w:rsidRDefault="00E2761F">
      <w:pPr>
        <w:jc w:val="center"/>
        <w:rPr>
          <w:rFonts w:ascii="Georgia regular" w:hAnsi="Georgia regular" w:cs="Arial"/>
          <w:b/>
          <w:bCs/>
          <w:i/>
          <w:iCs/>
          <w:sz w:val="18"/>
        </w:rPr>
      </w:pPr>
      <w:r w:rsidRPr="00573C5F">
        <w:rPr>
          <w:rFonts w:ascii="Georgia regular" w:hAnsi="Georgia regular" w:cs="Arial"/>
          <w:b/>
          <w:bCs/>
          <w:i/>
          <w:iCs/>
          <w:sz w:val="18"/>
        </w:rPr>
        <w:t xml:space="preserve">Please inquire about additional </w:t>
      </w:r>
      <w:r w:rsidR="005B1F2E" w:rsidRPr="00573C5F">
        <w:rPr>
          <w:rFonts w:ascii="Georgia regular" w:hAnsi="Georgia regular" w:cs="Arial"/>
          <w:b/>
          <w:bCs/>
          <w:i/>
          <w:iCs/>
          <w:sz w:val="18"/>
        </w:rPr>
        <w:t xml:space="preserve">Day of </w:t>
      </w:r>
      <w:r w:rsidRPr="00573C5F">
        <w:rPr>
          <w:rFonts w:ascii="Georgia regular" w:hAnsi="Georgia regular" w:cs="Arial"/>
          <w:b/>
          <w:bCs/>
          <w:i/>
          <w:iCs/>
          <w:sz w:val="18"/>
        </w:rPr>
        <w:t>Event Coordinating Services</w:t>
      </w:r>
    </w:p>
    <w:p w:rsidR="00E2761F" w:rsidRPr="00B02E45" w:rsidRDefault="00E2761F">
      <w:pPr>
        <w:jc w:val="center"/>
        <w:rPr>
          <w:rFonts w:ascii="Georgia regular" w:hAnsi="Georgia regular" w:cs="Arial"/>
          <w:b/>
          <w:bCs/>
          <w:i/>
          <w:iCs/>
        </w:rPr>
      </w:pPr>
    </w:p>
    <w:p w:rsidR="00573C5F" w:rsidRDefault="00573C5F">
      <w:pPr>
        <w:pStyle w:val="Heading8"/>
        <w:jc w:val="center"/>
        <w:rPr>
          <w:rFonts w:ascii="Georgia regular" w:hAnsi="Georgia regular"/>
        </w:rPr>
      </w:pPr>
    </w:p>
    <w:p w:rsidR="001059D9" w:rsidRPr="00B02E45" w:rsidRDefault="001059D9">
      <w:pPr>
        <w:pStyle w:val="Heading8"/>
        <w:jc w:val="center"/>
        <w:rPr>
          <w:rFonts w:ascii="Georgia regular" w:hAnsi="Georgia regular"/>
        </w:rPr>
      </w:pPr>
      <w:r w:rsidRPr="00B02E45">
        <w:rPr>
          <w:rFonts w:ascii="Georgia regular" w:hAnsi="Georgia regular"/>
        </w:rPr>
        <w:t>Chicken Choices</w:t>
      </w:r>
      <w:r w:rsidR="00E94E3B" w:rsidRPr="00B02E45">
        <w:rPr>
          <w:rFonts w:ascii="Georgia regular" w:hAnsi="Georgia regular"/>
        </w:rPr>
        <w:t xml:space="preserve"> *</w:t>
      </w:r>
    </w:p>
    <w:p w:rsidR="001059D9" w:rsidRPr="00B02E45" w:rsidRDefault="001059D9">
      <w:pPr>
        <w:jc w:val="center"/>
        <w:rPr>
          <w:rFonts w:ascii="Georgia regular" w:hAnsi="Georgia regular" w:cs="Arial"/>
          <w:b/>
          <w:bCs/>
          <w:i/>
          <w:iCs/>
        </w:rPr>
      </w:pPr>
      <w:r w:rsidRPr="00B02E45">
        <w:rPr>
          <w:rFonts w:ascii="Georgia regular" w:hAnsi="Georgia regular" w:cs="Arial"/>
          <w:b/>
          <w:bCs/>
          <w:i/>
          <w:iCs/>
        </w:rPr>
        <w:t>Teriyaki Honey Lime Chicken</w:t>
      </w:r>
    </w:p>
    <w:p w:rsidR="001059D9" w:rsidRPr="00B02E45" w:rsidRDefault="001059D9">
      <w:pPr>
        <w:jc w:val="center"/>
        <w:rPr>
          <w:rFonts w:ascii="Georgia regular" w:hAnsi="Georgia regular" w:cs="Arial"/>
          <w:b/>
          <w:bCs/>
          <w:i/>
          <w:iCs/>
        </w:rPr>
      </w:pPr>
      <w:r w:rsidRPr="00B02E45">
        <w:rPr>
          <w:rFonts w:ascii="Georgia regular" w:hAnsi="Georgia regular" w:cs="Arial"/>
          <w:b/>
          <w:bCs/>
          <w:i/>
          <w:iCs/>
        </w:rPr>
        <w:t>Mesquite Grilled Chicken</w:t>
      </w:r>
    </w:p>
    <w:p w:rsidR="009C2C5E" w:rsidRPr="00B02E45" w:rsidRDefault="009C2C5E">
      <w:pPr>
        <w:jc w:val="center"/>
        <w:rPr>
          <w:rFonts w:ascii="Georgia regular" w:hAnsi="Georgia regular" w:cs="Arial"/>
          <w:b/>
          <w:bCs/>
          <w:i/>
          <w:iCs/>
        </w:rPr>
      </w:pPr>
      <w:r w:rsidRPr="00B02E45">
        <w:rPr>
          <w:rFonts w:ascii="Georgia regular" w:hAnsi="Georgia regular" w:cs="Arial"/>
          <w:b/>
          <w:bCs/>
          <w:i/>
          <w:iCs/>
        </w:rPr>
        <w:t>Chicken Cordon Bleu</w:t>
      </w:r>
    </w:p>
    <w:p w:rsidR="001059D9" w:rsidRPr="00B02E45" w:rsidRDefault="001059D9">
      <w:pPr>
        <w:jc w:val="center"/>
        <w:rPr>
          <w:rFonts w:ascii="Georgia regular" w:hAnsi="Georgia regular" w:cs="Arial"/>
          <w:b/>
          <w:bCs/>
          <w:i/>
          <w:iCs/>
        </w:rPr>
      </w:pPr>
      <w:r w:rsidRPr="00B02E45">
        <w:rPr>
          <w:rFonts w:ascii="Georgia regular" w:hAnsi="Georgia regular" w:cs="Arial"/>
          <w:b/>
          <w:bCs/>
          <w:i/>
          <w:iCs/>
        </w:rPr>
        <w:t>Lemon Chicken, Chicken Dijon</w:t>
      </w:r>
    </w:p>
    <w:p w:rsidR="001059D9" w:rsidRPr="00B02E45" w:rsidRDefault="001059D9">
      <w:pPr>
        <w:jc w:val="center"/>
        <w:rPr>
          <w:rFonts w:ascii="Georgia regular" w:hAnsi="Georgia regular" w:cs="Arial"/>
          <w:b/>
          <w:bCs/>
          <w:i/>
          <w:iCs/>
        </w:rPr>
      </w:pPr>
      <w:r w:rsidRPr="00B02E45">
        <w:rPr>
          <w:rFonts w:ascii="Georgia regular" w:hAnsi="Georgia regular" w:cs="Arial"/>
          <w:b/>
          <w:bCs/>
          <w:i/>
          <w:iCs/>
        </w:rPr>
        <w:t>Champagne Chicken Breast</w:t>
      </w:r>
    </w:p>
    <w:p w:rsidR="001059D9" w:rsidRPr="00B02E45" w:rsidRDefault="001059D9">
      <w:pPr>
        <w:jc w:val="center"/>
        <w:rPr>
          <w:rFonts w:ascii="Georgia regular" w:hAnsi="Georgia regular" w:cs="Arial"/>
          <w:b/>
          <w:bCs/>
          <w:i/>
          <w:iCs/>
        </w:rPr>
      </w:pPr>
      <w:r w:rsidRPr="00B02E45">
        <w:rPr>
          <w:rFonts w:ascii="Georgia regular" w:hAnsi="Georgia regular" w:cs="Arial"/>
          <w:b/>
          <w:bCs/>
          <w:i/>
          <w:iCs/>
        </w:rPr>
        <w:t>Apricot</w:t>
      </w:r>
      <w:r w:rsidR="003B3572" w:rsidRPr="00B02E45">
        <w:rPr>
          <w:rFonts w:ascii="Georgia regular" w:hAnsi="Georgia regular" w:cs="Arial"/>
          <w:b/>
          <w:bCs/>
          <w:i/>
          <w:iCs/>
        </w:rPr>
        <w:t xml:space="preserve"> or Orange</w:t>
      </w:r>
      <w:r w:rsidRPr="00B02E45">
        <w:rPr>
          <w:rFonts w:ascii="Georgia regular" w:hAnsi="Georgia regular" w:cs="Arial"/>
          <w:b/>
          <w:bCs/>
          <w:i/>
          <w:iCs/>
        </w:rPr>
        <w:t xml:space="preserve"> Glazed Chicken Breast</w:t>
      </w:r>
    </w:p>
    <w:p w:rsidR="001059D9" w:rsidRPr="00B02E45" w:rsidRDefault="00390234">
      <w:pPr>
        <w:jc w:val="center"/>
        <w:rPr>
          <w:rFonts w:ascii="Georgia regular" w:hAnsi="Georgia regular" w:cs="Arial"/>
          <w:b/>
          <w:bCs/>
          <w:i/>
          <w:iCs/>
        </w:rPr>
      </w:pPr>
      <w:r w:rsidRPr="00B02E45">
        <w:rPr>
          <w:rFonts w:ascii="Georgia regular" w:hAnsi="Georgia regular" w:cs="Arial"/>
          <w:b/>
          <w:bCs/>
          <w:i/>
          <w:iCs/>
        </w:rPr>
        <w:t>All of the above choi</w:t>
      </w:r>
      <w:r w:rsidR="00793BAE" w:rsidRPr="00B02E45">
        <w:rPr>
          <w:rFonts w:ascii="Georgia regular" w:hAnsi="Georgia regular" w:cs="Arial"/>
          <w:b/>
          <w:bCs/>
          <w:i/>
          <w:iCs/>
        </w:rPr>
        <w:t xml:space="preserve">ces are </w:t>
      </w:r>
      <w:r w:rsidR="004A4CFF" w:rsidRPr="00B02E45">
        <w:rPr>
          <w:rFonts w:ascii="Georgia regular" w:hAnsi="Georgia regular" w:cs="Arial"/>
          <w:b/>
          <w:bCs/>
          <w:i/>
          <w:iCs/>
        </w:rPr>
        <w:t>24.</w:t>
      </w:r>
      <w:r w:rsidR="001059D9" w:rsidRPr="00B02E45">
        <w:rPr>
          <w:rFonts w:ascii="Georgia regular" w:hAnsi="Georgia regular" w:cs="Arial"/>
          <w:b/>
          <w:bCs/>
          <w:i/>
          <w:iCs/>
        </w:rPr>
        <w:t>00 per person</w:t>
      </w:r>
    </w:p>
    <w:p w:rsidR="001059D9" w:rsidRPr="00B02E45" w:rsidRDefault="001059D9">
      <w:pPr>
        <w:jc w:val="center"/>
        <w:rPr>
          <w:rFonts w:ascii="Georgia regular" w:hAnsi="Georgia regular" w:cs="Arial"/>
          <w:b/>
          <w:bCs/>
          <w:i/>
          <w:iCs/>
        </w:rPr>
      </w:pPr>
    </w:p>
    <w:p w:rsidR="001059D9" w:rsidRPr="00B02E45" w:rsidRDefault="001059D9">
      <w:pPr>
        <w:pStyle w:val="Heading8"/>
        <w:jc w:val="center"/>
        <w:rPr>
          <w:rFonts w:ascii="Georgia regular" w:hAnsi="Georgia regular"/>
        </w:rPr>
      </w:pPr>
      <w:r w:rsidRPr="00B02E45">
        <w:rPr>
          <w:rFonts w:ascii="Georgia regular" w:hAnsi="Georgia regular"/>
        </w:rPr>
        <w:t>Beef Choices</w:t>
      </w:r>
      <w:r w:rsidR="00E94E3B" w:rsidRPr="00B02E45">
        <w:rPr>
          <w:rFonts w:ascii="Georgia regular" w:hAnsi="Georgia regular"/>
        </w:rPr>
        <w:t xml:space="preserve"> *</w:t>
      </w:r>
    </w:p>
    <w:p w:rsidR="001059D9" w:rsidRPr="00B02E45" w:rsidRDefault="001059D9">
      <w:pPr>
        <w:jc w:val="center"/>
        <w:rPr>
          <w:rFonts w:ascii="Georgia regular" w:hAnsi="Georgia regular" w:cs="Arial"/>
          <w:b/>
          <w:bCs/>
          <w:i/>
          <w:iCs/>
        </w:rPr>
      </w:pPr>
      <w:r w:rsidRPr="00B02E45">
        <w:rPr>
          <w:rFonts w:ascii="Georgia regular" w:hAnsi="Georgia regular" w:cs="Arial"/>
          <w:b/>
          <w:bCs/>
          <w:i/>
          <w:iCs/>
        </w:rPr>
        <w:t>Beef Burgundy</w:t>
      </w:r>
    </w:p>
    <w:p w:rsidR="001059D9" w:rsidRPr="00B02E45" w:rsidRDefault="001059D9">
      <w:pPr>
        <w:jc w:val="center"/>
        <w:rPr>
          <w:rFonts w:ascii="Georgia regular" w:hAnsi="Georgia regular" w:cs="Arial"/>
          <w:b/>
          <w:bCs/>
          <w:i/>
          <w:iCs/>
        </w:rPr>
      </w:pPr>
      <w:r w:rsidRPr="00B02E45">
        <w:rPr>
          <w:rFonts w:ascii="Georgia regular" w:hAnsi="Georgia regular" w:cs="Arial"/>
          <w:b/>
          <w:bCs/>
          <w:i/>
          <w:iCs/>
        </w:rPr>
        <w:t>Teriyaki Beef</w:t>
      </w:r>
    </w:p>
    <w:p w:rsidR="001059D9" w:rsidRPr="00B02E45" w:rsidRDefault="001059D9">
      <w:pPr>
        <w:jc w:val="center"/>
        <w:rPr>
          <w:rFonts w:ascii="Georgia regular" w:hAnsi="Georgia regular" w:cs="Arial"/>
          <w:b/>
          <w:bCs/>
          <w:i/>
          <w:iCs/>
        </w:rPr>
      </w:pPr>
      <w:r w:rsidRPr="00B02E45">
        <w:rPr>
          <w:rFonts w:ascii="Georgia regular" w:hAnsi="Georgia regular" w:cs="Arial"/>
          <w:b/>
          <w:bCs/>
          <w:i/>
          <w:iCs/>
        </w:rPr>
        <w:t>Top Sirloin</w:t>
      </w:r>
    </w:p>
    <w:p w:rsidR="001059D9" w:rsidRPr="00B02E45" w:rsidRDefault="001059D9">
      <w:pPr>
        <w:jc w:val="center"/>
        <w:rPr>
          <w:rFonts w:ascii="Georgia regular" w:hAnsi="Georgia regular" w:cs="Arial"/>
          <w:b/>
          <w:bCs/>
          <w:i/>
          <w:iCs/>
        </w:rPr>
      </w:pPr>
      <w:r w:rsidRPr="00B02E45">
        <w:rPr>
          <w:rFonts w:ascii="Georgia regular" w:hAnsi="Georgia regular" w:cs="Arial"/>
          <w:b/>
          <w:bCs/>
          <w:i/>
          <w:iCs/>
        </w:rPr>
        <w:t>BBQ Tri Tip</w:t>
      </w:r>
    </w:p>
    <w:p w:rsidR="001059D9" w:rsidRPr="00B02E45" w:rsidRDefault="00F50605">
      <w:pPr>
        <w:jc w:val="center"/>
        <w:rPr>
          <w:rFonts w:ascii="Georgia regular" w:hAnsi="Georgia regular" w:cs="Arial"/>
          <w:b/>
          <w:bCs/>
          <w:i/>
          <w:iCs/>
        </w:rPr>
      </w:pPr>
      <w:r w:rsidRPr="00B02E45">
        <w:rPr>
          <w:rFonts w:ascii="Georgia regular" w:hAnsi="Georgia regular" w:cs="Arial"/>
          <w:b/>
          <w:bCs/>
          <w:i/>
          <w:iCs/>
        </w:rPr>
        <w:t xml:space="preserve">All of the above choices are </w:t>
      </w:r>
      <w:r w:rsidR="00793BAE" w:rsidRPr="00B02E45">
        <w:rPr>
          <w:rFonts w:ascii="Georgia regular" w:hAnsi="Georgia regular" w:cs="Arial"/>
          <w:b/>
          <w:bCs/>
          <w:i/>
          <w:iCs/>
        </w:rPr>
        <w:t>27</w:t>
      </w:r>
      <w:r w:rsidR="001059D9" w:rsidRPr="00B02E45">
        <w:rPr>
          <w:rFonts w:ascii="Georgia regular" w:hAnsi="Georgia regular" w:cs="Arial"/>
          <w:b/>
          <w:bCs/>
          <w:i/>
          <w:iCs/>
        </w:rPr>
        <w:t>.00 per person</w:t>
      </w:r>
    </w:p>
    <w:p w:rsidR="001059D9" w:rsidRPr="00B02E45" w:rsidRDefault="00793BAE">
      <w:pPr>
        <w:jc w:val="center"/>
        <w:rPr>
          <w:rFonts w:ascii="Georgia regular" w:hAnsi="Georgia regular" w:cs="Arial"/>
          <w:b/>
          <w:bCs/>
          <w:i/>
          <w:iCs/>
        </w:rPr>
      </w:pPr>
      <w:r w:rsidRPr="00B02E45">
        <w:rPr>
          <w:rFonts w:ascii="Georgia regular" w:hAnsi="Georgia regular" w:cs="Arial"/>
          <w:b/>
          <w:bCs/>
          <w:i/>
          <w:iCs/>
        </w:rPr>
        <w:t>Prime Rib Dinner 31</w:t>
      </w:r>
      <w:r w:rsidR="001059D9" w:rsidRPr="00B02E45">
        <w:rPr>
          <w:rFonts w:ascii="Georgia regular" w:hAnsi="Georgia regular" w:cs="Arial"/>
          <w:b/>
          <w:bCs/>
          <w:i/>
          <w:iCs/>
        </w:rPr>
        <w:t>.00 per person</w:t>
      </w:r>
    </w:p>
    <w:p w:rsidR="001059D9" w:rsidRPr="00B02E45" w:rsidRDefault="001059D9">
      <w:pPr>
        <w:jc w:val="center"/>
        <w:rPr>
          <w:rFonts w:ascii="Georgia regular" w:hAnsi="Georgia regular" w:cs="Arial"/>
          <w:b/>
          <w:bCs/>
          <w:i/>
          <w:iCs/>
        </w:rPr>
      </w:pPr>
    </w:p>
    <w:p w:rsidR="001059D9" w:rsidRPr="00B02E45" w:rsidRDefault="001059D9">
      <w:pPr>
        <w:pStyle w:val="Heading8"/>
        <w:jc w:val="center"/>
        <w:rPr>
          <w:rFonts w:ascii="Georgia regular" w:hAnsi="Georgia regular"/>
        </w:rPr>
      </w:pPr>
      <w:r w:rsidRPr="00B02E45">
        <w:rPr>
          <w:rFonts w:ascii="Georgia regular" w:hAnsi="Georgia regular"/>
        </w:rPr>
        <w:t>Pork Choices</w:t>
      </w:r>
      <w:r w:rsidR="00E94E3B" w:rsidRPr="00B02E45">
        <w:rPr>
          <w:rFonts w:ascii="Georgia regular" w:hAnsi="Georgia regular"/>
        </w:rPr>
        <w:t xml:space="preserve"> *</w:t>
      </w:r>
    </w:p>
    <w:p w:rsidR="001059D9" w:rsidRPr="00B02E45" w:rsidRDefault="001059D9">
      <w:pPr>
        <w:jc w:val="center"/>
        <w:rPr>
          <w:rFonts w:ascii="Georgia regular" w:hAnsi="Georgia regular" w:cs="Arial"/>
          <w:b/>
          <w:bCs/>
          <w:i/>
          <w:iCs/>
        </w:rPr>
      </w:pPr>
      <w:r w:rsidRPr="00B02E45">
        <w:rPr>
          <w:rFonts w:ascii="Georgia regular" w:hAnsi="Georgia regular" w:cs="Arial"/>
          <w:b/>
          <w:bCs/>
          <w:i/>
          <w:iCs/>
        </w:rPr>
        <w:t>Honey Glazed Ham</w:t>
      </w:r>
    </w:p>
    <w:p w:rsidR="001059D9" w:rsidRPr="00B02E45" w:rsidRDefault="001059D9">
      <w:pPr>
        <w:jc w:val="center"/>
        <w:rPr>
          <w:rFonts w:ascii="Georgia regular" w:hAnsi="Georgia regular" w:cs="Arial"/>
          <w:b/>
          <w:bCs/>
          <w:i/>
          <w:iCs/>
        </w:rPr>
      </w:pPr>
      <w:r w:rsidRPr="00B02E45">
        <w:rPr>
          <w:rFonts w:ascii="Georgia regular" w:hAnsi="Georgia regular" w:cs="Arial"/>
          <w:b/>
          <w:bCs/>
          <w:i/>
          <w:iCs/>
        </w:rPr>
        <w:t>Marinated Pork Roast</w:t>
      </w:r>
    </w:p>
    <w:p w:rsidR="001059D9" w:rsidRPr="00B02E45" w:rsidRDefault="001059D9">
      <w:pPr>
        <w:jc w:val="center"/>
        <w:rPr>
          <w:rFonts w:ascii="Georgia regular" w:hAnsi="Georgia regular" w:cs="Arial"/>
          <w:b/>
          <w:bCs/>
          <w:i/>
          <w:iCs/>
        </w:rPr>
      </w:pPr>
      <w:r w:rsidRPr="00B02E45">
        <w:rPr>
          <w:rFonts w:ascii="Georgia regular" w:hAnsi="Georgia regular" w:cs="Arial"/>
          <w:b/>
          <w:bCs/>
          <w:i/>
          <w:iCs/>
        </w:rPr>
        <w:t>Center Cut Pork Chops</w:t>
      </w:r>
    </w:p>
    <w:p w:rsidR="001059D9" w:rsidRPr="00B02E45" w:rsidRDefault="001059D9">
      <w:pPr>
        <w:jc w:val="center"/>
        <w:rPr>
          <w:rFonts w:ascii="Georgia regular" w:hAnsi="Georgia regular" w:cs="Arial"/>
          <w:b/>
          <w:bCs/>
          <w:i/>
          <w:iCs/>
        </w:rPr>
      </w:pPr>
      <w:r w:rsidRPr="00B02E45">
        <w:rPr>
          <w:rFonts w:ascii="Georgia regular" w:hAnsi="Georgia regular" w:cs="Arial"/>
          <w:b/>
          <w:bCs/>
          <w:i/>
          <w:iCs/>
        </w:rPr>
        <w:t>Mesquite Grilled Boneless Pork Ribs</w:t>
      </w:r>
    </w:p>
    <w:p w:rsidR="001059D9" w:rsidRPr="00B02E45" w:rsidRDefault="00793BAE">
      <w:pPr>
        <w:jc w:val="center"/>
        <w:rPr>
          <w:rFonts w:ascii="Georgia regular" w:hAnsi="Georgia regular" w:cs="Arial"/>
          <w:b/>
          <w:bCs/>
          <w:i/>
          <w:iCs/>
        </w:rPr>
      </w:pPr>
      <w:r w:rsidRPr="00B02E45">
        <w:rPr>
          <w:rFonts w:ascii="Georgia regular" w:hAnsi="Georgia regular" w:cs="Arial"/>
          <w:b/>
          <w:bCs/>
          <w:i/>
          <w:iCs/>
        </w:rPr>
        <w:t>All of the above choices are 25</w:t>
      </w:r>
      <w:r w:rsidR="001059D9" w:rsidRPr="00B02E45">
        <w:rPr>
          <w:rFonts w:ascii="Georgia regular" w:hAnsi="Georgia regular" w:cs="Arial"/>
          <w:b/>
          <w:bCs/>
          <w:i/>
          <w:iCs/>
        </w:rPr>
        <w:t>.00 per person</w:t>
      </w:r>
    </w:p>
    <w:p w:rsidR="001059D9" w:rsidRPr="00B02E45" w:rsidRDefault="001059D9">
      <w:pPr>
        <w:jc w:val="center"/>
        <w:rPr>
          <w:rFonts w:ascii="Georgia regular" w:hAnsi="Georgia regular" w:cs="Arial"/>
          <w:b/>
          <w:bCs/>
          <w:i/>
          <w:iCs/>
        </w:rPr>
      </w:pPr>
    </w:p>
    <w:p w:rsidR="001059D9" w:rsidRPr="00B02E45" w:rsidRDefault="001059D9">
      <w:pPr>
        <w:pStyle w:val="Heading8"/>
        <w:jc w:val="center"/>
        <w:rPr>
          <w:rFonts w:ascii="Georgia regular" w:hAnsi="Georgia regular"/>
        </w:rPr>
      </w:pPr>
      <w:r w:rsidRPr="00B02E45">
        <w:rPr>
          <w:rFonts w:ascii="Georgia regular" w:hAnsi="Georgia regular"/>
        </w:rPr>
        <w:t>Fish Choices</w:t>
      </w:r>
      <w:r w:rsidR="00E94E3B" w:rsidRPr="00B02E45">
        <w:rPr>
          <w:rFonts w:ascii="Georgia regular" w:hAnsi="Georgia regular"/>
        </w:rPr>
        <w:t xml:space="preserve"> *</w:t>
      </w:r>
    </w:p>
    <w:p w:rsidR="001059D9" w:rsidRPr="00B02E45" w:rsidRDefault="001059D9">
      <w:pPr>
        <w:jc w:val="center"/>
        <w:rPr>
          <w:rFonts w:ascii="Georgia regular" w:hAnsi="Georgia regular" w:cs="Arial"/>
          <w:b/>
          <w:bCs/>
          <w:i/>
          <w:iCs/>
        </w:rPr>
      </w:pPr>
      <w:r w:rsidRPr="00B02E45">
        <w:rPr>
          <w:rFonts w:ascii="Georgia regular" w:hAnsi="Georgia regular" w:cs="Arial"/>
          <w:b/>
          <w:bCs/>
          <w:i/>
          <w:iCs/>
        </w:rPr>
        <w:t>Northwest Salmon (poached or grilled)</w:t>
      </w:r>
    </w:p>
    <w:p w:rsidR="001059D9" w:rsidRPr="00B02E45" w:rsidRDefault="001059D9" w:rsidP="005B1F2E">
      <w:pPr>
        <w:jc w:val="center"/>
        <w:rPr>
          <w:rFonts w:ascii="Georgia regular" w:hAnsi="Georgia regular" w:cs="Arial"/>
          <w:b/>
          <w:bCs/>
          <w:i/>
          <w:iCs/>
        </w:rPr>
      </w:pPr>
      <w:r w:rsidRPr="00B02E45">
        <w:rPr>
          <w:rFonts w:ascii="Georgia regular" w:hAnsi="Georgia regular" w:cs="Arial"/>
          <w:b/>
          <w:bCs/>
          <w:i/>
          <w:iCs/>
        </w:rPr>
        <w:t>Seafood Newberg</w:t>
      </w:r>
      <w:r w:rsidR="005B1F2E" w:rsidRPr="00B02E45">
        <w:rPr>
          <w:rFonts w:ascii="Georgia regular" w:hAnsi="Georgia regular" w:cs="Arial"/>
          <w:b/>
          <w:bCs/>
          <w:i/>
          <w:iCs/>
        </w:rPr>
        <w:t xml:space="preserve">, </w:t>
      </w:r>
      <w:r w:rsidRPr="00B02E45">
        <w:rPr>
          <w:rFonts w:ascii="Georgia regular" w:hAnsi="Georgia regular" w:cs="Arial"/>
          <w:b/>
          <w:bCs/>
          <w:i/>
          <w:iCs/>
        </w:rPr>
        <w:t>Seafood Quiche</w:t>
      </w:r>
    </w:p>
    <w:p w:rsidR="001059D9" w:rsidRPr="00B02E45" w:rsidRDefault="00C42772">
      <w:pPr>
        <w:jc w:val="center"/>
        <w:rPr>
          <w:rFonts w:ascii="Georgia regular" w:hAnsi="Georgia regular" w:cs="Arial"/>
          <w:b/>
          <w:bCs/>
          <w:i/>
          <w:iCs/>
        </w:rPr>
      </w:pPr>
      <w:r w:rsidRPr="00B02E45">
        <w:rPr>
          <w:rFonts w:ascii="Georgia regular" w:hAnsi="Georgia regular" w:cs="Arial"/>
          <w:b/>
          <w:bCs/>
          <w:i/>
          <w:iCs/>
        </w:rPr>
        <w:t>Al</w:t>
      </w:r>
      <w:r w:rsidR="00793BAE" w:rsidRPr="00B02E45">
        <w:rPr>
          <w:rFonts w:ascii="Georgia regular" w:hAnsi="Georgia regular" w:cs="Arial"/>
          <w:b/>
          <w:bCs/>
          <w:i/>
          <w:iCs/>
        </w:rPr>
        <w:t>l of the above choices are 28</w:t>
      </w:r>
      <w:r w:rsidR="001059D9" w:rsidRPr="00B02E45">
        <w:rPr>
          <w:rFonts w:ascii="Georgia regular" w:hAnsi="Georgia regular" w:cs="Arial"/>
          <w:b/>
          <w:bCs/>
          <w:i/>
          <w:iCs/>
        </w:rPr>
        <w:t>.00 per person</w:t>
      </w:r>
    </w:p>
    <w:p w:rsidR="001059D9" w:rsidRPr="00B02E45" w:rsidRDefault="001059D9">
      <w:pPr>
        <w:jc w:val="center"/>
        <w:rPr>
          <w:rFonts w:ascii="Georgia regular" w:hAnsi="Georgia regular" w:cs="Arial"/>
          <w:b/>
          <w:bCs/>
          <w:i/>
          <w:iCs/>
        </w:rPr>
      </w:pPr>
    </w:p>
    <w:p w:rsidR="001059D9" w:rsidRPr="00B02E45" w:rsidRDefault="001059D9">
      <w:pPr>
        <w:jc w:val="center"/>
        <w:rPr>
          <w:rFonts w:ascii="Georgia regular" w:hAnsi="Georgia regular" w:cs="Arial"/>
          <w:b/>
          <w:bCs/>
          <w:i/>
          <w:iCs/>
        </w:rPr>
      </w:pPr>
      <w:r w:rsidRPr="00B02E45">
        <w:rPr>
          <w:rFonts w:ascii="Georgia regular" w:hAnsi="Georgia regular" w:cs="Arial"/>
          <w:b/>
          <w:bCs/>
          <w:i/>
          <w:iCs/>
        </w:rPr>
        <w:t>All of the above are served with rice or potato, vegetables, choice of 2 salads, rolls &amp; butter, punch, coffee &amp; hot tea service.</w:t>
      </w:r>
    </w:p>
    <w:p w:rsidR="001059D9" w:rsidRPr="00B02E45" w:rsidRDefault="001059D9">
      <w:pPr>
        <w:jc w:val="center"/>
        <w:rPr>
          <w:rFonts w:ascii="Georgia regular" w:hAnsi="Georgia regular" w:cs="Arial"/>
          <w:b/>
          <w:bCs/>
          <w:i/>
          <w:iCs/>
        </w:rPr>
      </w:pPr>
    </w:p>
    <w:p w:rsidR="00F81682" w:rsidRPr="00B02E45" w:rsidRDefault="00F81682">
      <w:pPr>
        <w:jc w:val="center"/>
        <w:rPr>
          <w:rFonts w:ascii="Georgia regular" w:hAnsi="Georgia regular" w:cs="Arial"/>
          <w:b/>
          <w:bCs/>
          <w:i/>
          <w:iCs/>
        </w:rPr>
      </w:pPr>
    </w:p>
    <w:p w:rsidR="00F81682" w:rsidRPr="00B02E45" w:rsidRDefault="0060155D">
      <w:pPr>
        <w:jc w:val="center"/>
        <w:rPr>
          <w:rFonts w:ascii="Georgia regular" w:hAnsi="Georgia regular" w:cs="Arial"/>
          <w:b/>
          <w:bCs/>
          <w:i/>
          <w:iCs/>
        </w:rPr>
      </w:pPr>
      <w:r w:rsidRPr="00B02E45">
        <w:rPr>
          <w:rFonts w:ascii="Georgia regular" w:hAnsi="Georgia regular" w:cs="Arial"/>
          <w:b/>
          <w:bCs/>
          <w:i/>
          <w:iCs/>
        </w:rPr>
        <w:t xml:space="preserve">Captain of the </w:t>
      </w:r>
      <w:r w:rsidR="004A4CFF" w:rsidRPr="00B02E45">
        <w:rPr>
          <w:rFonts w:ascii="Georgia regular" w:hAnsi="Georgia regular" w:cs="Arial"/>
          <w:b/>
          <w:bCs/>
          <w:i/>
          <w:iCs/>
        </w:rPr>
        <w:t>Wait staff</w:t>
      </w:r>
      <w:r w:rsidRPr="00B02E45">
        <w:rPr>
          <w:rFonts w:ascii="Georgia regular" w:hAnsi="Georgia regular" w:cs="Arial"/>
          <w:b/>
          <w:bCs/>
          <w:i/>
          <w:iCs/>
        </w:rPr>
        <w:t xml:space="preserve"> is 35.00 per hour</w:t>
      </w:r>
    </w:p>
    <w:p w:rsidR="00F81682" w:rsidRPr="00B02E45" w:rsidRDefault="004A4CFF">
      <w:pPr>
        <w:jc w:val="center"/>
        <w:rPr>
          <w:rFonts w:ascii="Georgia regular" w:hAnsi="Georgia regular" w:cs="Arial"/>
          <w:b/>
          <w:bCs/>
          <w:i/>
          <w:iCs/>
        </w:rPr>
      </w:pPr>
      <w:r w:rsidRPr="00B02E45">
        <w:rPr>
          <w:rFonts w:ascii="Georgia regular" w:hAnsi="Georgia regular" w:cs="Arial"/>
          <w:b/>
          <w:bCs/>
          <w:i/>
          <w:iCs/>
        </w:rPr>
        <w:t>Wait staff</w:t>
      </w:r>
      <w:r w:rsidR="00F81682" w:rsidRPr="00B02E45">
        <w:rPr>
          <w:rFonts w:ascii="Georgia regular" w:hAnsi="Georgia regular" w:cs="Arial"/>
          <w:b/>
          <w:bCs/>
          <w:i/>
          <w:iCs/>
        </w:rPr>
        <w:t xml:space="preserve"> provided at 25.00 per hour per server</w:t>
      </w:r>
    </w:p>
    <w:p w:rsidR="00F81682" w:rsidRPr="00B02E45" w:rsidRDefault="00F81682">
      <w:pPr>
        <w:jc w:val="center"/>
        <w:rPr>
          <w:rFonts w:ascii="Georgia regular" w:hAnsi="Georgia regular" w:cs="Arial"/>
          <w:b/>
          <w:bCs/>
          <w:i/>
          <w:iCs/>
        </w:rPr>
      </w:pPr>
    </w:p>
    <w:p w:rsidR="00573C5F" w:rsidRDefault="00573C5F">
      <w:pPr>
        <w:jc w:val="center"/>
        <w:rPr>
          <w:rFonts w:ascii="Georgia regular" w:hAnsi="Georgia regular" w:cs="Arial"/>
          <w:b/>
          <w:bCs/>
          <w:i/>
          <w:iCs/>
          <w:u w:val="single"/>
        </w:rPr>
      </w:pPr>
      <w:bookmarkStart w:id="0" w:name="OLE_LINK3"/>
    </w:p>
    <w:p w:rsidR="00573C5F" w:rsidRDefault="00573C5F">
      <w:pPr>
        <w:jc w:val="center"/>
        <w:rPr>
          <w:rFonts w:ascii="Georgia regular" w:hAnsi="Georgia regular" w:cs="Arial"/>
          <w:b/>
          <w:bCs/>
          <w:i/>
          <w:iCs/>
          <w:u w:val="single"/>
        </w:rPr>
      </w:pPr>
    </w:p>
    <w:p w:rsidR="001059D9" w:rsidRPr="00B02E45" w:rsidRDefault="001059D9">
      <w:pPr>
        <w:jc w:val="center"/>
        <w:rPr>
          <w:rFonts w:ascii="Georgia regular" w:hAnsi="Georgia regular" w:cs="Arial"/>
          <w:b/>
          <w:bCs/>
          <w:i/>
          <w:iCs/>
          <w:u w:val="single"/>
        </w:rPr>
      </w:pPr>
      <w:r w:rsidRPr="00B02E45">
        <w:rPr>
          <w:rFonts w:ascii="Georgia regular" w:hAnsi="Georgia regular" w:cs="Arial"/>
          <w:b/>
          <w:bCs/>
          <w:i/>
          <w:iCs/>
          <w:u w:val="single"/>
        </w:rPr>
        <w:t>Mexican Buffet</w:t>
      </w:r>
    </w:p>
    <w:p w:rsidR="001059D9" w:rsidRPr="00B02E45" w:rsidRDefault="001059D9">
      <w:pPr>
        <w:pStyle w:val="BodyText3"/>
        <w:rPr>
          <w:rFonts w:ascii="Georgia regular" w:hAnsi="Georgia regular"/>
        </w:rPr>
      </w:pPr>
      <w:r w:rsidRPr="00B02E45">
        <w:rPr>
          <w:rFonts w:ascii="Georgia regular" w:hAnsi="Georgia regular"/>
        </w:rPr>
        <w:t>Enchiladas (chicken, beef or cheese)</w:t>
      </w:r>
    </w:p>
    <w:p w:rsidR="001059D9" w:rsidRPr="00B02E45" w:rsidRDefault="001059D9" w:rsidP="009C2C5E">
      <w:pPr>
        <w:jc w:val="center"/>
        <w:rPr>
          <w:rFonts w:ascii="Georgia regular" w:hAnsi="Georgia regular" w:cs="Arial"/>
          <w:b/>
          <w:bCs/>
          <w:i/>
          <w:iCs/>
        </w:rPr>
      </w:pPr>
      <w:r w:rsidRPr="00B02E45">
        <w:rPr>
          <w:rFonts w:ascii="Georgia regular" w:hAnsi="Georgia regular" w:cs="Arial"/>
          <w:b/>
          <w:bCs/>
          <w:i/>
          <w:iCs/>
        </w:rPr>
        <w:t>Tacos &amp; Burritos Bar</w:t>
      </w:r>
      <w:r w:rsidR="009C2C5E" w:rsidRPr="00B02E45">
        <w:rPr>
          <w:rFonts w:ascii="Georgia regular" w:hAnsi="Georgia regular" w:cs="Arial"/>
          <w:b/>
          <w:bCs/>
          <w:i/>
          <w:iCs/>
        </w:rPr>
        <w:t xml:space="preserve">, </w:t>
      </w:r>
      <w:r w:rsidRPr="00B02E45">
        <w:rPr>
          <w:rFonts w:ascii="Georgia regular" w:hAnsi="Georgia regular" w:cs="Arial"/>
          <w:b/>
          <w:bCs/>
          <w:i/>
          <w:iCs/>
        </w:rPr>
        <w:t>Refried Beans &amp; Rice</w:t>
      </w:r>
    </w:p>
    <w:p w:rsidR="009C2C5E" w:rsidRPr="00B02E45" w:rsidRDefault="001059D9">
      <w:pPr>
        <w:jc w:val="center"/>
        <w:rPr>
          <w:rFonts w:ascii="Georgia regular" w:hAnsi="Georgia regular" w:cs="Arial"/>
          <w:b/>
          <w:bCs/>
          <w:i/>
          <w:iCs/>
        </w:rPr>
      </w:pPr>
      <w:r w:rsidRPr="00B02E45">
        <w:rPr>
          <w:rFonts w:ascii="Georgia regular" w:hAnsi="Georgia regular" w:cs="Arial"/>
          <w:b/>
          <w:bCs/>
          <w:i/>
          <w:iCs/>
        </w:rPr>
        <w:t xml:space="preserve">Includes Taco &amp; Burrito </w:t>
      </w:r>
      <w:r w:rsidR="004A4CFF" w:rsidRPr="00B02E45">
        <w:rPr>
          <w:rFonts w:ascii="Georgia regular" w:hAnsi="Georgia regular" w:cs="Arial"/>
          <w:b/>
          <w:bCs/>
          <w:i/>
          <w:iCs/>
        </w:rPr>
        <w:t>shells, spanish</w:t>
      </w:r>
      <w:r w:rsidR="009C2C5E" w:rsidRPr="00B02E45">
        <w:rPr>
          <w:rFonts w:ascii="Georgia regular" w:hAnsi="Georgia regular" w:cs="Arial"/>
          <w:b/>
          <w:bCs/>
          <w:i/>
          <w:iCs/>
        </w:rPr>
        <w:t xml:space="preserve"> </w:t>
      </w:r>
      <w:r w:rsidRPr="00B02E45">
        <w:rPr>
          <w:rFonts w:ascii="Georgia regular" w:hAnsi="Georgia regular" w:cs="Arial"/>
          <w:b/>
          <w:bCs/>
          <w:i/>
          <w:iCs/>
        </w:rPr>
        <w:t>rice,</w:t>
      </w:r>
      <w:r w:rsidR="009C2C5E" w:rsidRPr="00B02E45">
        <w:rPr>
          <w:rFonts w:ascii="Georgia regular" w:hAnsi="Georgia regular" w:cs="Arial"/>
          <w:b/>
          <w:bCs/>
          <w:i/>
          <w:iCs/>
        </w:rPr>
        <w:t xml:space="preserve"> black beans,</w:t>
      </w:r>
      <w:r w:rsidRPr="00B02E45">
        <w:rPr>
          <w:rFonts w:ascii="Georgia regular" w:hAnsi="Georgia regular" w:cs="Arial"/>
          <w:b/>
          <w:bCs/>
          <w:i/>
          <w:iCs/>
        </w:rPr>
        <w:t xml:space="preserve"> onions,</w:t>
      </w:r>
    </w:p>
    <w:p w:rsidR="001059D9" w:rsidRPr="00B02E45" w:rsidRDefault="001059D9" w:rsidP="009C2C5E">
      <w:pPr>
        <w:jc w:val="center"/>
        <w:rPr>
          <w:rFonts w:ascii="Georgia regular" w:hAnsi="Georgia regular" w:cs="Arial"/>
          <w:b/>
          <w:bCs/>
          <w:i/>
          <w:iCs/>
        </w:rPr>
      </w:pPr>
      <w:r w:rsidRPr="00B02E45">
        <w:rPr>
          <w:rFonts w:ascii="Georgia regular" w:hAnsi="Georgia regular" w:cs="Arial"/>
          <w:b/>
          <w:bCs/>
          <w:i/>
          <w:iCs/>
        </w:rPr>
        <w:t xml:space="preserve"> jalapenos, sour </w:t>
      </w:r>
      <w:r w:rsidR="004A4CFF" w:rsidRPr="00B02E45">
        <w:rPr>
          <w:rFonts w:ascii="Georgia regular" w:hAnsi="Georgia regular" w:cs="Arial"/>
          <w:b/>
          <w:bCs/>
          <w:i/>
          <w:iCs/>
        </w:rPr>
        <w:t>cream, black</w:t>
      </w:r>
      <w:r w:rsidRPr="00B02E45">
        <w:rPr>
          <w:rFonts w:ascii="Georgia regular" w:hAnsi="Georgia regular" w:cs="Arial"/>
          <w:b/>
          <w:bCs/>
          <w:i/>
          <w:iCs/>
        </w:rPr>
        <w:t xml:space="preserve"> olives</w:t>
      </w:r>
      <w:r w:rsidR="009C2C5E" w:rsidRPr="00B02E45">
        <w:rPr>
          <w:rFonts w:ascii="Georgia regular" w:hAnsi="Georgia regular" w:cs="Arial"/>
          <w:b/>
          <w:bCs/>
          <w:i/>
          <w:iCs/>
        </w:rPr>
        <w:t xml:space="preserve">, Taco Salad, </w:t>
      </w:r>
      <w:r w:rsidRPr="00B02E45">
        <w:rPr>
          <w:rFonts w:ascii="Georgia regular" w:hAnsi="Georgia regular" w:cs="Arial"/>
          <w:b/>
          <w:bCs/>
          <w:i/>
          <w:iCs/>
        </w:rPr>
        <w:t>Chips &amp; Salsa</w:t>
      </w:r>
    </w:p>
    <w:p w:rsidR="001059D9" w:rsidRPr="00B02E45" w:rsidRDefault="00793BAE">
      <w:pPr>
        <w:jc w:val="center"/>
        <w:rPr>
          <w:rFonts w:ascii="Georgia regular" w:hAnsi="Georgia regular" w:cs="Arial"/>
          <w:b/>
          <w:bCs/>
          <w:i/>
          <w:iCs/>
        </w:rPr>
      </w:pPr>
      <w:r w:rsidRPr="00B02E45">
        <w:rPr>
          <w:rFonts w:ascii="Georgia regular" w:hAnsi="Georgia regular" w:cs="Arial"/>
          <w:b/>
          <w:bCs/>
          <w:i/>
          <w:iCs/>
        </w:rPr>
        <w:t>25</w:t>
      </w:r>
      <w:r w:rsidR="00F50605" w:rsidRPr="00B02E45">
        <w:rPr>
          <w:rFonts w:ascii="Georgia regular" w:hAnsi="Georgia regular" w:cs="Arial"/>
          <w:b/>
          <w:bCs/>
          <w:i/>
          <w:iCs/>
        </w:rPr>
        <w:t>.</w:t>
      </w:r>
      <w:r w:rsidR="001059D9" w:rsidRPr="00B02E45">
        <w:rPr>
          <w:rFonts w:ascii="Georgia regular" w:hAnsi="Georgia regular" w:cs="Arial"/>
          <w:b/>
          <w:bCs/>
          <w:i/>
          <w:iCs/>
        </w:rPr>
        <w:t>00 per person</w:t>
      </w:r>
    </w:p>
    <w:bookmarkEnd w:id="0"/>
    <w:p w:rsidR="001059D9" w:rsidRPr="00B02E45" w:rsidRDefault="001059D9" w:rsidP="0010048F">
      <w:pPr>
        <w:rPr>
          <w:rFonts w:ascii="Georgia regular" w:hAnsi="Georgia regular" w:cs="Arial"/>
          <w:b/>
          <w:bCs/>
          <w:i/>
          <w:iCs/>
          <w:u w:val="single"/>
        </w:rPr>
      </w:pPr>
    </w:p>
    <w:p w:rsidR="009C2C5E" w:rsidRPr="00B02E45" w:rsidRDefault="009C2C5E">
      <w:pPr>
        <w:jc w:val="center"/>
        <w:rPr>
          <w:rFonts w:ascii="Georgia regular" w:hAnsi="Georgia regular" w:cs="Arial"/>
          <w:b/>
          <w:bCs/>
          <w:i/>
          <w:iCs/>
          <w:u w:val="single"/>
        </w:rPr>
      </w:pPr>
      <w:r w:rsidRPr="00B02E45">
        <w:rPr>
          <w:rFonts w:ascii="Georgia regular" w:hAnsi="Georgia regular" w:cs="Arial"/>
          <w:b/>
          <w:bCs/>
          <w:i/>
          <w:iCs/>
          <w:u w:val="single"/>
        </w:rPr>
        <w:t>Taco Bar</w:t>
      </w:r>
    </w:p>
    <w:p w:rsidR="009C2C5E" w:rsidRPr="00B02E45" w:rsidRDefault="009C2C5E">
      <w:pPr>
        <w:jc w:val="center"/>
        <w:rPr>
          <w:rFonts w:ascii="Georgia regular" w:hAnsi="Georgia regular" w:cs="Arial"/>
          <w:b/>
          <w:bCs/>
          <w:i/>
          <w:iCs/>
        </w:rPr>
      </w:pPr>
      <w:r w:rsidRPr="00B02E45">
        <w:rPr>
          <w:rFonts w:ascii="Georgia regular" w:hAnsi="Georgia regular" w:cs="Arial"/>
          <w:b/>
          <w:bCs/>
          <w:i/>
          <w:iCs/>
        </w:rPr>
        <w:t>Beef taco meat, Refried Beans, Hard and soft taco shells</w:t>
      </w:r>
    </w:p>
    <w:p w:rsidR="009C2C5E" w:rsidRPr="00B02E45" w:rsidRDefault="009C2C5E">
      <w:pPr>
        <w:jc w:val="center"/>
        <w:rPr>
          <w:rFonts w:ascii="Georgia regular" w:hAnsi="Georgia regular" w:cs="Arial"/>
          <w:b/>
          <w:bCs/>
          <w:i/>
          <w:iCs/>
        </w:rPr>
      </w:pPr>
      <w:r w:rsidRPr="00B02E45">
        <w:rPr>
          <w:rFonts w:ascii="Georgia regular" w:hAnsi="Georgia regular" w:cs="Arial"/>
          <w:b/>
          <w:bCs/>
          <w:i/>
          <w:iCs/>
        </w:rPr>
        <w:t xml:space="preserve">Topping: Shredded Cheese, lettuce, onions, sour cream, black olives, </w:t>
      </w:r>
    </w:p>
    <w:p w:rsidR="009C2C5E" w:rsidRPr="00B02E45" w:rsidRDefault="009C2C5E">
      <w:pPr>
        <w:jc w:val="center"/>
        <w:rPr>
          <w:rFonts w:ascii="Georgia regular" w:hAnsi="Georgia regular" w:cs="Arial"/>
          <w:b/>
          <w:bCs/>
          <w:i/>
          <w:iCs/>
        </w:rPr>
      </w:pPr>
      <w:r w:rsidRPr="00B02E45">
        <w:rPr>
          <w:rFonts w:ascii="Georgia regular" w:hAnsi="Georgia regular" w:cs="Arial"/>
          <w:b/>
          <w:bCs/>
          <w:i/>
          <w:iCs/>
        </w:rPr>
        <w:t>Black Beans, Chips and salsa, green salad</w:t>
      </w:r>
    </w:p>
    <w:p w:rsidR="009C2C5E" w:rsidRPr="00B02E45" w:rsidRDefault="00793BAE">
      <w:pPr>
        <w:jc w:val="center"/>
        <w:rPr>
          <w:rFonts w:ascii="Georgia regular" w:hAnsi="Georgia regular" w:cs="Arial"/>
          <w:b/>
          <w:bCs/>
          <w:i/>
          <w:iCs/>
        </w:rPr>
      </w:pPr>
      <w:r w:rsidRPr="00B02E45">
        <w:rPr>
          <w:rFonts w:ascii="Georgia regular" w:hAnsi="Georgia regular" w:cs="Arial"/>
          <w:b/>
          <w:bCs/>
          <w:i/>
          <w:iCs/>
        </w:rPr>
        <w:t>18</w:t>
      </w:r>
      <w:r w:rsidR="009C2C5E" w:rsidRPr="00B02E45">
        <w:rPr>
          <w:rFonts w:ascii="Georgia regular" w:hAnsi="Georgia regular" w:cs="Arial"/>
          <w:b/>
          <w:bCs/>
          <w:i/>
          <w:iCs/>
        </w:rPr>
        <w:t>.00 per person</w:t>
      </w:r>
    </w:p>
    <w:p w:rsidR="009C2C5E" w:rsidRPr="00B02E45" w:rsidRDefault="009C2C5E">
      <w:pPr>
        <w:jc w:val="center"/>
        <w:rPr>
          <w:rFonts w:ascii="Georgia regular" w:hAnsi="Georgia regular" w:cs="Arial"/>
          <w:b/>
          <w:bCs/>
          <w:i/>
          <w:iCs/>
          <w:u w:val="single"/>
        </w:rPr>
      </w:pPr>
    </w:p>
    <w:p w:rsidR="001059D9" w:rsidRPr="00B02E45" w:rsidRDefault="001059D9">
      <w:pPr>
        <w:jc w:val="center"/>
        <w:rPr>
          <w:rFonts w:ascii="Georgia regular" w:hAnsi="Georgia regular" w:cs="Arial"/>
          <w:b/>
          <w:bCs/>
          <w:i/>
          <w:iCs/>
          <w:u w:val="single"/>
        </w:rPr>
      </w:pPr>
      <w:r w:rsidRPr="00B02E45">
        <w:rPr>
          <w:rFonts w:ascii="Georgia regular" w:hAnsi="Georgia regular" w:cs="Arial"/>
          <w:b/>
          <w:bCs/>
          <w:i/>
          <w:iCs/>
          <w:u w:val="single"/>
        </w:rPr>
        <w:t>Italian Buffet</w:t>
      </w:r>
    </w:p>
    <w:p w:rsidR="001059D9" w:rsidRPr="00B02E45" w:rsidRDefault="001059D9">
      <w:pPr>
        <w:jc w:val="center"/>
        <w:rPr>
          <w:rFonts w:ascii="Georgia regular" w:hAnsi="Georgia regular" w:cs="Arial"/>
          <w:b/>
          <w:bCs/>
          <w:i/>
          <w:iCs/>
        </w:rPr>
      </w:pPr>
      <w:r w:rsidRPr="00B02E45">
        <w:rPr>
          <w:rFonts w:ascii="Georgia regular" w:hAnsi="Georgia regular" w:cs="Arial"/>
          <w:b/>
          <w:bCs/>
          <w:i/>
          <w:iCs/>
        </w:rPr>
        <w:t>Traditional Lasagna, Vegetarian Lasagna</w:t>
      </w:r>
    </w:p>
    <w:p w:rsidR="001059D9" w:rsidRPr="00B02E45" w:rsidRDefault="001059D9">
      <w:pPr>
        <w:jc w:val="center"/>
        <w:rPr>
          <w:rFonts w:ascii="Georgia regular" w:hAnsi="Georgia regular" w:cs="Arial"/>
          <w:b/>
          <w:bCs/>
          <w:i/>
          <w:iCs/>
        </w:rPr>
      </w:pPr>
      <w:r w:rsidRPr="00B02E45">
        <w:rPr>
          <w:rFonts w:ascii="Georgia regular" w:hAnsi="Georgia regular" w:cs="Arial"/>
          <w:b/>
          <w:bCs/>
          <w:i/>
          <w:iCs/>
        </w:rPr>
        <w:t>Spaghetti w/meat sauce or vegetarian</w:t>
      </w:r>
    </w:p>
    <w:p w:rsidR="001059D9" w:rsidRPr="00B02E45" w:rsidRDefault="001059D9">
      <w:pPr>
        <w:jc w:val="center"/>
        <w:rPr>
          <w:rFonts w:ascii="Georgia regular" w:hAnsi="Georgia regular" w:cs="Arial"/>
          <w:b/>
          <w:bCs/>
          <w:i/>
          <w:iCs/>
        </w:rPr>
      </w:pPr>
      <w:r w:rsidRPr="00B02E45">
        <w:rPr>
          <w:rFonts w:ascii="Georgia regular" w:hAnsi="Georgia regular" w:cs="Arial"/>
          <w:b/>
          <w:bCs/>
          <w:i/>
          <w:iCs/>
        </w:rPr>
        <w:t>Parmesan Cheese, Antipasto tray, Fresh Fruit Display</w:t>
      </w:r>
    </w:p>
    <w:p w:rsidR="001059D9" w:rsidRPr="00B02E45" w:rsidRDefault="001059D9">
      <w:pPr>
        <w:jc w:val="center"/>
        <w:rPr>
          <w:rFonts w:ascii="Georgia regular" w:hAnsi="Georgia regular" w:cs="Arial"/>
          <w:b/>
          <w:bCs/>
          <w:i/>
          <w:iCs/>
        </w:rPr>
      </w:pPr>
      <w:r w:rsidRPr="00B02E45">
        <w:rPr>
          <w:rFonts w:ascii="Georgia regular" w:hAnsi="Georgia regular" w:cs="Arial"/>
          <w:b/>
          <w:bCs/>
          <w:i/>
          <w:iCs/>
        </w:rPr>
        <w:t>Fresh Green Salad w/marinated artichoke hearts &amp; feta cheese.</w:t>
      </w:r>
    </w:p>
    <w:p w:rsidR="001059D9" w:rsidRPr="00B02E45" w:rsidRDefault="001059D9">
      <w:pPr>
        <w:jc w:val="center"/>
        <w:rPr>
          <w:rFonts w:ascii="Georgia regular" w:hAnsi="Georgia regular" w:cs="Arial"/>
          <w:b/>
          <w:bCs/>
          <w:i/>
          <w:iCs/>
        </w:rPr>
      </w:pPr>
      <w:r w:rsidRPr="00B02E45">
        <w:rPr>
          <w:rFonts w:ascii="Georgia regular" w:hAnsi="Georgia regular" w:cs="Arial"/>
          <w:b/>
          <w:bCs/>
          <w:i/>
          <w:iCs/>
        </w:rPr>
        <w:t>Assortment of Rolls &amp; Butter</w:t>
      </w:r>
    </w:p>
    <w:p w:rsidR="001059D9" w:rsidRPr="00B02E45" w:rsidRDefault="00793BAE">
      <w:pPr>
        <w:jc w:val="center"/>
        <w:rPr>
          <w:rFonts w:ascii="Georgia regular" w:hAnsi="Georgia regular" w:cs="Arial"/>
          <w:b/>
          <w:bCs/>
          <w:i/>
          <w:iCs/>
        </w:rPr>
      </w:pPr>
      <w:r w:rsidRPr="00B02E45">
        <w:rPr>
          <w:rFonts w:ascii="Georgia regular" w:hAnsi="Georgia regular" w:cs="Arial"/>
          <w:b/>
          <w:bCs/>
          <w:i/>
          <w:iCs/>
        </w:rPr>
        <w:t>26</w:t>
      </w:r>
      <w:r w:rsidR="001059D9" w:rsidRPr="00B02E45">
        <w:rPr>
          <w:rFonts w:ascii="Georgia regular" w:hAnsi="Georgia regular" w:cs="Arial"/>
          <w:b/>
          <w:bCs/>
          <w:i/>
          <w:iCs/>
        </w:rPr>
        <w:t>.00 per person</w:t>
      </w:r>
    </w:p>
    <w:p w:rsidR="00A72A10" w:rsidRPr="00B02E45" w:rsidRDefault="00A72A10">
      <w:pPr>
        <w:jc w:val="center"/>
        <w:rPr>
          <w:rFonts w:ascii="Georgia regular" w:hAnsi="Georgia regular" w:cs="Arial"/>
          <w:b/>
          <w:bCs/>
          <w:i/>
          <w:iCs/>
          <w:u w:val="single"/>
        </w:rPr>
      </w:pPr>
    </w:p>
    <w:p w:rsidR="00A72A10" w:rsidRPr="00B02E45" w:rsidRDefault="00A72A10">
      <w:pPr>
        <w:jc w:val="center"/>
        <w:rPr>
          <w:rFonts w:ascii="Georgia regular" w:hAnsi="Georgia regular" w:cs="Arial"/>
          <w:b/>
          <w:bCs/>
          <w:i/>
          <w:iCs/>
          <w:u w:val="single"/>
        </w:rPr>
      </w:pPr>
      <w:r w:rsidRPr="00B02E45">
        <w:rPr>
          <w:rFonts w:ascii="Georgia regular" w:hAnsi="Georgia regular" w:cs="Arial"/>
          <w:b/>
          <w:bCs/>
          <w:i/>
          <w:iCs/>
          <w:u w:val="single"/>
        </w:rPr>
        <w:t>Hawaiian Buffet</w:t>
      </w:r>
    </w:p>
    <w:p w:rsidR="00A72A10" w:rsidRPr="00B02E45" w:rsidRDefault="00A72A10">
      <w:pPr>
        <w:jc w:val="center"/>
        <w:rPr>
          <w:rFonts w:ascii="Georgia regular" w:hAnsi="Georgia regular" w:cs="Arial"/>
          <w:b/>
          <w:bCs/>
          <w:i/>
          <w:iCs/>
        </w:rPr>
      </w:pPr>
      <w:r w:rsidRPr="00B02E45">
        <w:rPr>
          <w:rFonts w:ascii="Georgia regular" w:hAnsi="Georgia regular" w:cs="Arial"/>
          <w:b/>
          <w:bCs/>
          <w:i/>
          <w:iCs/>
        </w:rPr>
        <w:t>Sweet and Sour Pork, Teriyaki Chicken</w:t>
      </w:r>
    </w:p>
    <w:p w:rsidR="00A72A10" w:rsidRPr="00B02E45" w:rsidRDefault="00A72A10">
      <w:pPr>
        <w:jc w:val="center"/>
        <w:rPr>
          <w:rFonts w:ascii="Georgia regular" w:hAnsi="Georgia regular" w:cs="Arial"/>
          <w:b/>
          <w:bCs/>
          <w:i/>
          <w:iCs/>
        </w:rPr>
      </w:pPr>
      <w:r w:rsidRPr="00B02E45">
        <w:rPr>
          <w:rFonts w:ascii="Georgia regular" w:hAnsi="Georgia regular" w:cs="Arial"/>
          <w:b/>
          <w:bCs/>
          <w:i/>
          <w:iCs/>
        </w:rPr>
        <w:t>Hawaiian Rice, Hawaiian Potato Salad</w:t>
      </w:r>
    </w:p>
    <w:p w:rsidR="00A72A10" w:rsidRPr="00B02E45" w:rsidRDefault="00A72A10">
      <w:pPr>
        <w:jc w:val="center"/>
        <w:rPr>
          <w:rFonts w:ascii="Georgia regular" w:hAnsi="Georgia regular" w:cs="Arial"/>
          <w:b/>
          <w:bCs/>
          <w:i/>
          <w:iCs/>
        </w:rPr>
      </w:pPr>
      <w:r w:rsidRPr="00B02E45">
        <w:rPr>
          <w:rFonts w:ascii="Georgia regular" w:hAnsi="Georgia regular" w:cs="Arial"/>
          <w:b/>
          <w:bCs/>
          <w:i/>
          <w:iCs/>
        </w:rPr>
        <w:t>Fresh Fruit, Spinach Salad w/fresh Pineapple</w:t>
      </w:r>
    </w:p>
    <w:p w:rsidR="00A72A10" w:rsidRPr="00B02E45" w:rsidRDefault="00A72A10">
      <w:pPr>
        <w:jc w:val="center"/>
        <w:rPr>
          <w:rFonts w:ascii="Georgia regular" w:hAnsi="Georgia regular" w:cs="Arial"/>
          <w:b/>
          <w:bCs/>
          <w:i/>
          <w:iCs/>
        </w:rPr>
      </w:pPr>
      <w:r w:rsidRPr="00B02E45">
        <w:rPr>
          <w:rFonts w:ascii="Georgia regular" w:hAnsi="Georgia regular" w:cs="Arial"/>
          <w:b/>
          <w:bCs/>
          <w:i/>
          <w:iCs/>
        </w:rPr>
        <w:t>Hawaiian Rolls and Butter</w:t>
      </w:r>
    </w:p>
    <w:p w:rsidR="00A72A10" w:rsidRPr="00B02E45" w:rsidRDefault="00793BAE">
      <w:pPr>
        <w:jc w:val="center"/>
        <w:rPr>
          <w:rFonts w:ascii="Georgia regular" w:hAnsi="Georgia regular" w:cs="Arial"/>
          <w:b/>
          <w:bCs/>
          <w:i/>
          <w:iCs/>
        </w:rPr>
      </w:pPr>
      <w:r w:rsidRPr="00B02E45">
        <w:rPr>
          <w:rFonts w:ascii="Georgia regular" w:hAnsi="Georgia regular" w:cs="Arial"/>
          <w:b/>
          <w:bCs/>
          <w:i/>
          <w:iCs/>
        </w:rPr>
        <w:t>28</w:t>
      </w:r>
      <w:r w:rsidR="00A72A10" w:rsidRPr="00B02E45">
        <w:rPr>
          <w:rFonts w:ascii="Georgia regular" w:hAnsi="Georgia regular" w:cs="Arial"/>
          <w:b/>
          <w:bCs/>
          <w:i/>
          <w:iCs/>
        </w:rPr>
        <w:t>.00 per person</w:t>
      </w:r>
    </w:p>
    <w:p w:rsidR="001059D9" w:rsidRPr="00B02E45" w:rsidRDefault="001059D9">
      <w:pPr>
        <w:jc w:val="center"/>
        <w:rPr>
          <w:rFonts w:ascii="Georgia regular" w:hAnsi="Georgia regular" w:cs="Arial"/>
          <w:b/>
          <w:bCs/>
          <w:i/>
          <w:iCs/>
        </w:rPr>
      </w:pPr>
    </w:p>
    <w:p w:rsidR="001059D9" w:rsidRPr="00B02E45" w:rsidRDefault="001059D9">
      <w:pPr>
        <w:jc w:val="center"/>
        <w:rPr>
          <w:rFonts w:ascii="Georgia regular" w:hAnsi="Georgia regular" w:cs="Arial"/>
          <w:b/>
          <w:bCs/>
          <w:i/>
          <w:iCs/>
          <w:u w:val="single"/>
        </w:rPr>
      </w:pPr>
      <w:r w:rsidRPr="00B02E45">
        <w:rPr>
          <w:rFonts w:ascii="Georgia regular" w:hAnsi="Georgia regular" w:cs="Arial"/>
          <w:b/>
          <w:bCs/>
          <w:i/>
          <w:iCs/>
          <w:u w:val="single"/>
        </w:rPr>
        <w:t>Home Style Buffet</w:t>
      </w:r>
      <w:r w:rsidR="009E3F32" w:rsidRPr="00B02E45">
        <w:rPr>
          <w:rFonts w:ascii="Georgia regular" w:hAnsi="Georgia regular" w:cs="Arial"/>
          <w:b/>
          <w:bCs/>
          <w:i/>
          <w:iCs/>
          <w:u w:val="single"/>
        </w:rPr>
        <w:t xml:space="preserve"> (choose 2)</w:t>
      </w:r>
    </w:p>
    <w:p w:rsidR="001059D9" w:rsidRPr="00B02E45" w:rsidRDefault="001059D9">
      <w:pPr>
        <w:jc w:val="center"/>
        <w:rPr>
          <w:rFonts w:ascii="Georgia regular" w:hAnsi="Georgia regular" w:cs="Arial"/>
          <w:b/>
          <w:bCs/>
          <w:i/>
          <w:iCs/>
        </w:rPr>
      </w:pPr>
      <w:r w:rsidRPr="00B02E45">
        <w:rPr>
          <w:rFonts w:ascii="Georgia regular" w:hAnsi="Georgia regular" w:cs="Arial"/>
          <w:b/>
          <w:bCs/>
          <w:i/>
          <w:iCs/>
        </w:rPr>
        <w:t>Meatloaf, Fried Chicken,</w:t>
      </w:r>
      <w:r w:rsidR="009E3F32" w:rsidRPr="00B02E45">
        <w:rPr>
          <w:rFonts w:ascii="Georgia regular" w:hAnsi="Georgia regular" w:cs="Arial"/>
          <w:b/>
          <w:bCs/>
          <w:i/>
          <w:iCs/>
        </w:rPr>
        <w:t xml:space="preserve"> or</w:t>
      </w:r>
      <w:r w:rsidRPr="00B02E45">
        <w:rPr>
          <w:rFonts w:ascii="Georgia regular" w:hAnsi="Georgia regular" w:cs="Arial"/>
          <w:b/>
          <w:bCs/>
          <w:i/>
          <w:iCs/>
        </w:rPr>
        <w:t xml:space="preserve"> Ham</w:t>
      </w:r>
    </w:p>
    <w:p w:rsidR="0007565E" w:rsidRPr="00B02E45" w:rsidRDefault="001059D9" w:rsidP="0007565E">
      <w:pPr>
        <w:jc w:val="center"/>
        <w:rPr>
          <w:rFonts w:ascii="Georgia regular" w:hAnsi="Georgia regular" w:cs="Arial"/>
          <w:b/>
          <w:bCs/>
          <w:i/>
          <w:iCs/>
        </w:rPr>
      </w:pPr>
      <w:r w:rsidRPr="00B02E45">
        <w:rPr>
          <w:rFonts w:ascii="Georgia regular" w:hAnsi="Georgia regular" w:cs="Arial"/>
          <w:b/>
          <w:bCs/>
          <w:i/>
          <w:iCs/>
        </w:rPr>
        <w:t>Fresh Green Salad</w:t>
      </w:r>
      <w:r w:rsidR="0007565E" w:rsidRPr="00B02E45">
        <w:rPr>
          <w:rFonts w:ascii="Georgia regular" w:hAnsi="Georgia regular" w:cs="Arial"/>
          <w:b/>
          <w:bCs/>
          <w:i/>
          <w:iCs/>
        </w:rPr>
        <w:t xml:space="preserve">, </w:t>
      </w:r>
      <w:r w:rsidRPr="00B02E45">
        <w:rPr>
          <w:rFonts w:ascii="Georgia regular" w:hAnsi="Georgia regular" w:cs="Arial"/>
          <w:b/>
          <w:bCs/>
          <w:i/>
          <w:iCs/>
        </w:rPr>
        <w:t xml:space="preserve">Mashed Potatoes w/gravy, </w:t>
      </w:r>
    </w:p>
    <w:p w:rsidR="001059D9" w:rsidRPr="00B02E45" w:rsidRDefault="001059D9" w:rsidP="0007565E">
      <w:pPr>
        <w:jc w:val="center"/>
        <w:rPr>
          <w:rFonts w:ascii="Georgia regular" w:hAnsi="Georgia regular" w:cs="Arial"/>
          <w:b/>
          <w:bCs/>
          <w:i/>
          <w:iCs/>
        </w:rPr>
      </w:pPr>
      <w:r w:rsidRPr="00B02E45">
        <w:rPr>
          <w:rFonts w:ascii="Georgia regular" w:hAnsi="Georgia regular" w:cs="Arial"/>
          <w:b/>
          <w:bCs/>
          <w:i/>
          <w:iCs/>
        </w:rPr>
        <w:t>Vegetables</w:t>
      </w:r>
      <w:r w:rsidR="0007565E" w:rsidRPr="00B02E45">
        <w:rPr>
          <w:rFonts w:ascii="Georgia regular" w:hAnsi="Georgia regular" w:cs="Arial"/>
          <w:b/>
          <w:bCs/>
          <w:i/>
          <w:iCs/>
        </w:rPr>
        <w:t xml:space="preserve">, </w:t>
      </w:r>
      <w:r w:rsidRPr="00B02E45">
        <w:rPr>
          <w:rFonts w:ascii="Georgia regular" w:hAnsi="Georgia regular" w:cs="Arial"/>
          <w:b/>
          <w:bCs/>
          <w:i/>
          <w:iCs/>
        </w:rPr>
        <w:t>Rolls &amp; Butter</w:t>
      </w:r>
    </w:p>
    <w:p w:rsidR="001059D9" w:rsidRPr="00B02E45" w:rsidRDefault="00793BAE">
      <w:pPr>
        <w:jc w:val="center"/>
        <w:rPr>
          <w:rFonts w:ascii="Georgia regular" w:hAnsi="Georgia regular" w:cs="Arial"/>
          <w:b/>
          <w:bCs/>
          <w:i/>
          <w:iCs/>
        </w:rPr>
      </w:pPr>
      <w:r w:rsidRPr="00B02E45">
        <w:rPr>
          <w:rFonts w:ascii="Georgia regular" w:hAnsi="Georgia regular" w:cs="Arial"/>
          <w:b/>
          <w:bCs/>
          <w:i/>
          <w:iCs/>
        </w:rPr>
        <w:t>29</w:t>
      </w:r>
      <w:r w:rsidR="001059D9" w:rsidRPr="00B02E45">
        <w:rPr>
          <w:rFonts w:ascii="Georgia regular" w:hAnsi="Georgia regular" w:cs="Arial"/>
          <w:b/>
          <w:bCs/>
          <w:i/>
          <w:iCs/>
        </w:rPr>
        <w:t>.00 per person</w:t>
      </w:r>
    </w:p>
    <w:p w:rsidR="001059D9" w:rsidRPr="00B02E45" w:rsidRDefault="001059D9">
      <w:pPr>
        <w:jc w:val="center"/>
        <w:rPr>
          <w:rFonts w:ascii="Georgia regular" w:hAnsi="Georgia regular" w:cs="Arial"/>
          <w:b/>
          <w:bCs/>
          <w:i/>
          <w:iCs/>
        </w:rPr>
      </w:pPr>
      <w:r w:rsidRPr="00B02E45">
        <w:rPr>
          <w:rFonts w:ascii="Georgia regular" w:hAnsi="Georgia regular" w:cs="Arial"/>
          <w:b/>
          <w:bCs/>
          <w:i/>
          <w:iCs/>
        </w:rPr>
        <w:t>(Minimum of 50 guests for Home Style Buffet)</w:t>
      </w:r>
    </w:p>
    <w:p w:rsidR="001059D9" w:rsidRPr="00B02E45" w:rsidRDefault="001059D9">
      <w:pPr>
        <w:jc w:val="center"/>
        <w:rPr>
          <w:rFonts w:ascii="Georgia regular" w:hAnsi="Georgia regular" w:cs="Arial"/>
          <w:b/>
          <w:bCs/>
          <w:i/>
          <w:iCs/>
        </w:rPr>
      </w:pPr>
    </w:p>
    <w:p w:rsidR="00390234" w:rsidRPr="00573C5F" w:rsidRDefault="001059D9" w:rsidP="00573C5F">
      <w:pPr>
        <w:jc w:val="center"/>
        <w:rPr>
          <w:rFonts w:ascii="Georgia regular" w:hAnsi="Georgia regular" w:cs="Arial"/>
          <w:b/>
          <w:bCs/>
          <w:i/>
          <w:iCs/>
          <w:sz w:val="20"/>
        </w:rPr>
      </w:pPr>
      <w:r w:rsidRPr="00573C5F">
        <w:rPr>
          <w:rFonts w:ascii="Georgia regular" w:hAnsi="Georgia regular" w:cs="Arial"/>
          <w:b/>
          <w:bCs/>
          <w:i/>
          <w:iCs/>
          <w:sz w:val="20"/>
        </w:rPr>
        <w:t>All of the above include disposables for the food items that we are providing. Punch and Coffee service are also included.</w:t>
      </w:r>
    </w:p>
    <w:p w:rsidR="00390234" w:rsidRPr="00573C5F" w:rsidRDefault="00390234" w:rsidP="00573C5F">
      <w:pPr>
        <w:jc w:val="center"/>
        <w:rPr>
          <w:rFonts w:ascii="Georgia regular" w:hAnsi="Georgia regular" w:cs="Arial"/>
          <w:b/>
          <w:bCs/>
          <w:i/>
          <w:iCs/>
          <w:sz w:val="20"/>
        </w:rPr>
      </w:pPr>
    </w:p>
    <w:p w:rsidR="00390234" w:rsidRPr="00573C5F" w:rsidRDefault="0060155D" w:rsidP="00573C5F">
      <w:pPr>
        <w:jc w:val="center"/>
        <w:rPr>
          <w:rFonts w:ascii="Georgia regular" w:hAnsi="Georgia regular" w:cs="Arial"/>
          <w:b/>
          <w:bCs/>
          <w:i/>
          <w:iCs/>
          <w:sz w:val="20"/>
        </w:rPr>
      </w:pPr>
      <w:r w:rsidRPr="00573C5F">
        <w:rPr>
          <w:rFonts w:ascii="Georgia regular" w:hAnsi="Georgia regular" w:cs="Arial"/>
          <w:b/>
          <w:bCs/>
          <w:i/>
          <w:iCs/>
          <w:sz w:val="20"/>
        </w:rPr>
        <w:t xml:space="preserve">Captain of the </w:t>
      </w:r>
      <w:r w:rsidR="004A4CFF" w:rsidRPr="00573C5F">
        <w:rPr>
          <w:rFonts w:ascii="Georgia regular" w:hAnsi="Georgia regular" w:cs="Arial"/>
          <w:b/>
          <w:bCs/>
          <w:i/>
          <w:iCs/>
          <w:sz w:val="20"/>
        </w:rPr>
        <w:t>Wait staff</w:t>
      </w:r>
      <w:r w:rsidRPr="00573C5F">
        <w:rPr>
          <w:rFonts w:ascii="Georgia regular" w:hAnsi="Georgia regular" w:cs="Arial"/>
          <w:b/>
          <w:bCs/>
          <w:i/>
          <w:iCs/>
          <w:sz w:val="20"/>
        </w:rPr>
        <w:t xml:space="preserve"> is 35.00 per hour</w:t>
      </w:r>
    </w:p>
    <w:p w:rsidR="00D36530" w:rsidRPr="00573C5F" w:rsidRDefault="004A4CFF" w:rsidP="00573C5F">
      <w:pPr>
        <w:jc w:val="center"/>
        <w:rPr>
          <w:rFonts w:ascii="Georgia regular" w:hAnsi="Georgia regular" w:cs="Arial"/>
          <w:b/>
          <w:bCs/>
          <w:i/>
          <w:iCs/>
          <w:sz w:val="20"/>
        </w:rPr>
      </w:pPr>
      <w:r w:rsidRPr="00573C5F">
        <w:rPr>
          <w:rFonts w:ascii="Georgia regular" w:hAnsi="Georgia regular" w:cs="Arial"/>
          <w:b/>
          <w:bCs/>
          <w:i/>
          <w:iCs/>
          <w:sz w:val="20"/>
        </w:rPr>
        <w:t>Wait staff</w:t>
      </w:r>
      <w:r w:rsidR="00DF5EAD" w:rsidRPr="00573C5F">
        <w:rPr>
          <w:rFonts w:ascii="Georgia regular" w:hAnsi="Georgia regular" w:cs="Arial"/>
          <w:b/>
          <w:bCs/>
          <w:i/>
          <w:iCs/>
          <w:sz w:val="20"/>
        </w:rPr>
        <w:t xml:space="preserve"> provide</w:t>
      </w:r>
      <w:r w:rsidR="00F81682" w:rsidRPr="00573C5F">
        <w:rPr>
          <w:rFonts w:ascii="Georgia regular" w:hAnsi="Georgia regular" w:cs="Arial"/>
          <w:b/>
          <w:bCs/>
          <w:i/>
          <w:iCs/>
          <w:sz w:val="20"/>
        </w:rPr>
        <w:t>d at 25.00 per hour per server.</w:t>
      </w:r>
    </w:p>
    <w:p w:rsidR="00F81682" w:rsidRPr="00B02E45" w:rsidRDefault="00F81682" w:rsidP="00F81682">
      <w:pPr>
        <w:jc w:val="center"/>
        <w:rPr>
          <w:rFonts w:ascii="Georgia regular" w:hAnsi="Georgia regular" w:cs="Arial"/>
          <w:b/>
          <w:bCs/>
          <w:i/>
          <w:iCs/>
        </w:rPr>
      </w:pPr>
    </w:p>
    <w:p w:rsidR="00D36530" w:rsidRPr="00B02E45" w:rsidRDefault="00D36530" w:rsidP="009C2C5E">
      <w:pPr>
        <w:rPr>
          <w:rFonts w:ascii="Georgia regular" w:hAnsi="Georgia regular" w:cs="Arial"/>
          <w:b/>
          <w:bCs/>
          <w:i/>
          <w:iCs/>
          <w:u w:val="single"/>
        </w:rPr>
      </w:pPr>
    </w:p>
    <w:p w:rsidR="00D36530" w:rsidRPr="00B02E45" w:rsidRDefault="00D36530">
      <w:pPr>
        <w:jc w:val="center"/>
        <w:rPr>
          <w:rFonts w:ascii="Georgia regular" w:hAnsi="Georgia regular" w:cs="Arial"/>
          <w:b/>
          <w:bCs/>
          <w:i/>
          <w:iCs/>
          <w:u w:val="single"/>
        </w:rPr>
      </w:pPr>
    </w:p>
    <w:p w:rsidR="001059D9" w:rsidRPr="00573C5F" w:rsidRDefault="001059D9">
      <w:pPr>
        <w:jc w:val="center"/>
        <w:rPr>
          <w:rFonts w:ascii="Georgia regular" w:hAnsi="Georgia regular" w:cs="Arial"/>
          <w:b/>
          <w:bCs/>
          <w:i/>
          <w:iCs/>
          <w:sz w:val="22"/>
          <w:u w:val="single"/>
        </w:rPr>
      </w:pPr>
      <w:r w:rsidRPr="00573C5F">
        <w:rPr>
          <w:rFonts w:ascii="Georgia regular" w:hAnsi="Georgia regular" w:cs="Arial"/>
          <w:b/>
          <w:bCs/>
          <w:i/>
          <w:iCs/>
          <w:sz w:val="22"/>
          <w:u w:val="single"/>
        </w:rPr>
        <w:t>Salad Choices</w:t>
      </w:r>
      <w:r w:rsidR="0010048F" w:rsidRPr="00573C5F">
        <w:rPr>
          <w:rFonts w:ascii="Georgia regular" w:hAnsi="Georgia regular" w:cs="Arial"/>
          <w:b/>
          <w:bCs/>
          <w:i/>
          <w:iCs/>
          <w:sz w:val="22"/>
          <w:u w:val="single"/>
        </w:rPr>
        <w:t xml:space="preserve"> (Choose 2 salads)</w:t>
      </w:r>
    </w:p>
    <w:p w:rsidR="001059D9" w:rsidRPr="00573C5F" w:rsidRDefault="001059D9">
      <w:pPr>
        <w:jc w:val="center"/>
        <w:rPr>
          <w:rFonts w:ascii="Georgia regular" w:hAnsi="Georgia regular" w:cs="Arial"/>
          <w:b/>
          <w:bCs/>
          <w:i/>
          <w:iCs/>
          <w:sz w:val="22"/>
        </w:rPr>
      </w:pPr>
    </w:p>
    <w:p w:rsidR="001059D9" w:rsidRPr="00573C5F" w:rsidRDefault="001059D9">
      <w:pPr>
        <w:jc w:val="center"/>
        <w:rPr>
          <w:rFonts w:ascii="Georgia regular" w:hAnsi="Georgia regular" w:cs="Arial"/>
          <w:b/>
          <w:bCs/>
          <w:i/>
          <w:iCs/>
          <w:sz w:val="22"/>
          <w:u w:val="single"/>
        </w:rPr>
      </w:pPr>
      <w:r w:rsidRPr="00573C5F">
        <w:rPr>
          <w:rFonts w:ascii="Georgia regular" w:hAnsi="Georgia regular" w:cs="Arial"/>
          <w:b/>
          <w:bCs/>
          <w:i/>
          <w:iCs/>
          <w:sz w:val="22"/>
          <w:u w:val="single"/>
        </w:rPr>
        <w:t>Our Specialty Mediterranean Salad</w:t>
      </w:r>
      <w:r w:rsidR="00E94E3B" w:rsidRPr="00573C5F">
        <w:rPr>
          <w:rFonts w:ascii="Georgia regular" w:hAnsi="Georgia regular" w:cs="Arial"/>
          <w:b/>
          <w:bCs/>
          <w:i/>
          <w:iCs/>
          <w:sz w:val="22"/>
          <w:u w:val="single"/>
        </w:rPr>
        <w:t xml:space="preserve"> </w:t>
      </w:r>
    </w:p>
    <w:p w:rsidR="001059D9" w:rsidRPr="00573C5F" w:rsidRDefault="001059D9">
      <w:pPr>
        <w:pStyle w:val="BodyText3"/>
        <w:rPr>
          <w:rFonts w:ascii="Georgia regular" w:hAnsi="Georgia regular"/>
          <w:sz w:val="22"/>
        </w:rPr>
      </w:pPr>
      <w:r w:rsidRPr="00573C5F">
        <w:rPr>
          <w:rFonts w:ascii="Georgia regular" w:hAnsi="Georgia regular"/>
          <w:sz w:val="22"/>
        </w:rPr>
        <w:t>Fresh torn romaine lettuce w/ feta cheese, marinated vegetables, tomatoes with a light Italian dressing &amp; croutons</w:t>
      </w:r>
    </w:p>
    <w:p w:rsidR="001059D9" w:rsidRPr="00573C5F" w:rsidRDefault="00521993">
      <w:pPr>
        <w:jc w:val="center"/>
        <w:rPr>
          <w:rFonts w:ascii="Georgia regular" w:hAnsi="Georgia regular" w:cs="Arial"/>
          <w:b/>
          <w:bCs/>
          <w:i/>
          <w:iCs/>
          <w:sz w:val="22"/>
        </w:rPr>
      </w:pPr>
      <w:r w:rsidRPr="00573C5F">
        <w:rPr>
          <w:rFonts w:ascii="Georgia regular" w:hAnsi="Georgia regular" w:cs="Arial"/>
          <w:b/>
          <w:bCs/>
          <w:i/>
          <w:iCs/>
          <w:sz w:val="22"/>
        </w:rPr>
        <w:t>NW Green Salad</w:t>
      </w:r>
      <w:r w:rsidR="009C2C5E" w:rsidRPr="00573C5F">
        <w:rPr>
          <w:rFonts w:ascii="Georgia regular" w:hAnsi="Georgia regular" w:cs="Arial"/>
          <w:b/>
          <w:bCs/>
          <w:i/>
          <w:iCs/>
          <w:sz w:val="22"/>
        </w:rPr>
        <w:t>- Baby Greens w/feta, fresh berries and raspberry vinaigrette</w:t>
      </w:r>
    </w:p>
    <w:p w:rsidR="009C2C5E" w:rsidRPr="00573C5F" w:rsidRDefault="009C2C5E">
      <w:pPr>
        <w:jc w:val="center"/>
        <w:rPr>
          <w:rFonts w:ascii="Georgia regular" w:hAnsi="Georgia regular" w:cs="Arial"/>
          <w:b/>
          <w:bCs/>
          <w:i/>
          <w:iCs/>
          <w:sz w:val="22"/>
        </w:rPr>
      </w:pPr>
      <w:r w:rsidRPr="00573C5F">
        <w:rPr>
          <w:rFonts w:ascii="Georgia regular" w:hAnsi="Georgia regular" w:cs="Arial"/>
          <w:b/>
          <w:bCs/>
          <w:i/>
          <w:iCs/>
          <w:sz w:val="22"/>
        </w:rPr>
        <w:t>Caprese Salad (additional 1.00 per person)</w:t>
      </w:r>
    </w:p>
    <w:p w:rsidR="001059D9" w:rsidRPr="00573C5F" w:rsidRDefault="001059D9">
      <w:pPr>
        <w:jc w:val="center"/>
        <w:rPr>
          <w:rFonts w:ascii="Georgia regular" w:hAnsi="Georgia regular" w:cs="Arial"/>
          <w:b/>
          <w:bCs/>
          <w:i/>
          <w:iCs/>
          <w:sz w:val="22"/>
        </w:rPr>
      </w:pPr>
      <w:r w:rsidRPr="00573C5F">
        <w:rPr>
          <w:rFonts w:ascii="Georgia regular" w:hAnsi="Georgia regular" w:cs="Arial"/>
          <w:b/>
          <w:bCs/>
          <w:i/>
          <w:iCs/>
          <w:sz w:val="22"/>
        </w:rPr>
        <w:t>Greek Orzo Salad</w:t>
      </w:r>
    </w:p>
    <w:p w:rsidR="001059D9" w:rsidRPr="00573C5F" w:rsidRDefault="004A4CFF">
      <w:pPr>
        <w:jc w:val="center"/>
        <w:rPr>
          <w:rFonts w:ascii="Georgia regular" w:hAnsi="Georgia regular" w:cs="Arial"/>
          <w:b/>
          <w:bCs/>
          <w:i/>
          <w:iCs/>
          <w:sz w:val="22"/>
        </w:rPr>
      </w:pPr>
      <w:r w:rsidRPr="00573C5F">
        <w:rPr>
          <w:rFonts w:ascii="Georgia regular" w:hAnsi="Georgia regular" w:cs="Arial"/>
          <w:b/>
          <w:bCs/>
          <w:i/>
          <w:iCs/>
          <w:sz w:val="22"/>
        </w:rPr>
        <w:t>Italian Pasta</w:t>
      </w:r>
      <w:r w:rsidR="001059D9" w:rsidRPr="00573C5F">
        <w:rPr>
          <w:rFonts w:ascii="Georgia regular" w:hAnsi="Georgia regular" w:cs="Arial"/>
          <w:b/>
          <w:bCs/>
          <w:i/>
          <w:iCs/>
          <w:sz w:val="22"/>
        </w:rPr>
        <w:t xml:space="preserve"> Salad</w:t>
      </w:r>
    </w:p>
    <w:p w:rsidR="001059D9" w:rsidRPr="00573C5F" w:rsidRDefault="001059D9">
      <w:pPr>
        <w:jc w:val="center"/>
        <w:rPr>
          <w:rFonts w:ascii="Georgia regular" w:hAnsi="Georgia regular" w:cs="Arial"/>
          <w:b/>
          <w:bCs/>
          <w:i/>
          <w:iCs/>
          <w:sz w:val="22"/>
        </w:rPr>
      </w:pPr>
      <w:r w:rsidRPr="00573C5F">
        <w:rPr>
          <w:rFonts w:ascii="Georgia regular" w:hAnsi="Georgia regular" w:cs="Arial"/>
          <w:b/>
          <w:bCs/>
          <w:i/>
          <w:iCs/>
          <w:sz w:val="22"/>
        </w:rPr>
        <w:t>Traditional Macaroni Salad</w:t>
      </w:r>
    </w:p>
    <w:p w:rsidR="001059D9" w:rsidRPr="00573C5F" w:rsidRDefault="001059D9">
      <w:pPr>
        <w:jc w:val="center"/>
        <w:rPr>
          <w:rFonts w:ascii="Georgia regular" w:hAnsi="Georgia regular" w:cs="Arial"/>
          <w:b/>
          <w:bCs/>
          <w:i/>
          <w:iCs/>
          <w:sz w:val="22"/>
        </w:rPr>
      </w:pPr>
      <w:r w:rsidRPr="00573C5F">
        <w:rPr>
          <w:rFonts w:ascii="Georgia regular" w:hAnsi="Georgia regular" w:cs="Arial"/>
          <w:b/>
          <w:bCs/>
          <w:i/>
          <w:iCs/>
          <w:sz w:val="22"/>
        </w:rPr>
        <w:t>Traditional Potato Salad</w:t>
      </w:r>
    </w:p>
    <w:p w:rsidR="001059D9" w:rsidRPr="00573C5F" w:rsidRDefault="001059D9">
      <w:pPr>
        <w:jc w:val="center"/>
        <w:rPr>
          <w:rFonts w:ascii="Georgia regular" w:hAnsi="Georgia regular" w:cs="Arial"/>
          <w:b/>
          <w:bCs/>
          <w:i/>
          <w:iCs/>
          <w:sz w:val="22"/>
        </w:rPr>
      </w:pPr>
      <w:r w:rsidRPr="00573C5F">
        <w:rPr>
          <w:rFonts w:ascii="Georgia regular" w:hAnsi="Georgia regular" w:cs="Arial"/>
          <w:b/>
          <w:bCs/>
          <w:i/>
          <w:iCs/>
          <w:sz w:val="22"/>
        </w:rPr>
        <w:t>Mustard Potato Salad</w:t>
      </w:r>
    </w:p>
    <w:p w:rsidR="001059D9" w:rsidRPr="00573C5F" w:rsidRDefault="001059D9">
      <w:pPr>
        <w:jc w:val="center"/>
        <w:rPr>
          <w:rFonts w:ascii="Georgia regular" w:hAnsi="Georgia regular" w:cs="Arial"/>
          <w:b/>
          <w:bCs/>
          <w:i/>
          <w:iCs/>
          <w:sz w:val="22"/>
        </w:rPr>
      </w:pPr>
      <w:r w:rsidRPr="00573C5F">
        <w:rPr>
          <w:rFonts w:ascii="Georgia regular" w:hAnsi="Georgia regular" w:cs="Arial"/>
          <w:b/>
          <w:bCs/>
          <w:i/>
          <w:iCs/>
          <w:sz w:val="22"/>
        </w:rPr>
        <w:t>Red Potato Salad</w:t>
      </w:r>
    </w:p>
    <w:p w:rsidR="001059D9" w:rsidRPr="00573C5F" w:rsidRDefault="001059D9">
      <w:pPr>
        <w:jc w:val="center"/>
        <w:rPr>
          <w:rFonts w:ascii="Georgia regular" w:hAnsi="Georgia regular" w:cs="Arial"/>
          <w:b/>
          <w:bCs/>
          <w:i/>
          <w:iCs/>
          <w:sz w:val="22"/>
        </w:rPr>
      </w:pPr>
      <w:r w:rsidRPr="00573C5F">
        <w:rPr>
          <w:rFonts w:ascii="Georgia regular" w:hAnsi="Georgia regular" w:cs="Arial"/>
          <w:b/>
          <w:bCs/>
          <w:i/>
          <w:iCs/>
          <w:sz w:val="22"/>
        </w:rPr>
        <w:t>Traditional Caesar Salad</w:t>
      </w:r>
    </w:p>
    <w:p w:rsidR="001059D9" w:rsidRPr="00573C5F" w:rsidRDefault="001059D9">
      <w:pPr>
        <w:jc w:val="center"/>
        <w:rPr>
          <w:rFonts w:ascii="Georgia regular" w:hAnsi="Georgia regular" w:cs="Arial"/>
          <w:b/>
          <w:bCs/>
          <w:i/>
          <w:iCs/>
          <w:sz w:val="22"/>
        </w:rPr>
      </w:pPr>
      <w:r w:rsidRPr="00573C5F">
        <w:rPr>
          <w:rFonts w:ascii="Georgia regular" w:hAnsi="Georgia regular" w:cs="Arial"/>
          <w:b/>
          <w:bCs/>
          <w:i/>
          <w:iCs/>
          <w:sz w:val="22"/>
        </w:rPr>
        <w:t>Fresh Green Garden Salad</w:t>
      </w:r>
    </w:p>
    <w:p w:rsidR="001059D9" w:rsidRPr="00573C5F" w:rsidRDefault="001059D9">
      <w:pPr>
        <w:jc w:val="center"/>
        <w:rPr>
          <w:rFonts w:ascii="Georgia regular" w:hAnsi="Georgia regular" w:cs="Arial"/>
          <w:b/>
          <w:bCs/>
          <w:i/>
          <w:iCs/>
          <w:sz w:val="22"/>
        </w:rPr>
      </w:pPr>
      <w:r w:rsidRPr="00573C5F">
        <w:rPr>
          <w:rFonts w:ascii="Georgia regular" w:hAnsi="Georgia regular" w:cs="Arial"/>
          <w:b/>
          <w:bCs/>
          <w:i/>
          <w:iCs/>
          <w:sz w:val="22"/>
        </w:rPr>
        <w:t>House Spinach Salad</w:t>
      </w:r>
    </w:p>
    <w:p w:rsidR="001059D9" w:rsidRPr="00573C5F" w:rsidRDefault="001059D9">
      <w:pPr>
        <w:jc w:val="center"/>
        <w:rPr>
          <w:rFonts w:ascii="Georgia regular" w:hAnsi="Georgia regular" w:cs="Arial"/>
          <w:b/>
          <w:bCs/>
          <w:i/>
          <w:iCs/>
          <w:sz w:val="22"/>
        </w:rPr>
      </w:pPr>
      <w:r w:rsidRPr="00573C5F">
        <w:rPr>
          <w:rFonts w:ascii="Georgia regular" w:hAnsi="Georgia regular" w:cs="Arial"/>
          <w:b/>
          <w:bCs/>
          <w:i/>
          <w:iCs/>
          <w:sz w:val="22"/>
        </w:rPr>
        <w:t>Vegetable Crudités w/ ranch dressing</w:t>
      </w:r>
    </w:p>
    <w:p w:rsidR="001059D9" w:rsidRPr="00573C5F" w:rsidRDefault="001059D9">
      <w:pPr>
        <w:jc w:val="center"/>
        <w:rPr>
          <w:rFonts w:ascii="Georgia regular" w:hAnsi="Georgia regular" w:cs="Arial"/>
          <w:b/>
          <w:bCs/>
          <w:i/>
          <w:iCs/>
          <w:sz w:val="22"/>
        </w:rPr>
      </w:pPr>
      <w:r w:rsidRPr="00573C5F">
        <w:rPr>
          <w:rFonts w:ascii="Georgia regular" w:hAnsi="Georgia regular" w:cs="Arial"/>
          <w:b/>
          <w:bCs/>
          <w:i/>
          <w:iCs/>
          <w:sz w:val="22"/>
        </w:rPr>
        <w:t>Fresh Fruit Display</w:t>
      </w:r>
      <w:r w:rsidR="00573BDB" w:rsidRPr="00573C5F">
        <w:rPr>
          <w:rFonts w:ascii="Georgia regular" w:hAnsi="Georgia regular" w:cs="Arial"/>
          <w:b/>
          <w:bCs/>
          <w:i/>
          <w:iCs/>
          <w:sz w:val="22"/>
        </w:rPr>
        <w:t>(Seasonal)</w:t>
      </w:r>
    </w:p>
    <w:p w:rsidR="001059D9" w:rsidRPr="00573C5F" w:rsidRDefault="001059D9">
      <w:pPr>
        <w:jc w:val="center"/>
        <w:rPr>
          <w:rFonts w:ascii="Georgia regular" w:hAnsi="Georgia regular" w:cs="Arial"/>
          <w:b/>
          <w:bCs/>
          <w:i/>
          <w:iCs/>
          <w:sz w:val="22"/>
        </w:rPr>
      </w:pPr>
      <w:r w:rsidRPr="00573C5F">
        <w:rPr>
          <w:rFonts w:ascii="Georgia regular" w:hAnsi="Georgia regular" w:cs="Arial"/>
          <w:b/>
          <w:bCs/>
          <w:i/>
          <w:iCs/>
          <w:sz w:val="22"/>
        </w:rPr>
        <w:t>Chinese Coleslaw</w:t>
      </w:r>
    </w:p>
    <w:p w:rsidR="001059D9" w:rsidRPr="00573C5F" w:rsidRDefault="001059D9">
      <w:pPr>
        <w:jc w:val="center"/>
        <w:rPr>
          <w:rFonts w:ascii="Georgia regular" w:hAnsi="Georgia regular" w:cs="Arial"/>
          <w:b/>
          <w:bCs/>
          <w:i/>
          <w:iCs/>
          <w:sz w:val="22"/>
        </w:rPr>
      </w:pPr>
      <w:r w:rsidRPr="00573C5F">
        <w:rPr>
          <w:rFonts w:ascii="Georgia regular" w:hAnsi="Georgia regular" w:cs="Arial"/>
          <w:b/>
          <w:bCs/>
          <w:i/>
          <w:iCs/>
          <w:sz w:val="22"/>
        </w:rPr>
        <w:t>Broccoli Raisin Salad</w:t>
      </w:r>
    </w:p>
    <w:p w:rsidR="001059D9" w:rsidRPr="00573C5F" w:rsidRDefault="001059D9" w:rsidP="0010048F">
      <w:pPr>
        <w:rPr>
          <w:rFonts w:ascii="Georgia regular" w:hAnsi="Georgia regular" w:cs="Arial"/>
          <w:b/>
          <w:bCs/>
          <w:i/>
          <w:iCs/>
          <w:sz w:val="22"/>
        </w:rPr>
      </w:pPr>
    </w:p>
    <w:p w:rsidR="001059D9" w:rsidRPr="00573C5F" w:rsidRDefault="001059D9">
      <w:pPr>
        <w:jc w:val="center"/>
        <w:rPr>
          <w:rFonts w:ascii="Georgia regular" w:hAnsi="Georgia regular" w:cs="Arial"/>
          <w:b/>
          <w:bCs/>
          <w:i/>
          <w:iCs/>
          <w:sz w:val="22"/>
          <w:u w:val="single"/>
        </w:rPr>
      </w:pPr>
      <w:r w:rsidRPr="00573C5F">
        <w:rPr>
          <w:rFonts w:ascii="Georgia regular" w:hAnsi="Georgia regular" w:cs="Arial"/>
          <w:b/>
          <w:bCs/>
          <w:i/>
          <w:iCs/>
          <w:sz w:val="22"/>
          <w:u w:val="single"/>
        </w:rPr>
        <w:t>Vegetable Choices</w:t>
      </w:r>
      <w:r w:rsidR="00043F3D" w:rsidRPr="00573C5F">
        <w:rPr>
          <w:rFonts w:ascii="Georgia regular" w:hAnsi="Georgia regular" w:cs="Arial"/>
          <w:b/>
          <w:bCs/>
          <w:i/>
          <w:iCs/>
          <w:sz w:val="22"/>
          <w:u w:val="single"/>
        </w:rPr>
        <w:t xml:space="preserve"> (choose 1 vegetable or an additional salad)</w:t>
      </w:r>
    </w:p>
    <w:p w:rsidR="001059D9" w:rsidRPr="00573C5F" w:rsidRDefault="001059D9">
      <w:pPr>
        <w:jc w:val="center"/>
        <w:rPr>
          <w:rFonts w:ascii="Georgia regular" w:hAnsi="Georgia regular" w:cs="Arial"/>
          <w:b/>
          <w:bCs/>
          <w:i/>
          <w:iCs/>
          <w:sz w:val="22"/>
        </w:rPr>
      </w:pPr>
      <w:r w:rsidRPr="00573C5F">
        <w:rPr>
          <w:rFonts w:ascii="Georgia regular" w:hAnsi="Georgia regular" w:cs="Arial"/>
          <w:b/>
          <w:bCs/>
          <w:i/>
          <w:iCs/>
          <w:sz w:val="22"/>
        </w:rPr>
        <w:t>Green Beans</w:t>
      </w:r>
    </w:p>
    <w:p w:rsidR="001059D9" w:rsidRPr="00573C5F" w:rsidRDefault="001059D9">
      <w:pPr>
        <w:jc w:val="center"/>
        <w:rPr>
          <w:rFonts w:ascii="Georgia regular" w:hAnsi="Georgia regular" w:cs="Arial"/>
          <w:b/>
          <w:bCs/>
          <w:i/>
          <w:iCs/>
          <w:sz w:val="22"/>
        </w:rPr>
      </w:pPr>
      <w:r w:rsidRPr="00573C5F">
        <w:rPr>
          <w:rFonts w:ascii="Georgia regular" w:hAnsi="Georgia regular" w:cs="Arial"/>
          <w:b/>
          <w:bCs/>
          <w:i/>
          <w:iCs/>
          <w:sz w:val="22"/>
        </w:rPr>
        <w:t>Petite Green Beans</w:t>
      </w:r>
    </w:p>
    <w:p w:rsidR="001059D9" w:rsidRPr="00573C5F" w:rsidRDefault="001059D9">
      <w:pPr>
        <w:jc w:val="center"/>
        <w:rPr>
          <w:rFonts w:ascii="Georgia regular" w:hAnsi="Georgia regular" w:cs="Arial"/>
          <w:b/>
          <w:bCs/>
          <w:i/>
          <w:iCs/>
          <w:sz w:val="22"/>
        </w:rPr>
      </w:pPr>
      <w:r w:rsidRPr="00573C5F">
        <w:rPr>
          <w:rFonts w:ascii="Georgia regular" w:hAnsi="Georgia regular" w:cs="Arial"/>
          <w:b/>
          <w:bCs/>
          <w:i/>
          <w:iCs/>
          <w:sz w:val="22"/>
        </w:rPr>
        <w:t>Buttered Baby Carrots, Corn</w:t>
      </w:r>
    </w:p>
    <w:p w:rsidR="001059D9" w:rsidRPr="00573C5F" w:rsidRDefault="001059D9">
      <w:pPr>
        <w:jc w:val="center"/>
        <w:rPr>
          <w:rFonts w:ascii="Georgia regular" w:hAnsi="Georgia regular" w:cs="Arial"/>
          <w:b/>
          <w:bCs/>
          <w:i/>
          <w:iCs/>
          <w:sz w:val="22"/>
        </w:rPr>
      </w:pPr>
      <w:r w:rsidRPr="00573C5F">
        <w:rPr>
          <w:rFonts w:ascii="Georgia regular" w:hAnsi="Georgia regular" w:cs="Arial"/>
          <w:b/>
          <w:bCs/>
          <w:i/>
          <w:iCs/>
          <w:sz w:val="22"/>
        </w:rPr>
        <w:t>Brown Sugar Baked Beans</w:t>
      </w:r>
    </w:p>
    <w:p w:rsidR="001059D9" w:rsidRPr="00573C5F" w:rsidRDefault="001059D9">
      <w:pPr>
        <w:jc w:val="center"/>
        <w:rPr>
          <w:rFonts w:ascii="Georgia regular" w:hAnsi="Georgia regular" w:cs="Arial"/>
          <w:b/>
          <w:bCs/>
          <w:i/>
          <w:iCs/>
          <w:sz w:val="22"/>
        </w:rPr>
      </w:pPr>
      <w:r w:rsidRPr="00573C5F">
        <w:rPr>
          <w:rFonts w:ascii="Georgia regular" w:hAnsi="Georgia regular" w:cs="Arial"/>
          <w:b/>
          <w:bCs/>
          <w:i/>
          <w:iCs/>
          <w:sz w:val="22"/>
        </w:rPr>
        <w:t>Peas &amp; Carrots</w:t>
      </w:r>
    </w:p>
    <w:p w:rsidR="001059D9" w:rsidRPr="00573C5F" w:rsidRDefault="001059D9">
      <w:pPr>
        <w:jc w:val="center"/>
        <w:rPr>
          <w:rFonts w:ascii="Georgia regular" w:hAnsi="Georgia regular" w:cs="Arial"/>
          <w:b/>
          <w:bCs/>
          <w:i/>
          <w:iCs/>
          <w:sz w:val="22"/>
        </w:rPr>
      </w:pPr>
      <w:r w:rsidRPr="00573C5F">
        <w:rPr>
          <w:rFonts w:ascii="Georgia regular" w:hAnsi="Georgia regular" w:cs="Arial"/>
          <w:b/>
          <w:bCs/>
          <w:i/>
          <w:iCs/>
          <w:sz w:val="22"/>
        </w:rPr>
        <w:t>Fresh Grilled Veges</w:t>
      </w:r>
    </w:p>
    <w:p w:rsidR="001059D9" w:rsidRPr="00573C5F" w:rsidRDefault="001059D9">
      <w:pPr>
        <w:jc w:val="center"/>
        <w:rPr>
          <w:rFonts w:ascii="Georgia regular" w:hAnsi="Georgia regular" w:cs="Arial"/>
          <w:b/>
          <w:bCs/>
          <w:i/>
          <w:iCs/>
          <w:sz w:val="22"/>
        </w:rPr>
      </w:pPr>
    </w:p>
    <w:p w:rsidR="001059D9" w:rsidRPr="00573C5F" w:rsidRDefault="001059D9">
      <w:pPr>
        <w:jc w:val="center"/>
        <w:rPr>
          <w:rFonts w:ascii="Georgia regular" w:hAnsi="Georgia regular" w:cs="Arial"/>
          <w:b/>
          <w:bCs/>
          <w:i/>
          <w:iCs/>
          <w:sz w:val="22"/>
          <w:u w:val="single"/>
        </w:rPr>
      </w:pPr>
      <w:r w:rsidRPr="00573C5F">
        <w:rPr>
          <w:rFonts w:ascii="Georgia regular" w:hAnsi="Georgia regular" w:cs="Arial"/>
          <w:b/>
          <w:bCs/>
          <w:i/>
          <w:iCs/>
          <w:sz w:val="22"/>
          <w:u w:val="single"/>
        </w:rPr>
        <w:t>Side Choices</w:t>
      </w:r>
      <w:r w:rsidR="00E94E3B" w:rsidRPr="00573C5F">
        <w:rPr>
          <w:rFonts w:ascii="Georgia regular" w:hAnsi="Georgia regular" w:cs="Arial"/>
          <w:b/>
          <w:bCs/>
          <w:i/>
          <w:iCs/>
          <w:sz w:val="22"/>
          <w:u w:val="single"/>
        </w:rPr>
        <w:t xml:space="preserve"> (choose 1 side)</w:t>
      </w:r>
    </w:p>
    <w:p w:rsidR="001059D9" w:rsidRPr="00573C5F" w:rsidRDefault="001059D9">
      <w:pPr>
        <w:jc w:val="center"/>
        <w:rPr>
          <w:rFonts w:ascii="Georgia regular" w:hAnsi="Georgia regular" w:cs="Arial"/>
          <w:b/>
          <w:bCs/>
          <w:i/>
          <w:iCs/>
          <w:sz w:val="22"/>
        </w:rPr>
      </w:pPr>
      <w:r w:rsidRPr="00573C5F">
        <w:rPr>
          <w:rFonts w:ascii="Georgia regular" w:hAnsi="Georgia regular" w:cs="Arial"/>
          <w:b/>
          <w:bCs/>
          <w:i/>
          <w:iCs/>
          <w:sz w:val="22"/>
        </w:rPr>
        <w:t>Homestyle Mashed Potatoes</w:t>
      </w:r>
    </w:p>
    <w:p w:rsidR="001059D9" w:rsidRPr="00573C5F" w:rsidRDefault="004A4CFF">
      <w:pPr>
        <w:jc w:val="center"/>
        <w:rPr>
          <w:rFonts w:ascii="Georgia regular" w:hAnsi="Georgia regular" w:cs="Arial"/>
          <w:b/>
          <w:bCs/>
          <w:i/>
          <w:iCs/>
          <w:sz w:val="14"/>
        </w:rPr>
      </w:pPr>
      <w:r w:rsidRPr="00573C5F">
        <w:rPr>
          <w:rFonts w:ascii="Georgia regular" w:hAnsi="Georgia regular" w:cs="Arial"/>
          <w:b/>
          <w:bCs/>
          <w:i/>
          <w:iCs/>
          <w:sz w:val="22"/>
        </w:rPr>
        <w:t xml:space="preserve">Texas Style Mashed Potatoes </w:t>
      </w:r>
      <w:r w:rsidR="001059D9" w:rsidRPr="00573C5F">
        <w:rPr>
          <w:rFonts w:ascii="Georgia regular" w:hAnsi="Georgia regular" w:cs="Arial"/>
          <w:b/>
          <w:bCs/>
          <w:i/>
          <w:iCs/>
          <w:sz w:val="14"/>
        </w:rPr>
        <w:t>(cheese/sour cream/bacon)</w:t>
      </w:r>
    </w:p>
    <w:p w:rsidR="001059D9" w:rsidRPr="00573C5F" w:rsidRDefault="001059D9">
      <w:pPr>
        <w:jc w:val="center"/>
        <w:rPr>
          <w:rFonts w:ascii="Georgia regular" w:hAnsi="Georgia regular" w:cs="Arial"/>
          <w:b/>
          <w:bCs/>
          <w:i/>
          <w:iCs/>
          <w:sz w:val="22"/>
        </w:rPr>
      </w:pPr>
      <w:r w:rsidRPr="00573C5F">
        <w:rPr>
          <w:rFonts w:ascii="Georgia regular" w:hAnsi="Georgia regular" w:cs="Arial"/>
          <w:b/>
          <w:bCs/>
          <w:i/>
          <w:iCs/>
          <w:sz w:val="22"/>
        </w:rPr>
        <w:t>Garlic Mashed Potatoes</w:t>
      </w:r>
    </w:p>
    <w:p w:rsidR="001059D9" w:rsidRPr="00573C5F" w:rsidRDefault="001059D9">
      <w:pPr>
        <w:jc w:val="center"/>
        <w:rPr>
          <w:rFonts w:ascii="Georgia regular" w:hAnsi="Georgia regular" w:cs="Arial"/>
          <w:b/>
          <w:bCs/>
          <w:i/>
          <w:iCs/>
          <w:sz w:val="22"/>
        </w:rPr>
      </w:pPr>
      <w:r w:rsidRPr="00573C5F">
        <w:rPr>
          <w:rFonts w:ascii="Georgia regular" w:hAnsi="Georgia regular" w:cs="Arial"/>
          <w:b/>
          <w:bCs/>
          <w:i/>
          <w:iCs/>
          <w:sz w:val="22"/>
        </w:rPr>
        <w:t>Garlic Roasted or Mashed Baby Red Potatoes</w:t>
      </w:r>
    </w:p>
    <w:p w:rsidR="001059D9" w:rsidRPr="00573C5F" w:rsidRDefault="00E94E3B">
      <w:pPr>
        <w:jc w:val="center"/>
        <w:rPr>
          <w:rFonts w:ascii="Georgia regular" w:hAnsi="Georgia regular" w:cs="Arial"/>
          <w:b/>
          <w:bCs/>
          <w:i/>
          <w:iCs/>
          <w:sz w:val="22"/>
        </w:rPr>
      </w:pPr>
      <w:r w:rsidRPr="00573C5F">
        <w:rPr>
          <w:rFonts w:ascii="Georgia regular" w:hAnsi="Georgia regular" w:cs="Arial"/>
          <w:b/>
          <w:bCs/>
          <w:i/>
          <w:iCs/>
          <w:sz w:val="22"/>
        </w:rPr>
        <w:t>Rice Pilaf w/ s</w:t>
      </w:r>
      <w:r w:rsidR="001059D9" w:rsidRPr="00573C5F">
        <w:rPr>
          <w:rFonts w:ascii="Georgia regular" w:hAnsi="Georgia regular" w:cs="Arial"/>
          <w:b/>
          <w:bCs/>
          <w:i/>
          <w:iCs/>
          <w:sz w:val="22"/>
        </w:rPr>
        <w:t>l</w:t>
      </w:r>
      <w:r w:rsidRPr="00573C5F">
        <w:rPr>
          <w:rFonts w:ascii="Georgia regular" w:hAnsi="Georgia regular" w:cs="Arial"/>
          <w:b/>
          <w:bCs/>
          <w:i/>
          <w:iCs/>
          <w:sz w:val="22"/>
        </w:rPr>
        <w:t>i</w:t>
      </w:r>
      <w:r w:rsidR="001059D9" w:rsidRPr="00573C5F">
        <w:rPr>
          <w:rFonts w:ascii="Georgia regular" w:hAnsi="Georgia regular" w:cs="Arial"/>
          <w:b/>
          <w:bCs/>
          <w:i/>
          <w:iCs/>
          <w:sz w:val="22"/>
        </w:rPr>
        <w:t>vered almonds</w:t>
      </w:r>
    </w:p>
    <w:p w:rsidR="001059D9" w:rsidRPr="00573C5F" w:rsidRDefault="001059D9">
      <w:pPr>
        <w:jc w:val="center"/>
        <w:rPr>
          <w:rFonts w:ascii="Georgia regular" w:hAnsi="Georgia regular" w:cs="Arial"/>
          <w:b/>
          <w:bCs/>
          <w:i/>
          <w:iCs/>
          <w:sz w:val="22"/>
        </w:rPr>
      </w:pPr>
      <w:r w:rsidRPr="00573C5F">
        <w:rPr>
          <w:rFonts w:ascii="Georgia regular" w:hAnsi="Georgia regular" w:cs="Arial"/>
          <w:b/>
          <w:bCs/>
          <w:i/>
          <w:iCs/>
          <w:sz w:val="22"/>
        </w:rPr>
        <w:t>Wild Rice Pilaf w/silvered almonds</w:t>
      </w:r>
    </w:p>
    <w:p w:rsidR="001059D9" w:rsidRPr="00573C5F" w:rsidRDefault="001059D9" w:rsidP="0086302D">
      <w:pPr>
        <w:jc w:val="center"/>
        <w:rPr>
          <w:rFonts w:ascii="Georgia regular" w:hAnsi="Georgia regular" w:cs="Arial"/>
          <w:b/>
          <w:bCs/>
          <w:i/>
          <w:iCs/>
          <w:sz w:val="22"/>
        </w:rPr>
      </w:pPr>
      <w:r w:rsidRPr="00573C5F">
        <w:rPr>
          <w:rFonts w:ascii="Georgia regular" w:hAnsi="Georgia regular" w:cs="Arial"/>
          <w:b/>
          <w:bCs/>
          <w:i/>
          <w:iCs/>
          <w:sz w:val="22"/>
        </w:rPr>
        <w:t>Spanis</w:t>
      </w:r>
      <w:r w:rsidR="0086302D" w:rsidRPr="00573C5F">
        <w:rPr>
          <w:rFonts w:ascii="Georgia regular" w:hAnsi="Georgia regular" w:cs="Arial"/>
          <w:b/>
          <w:bCs/>
          <w:i/>
          <w:iCs/>
          <w:sz w:val="22"/>
        </w:rPr>
        <w:t>h Rice, Steamed Rice, Fried Rice</w:t>
      </w:r>
    </w:p>
    <w:p w:rsidR="00E94E3B" w:rsidRPr="00B02E45" w:rsidRDefault="00E94E3B" w:rsidP="0086302D">
      <w:pPr>
        <w:jc w:val="center"/>
        <w:rPr>
          <w:rFonts w:ascii="Georgia regular" w:hAnsi="Georgia regular" w:cs="Arial"/>
          <w:b/>
          <w:bCs/>
          <w:i/>
          <w:iCs/>
        </w:rPr>
      </w:pPr>
    </w:p>
    <w:p w:rsidR="00D36530" w:rsidRPr="00B02E45" w:rsidRDefault="00D36530" w:rsidP="0086302D">
      <w:pPr>
        <w:jc w:val="center"/>
        <w:rPr>
          <w:rFonts w:ascii="Georgia regular" w:hAnsi="Georgia regular" w:cs="Arial"/>
          <w:b/>
          <w:bCs/>
          <w:i/>
          <w:iCs/>
        </w:rPr>
      </w:pPr>
    </w:p>
    <w:p w:rsidR="00D36530" w:rsidRPr="00B02E45" w:rsidRDefault="00D36530" w:rsidP="0086302D">
      <w:pPr>
        <w:jc w:val="center"/>
        <w:rPr>
          <w:rFonts w:ascii="Georgia regular" w:hAnsi="Georgia regular" w:cs="Arial"/>
          <w:b/>
          <w:bCs/>
          <w:i/>
          <w:iCs/>
        </w:rPr>
      </w:pPr>
    </w:p>
    <w:p w:rsidR="00D36530" w:rsidRPr="00B02E45" w:rsidRDefault="00D36530" w:rsidP="00F81682">
      <w:pPr>
        <w:rPr>
          <w:rFonts w:ascii="Georgia regular" w:hAnsi="Georgia regular" w:cs="Arial"/>
          <w:b/>
          <w:bCs/>
          <w:i/>
          <w:iCs/>
        </w:rPr>
      </w:pPr>
    </w:p>
    <w:p w:rsidR="005B1F2E" w:rsidRPr="00B02E45" w:rsidRDefault="005B1F2E" w:rsidP="00E94E3B">
      <w:pPr>
        <w:jc w:val="center"/>
        <w:rPr>
          <w:rFonts w:ascii="Georgia regular" w:hAnsi="Georgia regular" w:cs="Arial"/>
          <w:b/>
          <w:bCs/>
          <w:i/>
          <w:iCs/>
        </w:rPr>
      </w:pPr>
    </w:p>
    <w:p w:rsidR="00E94E3B" w:rsidRPr="00B02E45" w:rsidRDefault="0056377D" w:rsidP="00E94E3B">
      <w:pPr>
        <w:jc w:val="center"/>
        <w:rPr>
          <w:rFonts w:ascii="Georgia regular" w:hAnsi="Georgia regular" w:cs="Arial"/>
          <w:b/>
          <w:bCs/>
          <w:i/>
          <w:iCs/>
        </w:rPr>
      </w:pPr>
      <w:r w:rsidRPr="00B02E45">
        <w:rPr>
          <w:rFonts w:ascii="Georgia regular" w:hAnsi="Georgia regular" w:cs="Arial"/>
          <w:b/>
          <w:bCs/>
          <w:i/>
          <w:iCs/>
        </w:rPr>
        <w:t>If you would prefer chargers, real plates</w:t>
      </w:r>
      <w:r w:rsidR="00E94E3B" w:rsidRPr="00B02E45">
        <w:rPr>
          <w:rFonts w:ascii="Georgia regular" w:hAnsi="Georgia regular" w:cs="Arial"/>
          <w:b/>
          <w:bCs/>
          <w:i/>
          <w:iCs/>
        </w:rPr>
        <w:t>, silverware and glassware</w:t>
      </w:r>
    </w:p>
    <w:p w:rsidR="00E94E3B" w:rsidRPr="00B02E45" w:rsidRDefault="0056377D" w:rsidP="00E94E3B">
      <w:pPr>
        <w:jc w:val="center"/>
        <w:rPr>
          <w:rFonts w:ascii="Georgia regular" w:hAnsi="Georgia regular" w:cs="Arial"/>
          <w:b/>
          <w:bCs/>
          <w:i/>
          <w:iCs/>
        </w:rPr>
      </w:pPr>
      <w:r w:rsidRPr="00B02E45">
        <w:rPr>
          <w:rFonts w:ascii="Georgia regular" w:hAnsi="Georgia regular" w:cs="Arial"/>
          <w:b/>
          <w:bCs/>
          <w:i/>
          <w:iCs/>
        </w:rPr>
        <w:t>If w</w:t>
      </w:r>
      <w:r w:rsidR="00E43875" w:rsidRPr="00B02E45">
        <w:rPr>
          <w:rFonts w:ascii="Georgia regular" w:hAnsi="Georgia regular" w:cs="Arial"/>
          <w:b/>
          <w:bCs/>
          <w:i/>
          <w:iCs/>
        </w:rPr>
        <w:t xml:space="preserve">e supply </w:t>
      </w:r>
      <w:r w:rsidR="004A4CFF" w:rsidRPr="00B02E45">
        <w:rPr>
          <w:rFonts w:ascii="Georgia regular" w:hAnsi="Georgia regular" w:cs="Arial"/>
          <w:b/>
          <w:bCs/>
          <w:i/>
          <w:iCs/>
        </w:rPr>
        <w:t>add 5.00</w:t>
      </w:r>
      <w:r w:rsidR="00E94E3B" w:rsidRPr="00B02E45">
        <w:rPr>
          <w:rFonts w:ascii="Georgia regular" w:hAnsi="Georgia regular" w:cs="Arial"/>
          <w:b/>
          <w:bCs/>
          <w:i/>
          <w:iCs/>
        </w:rPr>
        <w:t xml:space="preserve"> per guest</w:t>
      </w:r>
      <w:r w:rsidR="002F0ED2" w:rsidRPr="00B02E45">
        <w:rPr>
          <w:rFonts w:ascii="Georgia regular" w:hAnsi="Georgia regular" w:cs="Arial"/>
          <w:b/>
          <w:bCs/>
          <w:i/>
          <w:iCs/>
        </w:rPr>
        <w:t xml:space="preserve"> - </w:t>
      </w:r>
    </w:p>
    <w:p w:rsidR="00E94E3B" w:rsidRPr="00B02E45" w:rsidRDefault="00E94E3B" w:rsidP="00E94E3B">
      <w:pPr>
        <w:jc w:val="center"/>
        <w:rPr>
          <w:rFonts w:ascii="Georgia regular" w:hAnsi="Georgia regular" w:cs="Arial"/>
          <w:b/>
          <w:bCs/>
          <w:i/>
          <w:iCs/>
        </w:rPr>
      </w:pPr>
      <w:r w:rsidRPr="00B02E45">
        <w:rPr>
          <w:rFonts w:ascii="Georgia regular" w:hAnsi="Georgia regular" w:cs="Arial"/>
          <w:b/>
          <w:bCs/>
          <w:i/>
          <w:iCs/>
        </w:rPr>
        <w:t>(does not include bar glassware)</w:t>
      </w:r>
    </w:p>
    <w:p w:rsidR="00E94E3B" w:rsidRPr="00B02E45" w:rsidRDefault="004A4CFF" w:rsidP="00E94E3B">
      <w:pPr>
        <w:jc w:val="center"/>
        <w:rPr>
          <w:rFonts w:ascii="Georgia regular" w:hAnsi="Georgia regular" w:cs="Arial"/>
          <w:b/>
          <w:bCs/>
          <w:i/>
          <w:iCs/>
        </w:rPr>
      </w:pPr>
      <w:r w:rsidRPr="00B02E45">
        <w:rPr>
          <w:rFonts w:ascii="Georgia regular" w:hAnsi="Georgia regular" w:cs="Arial"/>
          <w:b/>
          <w:bCs/>
          <w:i/>
          <w:iCs/>
        </w:rPr>
        <w:t>add 1.00</w:t>
      </w:r>
      <w:r w:rsidR="00E94E3B" w:rsidRPr="00B02E45">
        <w:rPr>
          <w:rFonts w:ascii="Georgia regular" w:hAnsi="Georgia regular" w:cs="Arial"/>
          <w:b/>
          <w:bCs/>
          <w:i/>
          <w:iCs/>
        </w:rPr>
        <w:t xml:space="preserve"> per glass for bar</w:t>
      </w:r>
    </w:p>
    <w:p w:rsidR="00E94E3B" w:rsidRPr="00B02E45" w:rsidRDefault="00E94E3B" w:rsidP="00E94E3B">
      <w:pPr>
        <w:jc w:val="center"/>
        <w:rPr>
          <w:rFonts w:ascii="Georgia regular" w:hAnsi="Georgia regular" w:cs="Arial"/>
          <w:b/>
          <w:bCs/>
          <w:i/>
          <w:iCs/>
        </w:rPr>
      </w:pPr>
    </w:p>
    <w:p w:rsidR="00550561" w:rsidRPr="00B02E45" w:rsidRDefault="00550561" w:rsidP="00E94E3B">
      <w:pPr>
        <w:jc w:val="center"/>
        <w:rPr>
          <w:rFonts w:ascii="Georgia regular" w:hAnsi="Georgia regular" w:cs="Arial"/>
          <w:b/>
          <w:bCs/>
          <w:i/>
          <w:iCs/>
          <w:u w:val="single"/>
        </w:rPr>
      </w:pPr>
      <w:r w:rsidRPr="00B02E45">
        <w:rPr>
          <w:rFonts w:ascii="Georgia regular" w:hAnsi="Georgia regular" w:cs="Arial"/>
          <w:b/>
          <w:bCs/>
          <w:i/>
          <w:iCs/>
          <w:u w:val="single"/>
        </w:rPr>
        <w:t>Additional Services</w:t>
      </w:r>
    </w:p>
    <w:p w:rsidR="00550561" w:rsidRPr="00B02E45" w:rsidRDefault="00550561" w:rsidP="00E94E3B">
      <w:pPr>
        <w:jc w:val="center"/>
        <w:rPr>
          <w:rFonts w:ascii="Georgia regular" w:hAnsi="Georgia regular" w:cs="Arial"/>
          <w:b/>
          <w:bCs/>
          <w:i/>
          <w:iCs/>
        </w:rPr>
      </w:pPr>
      <w:r w:rsidRPr="00B02E45">
        <w:rPr>
          <w:rFonts w:ascii="Georgia regular" w:hAnsi="Georgia regular" w:cs="Arial"/>
          <w:b/>
          <w:bCs/>
          <w:i/>
          <w:iCs/>
        </w:rPr>
        <w:t>Please inquire about pricing for plated dinners or family style service</w:t>
      </w:r>
    </w:p>
    <w:p w:rsidR="00550561" w:rsidRPr="00B02E45" w:rsidRDefault="00550561" w:rsidP="00E94E3B">
      <w:pPr>
        <w:jc w:val="center"/>
        <w:rPr>
          <w:rFonts w:ascii="Georgia regular" w:hAnsi="Georgia regular" w:cs="Arial"/>
          <w:b/>
          <w:bCs/>
          <w:i/>
          <w:iCs/>
        </w:rPr>
      </w:pPr>
    </w:p>
    <w:p w:rsidR="00E94E3B" w:rsidRPr="00B02E45" w:rsidRDefault="00E94E3B" w:rsidP="00E94E3B">
      <w:pPr>
        <w:jc w:val="center"/>
        <w:rPr>
          <w:rFonts w:ascii="Georgia regular" w:hAnsi="Georgia regular" w:cs="Arial"/>
          <w:b/>
          <w:bCs/>
          <w:i/>
          <w:iCs/>
          <w:u w:val="single"/>
        </w:rPr>
      </w:pPr>
      <w:r w:rsidRPr="00B02E45">
        <w:rPr>
          <w:rFonts w:ascii="Georgia regular" w:hAnsi="Georgia regular" w:cs="Arial"/>
          <w:b/>
          <w:bCs/>
          <w:i/>
          <w:iCs/>
          <w:u w:val="single"/>
        </w:rPr>
        <w:t>Linen</w:t>
      </w:r>
    </w:p>
    <w:p w:rsidR="00E94E3B" w:rsidRPr="00B02E45" w:rsidRDefault="00F50605" w:rsidP="0010048F">
      <w:pPr>
        <w:jc w:val="center"/>
        <w:rPr>
          <w:rFonts w:ascii="Georgia regular" w:hAnsi="Georgia regular" w:cs="Arial"/>
          <w:b/>
          <w:bCs/>
          <w:i/>
          <w:iCs/>
        </w:rPr>
      </w:pPr>
      <w:r w:rsidRPr="00B02E45">
        <w:rPr>
          <w:rFonts w:ascii="Georgia regular" w:hAnsi="Georgia regular" w:cs="Arial"/>
          <w:b/>
          <w:bCs/>
          <w:i/>
          <w:iCs/>
        </w:rPr>
        <w:t>12.00</w:t>
      </w:r>
      <w:r w:rsidR="00043F3D" w:rsidRPr="00B02E45">
        <w:rPr>
          <w:rFonts w:ascii="Georgia regular" w:hAnsi="Georgia regular" w:cs="Arial"/>
          <w:b/>
          <w:bCs/>
          <w:i/>
          <w:iCs/>
        </w:rPr>
        <w:t xml:space="preserve"> – 15.00</w:t>
      </w:r>
      <w:r w:rsidR="0010048F" w:rsidRPr="00B02E45">
        <w:rPr>
          <w:rFonts w:ascii="Georgia regular" w:hAnsi="Georgia regular" w:cs="Arial"/>
          <w:b/>
          <w:bCs/>
          <w:i/>
          <w:iCs/>
        </w:rPr>
        <w:t xml:space="preserve"> per table linen    </w:t>
      </w:r>
      <w:r w:rsidR="007449D4" w:rsidRPr="00B02E45">
        <w:rPr>
          <w:rFonts w:ascii="Georgia regular" w:hAnsi="Georgia regular" w:cs="Arial"/>
          <w:b/>
          <w:bCs/>
          <w:i/>
          <w:iCs/>
        </w:rPr>
        <w:t>1.0</w:t>
      </w:r>
      <w:r w:rsidR="00E94E3B" w:rsidRPr="00B02E45">
        <w:rPr>
          <w:rFonts w:ascii="Georgia regular" w:hAnsi="Georgia regular" w:cs="Arial"/>
          <w:b/>
          <w:bCs/>
          <w:i/>
          <w:iCs/>
        </w:rPr>
        <w:t>0 per linen napkin</w:t>
      </w:r>
    </w:p>
    <w:p w:rsidR="00E94E3B" w:rsidRPr="00B02E45" w:rsidRDefault="00E94E3B" w:rsidP="00E94E3B">
      <w:pPr>
        <w:jc w:val="center"/>
        <w:rPr>
          <w:rFonts w:ascii="Georgia regular" w:hAnsi="Georgia regular" w:cs="Arial"/>
          <w:b/>
          <w:bCs/>
          <w:i/>
          <w:iCs/>
        </w:rPr>
      </w:pPr>
    </w:p>
    <w:p w:rsidR="0071299C" w:rsidRPr="00B02E45" w:rsidRDefault="00573C5F" w:rsidP="00E94E3B">
      <w:pPr>
        <w:jc w:val="center"/>
        <w:rPr>
          <w:rFonts w:ascii="Georgia regular" w:hAnsi="Georgia regular" w:cs="Arial"/>
          <w:b/>
          <w:bCs/>
          <w:i/>
          <w:iCs/>
          <w:u w:val="single"/>
        </w:rPr>
      </w:pPr>
      <w:r w:rsidRPr="00B02E45">
        <w:rPr>
          <w:rFonts w:ascii="Georgia regular" w:hAnsi="Georgia regular" w:cs="Arial"/>
          <w:b/>
          <w:bCs/>
          <w:i/>
          <w:iCs/>
          <w:u w:val="single"/>
        </w:rPr>
        <w:t>Wait staff</w:t>
      </w:r>
      <w:r w:rsidR="0071299C" w:rsidRPr="00B02E45">
        <w:rPr>
          <w:rFonts w:ascii="Georgia regular" w:hAnsi="Georgia regular" w:cs="Arial"/>
          <w:b/>
          <w:bCs/>
          <w:i/>
          <w:iCs/>
          <w:u w:val="single"/>
        </w:rPr>
        <w:t xml:space="preserve"> is 25.00 per hour</w:t>
      </w:r>
      <w:r w:rsidR="00DF5EAD" w:rsidRPr="00B02E45">
        <w:rPr>
          <w:rFonts w:ascii="Georgia regular" w:hAnsi="Georgia regular" w:cs="Arial"/>
          <w:b/>
          <w:bCs/>
          <w:i/>
          <w:iCs/>
          <w:u w:val="single"/>
        </w:rPr>
        <w:t xml:space="preserve"> (</w:t>
      </w:r>
      <w:r w:rsidR="004A4CFF" w:rsidRPr="00B02E45">
        <w:rPr>
          <w:rFonts w:ascii="Georgia regular" w:hAnsi="Georgia regular" w:cs="Arial"/>
          <w:b/>
          <w:bCs/>
          <w:i/>
          <w:iCs/>
          <w:u w:val="single"/>
        </w:rPr>
        <w:t>3-hour</w:t>
      </w:r>
      <w:r w:rsidR="00DF5EAD" w:rsidRPr="00B02E45">
        <w:rPr>
          <w:rFonts w:ascii="Georgia regular" w:hAnsi="Georgia regular" w:cs="Arial"/>
          <w:b/>
          <w:bCs/>
          <w:i/>
          <w:iCs/>
          <w:u w:val="single"/>
        </w:rPr>
        <w:t xml:space="preserve"> min.)</w:t>
      </w:r>
    </w:p>
    <w:p w:rsidR="00390234" w:rsidRPr="00B02E45" w:rsidRDefault="00390234" w:rsidP="00E94E3B">
      <w:pPr>
        <w:jc w:val="center"/>
        <w:rPr>
          <w:rFonts w:ascii="Georgia regular" w:hAnsi="Georgia regular" w:cs="Arial"/>
          <w:b/>
          <w:bCs/>
          <w:i/>
          <w:iCs/>
          <w:u w:val="single"/>
        </w:rPr>
      </w:pPr>
    </w:p>
    <w:p w:rsidR="00390234" w:rsidRPr="00B02E45" w:rsidRDefault="00390234" w:rsidP="00E94E3B">
      <w:pPr>
        <w:jc w:val="center"/>
        <w:rPr>
          <w:rFonts w:ascii="Georgia regular" w:hAnsi="Georgia regular" w:cs="Arial"/>
          <w:b/>
          <w:bCs/>
          <w:i/>
          <w:iCs/>
          <w:sz w:val="36"/>
          <w:szCs w:val="36"/>
          <w:u w:val="single"/>
        </w:rPr>
      </w:pPr>
      <w:r w:rsidRPr="00B02E45">
        <w:rPr>
          <w:rFonts w:ascii="Georgia regular" w:hAnsi="Georgia regular" w:cs="Arial"/>
          <w:b/>
          <w:bCs/>
          <w:i/>
          <w:iCs/>
          <w:sz w:val="36"/>
          <w:szCs w:val="36"/>
          <w:u w:val="single"/>
        </w:rPr>
        <w:t>Additional Services available</w:t>
      </w:r>
    </w:p>
    <w:p w:rsidR="00521993" w:rsidRPr="00B02E45" w:rsidRDefault="00521993" w:rsidP="00521993">
      <w:pPr>
        <w:spacing w:before="100" w:beforeAutospacing="1"/>
        <w:jc w:val="center"/>
        <w:rPr>
          <w:rFonts w:ascii="Georgia regular" w:hAnsi="Georgia regular"/>
          <w:color w:val="000000"/>
        </w:rPr>
      </w:pPr>
      <w:r w:rsidRPr="00B02E45">
        <w:rPr>
          <w:rFonts w:ascii="Georgia regular" w:hAnsi="Georgia regular"/>
          <w:b/>
          <w:color w:val="000000"/>
          <w:u w:val="single"/>
        </w:rPr>
        <w:t>Day-of Coordination Services Including</w:t>
      </w:r>
      <w:r w:rsidRPr="00B02E45">
        <w:rPr>
          <w:rFonts w:ascii="Georgia regular" w:hAnsi="Georgia regular"/>
          <w:color w:val="000000"/>
        </w:rPr>
        <w:t>:</w:t>
      </w:r>
      <w:r w:rsidR="00233A36" w:rsidRPr="00B02E45">
        <w:rPr>
          <w:rFonts w:ascii="Georgia regular" w:hAnsi="Georgia regular"/>
          <w:color w:val="000000"/>
        </w:rPr>
        <w:t xml:space="preserve"> (not required)</w:t>
      </w:r>
      <w:r w:rsidRPr="00B02E45">
        <w:rPr>
          <w:rFonts w:ascii="Georgia regular" w:hAnsi="Georgia regular"/>
          <w:color w:val="000000"/>
        </w:rPr>
        <w:t xml:space="preserve">  </w:t>
      </w:r>
    </w:p>
    <w:p w:rsidR="00043F3D" w:rsidRPr="00B02E45" w:rsidRDefault="004A0657" w:rsidP="00521993">
      <w:pPr>
        <w:spacing w:before="100" w:beforeAutospacing="1"/>
        <w:jc w:val="center"/>
        <w:rPr>
          <w:rFonts w:ascii="Georgia regular" w:hAnsi="Georgia regular"/>
          <w:b/>
          <w:i/>
          <w:color w:val="000000"/>
        </w:rPr>
      </w:pPr>
      <w:r w:rsidRPr="00B02E45">
        <w:rPr>
          <w:rFonts w:ascii="Georgia regular" w:hAnsi="Georgia regular"/>
          <w:b/>
          <w:i/>
          <w:color w:val="000000"/>
        </w:rPr>
        <w:t>Starting at $85</w:t>
      </w:r>
      <w:r w:rsidR="00521993" w:rsidRPr="00B02E45">
        <w:rPr>
          <w:rFonts w:ascii="Georgia regular" w:hAnsi="Georgia regular"/>
          <w:b/>
          <w:i/>
          <w:color w:val="000000"/>
        </w:rPr>
        <w:t xml:space="preserve">0.00 if we cater event </w:t>
      </w:r>
      <w:r w:rsidR="006B67EA" w:rsidRPr="00B02E45">
        <w:rPr>
          <w:rFonts w:ascii="Georgia regular" w:hAnsi="Georgia regular"/>
          <w:b/>
          <w:i/>
          <w:color w:val="000000"/>
        </w:rPr>
        <w:t>(for up to 125 guests)</w:t>
      </w:r>
    </w:p>
    <w:p w:rsidR="00521993" w:rsidRPr="00B02E45" w:rsidRDefault="00043F3D" w:rsidP="00521993">
      <w:pPr>
        <w:spacing w:before="100" w:beforeAutospacing="1"/>
        <w:jc w:val="center"/>
        <w:rPr>
          <w:rFonts w:ascii="Georgia regular" w:hAnsi="Georgia regular"/>
          <w:b/>
          <w:i/>
          <w:color w:val="000000"/>
        </w:rPr>
      </w:pPr>
      <w:r w:rsidRPr="00B02E45">
        <w:rPr>
          <w:rFonts w:ascii="Georgia regular" w:hAnsi="Georgia regular"/>
          <w:b/>
          <w:i/>
          <w:color w:val="000000"/>
        </w:rPr>
        <w:t>Price will change depending on the amount of decorations that you will need at your Wedding and Reception</w:t>
      </w:r>
      <w:r w:rsidR="00521993" w:rsidRPr="00B02E45">
        <w:rPr>
          <w:rFonts w:ascii="Georgia regular" w:hAnsi="Georgia regular"/>
          <w:b/>
          <w:i/>
          <w:color w:val="000000"/>
        </w:rPr>
        <w:t xml:space="preserve">                                                              </w:t>
      </w:r>
    </w:p>
    <w:p w:rsidR="004A4CFF" w:rsidRDefault="004A4CFF" w:rsidP="004A4CFF">
      <w:pPr>
        <w:ind w:left="720"/>
        <w:rPr>
          <w:rFonts w:ascii="Georgia regular" w:hAnsi="Georgia regular"/>
          <w:b/>
          <w:i/>
          <w:color w:val="000000"/>
        </w:rPr>
      </w:pPr>
    </w:p>
    <w:p w:rsidR="00521993" w:rsidRPr="00B02E45" w:rsidRDefault="00521993" w:rsidP="004A4CFF">
      <w:pPr>
        <w:numPr>
          <w:ilvl w:val="0"/>
          <w:numId w:val="4"/>
        </w:numPr>
        <w:rPr>
          <w:rFonts w:ascii="Georgia regular" w:hAnsi="Georgia regular"/>
          <w:b/>
          <w:i/>
          <w:color w:val="000000"/>
        </w:rPr>
      </w:pPr>
      <w:r w:rsidRPr="00B02E45">
        <w:rPr>
          <w:rFonts w:ascii="Georgia regular" w:hAnsi="Georgia regular"/>
          <w:b/>
          <w:i/>
          <w:color w:val="000000"/>
        </w:rPr>
        <w:t>Develop wedding day timeline/agenda</w:t>
      </w:r>
    </w:p>
    <w:p w:rsidR="00521993" w:rsidRPr="00B02E45" w:rsidRDefault="00521993" w:rsidP="004A4CFF">
      <w:pPr>
        <w:numPr>
          <w:ilvl w:val="0"/>
          <w:numId w:val="4"/>
        </w:numPr>
        <w:rPr>
          <w:rFonts w:ascii="Georgia regular" w:hAnsi="Georgia regular"/>
          <w:b/>
          <w:i/>
          <w:color w:val="000000"/>
        </w:rPr>
      </w:pPr>
      <w:r w:rsidRPr="00B02E45">
        <w:rPr>
          <w:rFonts w:ascii="Georgia regular" w:hAnsi="Georgia regular"/>
          <w:b/>
          <w:i/>
          <w:color w:val="000000"/>
        </w:rPr>
        <w:t>Consult on rehearsal agenda (will not need on-site coordination)</w:t>
      </w:r>
    </w:p>
    <w:p w:rsidR="00862A67" w:rsidRPr="00B02E45" w:rsidRDefault="00521993" w:rsidP="004A4CFF">
      <w:pPr>
        <w:numPr>
          <w:ilvl w:val="0"/>
          <w:numId w:val="4"/>
        </w:numPr>
        <w:rPr>
          <w:rFonts w:ascii="Georgia regular" w:hAnsi="Georgia regular"/>
          <w:b/>
          <w:i/>
          <w:color w:val="000000"/>
        </w:rPr>
      </w:pPr>
      <w:r w:rsidRPr="00B02E45">
        <w:rPr>
          <w:rFonts w:ascii="Georgia regular" w:hAnsi="Georgia regular"/>
          <w:b/>
          <w:i/>
          <w:color w:val="000000"/>
        </w:rPr>
        <w:t>Decoration set up/breakdown assistance as needed</w:t>
      </w:r>
    </w:p>
    <w:p w:rsidR="00521993" w:rsidRPr="00B02E45" w:rsidRDefault="00862A67" w:rsidP="004A4CFF">
      <w:pPr>
        <w:numPr>
          <w:ilvl w:val="0"/>
          <w:numId w:val="4"/>
        </w:numPr>
        <w:rPr>
          <w:rFonts w:ascii="Georgia regular" w:hAnsi="Georgia regular"/>
          <w:b/>
          <w:i/>
          <w:color w:val="000000"/>
        </w:rPr>
      </w:pPr>
      <w:r w:rsidRPr="00B02E45">
        <w:rPr>
          <w:rFonts w:ascii="Georgia regular" w:hAnsi="Georgia regular"/>
          <w:b/>
          <w:i/>
          <w:color w:val="000000"/>
        </w:rPr>
        <w:t>(up to1 hour of clean up after event)</w:t>
      </w:r>
    </w:p>
    <w:p w:rsidR="00521993" w:rsidRPr="00B02E45" w:rsidRDefault="00521993" w:rsidP="004A4CFF">
      <w:pPr>
        <w:numPr>
          <w:ilvl w:val="0"/>
          <w:numId w:val="4"/>
        </w:numPr>
        <w:rPr>
          <w:rFonts w:ascii="Georgia regular" w:hAnsi="Georgia regular"/>
          <w:b/>
          <w:i/>
          <w:color w:val="000000"/>
        </w:rPr>
      </w:pPr>
      <w:r w:rsidRPr="00B02E45">
        <w:rPr>
          <w:rFonts w:ascii="Georgia regular" w:hAnsi="Georgia regular"/>
          <w:b/>
          <w:i/>
          <w:color w:val="000000"/>
        </w:rPr>
        <w:t>Direct ceremony (cue music, line up honored guests, cue bride)</w:t>
      </w:r>
    </w:p>
    <w:p w:rsidR="00521993" w:rsidRPr="00B02E45" w:rsidRDefault="00521993" w:rsidP="004A4CFF">
      <w:pPr>
        <w:numPr>
          <w:ilvl w:val="0"/>
          <w:numId w:val="4"/>
        </w:numPr>
        <w:rPr>
          <w:rFonts w:ascii="Georgia regular" w:hAnsi="Georgia regular"/>
          <w:b/>
          <w:i/>
          <w:color w:val="000000"/>
        </w:rPr>
      </w:pPr>
      <w:r w:rsidRPr="00B02E45">
        <w:rPr>
          <w:rFonts w:ascii="Georgia regular" w:hAnsi="Georgia regular"/>
          <w:b/>
          <w:i/>
          <w:color w:val="000000"/>
        </w:rPr>
        <w:t>Coordinate vendor deliveries and set up</w:t>
      </w:r>
    </w:p>
    <w:p w:rsidR="00521993" w:rsidRPr="00B02E45" w:rsidRDefault="00521993" w:rsidP="004A4CFF">
      <w:pPr>
        <w:numPr>
          <w:ilvl w:val="0"/>
          <w:numId w:val="4"/>
        </w:numPr>
        <w:rPr>
          <w:rFonts w:ascii="Georgia regular" w:hAnsi="Georgia regular"/>
          <w:b/>
          <w:i/>
          <w:color w:val="000000"/>
        </w:rPr>
      </w:pPr>
      <w:r w:rsidRPr="00B02E45">
        <w:rPr>
          <w:rFonts w:ascii="Georgia regular" w:hAnsi="Georgia regular"/>
          <w:b/>
          <w:i/>
          <w:color w:val="000000"/>
        </w:rPr>
        <w:t>Respond to any situations as they arise</w:t>
      </w:r>
    </w:p>
    <w:p w:rsidR="00521993" w:rsidRPr="00B02E45" w:rsidRDefault="00521993" w:rsidP="004A4CFF">
      <w:pPr>
        <w:numPr>
          <w:ilvl w:val="0"/>
          <w:numId w:val="4"/>
        </w:numPr>
        <w:rPr>
          <w:rFonts w:ascii="Georgia regular" w:hAnsi="Georgia regular"/>
          <w:b/>
          <w:i/>
          <w:color w:val="000000"/>
        </w:rPr>
      </w:pPr>
      <w:r w:rsidRPr="00B02E45">
        <w:rPr>
          <w:rFonts w:ascii="Georgia regular" w:hAnsi="Georgia regular"/>
          <w:b/>
          <w:i/>
          <w:color w:val="000000"/>
        </w:rPr>
        <w:t>Oversee reception activities</w:t>
      </w:r>
    </w:p>
    <w:p w:rsidR="00E94E3B" w:rsidRPr="00B02E45" w:rsidRDefault="00E94E3B" w:rsidP="00E94E3B">
      <w:pPr>
        <w:jc w:val="center"/>
        <w:rPr>
          <w:rFonts w:ascii="Georgia regular" w:hAnsi="Georgia regular" w:cs="Arial"/>
          <w:b/>
          <w:bCs/>
          <w:i/>
          <w:iCs/>
        </w:rPr>
      </w:pPr>
    </w:p>
    <w:p w:rsidR="00862A67" w:rsidRPr="00B02E45" w:rsidRDefault="00862A67" w:rsidP="00E94E3B">
      <w:pPr>
        <w:jc w:val="center"/>
        <w:rPr>
          <w:rFonts w:ascii="Georgia regular" w:hAnsi="Georgia regular" w:cs="Arial"/>
          <w:b/>
          <w:bCs/>
          <w:i/>
          <w:iCs/>
        </w:rPr>
      </w:pPr>
    </w:p>
    <w:p w:rsidR="00521993" w:rsidRPr="00B02E45" w:rsidRDefault="00862A67" w:rsidP="00E94E3B">
      <w:pPr>
        <w:jc w:val="center"/>
        <w:rPr>
          <w:rFonts w:ascii="Georgia regular" w:hAnsi="Georgia regular" w:cs="Arial"/>
          <w:b/>
          <w:bCs/>
          <w:i/>
          <w:iCs/>
        </w:rPr>
      </w:pPr>
      <w:r w:rsidRPr="00B02E45">
        <w:rPr>
          <w:rFonts w:ascii="Georgia regular" w:hAnsi="Georgia regular" w:cs="Arial"/>
          <w:b/>
          <w:bCs/>
          <w:i/>
          <w:iCs/>
        </w:rPr>
        <w:t xml:space="preserve">Working with our </w:t>
      </w:r>
      <w:r w:rsidR="004A4CFF" w:rsidRPr="00B02E45">
        <w:rPr>
          <w:rFonts w:ascii="Georgia regular" w:hAnsi="Georgia regular" w:cs="Arial"/>
          <w:b/>
          <w:bCs/>
          <w:i/>
          <w:iCs/>
        </w:rPr>
        <w:t>in-house</w:t>
      </w:r>
      <w:r w:rsidRPr="00B02E45">
        <w:rPr>
          <w:rFonts w:ascii="Georgia regular" w:hAnsi="Georgia regular" w:cs="Arial"/>
          <w:b/>
          <w:bCs/>
          <w:i/>
          <w:iCs/>
        </w:rPr>
        <w:t xml:space="preserve"> Day of Coordinator versus another Day of Coordinator is that we have control of the whole event and everything runs smoothly and there are no fires to put out the day of your Wedding or Event.</w:t>
      </w:r>
    </w:p>
    <w:p w:rsidR="00521993" w:rsidRPr="00B02E45" w:rsidRDefault="00521993" w:rsidP="00521993">
      <w:pPr>
        <w:rPr>
          <w:rFonts w:ascii="Georgia regular" w:hAnsi="Georgia regular" w:cs="Arial"/>
          <w:b/>
          <w:bCs/>
          <w:i/>
          <w:iCs/>
          <w:u w:val="single"/>
        </w:rPr>
      </w:pPr>
    </w:p>
    <w:p w:rsidR="00521993" w:rsidRPr="00B02E45" w:rsidRDefault="00521993" w:rsidP="00E94E3B">
      <w:pPr>
        <w:jc w:val="center"/>
        <w:rPr>
          <w:rFonts w:ascii="Georgia regular" w:hAnsi="Georgia regular" w:cs="Arial"/>
          <w:b/>
          <w:bCs/>
          <w:i/>
          <w:iCs/>
          <w:u w:val="single"/>
        </w:rPr>
      </w:pPr>
    </w:p>
    <w:p w:rsidR="00521993" w:rsidRPr="00B02E45" w:rsidRDefault="00521993" w:rsidP="00F81682">
      <w:pPr>
        <w:rPr>
          <w:rFonts w:ascii="Georgia regular" w:hAnsi="Georgia regular" w:cs="Arial"/>
          <w:b/>
          <w:bCs/>
          <w:i/>
          <w:iCs/>
        </w:rPr>
      </w:pPr>
      <w:bookmarkStart w:id="1" w:name="OLE_LINK1"/>
      <w:r w:rsidRPr="00B02E45">
        <w:rPr>
          <w:rFonts w:ascii="Georgia regular" w:hAnsi="Georgia regular" w:cs="Arial"/>
          <w:b/>
          <w:bCs/>
          <w:i/>
          <w:iCs/>
        </w:rPr>
        <w:t xml:space="preserve">Please inquire about additional </w:t>
      </w:r>
      <w:r w:rsidR="00862A67" w:rsidRPr="00B02E45">
        <w:rPr>
          <w:rFonts w:ascii="Georgia regular" w:hAnsi="Georgia regular" w:cs="Arial"/>
          <w:b/>
          <w:bCs/>
          <w:i/>
          <w:iCs/>
        </w:rPr>
        <w:t xml:space="preserve">Full </w:t>
      </w:r>
      <w:r w:rsidRPr="00B02E45">
        <w:rPr>
          <w:rFonts w:ascii="Georgia regular" w:hAnsi="Georgia regular" w:cs="Arial"/>
          <w:b/>
          <w:bCs/>
          <w:i/>
          <w:iCs/>
        </w:rPr>
        <w:t>Event Coordinating</w:t>
      </w:r>
      <w:r w:rsidR="00264F8E" w:rsidRPr="00B02E45">
        <w:rPr>
          <w:rFonts w:ascii="Georgia regular" w:hAnsi="Georgia regular" w:cs="Arial"/>
          <w:b/>
          <w:bCs/>
          <w:i/>
          <w:iCs/>
        </w:rPr>
        <w:t xml:space="preserve"> and Decorating</w:t>
      </w:r>
      <w:r w:rsidRPr="00B02E45">
        <w:rPr>
          <w:rFonts w:ascii="Georgia regular" w:hAnsi="Georgia regular" w:cs="Arial"/>
          <w:b/>
          <w:bCs/>
          <w:i/>
          <w:iCs/>
        </w:rPr>
        <w:t xml:space="preserve"> Services</w:t>
      </w:r>
      <w:r w:rsidR="00264F8E" w:rsidRPr="00B02E45">
        <w:rPr>
          <w:rFonts w:ascii="Georgia regular" w:hAnsi="Georgia regular" w:cs="Arial"/>
          <w:b/>
          <w:bCs/>
          <w:i/>
          <w:iCs/>
        </w:rPr>
        <w:t xml:space="preserve"> </w:t>
      </w:r>
      <w:r w:rsidR="00862A67" w:rsidRPr="00B02E45">
        <w:rPr>
          <w:rFonts w:ascii="Georgia regular" w:hAnsi="Georgia regular" w:cs="Arial"/>
          <w:b/>
          <w:bCs/>
          <w:i/>
          <w:iCs/>
        </w:rPr>
        <w:t>that are also</w:t>
      </w:r>
      <w:r w:rsidRPr="00B02E45">
        <w:rPr>
          <w:rFonts w:ascii="Georgia regular" w:hAnsi="Georgia regular" w:cs="Arial"/>
          <w:b/>
          <w:bCs/>
          <w:i/>
          <w:iCs/>
        </w:rPr>
        <w:t xml:space="preserve"> </w:t>
      </w:r>
      <w:bookmarkEnd w:id="1"/>
      <w:r w:rsidRPr="00B02E45">
        <w:rPr>
          <w:rFonts w:ascii="Georgia regular" w:hAnsi="Georgia regular" w:cs="Arial"/>
          <w:b/>
          <w:bCs/>
          <w:i/>
          <w:iCs/>
        </w:rPr>
        <w:t>available</w:t>
      </w:r>
      <w:r w:rsidR="00862A67" w:rsidRPr="00B02E45">
        <w:rPr>
          <w:rFonts w:ascii="Georgia regular" w:hAnsi="Georgia regular" w:cs="Arial"/>
          <w:b/>
          <w:bCs/>
          <w:i/>
          <w:iCs/>
        </w:rPr>
        <w:t>.</w:t>
      </w:r>
    </w:p>
    <w:p w:rsidR="00521993" w:rsidRPr="00B02E45" w:rsidRDefault="00521993" w:rsidP="00E94E3B">
      <w:pPr>
        <w:jc w:val="center"/>
        <w:rPr>
          <w:rFonts w:ascii="Georgia regular" w:hAnsi="Georgia regular" w:cs="Arial"/>
          <w:b/>
          <w:bCs/>
          <w:i/>
          <w:iCs/>
          <w:u w:val="single"/>
        </w:rPr>
      </w:pPr>
    </w:p>
    <w:p w:rsidR="009C2C5E" w:rsidRPr="00B02E45" w:rsidRDefault="009C2C5E" w:rsidP="00E94E3B">
      <w:pPr>
        <w:jc w:val="center"/>
        <w:rPr>
          <w:rFonts w:ascii="Georgia regular" w:hAnsi="Georgia regular" w:cs="Arial"/>
          <w:b/>
          <w:bCs/>
          <w:i/>
          <w:iCs/>
          <w:u w:val="single"/>
        </w:rPr>
      </w:pPr>
    </w:p>
    <w:p w:rsidR="009C2C5E" w:rsidRPr="00B02E45" w:rsidRDefault="009C2C5E" w:rsidP="00E94E3B">
      <w:pPr>
        <w:jc w:val="center"/>
        <w:rPr>
          <w:rFonts w:ascii="Georgia regular" w:hAnsi="Georgia regular" w:cs="Arial"/>
          <w:b/>
          <w:bCs/>
          <w:i/>
          <w:iCs/>
          <w:u w:val="single"/>
        </w:rPr>
      </w:pPr>
    </w:p>
    <w:p w:rsidR="00521993" w:rsidRPr="00B02E45" w:rsidRDefault="00521993" w:rsidP="00E94E3B">
      <w:pPr>
        <w:jc w:val="center"/>
        <w:rPr>
          <w:rFonts w:ascii="Georgia regular" w:hAnsi="Georgia regular" w:cs="Arial"/>
          <w:b/>
          <w:bCs/>
          <w:i/>
          <w:iCs/>
          <w:u w:val="single"/>
        </w:rPr>
      </w:pPr>
    </w:p>
    <w:p w:rsidR="007C540C" w:rsidRPr="00B02E45" w:rsidRDefault="00B95BF0" w:rsidP="00456B08">
      <w:pPr>
        <w:jc w:val="center"/>
        <w:rPr>
          <w:rFonts w:ascii="Georgia regular" w:hAnsi="Georgia regular"/>
          <w:b/>
          <w:bCs/>
          <w:i/>
          <w:u w:val="single"/>
        </w:rPr>
      </w:pPr>
      <w:r w:rsidRPr="00B02E45">
        <w:rPr>
          <w:rFonts w:ascii="Georgia regular" w:hAnsi="Georgia regular"/>
          <w:b/>
          <w:bCs/>
          <w:i/>
          <w:u w:val="single"/>
        </w:rPr>
        <w:t xml:space="preserve"> Basic </w:t>
      </w:r>
      <w:r w:rsidR="00166C01" w:rsidRPr="00B02E45">
        <w:rPr>
          <w:rFonts w:ascii="Georgia regular" w:hAnsi="Georgia regular"/>
          <w:b/>
          <w:bCs/>
          <w:i/>
          <w:u w:val="single"/>
        </w:rPr>
        <w:t xml:space="preserve">BBQ’s </w:t>
      </w:r>
      <w:r w:rsidR="007C540C" w:rsidRPr="00B02E45">
        <w:rPr>
          <w:rFonts w:ascii="Georgia regular" w:hAnsi="Georgia regular"/>
          <w:b/>
          <w:bCs/>
          <w:i/>
          <w:u w:val="single"/>
        </w:rPr>
        <w:t xml:space="preserve"> </w:t>
      </w:r>
    </w:p>
    <w:p w:rsidR="00456B08" w:rsidRPr="00B02E45" w:rsidRDefault="007C540C" w:rsidP="00456B08">
      <w:pPr>
        <w:jc w:val="center"/>
        <w:rPr>
          <w:rFonts w:ascii="Georgia regular" w:hAnsi="Georgia regular"/>
          <w:b/>
          <w:bCs/>
          <w:i/>
          <w:u w:val="single"/>
        </w:rPr>
      </w:pPr>
      <w:r w:rsidRPr="00B02E45">
        <w:rPr>
          <w:rFonts w:ascii="Georgia regular" w:hAnsi="Georgia regular"/>
          <w:b/>
          <w:bCs/>
          <w:i/>
          <w:u w:val="single"/>
        </w:rPr>
        <w:t>(Weddings</w:t>
      </w:r>
      <w:r w:rsidR="00120AD0" w:rsidRPr="00B02E45">
        <w:rPr>
          <w:rFonts w:ascii="Georgia regular" w:hAnsi="Georgia regular"/>
          <w:b/>
          <w:bCs/>
          <w:i/>
          <w:u w:val="single"/>
        </w:rPr>
        <w:t xml:space="preserve"> BBQs</w:t>
      </w:r>
      <w:r w:rsidRPr="00B02E45">
        <w:rPr>
          <w:rFonts w:ascii="Georgia regular" w:hAnsi="Georgia regular"/>
          <w:b/>
          <w:bCs/>
          <w:i/>
          <w:u w:val="single"/>
        </w:rPr>
        <w:t xml:space="preserve"> require additional service</w:t>
      </w:r>
      <w:r w:rsidR="00120AD0" w:rsidRPr="00B02E45">
        <w:rPr>
          <w:rFonts w:ascii="Georgia regular" w:hAnsi="Georgia regular"/>
          <w:b/>
          <w:bCs/>
          <w:i/>
          <w:u w:val="single"/>
        </w:rPr>
        <w:t xml:space="preserve"> and are more per person</w:t>
      </w:r>
      <w:r w:rsidRPr="00B02E45">
        <w:rPr>
          <w:rFonts w:ascii="Georgia regular" w:hAnsi="Georgia regular"/>
          <w:b/>
          <w:bCs/>
          <w:i/>
          <w:u w:val="single"/>
        </w:rPr>
        <w:t>)</w:t>
      </w:r>
    </w:p>
    <w:p w:rsidR="00456B08" w:rsidRPr="00B02E45" w:rsidRDefault="00456B08" w:rsidP="00456B08">
      <w:pPr>
        <w:jc w:val="center"/>
        <w:rPr>
          <w:rFonts w:ascii="Georgia regular" w:hAnsi="Georgia regular"/>
          <w:b/>
          <w:bCs/>
          <w:i/>
          <w:sz w:val="20"/>
          <w:szCs w:val="20"/>
        </w:rPr>
      </w:pPr>
      <w:r w:rsidRPr="00B02E45">
        <w:rPr>
          <w:rFonts w:ascii="Georgia regular" w:hAnsi="Georgia regular"/>
          <w:b/>
          <w:bCs/>
          <w:i/>
          <w:sz w:val="20"/>
          <w:szCs w:val="20"/>
        </w:rPr>
        <w:t xml:space="preserve">(prices are for 100 or more add 1.00 per person 50-99 guests, </w:t>
      </w:r>
    </w:p>
    <w:p w:rsidR="00456B08" w:rsidRPr="00B02E45" w:rsidRDefault="00456B08" w:rsidP="00456B08">
      <w:pPr>
        <w:jc w:val="center"/>
        <w:rPr>
          <w:rFonts w:ascii="Georgia regular" w:hAnsi="Georgia regular"/>
          <w:b/>
          <w:bCs/>
          <w:i/>
          <w:sz w:val="20"/>
          <w:szCs w:val="20"/>
        </w:rPr>
      </w:pPr>
      <w:r w:rsidRPr="00B02E45">
        <w:rPr>
          <w:rFonts w:ascii="Georgia regular" w:hAnsi="Georgia regular"/>
          <w:b/>
          <w:bCs/>
          <w:i/>
          <w:sz w:val="20"/>
          <w:szCs w:val="20"/>
        </w:rPr>
        <w:t>(please inquire on pricing for smaller groups)</w:t>
      </w:r>
    </w:p>
    <w:p w:rsidR="005B1F2E" w:rsidRPr="00B02E45" w:rsidRDefault="005B1F2E" w:rsidP="00456B08">
      <w:pPr>
        <w:jc w:val="center"/>
        <w:rPr>
          <w:rFonts w:ascii="Georgia regular" w:hAnsi="Georgia regular"/>
          <w:b/>
          <w:bCs/>
          <w:i/>
          <w:sz w:val="20"/>
          <w:szCs w:val="20"/>
        </w:rPr>
      </w:pPr>
    </w:p>
    <w:p w:rsidR="00456B08" w:rsidRPr="00B02E45" w:rsidRDefault="00456B08" w:rsidP="00456B08">
      <w:pPr>
        <w:jc w:val="center"/>
        <w:rPr>
          <w:rFonts w:ascii="Georgia regular" w:hAnsi="Georgia regular"/>
          <w:b/>
          <w:bCs/>
          <w:i/>
        </w:rPr>
      </w:pPr>
      <w:r w:rsidRPr="00B02E45">
        <w:rPr>
          <w:rFonts w:ascii="Georgia regular" w:hAnsi="Georgia regular"/>
          <w:b/>
          <w:bCs/>
          <w:i/>
        </w:rPr>
        <w:t>We come to your site and BBQ or deliver already prepared</w:t>
      </w:r>
    </w:p>
    <w:p w:rsidR="00456B08" w:rsidRPr="00B02E45" w:rsidRDefault="00456B08" w:rsidP="00456B08">
      <w:pPr>
        <w:rPr>
          <w:rFonts w:ascii="Georgia regular" w:hAnsi="Georgia regular"/>
          <w:i/>
          <w:sz w:val="22"/>
          <w:szCs w:val="22"/>
        </w:rPr>
      </w:pPr>
    </w:p>
    <w:p w:rsidR="00456B08" w:rsidRPr="00B02E45" w:rsidRDefault="00456B08" w:rsidP="00456B08">
      <w:pPr>
        <w:jc w:val="center"/>
        <w:rPr>
          <w:rFonts w:ascii="Georgia regular" w:hAnsi="Georgia regular"/>
          <w:b/>
          <w:i/>
          <w:sz w:val="22"/>
          <w:szCs w:val="22"/>
          <w:u w:val="single"/>
        </w:rPr>
      </w:pPr>
      <w:r w:rsidRPr="00B02E45">
        <w:rPr>
          <w:rFonts w:ascii="Georgia regular" w:hAnsi="Georgia regular"/>
          <w:b/>
          <w:i/>
          <w:sz w:val="22"/>
          <w:szCs w:val="22"/>
          <w:u w:val="single"/>
        </w:rPr>
        <w:t>BBQ Menu</w:t>
      </w:r>
    </w:p>
    <w:p w:rsidR="00456B08" w:rsidRPr="00B02E45" w:rsidRDefault="00456B08" w:rsidP="00456B08">
      <w:pPr>
        <w:jc w:val="center"/>
        <w:rPr>
          <w:rFonts w:ascii="Georgia regular" w:hAnsi="Georgia regular"/>
          <w:b/>
          <w:i/>
          <w:sz w:val="22"/>
          <w:szCs w:val="22"/>
        </w:rPr>
      </w:pPr>
      <w:bookmarkStart w:id="2" w:name="OLE_LINK2"/>
      <w:r w:rsidRPr="00B02E45">
        <w:rPr>
          <w:rFonts w:ascii="Georgia regular" w:hAnsi="Georgia regular"/>
          <w:b/>
          <w:i/>
          <w:sz w:val="22"/>
          <w:szCs w:val="22"/>
        </w:rPr>
        <w:t xml:space="preserve">Hamburgers or Pulled Pork Sandwiches, </w:t>
      </w:r>
      <w:r w:rsidR="00573C5F" w:rsidRPr="00B02E45">
        <w:rPr>
          <w:rFonts w:ascii="Georgia regular" w:hAnsi="Georgia regular"/>
          <w:b/>
          <w:i/>
          <w:sz w:val="22"/>
          <w:szCs w:val="22"/>
        </w:rPr>
        <w:t>Vege-burgers</w:t>
      </w:r>
      <w:r w:rsidRPr="00B02E45">
        <w:rPr>
          <w:rFonts w:ascii="Georgia regular" w:hAnsi="Georgia regular"/>
          <w:b/>
          <w:i/>
          <w:sz w:val="22"/>
          <w:szCs w:val="22"/>
        </w:rPr>
        <w:t>, Hot Dogs</w:t>
      </w:r>
    </w:p>
    <w:p w:rsidR="00456B08" w:rsidRPr="00B02E45" w:rsidRDefault="00456B08" w:rsidP="00456B08">
      <w:pPr>
        <w:jc w:val="center"/>
        <w:rPr>
          <w:rFonts w:ascii="Georgia regular" w:hAnsi="Georgia regular"/>
          <w:b/>
          <w:i/>
          <w:sz w:val="22"/>
          <w:szCs w:val="22"/>
        </w:rPr>
      </w:pPr>
      <w:r w:rsidRPr="00B02E45">
        <w:rPr>
          <w:rFonts w:ascii="Georgia regular" w:hAnsi="Georgia regular"/>
          <w:b/>
          <w:i/>
          <w:sz w:val="22"/>
          <w:szCs w:val="22"/>
        </w:rPr>
        <w:t>(all condiments)</w:t>
      </w:r>
    </w:p>
    <w:p w:rsidR="00456B08" w:rsidRPr="00B02E45" w:rsidRDefault="00456B08" w:rsidP="00456B08">
      <w:pPr>
        <w:jc w:val="center"/>
        <w:rPr>
          <w:rFonts w:ascii="Georgia regular" w:hAnsi="Georgia regular"/>
          <w:b/>
          <w:i/>
          <w:sz w:val="22"/>
          <w:szCs w:val="22"/>
        </w:rPr>
      </w:pPr>
      <w:r w:rsidRPr="00B02E45">
        <w:rPr>
          <w:rFonts w:ascii="Georgia regular" w:hAnsi="Georgia regular"/>
          <w:b/>
          <w:i/>
          <w:sz w:val="22"/>
          <w:szCs w:val="22"/>
        </w:rPr>
        <w:t>Brown Sugar Baked B</w:t>
      </w:r>
      <w:r w:rsidR="002659BA" w:rsidRPr="00B02E45">
        <w:rPr>
          <w:rFonts w:ascii="Georgia regular" w:hAnsi="Georgia regular"/>
          <w:b/>
          <w:i/>
          <w:sz w:val="22"/>
          <w:szCs w:val="22"/>
        </w:rPr>
        <w:t xml:space="preserve">eans, Traditional Potato Salad or </w:t>
      </w:r>
      <w:r w:rsidRPr="00B02E45">
        <w:rPr>
          <w:rFonts w:ascii="Georgia regular" w:hAnsi="Georgia regular"/>
          <w:b/>
          <w:i/>
          <w:sz w:val="22"/>
          <w:szCs w:val="22"/>
        </w:rPr>
        <w:t xml:space="preserve">Italian Pasta Salad, </w:t>
      </w:r>
    </w:p>
    <w:p w:rsidR="00456B08" w:rsidRPr="00B02E45" w:rsidRDefault="00F50605" w:rsidP="00456B08">
      <w:pPr>
        <w:jc w:val="center"/>
        <w:rPr>
          <w:rFonts w:ascii="Georgia regular" w:hAnsi="Georgia regular"/>
          <w:b/>
          <w:i/>
          <w:sz w:val="22"/>
          <w:szCs w:val="22"/>
        </w:rPr>
      </w:pPr>
      <w:r w:rsidRPr="00B02E45">
        <w:rPr>
          <w:rFonts w:ascii="Georgia regular" w:hAnsi="Georgia regular"/>
          <w:b/>
          <w:i/>
          <w:sz w:val="22"/>
          <w:szCs w:val="22"/>
        </w:rPr>
        <w:t xml:space="preserve">Green Salad, Fresh </w:t>
      </w:r>
      <w:r w:rsidR="00573C5F" w:rsidRPr="00B02E45">
        <w:rPr>
          <w:rFonts w:ascii="Georgia regular" w:hAnsi="Georgia regular"/>
          <w:b/>
          <w:i/>
          <w:sz w:val="22"/>
          <w:szCs w:val="22"/>
        </w:rPr>
        <w:t>Fruit,</w:t>
      </w:r>
    </w:p>
    <w:p w:rsidR="00120AD0" w:rsidRPr="00B02E45" w:rsidRDefault="00120AD0" w:rsidP="00456B08">
      <w:pPr>
        <w:jc w:val="center"/>
        <w:rPr>
          <w:rFonts w:ascii="Georgia regular" w:hAnsi="Georgia regular"/>
          <w:b/>
          <w:i/>
          <w:sz w:val="22"/>
          <w:szCs w:val="22"/>
        </w:rPr>
      </w:pPr>
      <w:r w:rsidRPr="00B02E45">
        <w:rPr>
          <w:rFonts w:ascii="Georgia regular" w:hAnsi="Georgia regular"/>
          <w:b/>
          <w:i/>
          <w:sz w:val="22"/>
          <w:szCs w:val="22"/>
        </w:rPr>
        <w:t>Does not include beverages</w:t>
      </w:r>
    </w:p>
    <w:bookmarkEnd w:id="2"/>
    <w:p w:rsidR="00456B08" w:rsidRPr="00B02E45" w:rsidRDefault="00793BAE" w:rsidP="00456B08">
      <w:pPr>
        <w:jc w:val="center"/>
        <w:rPr>
          <w:rFonts w:ascii="Georgia regular" w:hAnsi="Georgia regular"/>
          <w:b/>
          <w:i/>
          <w:sz w:val="22"/>
          <w:szCs w:val="22"/>
        </w:rPr>
      </w:pPr>
      <w:r w:rsidRPr="00B02E45">
        <w:rPr>
          <w:rFonts w:ascii="Georgia regular" w:hAnsi="Georgia regular"/>
          <w:b/>
          <w:i/>
          <w:sz w:val="22"/>
          <w:szCs w:val="22"/>
        </w:rPr>
        <w:t>18.</w:t>
      </w:r>
      <w:r w:rsidR="00456B08" w:rsidRPr="00B02E45">
        <w:rPr>
          <w:rFonts w:ascii="Georgia regular" w:hAnsi="Georgia regular"/>
          <w:b/>
          <w:i/>
          <w:sz w:val="22"/>
          <w:szCs w:val="22"/>
        </w:rPr>
        <w:t>00 per person</w:t>
      </w:r>
    </w:p>
    <w:p w:rsidR="00456B08" w:rsidRPr="00B02E45" w:rsidRDefault="00456B08" w:rsidP="00456B08">
      <w:pPr>
        <w:jc w:val="center"/>
        <w:rPr>
          <w:rFonts w:ascii="Georgia regular" w:hAnsi="Georgia regular"/>
          <w:b/>
          <w:i/>
          <w:sz w:val="22"/>
          <w:szCs w:val="22"/>
        </w:rPr>
      </w:pPr>
    </w:p>
    <w:p w:rsidR="00456B08" w:rsidRPr="00B02E45" w:rsidRDefault="00456B08" w:rsidP="00456B08">
      <w:pPr>
        <w:jc w:val="center"/>
        <w:rPr>
          <w:rFonts w:ascii="Georgia regular" w:hAnsi="Georgia regular"/>
          <w:b/>
          <w:i/>
          <w:sz w:val="22"/>
          <w:szCs w:val="22"/>
        </w:rPr>
      </w:pPr>
      <w:r w:rsidRPr="00B02E45">
        <w:rPr>
          <w:rFonts w:ascii="Georgia regular" w:hAnsi="Georgia regular"/>
          <w:b/>
          <w:i/>
          <w:sz w:val="22"/>
          <w:szCs w:val="22"/>
        </w:rPr>
        <w:t>Add:  Traeger Smoked Hickory BBQ Chicken 2.00 per person</w:t>
      </w:r>
    </w:p>
    <w:p w:rsidR="00456B08" w:rsidRPr="00B02E45" w:rsidRDefault="00456B08" w:rsidP="00456B08">
      <w:pPr>
        <w:jc w:val="center"/>
        <w:rPr>
          <w:rFonts w:ascii="Georgia regular" w:hAnsi="Georgia regular"/>
          <w:b/>
          <w:i/>
          <w:sz w:val="22"/>
          <w:szCs w:val="22"/>
        </w:rPr>
      </w:pPr>
    </w:p>
    <w:p w:rsidR="00456B08" w:rsidRPr="00B02E45" w:rsidRDefault="00456B08" w:rsidP="00456B08">
      <w:pPr>
        <w:jc w:val="center"/>
        <w:rPr>
          <w:rFonts w:ascii="Georgia regular" w:hAnsi="Georgia regular"/>
          <w:b/>
          <w:i/>
          <w:sz w:val="22"/>
          <w:szCs w:val="22"/>
        </w:rPr>
      </w:pPr>
      <w:r w:rsidRPr="00B02E45">
        <w:rPr>
          <w:rFonts w:ascii="Georgia regular" w:hAnsi="Georgia regular"/>
          <w:b/>
          <w:i/>
          <w:sz w:val="22"/>
          <w:szCs w:val="22"/>
        </w:rPr>
        <w:t>Traeger Smoked BBQ Chicken and Boneless Country Pork Ribs,</w:t>
      </w:r>
    </w:p>
    <w:p w:rsidR="00456B08" w:rsidRPr="00B02E45" w:rsidRDefault="00456B08" w:rsidP="00456B08">
      <w:pPr>
        <w:jc w:val="center"/>
        <w:rPr>
          <w:rFonts w:ascii="Georgia regular" w:hAnsi="Georgia regular"/>
          <w:b/>
          <w:i/>
          <w:sz w:val="22"/>
          <w:szCs w:val="22"/>
        </w:rPr>
      </w:pPr>
      <w:r w:rsidRPr="00B02E45">
        <w:rPr>
          <w:rFonts w:ascii="Georgia regular" w:hAnsi="Georgia regular"/>
          <w:b/>
          <w:i/>
          <w:sz w:val="22"/>
          <w:szCs w:val="22"/>
        </w:rPr>
        <w:t>Brow</w:t>
      </w:r>
      <w:r w:rsidR="00043F3D" w:rsidRPr="00B02E45">
        <w:rPr>
          <w:rFonts w:ascii="Georgia regular" w:hAnsi="Georgia regular"/>
          <w:b/>
          <w:i/>
          <w:sz w:val="22"/>
          <w:szCs w:val="22"/>
        </w:rPr>
        <w:t>n Sugar Baked Beans, Choice of 2</w:t>
      </w:r>
      <w:r w:rsidRPr="00B02E45">
        <w:rPr>
          <w:rFonts w:ascii="Georgia regular" w:hAnsi="Georgia regular"/>
          <w:b/>
          <w:i/>
          <w:sz w:val="22"/>
          <w:szCs w:val="22"/>
        </w:rPr>
        <w:t xml:space="preserve"> Salads, Rolls and Butter, </w:t>
      </w:r>
    </w:p>
    <w:p w:rsidR="00456B08" w:rsidRPr="00B02E45" w:rsidRDefault="00793BAE" w:rsidP="00456B08">
      <w:pPr>
        <w:jc w:val="center"/>
        <w:rPr>
          <w:rFonts w:ascii="Georgia regular" w:hAnsi="Georgia regular"/>
          <w:b/>
          <w:i/>
          <w:sz w:val="22"/>
          <w:szCs w:val="22"/>
        </w:rPr>
      </w:pPr>
      <w:r w:rsidRPr="00B02E45">
        <w:rPr>
          <w:rFonts w:ascii="Georgia regular" w:hAnsi="Georgia regular"/>
          <w:b/>
          <w:i/>
          <w:sz w:val="22"/>
          <w:szCs w:val="22"/>
        </w:rPr>
        <w:t>24</w:t>
      </w:r>
      <w:r w:rsidR="00456B08" w:rsidRPr="00B02E45">
        <w:rPr>
          <w:rFonts w:ascii="Georgia regular" w:hAnsi="Georgia regular"/>
          <w:b/>
          <w:i/>
          <w:sz w:val="22"/>
          <w:szCs w:val="22"/>
        </w:rPr>
        <w:t>.00 per person</w:t>
      </w:r>
    </w:p>
    <w:p w:rsidR="00456B08" w:rsidRPr="00B02E45" w:rsidRDefault="00456B08" w:rsidP="00456B08">
      <w:pPr>
        <w:rPr>
          <w:rFonts w:ascii="Georgia regular" w:hAnsi="Georgia regular"/>
          <w:b/>
          <w:i/>
          <w:sz w:val="22"/>
          <w:szCs w:val="22"/>
        </w:rPr>
      </w:pPr>
    </w:p>
    <w:p w:rsidR="00456B08" w:rsidRPr="00B02E45" w:rsidRDefault="00456B08" w:rsidP="00456B08">
      <w:pPr>
        <w:jc w:val="center"/>
        <w:rPr>
          <w:rFonts w:ascii="Georgia regular" w:hAnsi="Georgia regular"/>
          <w:b/>
          <w:i/>
          <w:sz w:val="22"/>
          <w:szCs w:val="22"/>
        </w:rPr>
      </w:pPr>
      <w:r w:rsidRPr="00B02E45">
        <w:rPr>
          <w:rFonts w:ascii="Georgia regular" w:hAnsi="Georgia regular"/>
          <w:b/>
          <w:i/>
          <w:sz w:val="22"/>
          <w:szCs w:val="22"/>
        </w:rPr>
        <w:t xml:space="preserve">Traeger Smoked BBQ Beef Brisket and Boneless Chicken Breast, </w:t>
      </w:r>
    </w:p>
    <w:p w:rsidR="00456B08" w:rsidRPr="00B02E45" w:rsidRDefault="00456B08" w:rsidP="00456B08">
      <w:pPr>
        <w:jc w:val="center"/>
        <w:rPr>
          <w:rFonts w:ascii="Georgia regular" w:hAnsi="Georgia regular"/>
          <w:b/>
          <w:i/>
          <w:sz w:val="22"/>
          <w:szCs w:val="22"/>
        </w:rPr>
      </w:pPr>
      <w:r w:rsidRPr="00B02E45">
        <w:rPr>
          <w:rFonts w:ascii="Georgia regular" w:hAnsi="Georgia regular"/>
          <w:b/>
          <w:i/>
          <w:sz w:val="22"/>
          <w:szCs w:val="22"/>
        </w:rPr>
        <w:t>Brow</w:t>
      </w:r>
      <w:r w:rsidR="00043F3D" w:rsidRPr="00B02E45">
        <w:rPr>
          <w:rFonts w:ascii="Georgia regular" w:hAnsi="Georgia regular"/>
          <w:b/>
          <w:i/>
          <w:sz w:val="22"/>
          <w:szCs w:val="22"/>
        </w:rPr>
        <w:t>n Sugar Baked Beans, Choice of 2</w:t>
      </w:r>
      <w:r w:rsidRPr="00B02E45">
        <w:rPr>
          <w:rFonts w:ascii="Georgia regular" w:hAnsi="Georgia regular"/>
          <w:b/>
          <w:i/>
          <w:sz w:val="22"/>
          <w:szCs w:val="22"/>
        </w:rPr>
        <w:t xml:space="preserve"> Salads, Sliced Watermelon, </w:t>
      </w:r>
    </w:p>
    <w:p w:rsidR="00456B08" w:rsidRPr="00B02E45" w:rsidRDefault="00793BAE" w:rsidP="00456B08">
      <w:pPr>
        <w:jc w:val="center"/>
        <w:rPr>
          <w:rFonts w:ascii="Georgia regular" w:hAnsi="Georgia regular"/>
          <w:b/>
          <w:i/>
          <w:sz w:val="22"/>
          <w:szCs w:val="22"/>
        </w:rPr>
      </w:pPr>
      <w:r w:rsidRPr="00B02E45">
        <w:rPr>
          <w:rFonts w:ascii="Georgia regular" w:hAnsi="Georgia regular"/>
          <w:b/>
          <w:i/>
          <w:sz w:val="22"/>
          <w:szCs w:val="22"/>
        </w:rPr>
        <w:t>28</w:t>
      </w:r>
      <w:r w:rsidR="00456B08" w:rsidRPr="00B02E45">
        <w:rPr>
          <w:rFonts w:ascii="Georgia regular" w:hAnsi="Georgia regular"/>
          <w:b/>
          <w:i/>
          <w:sz w:val="22"/>
          <w:szCs w:val="22"/>
        </w:rPr>
        <w:t>.00 per person</w:t>
      </w:r>
    </w:p>
    <w:p w:rsidR="00456B08" w:rsidRPr="00B02E45" w:rsidRDefault="00456B08" w:rsidP="00456B08">
      <w:pPr>
        <w:rPr>
          <w:rFonts w:ascii="Georgia regular" w:hAnsi="Georgia regular"/>
          <w:b/>
          <w:i/>
          <w:sz w:val="22"/>
          <w:szCs w:val="22"/>
        </w:rPr>
      </w:pPr>
      <w:r w:rsidRPr="00B02E45">
        <w:rPr>
          <w:rFonts w:ascii="Georgia regular" w:hAnsi="Georgia regular"/>
          <w:b/>
          <w:i/>
          <w:sz w:val="22"/>
          <w:szCs w:val="22"/>
        </w:rPr>
        <w:t xml:space="preserve"> </w:t>
      </w:r>
    </w:p>
    <w:p w:rsidR="00456B08" w:rsidRPr="00B02E45" w:rsidRDefault="00456B08" w:rsidP="00456B08">
      <w:pPr>
        <w:jc w:val="center"/>
        <w:rPr>
          <w:rFonts w:ascii="Georgia regular" w:hAnsi="Georgia regular"/>
          <w:b/>
          <w:i/>
          <w:sz w:val="22"/>
          <w:szCs w:val="22"/>
          <w:u w:val="single"/>
        </w:rPr>
      </w:pPr>
      <w:r w:rsidRPr="00B02E45">
        <w:rPr>
          <w:rFonts w:ascii="Georgia regular" w:hAnsi="Georgia regular"/>
          <w:b/>
          <w:i/>
          <w:sz w:val="22"/>
          <w:szCs w:val="22"/>
          <w:u w:val="single"/>
        </w:rPr>
        <w:t>Hawaiian Luau</w:t>
      </w:r>
    </w:p>
    <w:p w:rsidR="00456B08" w:rsidRPr="00B02E45" w:rsidRDefault="00456B08" w:rsidP="00456B08">
      <w:pPr>
        <w:jc w:val="center"/>
        <w:rPr>
          <w:rFonts w:ascii="Georgia regular" w:hAnsi="Georgia regular"/>
          <w:b/>
          <w:i/>
          <w:sz w:val="22"/>
          <w:szCs w:val="22"/>
        </w:rPr>
      </w:pPr>
      <w:r w:rsidRPr="00B02E45">
        <w:rPr>
          <w:rFonts w:ascii="Georgia regular" w:hAnsi="Georgia regular"/>
          <w:b/>
          <w:i/>
          <w:sz w:val="22"/>
          <w:szCs w:val="22"/>
        </w:rPr>
        <w:t xml:space="preserve">We dress in our Hawaiian Shirts or Formal Attire and decorate our tables with our Hawaiian </w:t>
      </w:r>
      <w:r w:rsidR="004A4CFF" w:rsidRPr="00B02E45">
        <w:rPr>
          <w:rFonts w:ascii="Georgia regular" w:hAnsi="Georgia regular"/>
          <w:b/>
          <w:i/>
          <w:sz w:val="22"/>
          <w:szCs w:val="22"/>
        </w:rPr>
        <w:t>decorations (</w:t>
      </w:r>
      <w:r w:rsidRPr="00B02E45">
        <w:rPr>
          <w:rFonts w:ascii="Georgia regular" w:hAnsi="Georgia regular"/>
          <w:b/>
          <w:i/>
          <w:sz w:val="22"/>
          <w:szCs w:val="22"/>
        </w:rPr>
        <w:t xml:space="preserve">if requested) </w:t>
      </w:r>
    </w:p>
    <w:p w:rsidR="00456B08" w:rsidRPr="00B02E45" w:rsidRDefault="00456B08" w:rsidP="00456B08">
      <w:pPr>
        <w:jc w:val="center"/>
        <w:rPr>
          <w:rFonts w:ascii="Georgia regular" w:hAnsi="Georgia regular"/>
          <w:b/>
          <w:i/>
          <w:sz w:val="22"/>
          <w:szCs w:val="22"/>
        </w:rPr>
      </w:pPr>
      <w:r w:rsidRPr="00B02E45">
        <w:rPr>
          <w:rFonts w:ascii="Georgia regular" w:hAnsi="Georgia regular"/>
          <w:b/>
          <w:i/>
          <w:sz w:val="22"/>
          <w:szCs w:val="22"/>
        </w:rPr>
        <w:t>(please visit our web site to view a Luau that we catered)</w:t>
      </w:r>
    </w:p>
    <w:p w:rsidR="00456B08" w:rsidRPr="00B02E45" w:rsidRDefault="00456B08" w:rsidP="00456B08">
      <w:pPr>
        <w:jc w:val="center"/>
        <w:rPr>
          <w:rFonts w:ascii="Georgia regular" w:hAnsi="Georgia regular"/>
          <w:b/>
          <w:i/>
          <w:sz w:val="22"/>
          <w:szCs w:val="22"/>
        </w:rPr>
      </w:pPr>
      <w:r w:rsidRPr="00B02E45">
        <w:rPr>
          <w:rFonts w:ascii="Georgia regular" w:hAnsi="Georgia regular"/>
          <w:b/>
          <w:i/>
          <w:sz w:val="22"/>
          <w:szCs w:val="22"/>
        </w:rPr>
        <w:t>Apricot Glazed Chicken or Teriyaki Chicken</w:t>
      </w:r>
    </w:p>
    <w:p w:rsidR="00456B08" w:rsidRPr="00B02E45" w:rsidRDefault="00456B08" w:rsidP="00456B08">
      <w:pPr>
        <w:jc w:val="center"/>
        <w:rPr>
          <w:rFonts w:ascii="Georgia regular" w:hAnsi="Georgia regular"/>
          <w:b/>
          <w:i/>
          <w:sz w:val="22"/>
          <w:szCs w:val="22"/>
        </w:rPr>
      </w:pPr>
      <w:r w:rsidRPr="00B02E45">
        <w:rPr>
          <w:rFonts w:ascii="Georgia regular" w:hAnsi="Georgia regular"/>
          <w:b/>
          <w:i/>
          <w:sz w:val="22"/>
          <w:szCs w:val="22"/>
        </w:rPr>
        <w:t>Sweet and Sour Pork</w:t>
      </w:r>
    </w:p>
    <w:p w:rsidR="00456B08" w:rsidRPr="00B02E45" w:rsidRDefault="00456B08" w:rsidP="00456B08">
      <w:pPr>
        <w:jc w:val="center"/>
        <w:rPr>
          <w:rFonts w:ascii="Georgia regular" w:hAnsi="Georgia regular"/>
          <w:b/>
          <w:i/>
          <w:sz w:val="22"/>
          <w:szCs w:val="22"/>
        </w:rPr>
      </w:pPr>
      <w:r w:rsidRPr="00B02E45">
        <w:rPr>
          <w:rFonts w:ascii="Georgia regular" w:hAnsi="Georgia regular"/>
          <w:b/>
          <w:i/>
          <w:sz w:val="22"/>
          <w:szCs w:val="22"/>
        </w:rPr>
        <w:t>Hawaiian Rice Pilaf, Hawaiian Potato Salad</w:t>
      </w:r>
    </w:p>
    <w:p w:rsidR="00456B08" w:rsidRPr="00B02E45" w:rsidRDefault="00456B08" w:rsidP="00456B08">
      <w:pPr>
        <w:jc w:val="center"/>
        <w:rPr>
          <w:rFonts w:ascii="Georgia regular" w:hAnsi="Georgia regular"/>
          <w:b/>
          <w:i/>
          <w:sz w:val="22"/>
          <w:szCs w:val="22"/>
        </w:rPr>
      </w:pPr>
      <w:r w:rsidRPr="00B02E45">
        <w:rPr>
          <w:rFonts w:ascii="Georgia regular" w:hAnsi="Georgia regular"/>
          <w:b/>
          <w:i/>
          <w:sz w:val="22"/>
          <w:szCs w:val="22"/>
        </w:rPr>
        <w:t>Spinach Salad w/ fresh pineapple</w:t>
      </w:r>
    </w:p>
    <w:p w:rsidR="00456B08" w:rsidRPr="00B02E45" w:rsidRDefault="00456B08" w:rsidP="00456B08">
      <w:pPr>
        <w:jc w:val="center"/>
        <w:rPr>
          <w:rFonts w:ascii="Georgia regular" w:hAnsi="Georgia regular"/>
          <w:b/>
          <w:i/>
          <w:sz w:val="22"/>
          <w:szCs w:val="22"/>
        </w:rPr>
      </w:pPr>
      <w:r w:rsidRPr="00B02E45">
        <w:rPr>
          <w:rFonts w:ascii="Georgia regular" w:hAnsi="Georgia regular"/>
          <w:b/>
          <w:i/>
          <w:sz w:val="22"/>
          <w:szCs w:val="22"/>
        </w:rPr>
        <w:t>Fresh Fruit Display,</w:t>
      </w:r>
    </w:p>
    <w:p w:rsidR="00456B08" w:rsidRPr="00B02E45" w:rsidRDefault="00456B08" w:rsidP="00456B08">
      <w:pPr>
        <w:jc w:val="center"/>
        <w:rPr>
          <w:rFonts w:ascii="Georgia regular" w:hAnsi="Georgia regular"/>
          <w:b/>
          <w:i/>
          <w:sz w:val="22"/>
          <w:szCs w:val="22"/>
        </w:rPr>
      </w:pPr>
      <w:r w:rsidRPr="00B02E45">
        <w:rPr>
          <w:rFonts w:ascii="Georgia regular" w:hAnsi="Georgia regular"/>
          <w:b/>
          <w:i/>
          <w:sz w:val="22"/>
          <w:szCs w:val="22"/>
        </w:rPr>
        <w:t>Rolls and Butter</w:t>
      </w:r>
    </w:p>
    <w:p w:rsidR="00456B08" w:rsidRPr="00B02E45" w:rsidRDefault="00793BAE" w:rsidP="00456B08">
      <w:pPr>
        <w:jc w:val="center"/>
        <w:rPr>
          <w:rFonts w:ascii="Georgia regular" w:hAnsi="Georgia regular"/>
          <w:b/>
          <w:i/>
          <w:sz w:val="22"/>
          <w:szCs w:val="22"/>
        </w:rPr>
      </w:pPr>
      <w:r w:rsidRPr="00B02E45">
        <w:rPr>
          <w:rFonts w:ascii="Georgia regular" w:hAnsi="Georgia regular"/>
          <w:b/>
          <w:i/>
          <w:sz w:val="22"/>
          <w:szCs w:val="22"/>
        </w:rPr>
        <w:t>28</w:t>
      </w:r>
      <w:r w:rsidR="00456B08" w:rsidRPr="00B02E45">
        <w:rPr>
          <w:rFonts w:ascii="Georgia regular" w:hAnsi="Georgia regular"/>
          <w:b/>
          <w:i/>
          <w:sz w:val="22"/>
          <w:szCs w:val="22"/>
        </w:rPr>
        <w:t>.00 per person</w:t>
      </w:r>
    </w:p>
    <w:p w:rsidR="00456B08" w:rsidRPr="00B02E45" w:rsidRDefault="00456B08" w:rsidP="00456B08">
      <w:pPr>
        <w:jc w:val="center"/>
        <w:rPr>
          <w:rFonts w:ascii="Georgia regular" w:hAnsi="Georgia regular"/>
          <w:b/>
          <w:i/>
          <w:sz w:val="22"/>
          <w:szCs w:val="22"/>
        </w:rPr>
      </w:pPr>
    </w:p>
    <w:p w:rsidR="00456B08" w:rsidRPr="00B02E45" w:rsidRDefault="00264F8E" w:rsidP="00456B08">
      <w:pPr>
        <w:jc w:val="center"/>
        <w:rPr>
          <w:rFonts w:ascii="Georgia regular" w:hAnsi="Georgia regular"/>
          <w:b/>
          <w:i/>
          <w:sz w:val="22"/>
          <w:szCs w:val="22"/>
        </w:rPr>
      </w:pPr>
      <w:r w:rsidRPr="00B02E45">
        <w:rPr>
          <w:rFonts w:ascii="Georgia regular" w:hAnsi="Georgia regular"/>
          <w:b/>
          <w:i/>
          <w:sz w:val="22"/>
          <w:szCs w:val="22"/>
        </w:rPr>
        <w:t>BBQ on site add 20</w:t>
      </w:r>
      <w:r w:rsidR="00456B08" w:rsidRPr="00B02E45">
        <w:rPr>
          <w:rFonts w:ascii="Georgia regular" w:hAnsi="Georgia regular"/>
          <w:b/>
          <w:i/>
          <w:sz w:val="22"/>
          <w:szCs w:val="22"/>
        </w:rPr>
        <w:t>0.00 BBQ rental and delivery.</w:t>
      </w:r>
      <w:r w:rsidR="00F742C2" w:rsidRPr="00B02E45">
        <w:rPr>
          <w:rFonts w:ascii="Georgia regular" w:hAnsi="Georgia regular"/>
          <w:b/>
          <w:i/>
          <w:sz w:val="22"/>
          <w:szCs w:val="22"/>
        </w:rPr>
        <w:t xml:space="preserve"> (Waived if events are over 200 guests)</w:t>
      </w:r>
    </w:p>
    <w:p w:rsidR="00161DBE" w:rsidRPr="00B02E45" w:rsidRDefault="00161DBE" w:rsidP="00456B08">
      <w:pPr>
        <w:jc w:val="center"/>
        <w:rPr>
          <w:rFonts w:ascii="Georgia regular" w:hAnsi="Georgia regular"/>
          <w:b/>
          <w:i/>
          <w:sz w:val="22"/>
          <w:szCs w:val="22"/>
        </w:rPr>
      </w:pPr>
    </w:p>
    <w:p w:rsidR="00161DBE" w:rsidRPr="00B02E45" w:rsidRDefault="00161DBE" w:rsidP="00456B08">
      <w:pPr>
        <w:jc w:val="center"/>
        <w:rPr>
          <w:rFonts w:ascii="Georgia regular" w:hAnsi="Georgia regular"/>
          <w:b/>
          <w:i/>
          <w:sz w:val="22"/>
          <w:szCs w:val="22"/>
        </w:rPr>
      </w:pPr>
      <w:r w:rsidRPr="00B02E45">
        <w:rPr>
          <w:rFonts w:ascii="Georgia regular" w:hAnsi="Georgia regular"/>
          <w:b/>
          <w:i/>
          <w:sz w:val="22"/>
          <w:szCs w:val="22"/>
        </w:rPr>
        <w:t>Other BBQ items available upon request.</w:t>
      </w:r>
    </w:p>
    <w:p w:rsidR="00456B08" w:rsidRPr="00B02E45" w:rsidRDefault="00456B08" w:rsidP="00456B08">
      <w:pPr>
        <w:jc w:val="center"/>
        <w:rPr>
          <w:rFonts w:ascii="Georgia regular" w:hAnsi="Georgia regular"/>
          <w:b/>
          <w:i/>
          <w:sz w:val="22"/>
          <w:szCs w:val="22"/>
        </w:rPr>
      </w:pPr>
    </w:p>
    <w:p w:rsidR="003E393E" w:rsidRPr="00B02E45" w:rsidRDefault="00456B08" w:rsidP="00456B08">
      <w:pPr>
        <w:jc w:val="center"/>
        <w:rPr>
          <w:rFonts w:ascii="Georgia regular" w:hAnsi="Georgia regular"/>
          <w:b/>
          <w:i/>
          <w:sz w:val="22"/>
          <w:szCs w:val="22"/>
        </w:rPr>
      </w:pPr>
      <w:r w:rsidRPr="00B02E45">
        <w:rPr>
          <w:rFonts w:ascii="Georgia regular" w:hAnsi="Georgia regular"/>
          <w:b/>
          <w:i/>
          <w:sz w:val="22"/>
          <w:szCs w:val="22"/>
        </w:rPr>
        <w:t>All of the men</w:t>
      </w:r>
      <w:r w:rsidR="00910591" w:rsidRPr="00B02E45">
        <w:rPr>
          <w:rFonts w:ascii="Georgia regular" w:hAnsi="Georgia regular"/>
          <w:b/>
          <w:i/>
          <w:sz w:val="22"/>
          <w:szCs w:val="22"/>
        </w:rPr>
        <w:t xml:space="preserve">us above </w:t>
      </w:r>
      <w:r w:rsidR="004A4CFF" w:rsidRPr="00B02E45">
        <w:rPr>
          <w:rFonts w:ascii="Georgia regular" w:hAnsi="Georgia regular"/>
          <w:b/>
          <w:i/>
          <w:sz w:val="22"/>
          <w:szCs w:val="22"/>
        </w:rPr>
        <w:t>include Lemonade</w:t>
      </w:r>
      <w:r w:rsidRPr="00B02E45">
        <w:rPr>
          <w:rFonts w:ascii="Georgia regular" w:hAnsi="Georgia regular"/>
          <w:b/>
          <w:i/>
          <w:sz w:val="22"/>
          <w:szCs w:val="22"/>
        </w:rPr>
        <w:t xml:space="preserve">, Iced Tea and a Water Station. Price includes food preparation, disposables for the food and drink items that we are providing, </w:t>
      </w:r>
    </w:p>
    <w:p w:rsidR="003E393E" w:rsidRPr="00B02E45" w:rsidRDefault="003E393E" w:rsidP="00456B08">
      <w:pPr>
        <w:jc w:val="center"/>
        <w:rPr>
          <w:rFonts w:ascii="Georgia regular" w:hAnsi="Georgia regular"/>
          <w:b/>
          <w:i/>
          <w:sz w:val="22"/>
          <w:szCs w:val="22"/>
        </w:rPr>
      </w:pPr>
    </w:p>
    <w:p w:rsidR="003E393E" w:rsidRPr="00B02E45" w:rsidRDefault="003E393E" w:rsidP="00456B08">
      <w:pPr>
        <w:jc w:val="center"/>
        <w:rPr>
          <w:rFonts w:ascii="Georgia regular" w:hAnsi="Georgia regular"/>
          <w:b/>
          <w:i/>
          <w:sz w:val="22"/>
          <w:szCs w:val="22"/>
        </w:rPr>
      </w:pPr>
    </w:p>
    <w:p w:rsidR="003E393E" w:rsidRPr="00B02E45" w:rsidRDefault="003E393E" w:rsidP="00456B08">
      <w:pPr>
        <w:jc w:val="center"/>
        <w:rPr>
          <w:rFonts w:ascii="Georgia regular" w:hAnsi="Georgia regular"/>
          <w:b/>
          <w:i/>
          <w:sz w:val="22"/>
          <w:szCs w:val="22"/>
        </w:rPr>
      </w:pPr>
    </w:p>
    <w:p w:rsidR="003E393E" w:rsidRPr="00B02E45" w:rsidRDefault="00456B08" w:rsidP="003E393E">
      <w:pPr>
        <w:jc w:val="center"/>
        <w:rPr>
          <w:rFonts w:ascii="Georgia regular" w:hAnsi="Georgia regular"/>
          <w:b/>
          <w:i/>
          <w:sz w:val="22"/>
          <w:szCs w:val="22"/>
        </w:rPr>
      </w:pPr>
      <w:r w:rsidRPr="00B02E45">
        <w:rPr>
          <w:rFonts w:ascii="Georgia regular" w:hAnsi="Georgia regular"/>
          <w:b/>
          <w:i/>
          <w:sz w:val="22"/>
          <w:szCs w:val="22"/>
        </w:rPr>
        <w:t>delivery, set up of the food and beverages area with a wonde</w:t>
      </w:r>
      <w:r w:rsidR="0071299C" w:rsidRPr="00B02E45">
        <w:rPr>
          <w:rFonts w:ascii="Georgia regular" w:hAnsi="Georgia regular"/>
          <w:b/>
          <w:i/>
          <w:sz w:val="22"/>
          <w:szCs w:val="22"/>
        </w:rPr>
        <w:t>rful table display</w:t>
      </w:r>
      <w:r w:rsidRPr="00B02E45">
        <w:rPr>
          <w:rFonts w:ascii="Georgia regular" w:hAnsi="Georgia regular"/>
          <w:b/>
          <w:i/>
          <w:sz w:val="22"/>
          <w:szCs w:val="22"/>
        </w:rPr>
        <w:t>, clean up of the food and beverage area.</w:t>
      </w:r>
      <w:r w:rsidR="00F81682" w:rsidRPr="00B02E45">
        <w:rPr>
          <w:rFonts w:ascii="Georgia regular" w:hAnsi="Georgia regular"/>
          <w:b/>
          <w:i/>
          <w:sz w:val="22"/>
          <w:szCs w:val="22"/>
        </w:rPr>
        <w:t xml:space="preserve"> </w:t>
      </w:r>
    </w:p>
    <w:p w:rsidR="003E393E" w:rsidRPr="00B02E45" w:rsidRDefault="003E393E" w:rsidP="003E393E">
      <w:pPr>
        <w:jc w:val="center"/>
        <w:rPr>
          <w:rFonts w:ascii="Georgia regular" w:hAnsi="Georgia regular"/>
          <w:b/>
          <w:i/>
        </w:rPr>
      </w:pPr>
    </w:p>
    <w:p w:rsidR="00456B08" w:rsidRPr="00B02E45" w:rsidRDefault="00456B08" w:rsidP="003E393E">
      <w:pPr>
        <w:jc w:val="center"/>
        <w:rPr>
          <w:rFonts w:ascii="Georgia regular" w:hAnsi="Georgia regular"/>
          <w:b/>
          <w:i/>
        </w:rPr>
      </w:pPr>
      <w:r w:rsidRPr="00B02E45">
        <w:rPr>
          <w:rFonts w:ascii="Georgia regular" w:hAnsi="Georgia regular"/>
          <w:b/>
          <w:i/>
        </w:rPr>
        <w:t>Please keep in mind that the menus above can be customized to fit your exact needs a</w:t>
      </w:r>
      <w:r w:rsidR="00120AD0" w:rsidRPr="00B02E45">
        <w:rPr>
          <w:rFonts w:ascii="Georgia regular" w:hAnsi="Georgia regular"/>
          <w:b/>
          <w:i/>
        </w:rPr>
        <w:t xml:space="preserve">nd budget. </w:t>
      </w:r>
      <w:r w:rsidR="00390234" w:rsidRPr="00B02E45">
        <w:rPr>
          <w:rFonts w:ascii="Georgia regular" w:hAnsi="Georgia regular"/>
          <w:b/>
          <w:i/>
        </w:rPr>
        <w:t xml:space="preserve"> A 20%</w:t>
      </w:r>
      <w:r w:rsidRPr="00B02E45">
        <w:rPr>
          <w:rFonts w:ascii="Georgia regular" w:hAnsi="Georgia regular"/>
          <w:b/>
          <w:i/>
        </w:rPr>
        <w:t xml:space="preserve"> service charge will be added at the end of your event. Price includes all disposables for the food and drink items that we are providing.  If facility charges caterer a fee it will be p</w:t>
      </w:r>
      <w:r w:rsidR="00C42772" w:rsidRPr="00B02E45">
        <w:rPr>
          <w:rFonts w:ascii="Georgia regular" w:hAnsi="Georgia regular"/>
          <w:b/>
          <w:i/>
        </w:rPr>
        <w:t xml:space="preserve">assed on to the Client. </w:t>
      </w:r>
      <w:r w:rsidRPr="00B02E45">
        <w:rPr>
          <w:rFonts w:ascii="Georgia regular" w:hAnsi="Georgia regular"/>
          <w:b/>
          <w:i/>
        </w:rPr>
        <w:t xml:space="preserve"> We excel in customer service and would love to help you with your event.  We can also assist you with any other entertainment/rental needs that you might have.  Locations available for your event.</w:t>
      </w:r>
    </w:p>
    <w:p w:rsidR="00390234" w:rsidRPr="00B02E45" w:rsidRDefault="00390234" w:rsidP="00E94E3B">
      <w:pPr>
        <w:jc w:val="center"/>
        <w:rPr>
          <w:rFonts w:ascii="Georgia regular" w:hAnsi="Georgia regular" w:cs="Arial"/>
          <w:b/>
          <w:bCs/>
          <w:i/>
          <w:iCs/>
          <w:u w:val="single"/>
        </w:rPr>
      </w:pPr>
    </w:p>
    <w:p w:rsidR="00E94E3B" w:rsidRPr="00B02E45" w:rsidRDefault="00E94E3B" w:rsidP="00E94E3B">
      <w:pPr>
        <w:jc w:val="center"/>
        <w:rPr>
          <w:rFonts w:ascii="Georgia regular" w:hAnsi="Georgia regular" w:cs="Arial"/>
          <w:b/>
          <w:bCs/>
          <w:i/>
          <w:iCs/>
          <w:sz w:val="28"/>
          <w:szCs w:val="28"/>
          <w:u w:val="single"/>
        </w:rPr>
      </w:pPr>
      <w:r w:rsidRPr="00B02E45">
        <w:rPr>
          <w:rFonts w:ascii="Georgia regular" w:hAnsi="Georgia regular" w:cs="Arial"/>
          <w:b/>
          <w:bCs/>
          <w:i/>
          <w:iCs/>
          <w:sz w:val="28"/>
          <w:szCs w:val="28"/>
          <w:u w:val="single"/>
        </w:rPr>
        <w:t>Liquor Service</w:t>
      </w:r>
    </w:p>
    <w:p w:rsidR="00390234" w:rsidRPr="00B02E45" w:rsidRDefault="00390234" w:rsidP="00E94E3B">
      <w:pPr>
        <w:jc w:val="center"/>
        <w:rPr>
          <w:rFonts w:ascii="Georgia regular" w:hAnsi="Georgia regular" w:cs="Arial"/>
          <w:b/>
          <w:bCs/>
          <w:i/>
          <w:iCs/>
          <w:sz w:val="28"/>
          <w:szCs w:val="28"/>
          <w:u w:val="single"/>
        </w:rPr>
      </w:pPr>
      <w:r w:rsidRPr="00B02E45">
        <w:rPr>
          <w:rFonts w:ascii="Georgia regular" w:hAnsi="Georgia regular" w:cs="Arial"/>
          <w:b/>
          <w:bCs/>
          <w:i/>
          <w:iCs/>
          <w:sz w:val="28"/>
          <w:szCs w:val="28"/>
        </w:rPr>
        <w:t>OLCC Licensed server</w:t>
      </w:r>
    </w:p>
    <w:p w:rsidR="00E94E3B" w:rsidRPr="00B02E45" w:rsidRDefault="00E94E3B" w:rsidP="00E94E3B">
      <w:pPr>
        <w:jc w:val="center"/>
        <w:rPr>
          <w:rFonts w:ascii="Georgia regular" w:hAnsi="Georgia regular" w:cs="Arial"/>
          <w:b/>
          <w:bCs/>
          <w:i/>
          <w:iCs/>
        </w:rPr>
      </w:pPr>
      <w:r w:rsidRPr="00B02E45">
        <w:rPr>
          <w:rFonts w:ascii="Georgia regular" w:hAnsi="Georgia regular" w:cs="Arial"/>
          <w:b/>
          <w:bCs/>
          <w:i/>
          <w:iCs/>
        </w:rPr>
        <w:t xml:space="preserve">35.00 per hour if we cater event (Min. 3 hours plus </w:t>
      </w:r>
      <w:r w:rsidR="004A4CFF" w:rsidRPr="00B02E45">
        <w:rPr>
          <w:rFonts w:ascii="Georgia regular" w:hAnsi="Georgia regular" w:cs="Arial"/>
          <w:b/>
          <w:bCs/>
          <w:i/>
          <w:iCs/>
        </w:rPr>
        <w:t>1-hour</w:t>
      </w:r>
      <w:r w:rsidRPr="00B02E45">
        <w:rPr>
          <w:rFonts w:ascii="Georgia regular" w:hAnsi="Georgia regular" w:cs="Arial"/>
          <w:b/>
          <w:bCs/>
          <w:i/>
          <w:iCs/>
        </w:rPr>
        <w:t xml:space="preserve"> travel time)</w:t>
      </w:r>
    </w:p>
    <w:p w:rsidR="00390234" w:rsidRPr="00B02E45" w:rsidRDefault="00390234" w:rsidP="00E94E3B">
      <w:pPr>
        <w:jc w:val="center"/>
        <w:rPr>
          <w:rFonts w:ascii="Georgia regular" w:hAnsi="Georgia regular" w:cs="Arial"/>
          <w:b/>
          <w:bCs/>
          <w:i/>
          <w:iCs/>
          <w:u w:val="single"/>
        </w:rPr>
      </w:pPr>
      <w:r w:rsidRPr="00B02E45">
        <w:rPr>
          <w:rFonts w:ascii="Georgia regular" w:hAnsi="Georgia regular" w:cs="Arial"/>
          <w:b/>
          <w:bCs/>
          <w:i/>
          <w:iCs/>
        </w:rPr>
        <w:t xml:space="preserve">100.00 charge if venue requires </w:t>
      </w:r>
    </w:p>
    <w:p w:rsidR="00E94E3B" w:rsidRPr="00B02E45" w:rsidRDefault="00E94E3B" w:rsidP="00E94E3B">
      <w:pPr>
        <w:jc w:val="center"/>
        <w:rPr>
          <w:rFonts w:ascii="Georgia regular" w:hAnsi="Georgia regular" w:cs="Arial"/>
          <w:b/>
          <w:bCs/>
          <w:i/>
          <w:iCs/>
        </w:rPr>
      </w:pPr>
      <w:r w:rsidRPr="00B02E45">
        <w:rPr>
          <w:rFonts w:ascii="Georgia regular" w:hAnsi="Georgia regular" w:cs="Arial"/>
          <w:b/>
          <w:bCs/>
          <w:i/>
          <w:iCs/>
        </w:rPr>
        <w:t>,</w:t>
      </w:r>
      <w:r w:rsidR="00043F3D" w:rsidRPr="00B02E45">
        <w:rPr>
          <w:rFonts w:ascii="Georgia regular" w:hAnsi="Georgia regular" w:cs="Arial"/>
          <w:b/>
          <w:bCs/>
          <w:i/>
          <w:iCs/>
        </w:rPr>
        <w:t xml:space="preserve">$1,000,000.00 </w:t>
      </w:r>
      <w:r w:rsidRPr="00B02E45">
        <w:rPr>
          <w:rFonts w:ascii="Georgia regular" w:hAnsi="Georgia regular" w:cs="Arial"/>
          <w:b/>
          <w:bCs/>
          <w:i/>
          <w:iCs/>
        </w:rPr>
        <w:t xml:space="preserve"> Insurance Liability Certificate to facility</w:t>
      </w:r>
    </w:p>
    <w:p w:rsidR="00E94E3B" w:rsidRPr="00B02E45" w:rsidRDefault="00E94E3B" w:rsidP="00E94E3B">
      <w:pPr>
        <w:jc w:val="center"/>
        <w:rPr>
          <w:rFonts w:ascii="Georgia regular" w:hAnsi="Georgia regular" w:cs="Arial"/>
          <w:b/>
          <w:bCs/>
          <w:i/>
          <w:iCs/>
        </w:rPr>
      </w:pPr>
      <w:r w:rsidRPr="00B02E45">
        <w:rPr>
          <w:rFonts w:ascii="Georgia regular" w:hAnsi="Georgia regular" w:cs="Arial"/>
          <w:b/>
          <w:bCs/>
          <w:i/>
          <w:iCs/>
        </w:rPr>
        <w:t>**No Corkage fee, or Case fees**</w:t>
      </w:r>
    </w:p>
    <w:p w:rsidR="00E94E3B" w:rsidRPr="00B02E45" w:rsidRDefault="00E94E3B" w:rsidP="00E94E3B">
      <w:pPr>
        <w:jc w:val="center"/>
        <w:rPr>
          <w:rFonts w:ascii="Georgia regular" w:hAnsi="Georgia regular" w:cs="Arial"/>
          <w:b/>
          <w:bCs/>
          <w:i/>
          <w:iCs/>
        </w:rPr>
      </w:pPr>
      <w:r w:rsidRPr="00B02E45">
        <w:rPr>
          <w:rFonts w:ascii="Georgia regular" w:hAnsi="Georgia regular" w:cs="Arial"/>
          <w:b/>
          <w:bCs/>
          <w:i/>
          <w:iCs/>
        </w:rPr>
        <w:t>You supply all alcohol &amp; supplies for bar</w:t>
      </w:r>
    </w:p>
    <w:p w:rsidR="00E94E3B" w:rsidRPr="00B02E45" w:rsidRDefault="00E94E3B" w:rsidP="0010048F">
      <w:pPr>
        <w:jc w:val="center"/>
        <w:rPr>
          <w:rFonts w:ascii="Georgia regular" w:hAnsi="Georgia regular" w:cs="Arial"/>
          <w:b/>
          <w:bCs/>
          <w:i/>
          <w:iCs/>
        </w:rPr>
      </w:pPr>
      <w:r w:rsidRPr="00B02E45">
        <w:rPr>
          <w:rFonts w:ascii="Georgia regular" w:hAnsi="Georgia regular" w:cs="Arial"/>
          <w:b/>
          <w:bCs/>
          <w:i/>
          <w:iCs/>
        </w:rPr>
        <w:t>Bar Tender must stay until the end of your event.</w:t>
      </w:r>
    </w:p>
    <w:p w:rsidR="00AD6D3F" w:rsidRPr="00B02E45" w:rsidRDefault="00AD6D3F" w:rsidP="0010048F">
      <w:pPr>
        <w:jc w:val="center"/>
        <w:rPr>
          <w:rFonts w:ascii="Georgia regular" w:hAnsi="Georgia regular" w:cs="Arial"/>
          <w:b/>
          <w:bCs/>
          <w:i/>
          <w:iCs/>
        </w:rPr>
      </w:pPr>
    </w:p>
    <w:p w:rsidR="00AD6D3F" w:rsidRPr="00B02E45" w:rsidRDefault="00AD6D3F" w:rsidP="0010048F">
      <w:pPr>
        <w:jc w:val="center"/>
        <w:rPr>
          <w:rFonts w:ascii="Georgia regular" w:hAnsi="Georgia regular" w:cs="Arial"/>
          <w:b/>
          <w:bCs/>
          <w:i/>
          <w:iCs/>
        </w:rPr>
      </w:pPr>
      <w:r w:rsidRPr="00B02E45">
        <w:rPr>
          <w:rFonts w:ascii="Georgia regular" w:hAnsi="Georgia regular" w:cs="Arial"/>
          <w:b/>
          <w:bCs/>
          <w:i/>
          <w:iCs/>
        </w:rPr>
        <w:t>We supply all supplies for the bar (excludes alcohol or mixers) for up to 100 guests. Includes coolers, ice up to 200 lbs, plastic ware, na</w:t>
      </w:r>
      <w:r w:rsidR="00910591" w:rsidRPr="00B02E45">
        <w:rPr>
          <w:rFonts w:ascii="Georgia regular" w:hAnsi="Georgia regular" w:cs="Arial"/>
          <w:b/>
          <w:bCs/>
          <w:i/>
          <w:iCs/>
        </w:rPr>
        <w:t>pkins, and all bar supplies,</w:t>
      </w:r>
      <w:r w:rsidR="00233A36" w:rsidRPr="00B02E45">
        <w:rPr>
          <w:rFonts w:ascii="Georgia regular" w:hAnsi="Georgia regular" w:cs="Arial"/>
          <w:b/>
          <w:bCs/>
          <w:i/>
          <w:iCs/>
        </w:rPr>
        <w:t xml:space="preserve"> starting at $3</w:t>
      </w:r>
      <w:r w:rsidR="00B95BF0" w:rsidRPr="00B02E45">
        <w:rPr>
          <w:rFonts w:ascii="Georgia regular" w:hAnsi="Georgia regular" w:cs="Arial"/>
          <w:b/>
          <w:bCs/>
          <w:i/>
          <w:iCs/>
        </w:rPr>
        <w:t>5</w:t>
      </w:r>
      <w:r w:rsidRPr="00B02E45">
        <w:rPr>
          <w:rFonts w:ascii="Georgia regular" w:hAnsi="Georgia regular" w:cs="Arial"/>
          <w:b/>
          <w:bCs/>
          <w:i/>
          <w:iCs/>
        </w:rPr>
        <w:t>0.00</w:t>
      </w:r>
      <w:r w:rsidR="00043F3D" w:rsidRPr="00B02E45">
        <w:rPr>
          <w:rFonts w:ascii="Georgia regular" w:hAnsi="Georgia regular" w:cs="Arial"/>
          <w:b/>
          <w:bCs/>
          <w:i/>
          <w:iCs/>
        </w:rPr>
        <w:t xml:space="preserve"> for 100 guests</w:t>
      </w:r>
    </w:p>
    <w:p w:rsidR="00D36530" w:rsidRPr="00B02E45" w:rsidRDefault="00D36530" w:rsidP="0010048F">
      <w:pPr>
        <w:jc w:val="center"/>
        <w:rPr>
          <w:rFonts w:ascii="Georgia regular" w:hAnsi="Georgia regular" w:cs="Arial"/>
          <w:bCs/>
          <w:i/>
          <w:iCs/>
          <w:sz w:val="32"/>
          <w:szCs w:val="32"/>
        </w:rPr>
      </w:pPr>
    </w:p>
    <w:p w:rsidR="00910591" w:rsidRPr="00B02E45" w:rsidRDefault="00910591" w:rsidP="00910591">
      <w:pPr>
        <w:jc w:val="center"/>
        <w:rPr>
          <w:rFonts w:ascii="Georgia regular" w:hAnsi="Georgia regular" w:cs="Arial"/>
          <w:b/>
          <w:bCs/>
          <w:iCs/>
          <w:sz w:val="32"/>
          <w:szCs w:val="32"/>
        </w:rPr>
      </w:pPr>
      <w:r w:rsidRPr="00B02E45">
        <w:rPr>
          <w:rFonts w:ascii="Georgia regular" w:hAnsi="Georgia regular" w:cs="Arial"/>
          <w:b/>
          <w:bCs/>
          <w:iCs/>
          <w:sz w:val="32"/>
          <w:szCs w:val="32"/>
        </w:rPr>
        <w:t>We can provide everything for your bar as we are fully licensed and insured by the OLCC.</w:t>
      </w:r>
    </w:p>
    <w:p w:rsidR="00D36530" w:rsidRPr="00B02E45" w:rsidRDefault="00D36530" w:rsidP="00D36530">
      <w:pPr>
        <w:rPr>
          <w:rFonts w:ascii="Georgia regular" w:hAnsi="Georgia regular"/>
          <w:b/>
          <w:i/>
          <w:sz w:val="28"/>
          <w:szCs w:val="28"/>
          <w:u w:val="single"/>
        </w:rPr>
      </w:pPr>
      <w:r w:rsidRPr="00B02E45">
        <w:rPr>
          <w:rFonts w:ascii="Georgia regular" w:hAnsi="Georgia regular"/>
          <w:b/>
          <w:i/>
          <w:sz w:val="28"/>
          <w:szCs w:val="28"/>
          <w:u w:val="single"/>
        </w:rPr>
        <w:t>Liquor Service We supply the alcohol and all bar supplies</w:t>
      </w:r>
    </w:p>
    <w:p w:rsidR="00573C5F" w:rsidRDefault="00573C5F" w:rsidP="00D36530">
      <w:pPr>
        <w:rPr>
          <w:rFonts w:ascii="Georgia regular" w:hAnsi="Georgia regular"/>
          <w:i/>
          <w:sz w:val="28"/>
          <w:szCs w:val="28"/>
        </w:rPr>
      </w:pPr>
    </w:p>
    <w:p w:rsidR="00D36530" w:rsidRPr="00573C5F" w:rsidRDefault="00D36530" w:rsidP="00D36530">
      <w:pPr>
        <w:rPr>
          <w:rFonts w:ascii="Georgia regular" w:hAnsi="Georgia regular"/>
          <w:b/>
          <w:i/>
          <w:sz w:val="28"/>
          <w:szCs w:val="28"/>
          <w:u w:val="single"/>
        </w:rPr>
      </w:pPr>
      <w:r w:rsidRPr="00573C5F">
        <w:rPr>
          <w:rFonts w:ascii="Georgia regular" w:hAnsi="Georgia regular"/>
          <w:b/>
          <w:i/>
          <w:sz w:val="28"/>
          <w:szCs w:val="28"/>
          <w:u w:val="single"/>
        </w:rPr>
        <w:t>No Host Beverage Service</w:t>
      </w:r>
      <w:r w:rsidR="00573C5F" w:rsidRPr="00573C5F">
        <w:rPr>
          <w:rFonts w:ascii="Georgia regular" w:hAnsi="Georgia regular"/>
          <w:b/>
          <w:i/>
          <w:sz w:val="28"/>
          <w:szCs w:val="28"/>
          <w:u w:val="single"/>
        </w:rPr>
        <w:t xml:space="preserve"> </w:t>
      </w:r>
    </w:p>
    <w:p w:rsidR="00D36530" w:rsidRPr="00573C5F" w:rsidRDefault="00D36530" w:rsidP="00D36530">
      <w:pPr>
        <w:rPr>
          <w:rFonts w:ascii="Georgia regular" w:hAnsi="Georgia regular"/>
          <w:i/>
          <w:sz w:val="28"/>
          <w:szCs w:val="28"/>
        </w:rPr>
      </w:pPr>
      <w:r w:rsidRPr="00573C5F">
        <w:rPr>
          <w:rFonts w:ascii="Georgia regular" w:hAnsi="Georgia regular"/>
          <w:i/>
          <w:sz w:val="28"/>
          <w:szCs w:val="28"/>
        </w:rPr>
        <w:t>No Host Beverage Service includes set up, service and beverages for guests who pay cash for all beverages ordere</w:t>
      </w:r>
      <w:r w:rsidR="00E43875" w:rsidRPr="00573C5F">
        <w:rPr>
          <w:rFonts w:ascii="Georgia regular" w:hAnsi="Georgia regular"/>
          <w:i/>
          <w:sz w:val="28"/>
          <w:szCs w:val="28"/>
        </w:rPr>
        <w:t>d from the bar.  There is a $4</w:t>
      </w:r>
      <w:r w:rsidR="00C42772" w:rsidRPr="00573C5F">
        <w:rPr>
          <w:rFonts w:ascii="Georgia regular" w:hAnsi="Georgia regular"/>
          <w:i/>
          <w:sz w:val="28"/>
          <w:szCs w:val="28"/>
        </w:rPr>
        <w:t>00</w:t>
      </w:r>
      <w:r w:rsidRPr="00573C5F">
        <w:rPr>
          <w:rFonts w:ascii="Georgia regular" w:hAnsi="Georgia regular"/>
          <w:i/>
          <w:sz w:val="28"/>
          <w:szCs w:val="28"/>
        </w:rPr>
        <w:t>.00 set up fee for the No Host Beverage service. Price includes all supplies for the bar. Plastic cups are included.  Glassware available at an additional cost.</w:t>
      </w:r>
    </w:p>
    <w:p w:rsidR="00D36530" w:rsidRPr="00573C5F" w:rsidRDefault="00D36530" w:rsidP="00D36530">
      <w:pPr>
        <w:rPr>
          <w:rFonts w:ascii="Georgia regular" w:hAnsi="Georgia regular"/>
          <w:i/>
          <w:sz w:val="28"/>
          <w:szCs w:val="28"/>
        </w:rPr>
      </w:pPr>
    </w:p>
    <w:p w:rsidR="00D36530" w:rsidRPr="00573C5F" w:rsidRDefault="00D36530" w:rsidP="00D36530">
      <w:pPr>
        <w:rPr>
          <w:rFonts w:ascii="Georgia regular" w:hAnsi="Georgia regular"/>
          <w:i/>
          <w:sz w:val="28"/>
          <w:szCs w:val="28"/>
        </w:rPr>
      </w:pPr>
      <w:r w:rsidRPr="00573C5F">
        <w:rPr>
          <w:rFonts w:ascii="Georgia regular" w:hAnsi="Georgia regular"/>
          <w:i/>
          <w:sz w:val="28"/>
          <w:szCs w:val="28"/>
        </w:rPr>
        <w:t xml:space="preserve">Domestic Beers     </w:t>
      </w:r>
      <w:r w:rsidR="00264F8E" w:rsidRPr="00573C5F">
        <w:rPr>
          <w:rFonts w:ascii="Georgia regular" w:hAnsi="Georgia regular"/>
          <w:i/>
          <w:sz w:val="28"/>
          <w:szCs w:val="28"/>
        </w:rPr>
        <w:t xml:space="preserve">                               4</w:t>
      </w:r>
      <w:r w:rsidRPr="00573C5F">
        <w:rPr>
          <w:rFonts w:ascii="Georgia regular" w:hAnsi="Georgia regular"/>
          <w:i/>
          <w:sz w:val="28"/>
          <w:szCs w:val="28"/>
        </w:rPr>
        <w:t>.00 per bottle</w:t>
      </w:r>
    </w:p>
    <w:p w:rsidR="00D36530" w:rsidRPr="00573C5F" w:rsidRDefault="00D36530" w:rsidP="00D36530">
      <w:pPr>
        <w:rPr>
          <w:rFonts w:ascii="Georgia regular" w:hAnsi="Georgia regular"/>
          <w:i/>
          <w:sz w:val="28"/>
          <w:szCs w:val="28"/>
        </w:rPr>
      </w:pPr>
      <w:r w:rsidRPr="00573C5F">
        <w:rPr>
          <w:rFonts w:ascii="Georgia regular" w:hAnsi="Georgia regular"/>
          <w:i/>
          <w:sz w:val="28"/>
          <w:szCs w:val="28"/>
        </w:rPr>
        <w:t xml:space="preserve">Imported Beers      </w:t>
      </w:r>
      <w:r w:rsidR="00573C5F">
        <w:rPr>
          <w:rFonts w:ascii="Georgia regular" w:hAnsi="Georgia regular"/>
          <w:i/>
          <w:sz w:val="28"/>
          <w:szCs w:val="28"/>
        </w:rPr>
        <w:t xml:space="preserve">                              </w:t>
      </w:r>
      <w:r w:rsidR="00264F8E" w:rsidRPr="00573C5F">
        <w:rPr>
          <w:rFonts w:ascii="Georgia regular" w:hAnsi="Georgia regular"/>
          <w:i/>
          <w:sz w:val="28"/>
          <w:szCs w:val="28"/>
        </w:rPr>
        <w:t>5</w:t>
      </w:r>
      <w:r w:rsidRPr="00573C5F">
        <w:rPr>
          <w:rFonts w:ascii="Georgia regular" w:hAnsi="Georgia regular"/>
          <w:i/>
          <w:sz w:val="28"/>
          <w:szCs w:val="28"/>
        </w:rPr>
        <w:t>.00 per bottle</w:t>
      </w:r>
    </w:p>
    <w:p w:rsidR="00D36530" w:rsidRPr="00573C5F" w:rsidRDefault="00D36530" w:rsidP="00D36530">
      <w:pPr>
        <w:rPr>
          <w:rFonts w:ascii="Georgia regular" w:hAnsi="Georgia regular"/>
          <w:i/>
          <w:sz w:val="28"/>
          <w:szCs w:val="28"/>
        </w:rPr>
      </w:pPr>
      <w:r w:rsidRPr="00573C5F">
        <w:rPr>
          <w:rFonts w:ascii="Georgia regular" w:hAnsi="Georgia regular"/>
          <w:i/>
          <w:sz w:val="28"/>
          <w:szCs w:val="28"/>
        </w:rPr>
        <w:t>Wines Red and W</w:t>
      </w:r>
      <w:r w:rsidR="00573C5F">
        <w:rPr>
          <w:rFonts w:ascii="Georgia regular" w:hAnsi="Georgia regular"/>
          <w:i/>
          <w:sz w:val="28"/>
          <w:szCs w:val="28"/>
        </w:rPr>
        <w:t xml:space="preserve">hite                         </w:t>
      </w:r>
      <w:r w:rsidRPr="00573C5F">
        <w:rPr>
          <w:rFonts w:ascii="Georgia regular" w:hAnsi="Georgia regular"/>
          <w:i/>
          <w:sz w:val="28"/>
          <w:szCs w:val="28"/>
        </w:rPr>
        <w:t>5.00 per glass</w:t>
      </w:r>
    </w:p>
    <w:p w:rsidR="00D36530" w:rsidRPr="00573C5F" w:rsidRDefault="00D36530" w:rsidP="00D36530">
      <w:pPr>
        <w:rPr>
          <w:rFonts w:ascii="Georgia regular" w:hAnsi="Georgia regular"/>
          <w:i/>
          <w:sz w:val="28"/>
          <w:szCs w:val="28"/>
        </w:rPr>
      </w:pPr>
      <w:r w:rsidRPr="00573C5F">
        <w:rPr>
          <w:rFonts w:ascii="Georgia regular" w:hAnsi="Georgia regular"/>
          <w:i/>
          <w:sz w:val="28"/>
          <w:szCs w:val="28"/>
        </w:rPr>
        <w:t>Champagne                                           5.00 per glass</w:t>
      </w:r>
    </w:p>
    <w:p w:rsidR="00120AD0" w:rsidRPr="00573C5F" w:rsidRDefault="00D36530" w:rsidP="00120AD0">
      <w:pPr>
        <w:rPr>
          <w:rFonts w:ascii="Georgia regular" w:hAnsi="Georgia regular"/>
          <w:i/>
          <w:sz w:val="28"/>
          <w:szCs w:val="28"/>
        </w:rPr>
      </w:pPr>
      <w:r w:rsidRPr="00573C5F">
        <w:rPr>
          <w:rFonts w:ascii="Georgia regular" w:hAnsi="Georgia regular"/>
          <w:i/>
          <w:sz w:val="28"/>
          <w:szCs w:val="28"/>
        </w:rPr>
        <w:t>Mixed Drinks (</w:t>
      </w:r>
      <w:r w:rsidR="00573C5F">
        <w:rPr>
          <w:rFonts w:ascii="Georgia regular" w:hAnsi="Georgia regular"/>
          <w:i/>
          <w:sz w:val="28"/>
          <w:szCs w:val="28"/>
        </w:rPr>
        <w:t xml:space="preserve">well drinks)                </w:t>
      </w:r>
      <w:r w:rsidR="00264F8E" w:rsidRPr="00573C5F">
        <w:rPr>
          <w:rFonts w:ascii="Georgia regular" w:hAnsi="Georgia regular"/>
          <w:i/>
          <w:sz w:val="28"/>
          <w:szCs w:val="28"/>
        </w:rPr>
        <w:t>7</w:t>
      </w:r>
      <w:r w:rsidRPr="00573C5F">
        <w:rPr>
          <w:rFonts w:ascii="Georgia regular" w:hAnsi="Georgia regular"/>
          <w:i/>
          <w:sz w:val="28"/>
          <w:szCs w:val="28"/>
        </w:rPr>
        <w:t>.00 per drink</w:t>
      </w:r>
    </w:p>
    <w:p w:rsidR="00F81682" w:rsidRPr="00573C5F" w:rsidRDefault="00F81682" w:rsidP="00120AD0">
      <w:pPr>
        <w:rPr>
          <w:rFonts w:ascii="Georgia regular" w:hAnsi="Georgia regular"/>
          <w:i/>
          <w:sz w:val="28"/>
          <w:szCs w:val="28"/>
        </w:rPr>
      </w:pPr>
    </w:p>
    <w:p w:rsidR="00F81682" w:rsidRPr="00B02E45" w:rsidRDefault="00F81682" w:rsidP="00120AD0">
      <w:pPr>
        <w:rPr>
          <w:rFonts w:ascii="Georgia regular" w:hAnsi="Georgia regular"/>
          <w:b/>
          <w:sz w:val="72"/>
          <w:szCs w:val="72"/>
          <w:u w:val="single"/>
        </w:rPr>
      </w:pPr>
    </w:p>
    <w:p w:rsidR="00573C5F" w:rsidRDefault="00573C5F" w:rsidP="00056C5E">
      <w:pPr>
        <w:rPr>
          <w:rFonts w:ascii="Georgia regular" w:hAnsi="Georgia regular"/>
          <w:b/>
          <w:i/>
          <w:sz w:val="22"/>
          <w:szCs w:val="28"/>
        </w:rPr>
      </w:pPr>
    </w:p>
    <w:p w:rsidR="00573C5F" w:rsidRDefault="00573C5F" w:rsidP="00056C5E">
      <w:pPr>
        <w:rPr>
          <w:rFonts w:ascii="Georgia regular" w:hAnsi="Georgia regular"/>
          <w:b/>
          <w:i/>
          <w:sz w:val="22"/>
          <w:szCs w:val="28"/>
        </w:rPr>
      </w:pPr>
    </w:p>
    <w:p w:rsidR="00573C5F" w:rsidRDefault="00573C5F" w:rsidP="00056C5E">
      <w:pPr>
        <w:rPr>
          <w:rFonts w:ascii="Georgia regular" w:hAnsi="Georgia regular"/>
          <w:b/>
          <w:i/>
          <w:sz w:val="22"/>
          <w:szCs w:val="28"/>
        </w:rPr>
      </w:pPr>
    </w:p>
    <w:p w:rsidR="00573C5F" w:rsidRDefault="00573C5F" w:rsidP="00056C5E">
      <w:pPr>
        <w:rPr>
          <w:rFonts w:ascii="Georgia regular" w:hAnsi="Georgia regular"/>
          <w:b/>
          <w:i/>
          <w:sz w:val="22"/>
          <w:szCs w:val="28"/>
        </w:rPr>
      </w:pPr>
    </w:p>
    <w:p w:rsidR="00573C5F" w:rsidRDefault="00573C5F" w:rsidP="00056C5E">
      <w:pPr>
        <w:rPr>
          <w:rFonts w:ascii="Georgia regular" w:hAnsi="Georgia regular"/>
          <w:b/>
          <w:i/>
          <w:sz w:val="22"/>
          <w:szCs w:val="28"/>
        </w:rPr>
      </w:pPr>
    </w:p>
    <w:p w:rsidR="00573C5F" w:rsidRDefault="00573C5F" w:rsidP="00056C5E">
      <w:pPr>
        <w:rPr>
          <w:rFonts w:ascii="Georgia regular" w:hAnsi="Georgia regular"/>
          <w:b/>
          <w:i/>
          <w:sz w:val="22"/>
          <w:szCs w:val="28"/>
        </w:rPr>
      </w:pPr>
    </w:p>
    <w:p w:rsidR="00573C5F" w:rsidRDefault="00573C5F" w:rsidP="00056C5E">
      <w:pPr>
        <w:rPr>
          <w:rFonts w:ascii="Georgia regular" w:hAnsi="Georgia regular"/>
          <w:b/>
          <w:i/>
          <w:sz w:val="22"/>
          <w:szCs w:val="28"/>
        </w:rPr>
      </w:pPr>
    </w:p>
    <w:p w:rsidR="00573C5F" w:rsidRDefault="00573C5F" w:rsidP="00056C5E">
      <w:pPr>
        <w:rPr>
          <w:rFonts w:ascii="Georgia regular" w:hAnsi="Georgia regular"/>
          <w:b/>
          <w:i/>
          <w:sz w:val="22"/>
          <w:szCs w:val="28"/>
        </w:rPr>
      </w:pPr>
    </w:p>
    <w:p w:rsidR="00573C5F" w:rsidRDefault="00573C5F" w:rsidP="00056C5E">
      <w:pPr>
        <w:rPr>
          <w:rFonts w:ascii="Georgia regular" w:hAnsi="Georgia regular"/>
          <w:b/>
          <w:i/>
          <w:sz w:val="22"/>
          <w:szCs w:val="28"/>
        </w:rPr>
      </w:pPr>
    </w:p>
    <w:p w:rsidR="00573C5F" w:rsidRDefault="00573C5F" w:rsidP="00056C5E">
      <w:pPr>
        <w:rPr>
          <w:rFonts w:ascii="Georgia regular" w:hAnsi="Georgia regular"/>
          <w:b/>
          <w:i/>
          <w:sz w:val="22"/>
          <w:szCs w:val="28"/>
        </w:rPr>
      </w:pPr>
    </w:p>
    <w:p w:rsidR="00573C5F" w:rsidRDefault="00573C5F" w:rsidP="00056C5E">
      <w:pPr>
        <w:rPr>
          <w:rFonts w:ascii="Georgia regular" w:hAnsi="Georgia regular"/>
          <w:b/>
          <w:i/>
          <w:sz w:val="22"/>
          <w:szCs w:val="28"/>
        </w:rPr>
      </w:pPr>
    </w:p>
    <w:p w:rsidR="00573C5F" w:rsidRDefault="00573C5F" w:rsidP="00056C5E">
      <w:pPr>
        <w:rPr>
          <w:rFonts w:ascii="Georgia regular" w:hAnsi="Georgia regular"/>
          <w:b/>
          <w:i/>
          <w:sz w:val="22"/>
          <w:szCs w:val="28"/>
        </w:rPr>
      </w:pPr>
    </w:p>
    <w:p w:rsidR="00573C5F" w:rsidRDefault="00573C5F" w:rsidP="00056C5E">
      <w:pPr>
        <w:rPr>
          <w:rFonts w:ascii="Georgia regular" w:hAnsi="Georgia regular"/>
          <w:b/>
          <w:i/>
          <w:sz w:val="22"/>
          <w:szCs w:val="28"/>
        </w:rPr>
      </w:pPr>
    </w:p>
    <w:p w:rsidR="00573C5F" w:rsidRDefault="00573C5F" w:rsidP="00056C5E">
      <w:pPr>
        <w:rPr>
          <w:rFonts w:ascii="Georgia regular" w:hAnsi="Georgia regular"/>
          <w:b/>
          <w:i/>
          <w:sz w:val="22"/>
          <w:szCs w:val="28"/>
        </w:rPr>
      </w:pPr>
    </w:p>
    <w:p w:rsidR="00573C5F" w:rsidRDefault="00573C5F" w:rsidP="00056C5E">
      <w:pPr>
        <w:rPr>
          <w:rFonts w:ascii="Georgia regular" w:hAnsi="Georgia regular"/>
          <w:b/>
          <w:i/>
          <w:sz w:val="22"/>
          <w:szCs w:val="28"/>
        </w:rPr>
      </w:pPr>
    </w:p>
    <w:p w:rsidR="00573C5F" w:rsidRDefault="00573C5F" w:rsidP="00056C5E">
      <w:pPr>
        <w:rPr>
          <w:rFonts w:ascii="Georgia regular" w:hAnsi="Georgia regular"/>
          <w:b/>
          <w:i/>
          <w:sz w:val="22"/>
          <w:szCs w:val="28"/>
        </w:rPr>
      </w:pPr>
    </w:p>
    <w:p w:rsidR="00573C5F" w:rsidRDefault="00573C5F" w:rsidP="00056C5E">
      <w:pPr>
        <w:rPr>
          <w:rFonts w:ascii="Georgia regular" w:hAnsi="Georgia regular"/>
          <w:b/>
          <w:i/>
          <w:sz w:val="22"/>
          <w:szCs w:val="28"/>
        </w:rPr>
      </w:pPr>
    </w:p>
    <w:p w:rsidR="00573C5F" w:rsidRDefault="00573C5F" w:rsidP="00056C5E">
      <w:pPr>
        <w:rPr>
          <w:rFonts w:ascii="Georgia regular" w:hAnsi="Georgia regular"/>
          <w:b/>
          <w:i/>
          <w:sz w:val="22"/>
          <w:szCs w:val="28"/>
        </w:rPr>
      </w:pPr>
    </w:p>
    <w:p w:rsidR="00573C5F" w:rsidRDefault="00573C5F" w:rsidP="00056C5E">
      <w:pPr>
        <w:rPr>
          <w:rFonts w:ascii="Georgia regular" w:hAnsi="Georgia regular"/>
          <w:b/>
          <w:i/>
          <w:sz w:val="22"/>
          <w:szCs w:val="28"/>
        </w:rPr>
      </w:pPr>
    </w:p>
    <w:p w:rsidR="00573C5F" w:rsidRDefault="00573C5F" w:rsidP="00056C5E">
      <w:pPr>
        <w:rPr>
          <w:rFonts w:ascii="Georgia regular" w:hAnsi="Georgia regular"/>
          <w:b/>
          <w:i/>
          <w:sz w:val="22"/>
          <w:szCs w:val="28"/>
        </w:rPr>
      </w:pPr>
    </w:p>
    <w:p w:rsidR="00573C5F" w:rsidRDefault="00573C5F" w:rsidP="00056C5E">
      <w:pPr>
        <w:rPr>
          <w:rFonts w:ascii="Georgia regular" w:hAnsi="Georgia regular"/>
          <w:b/>
          <w:i/>
          <w:sz w:val="22"/>
          <w:szCs w:val="28"/>
        </w:rPr>
      </w:pPr>
    </w:p>
    <w:p w:rsidR="00573C5F" w:rsidRDefault="00573C5F" w:rsidP="00056C5E">
      <w:pPr>
        <w:rPr>
          <w:rFonts w:ascii="Georgia regular" w:hAnsi="Georgia regular"/>
          <w:b/>
          <w:i/>
          <w:sz w:val="22"/>
          <w:szCs w:val="28"/>
        </w:rPr>
      </w:pPr>
    </w:p>
    <w:p w:rsidR="00095526" w:rsidRPr="00573C5F" w:rsidRDefault="00095526" w:rsidP="00056C5E">
      <w:pPr>
        <w:rPr>
          <w:rFonts w:ascii="Georgia regular" w:hAnsi="Georgia regular"/>
          <w:b/>
          <w:i/>
          <w:sz w:val="22"/>
          <w:szCs w:val="28"/>
        </w:rPr>
      </w:pPr>
      <w:r w:rsidRPr="00573C5F">
        <w:rPr>
          <w:rFonts w:ascii="Georgia regular" w:hAnsi="Georgia regular"/>
          <w:b/>
          <w:i/>
          <w:sz w:val="22"/>
          <w:szCs w:val="28"/>
        </w:rPr>
        <w:t>Frequently asked questions:</w:t>
      </w:r>
    </w:p>
    <w:p w:rsidR="00A13937" w:rsidRPr="00573C5F" w:rsidRDefault="00A13937" w:rsidP="00056C5E">
      <w:pPr>
        <w:rPr>
          <w:rFonts w:ascii="Georgia regular" w:hAnsi="Georgia regular"/>
          <w:b/>
          <w:i/>
          <w:sz w:val="18"/>
        </w:rPr>
      </w:pPr>
    </w:p>
    <w:p w:rsidR="00095526" w:rsidRPr="00573C5F" w:rsidRDefault="00A13937" w:rsidP="00056C5E">
      <w:pPr>
        <w:rPr>
          <w:rFonts w:ascii="Georgia regular" w:hAnsi="Georgia regular"/>
          <w:b/>
          <w:i/>
          <w:sz w:val="18"/>
        </w:rPr>
      </w:pPr>
      <w:r w:rsidRPr="00573C5F">
        <w:rPr>
          <w:rFonts w:ascii="Georgia regular" w:hAnsi="Georgia regular"/>
          <w:b/>
          <w:i/>
          <w:sz w:val="18"/>
        </w:rPr>
        <w:tab/>
      </w:r>
    </w:p>
    <w:p w:rsidR="00095526" w:rsidRPr="00573C5F" w:rsidRDefault="00095526" w:rsidP="00095526">
      <w:pPr>
        <w:numPr>
          <w:ilvl w:val="0"/>
          <w:numId w:val="5"/>
        </w:numPr>
        <w:rPr>
          <w:rFonts w:ascii="Georgia regular" w:hAnsi="Georgia regular"/>
          <w:b/>
          <w:i/>
          <w:sz w:val="18"/>
        </w:rPr>
      </w:pPr>
      <w:r w:rsidRPr="00573C5F">
        <w:rPr>
          <w:rFonts w:ascii="Georgia regular" w:hAnsi="Georgia regular"/>
          <w:b/>
          <w:i/>
          <w:sz w:val="18"/>
          <w:u w:val="single"/>
        </w:rPr>
        <w:t>When do you arrive? We</w:t>
      </w:r>
      <w:r w:rsidR="003E393E" w:rsidRPr="00573C5F">
        <w:rPr>
          <w:rFonts w:ascii="Georgia regular" w:hAnsi="Georgia regular"/>
          <w:b/>
          <w:i/>
          <w:sz w:val="18"/>
        </w:rPr>
        <w:t xml:space="preserve"> arrive </w:t>
      </w:r>
      <w:r w:rsidRPr="00573C5F">
        <w:rPr>
          <w:rFonts w:ascii="Georgia regular" w:hAnsi="Georgia regular"/>
          <w:b/>
          <w:i/>
          <w:sz w:val="18"/>
        </w:rPr>
        <w:t>2 hours prior to your event starting for set up.</w:t>
      </w:r>
    </w:p>
    <w:p w:rsidR="002476A5" w:rsidRPr="00573C5F" w:rsidRDefault="002476A5" w:rsidP="002476A5">
      <w:pPr>
        <w:ind w:left="720"/>
        <w:rPr>
          <w:rFonts w:ascii="Georgia regular" w:hAnsi="Georgia regular"/>
          <w:b/>
          <w:i/>
          <w:sz w:val="18"/>
        </w:rPr>
      </w:pPr>
    </w:p>
    <w:p w:rsidR="00095526" w:rsidRPr="00573C5F" w:rsidRDefault="00095526" w:rsidP="00095526">
      <w:pPr>
        <w:numPr>
          <w:ilvl w:val="0"/>
          <w:numId w:val="5"/>
        </w:numPr>
        <w:rPr>
          <w:rFonts w:ascii="Georgia regular" w:hAnsi="Georgia regular"/>
          <w:b/>
          <w:i/>
          <w:sz w:val="18"/>
        </w:rPr>
      </w:pPr>
      <w:r w:rsidRPr="00573C5F">
        <w:rPr>
          <w:rFonts w:ascii="Georgia regular" w:hAnsi="Georgia regular"/>
          <w:b/>
          <w:i/>
          <w:sz w:val="18"/>
          <w:u w:val="single"/>
        </w:rPr>
        <w:t>How many servers will I need?</w:t>
      </w:r>
      <w:r w:rsidRPr="00573C5F">
        <w:rPr>
          <w:rFonts w:ascii="Georgia regular" w:hAnsi="Georgia regular"/>
          <w:b/>
          <w:i/>
          <w:sz w:val="18"/>
        </w:rPr>
        <w:t xml:space="preserve"> Depending on the type of event, how many guests and if you will be using disposable plates, or real plates, eating utensils and glassware. If it is a Wedding you will need 3 servers per 100 guests if you are using disposables</w:t>
      </w:r>
      <w:r w:rsidR="002F0ED2" w:rsidRPr="00573C5F">
        <w:rPr>
          <w:rFonts w:ascii="Georgia regular" w:hAnsi="Georgia regular"/>
          <w:b/>
          <w:i/>
          <w:sz w:val="18"/>
        </w:rPr>
        <w:t>,</w:t>
      </w:r>
      <w:r w:rsidRPr="00573C5F">
        <w:rPr>
          <w:rFonts w:ascii="Georgia regular" w:hAnsi="Georgia regular"/>
          <w:b/>
          <w:i/>
          <w:sz w:val="18"/>
        </w:rPr>
        <w:t xml:space="preserve"> if </w:t>
      </w:r>
      <w:r w:rsidR="002F0ED2" w:rsidRPr="00573C5F">
        <w:rPr>
          <w:rFonts w:ascii="Georgia regular" w:hAnsi="Georgia regular"/>
          <w:b/>
          <w:i/>
          <w:sz w:val="18"/>
        </w:rPr>
        <w:t xml:space="preserve">using </w:t>
      </w:r>
      <w:r w:rsidRPr="00573C5F">
        <w:rPr>
          <w:rFonts w:ascii="Georgia regular" w:hAnsi="Georgia regular"/>
          <w:b/>
          <w:i/>
          <w:sz w:val="18"/>
        </w:rPr>
        <w:t xml:space="preserve">real </w:t>
      </w:r>
      <w:r w:rsidR="00573C5F" w:rsidRPr="00573C5F">
        <w:rPr>
          <w:rFonts w:ascii="Georgia regular" w:hAnsi="Georgia regular"/>
          <w:b/>
          <w:i/>
          <w:sz w:val="18"/>
        </w:rPr>
        <w:t>plates,</w:t>
      </w:r>
      <w:r w:rsidRPr="00573C5F">
        <w:rPr>
          <w:rFonts w:ascii="Georgia regular" w:hAnsi="Georgia regular"/>
          <w:b/>
          <w:i/>
          <w:sz w:val="18"/>
        </w:rPr>
        <w:t xml:space="preserve"> you will need 6</w:t>
      </w:r>
      <w:r w:rsidR="002F0ED2" w:rsidRPr="00573C5F">
        <w:rPr>
          <w:rFonts w:ascii="Georgia regular" w:hAnsi="Georgia regular"/>
          <w:b/>
          <w:i/>
          <w:sz w:val="18"/>
        </w:rPr>
        <w:t xml:space="preserve"> servers</w:t>
      </w:r>
      <w:r w:rsidRPr="00573C5F">
        <w:rPr>
          <w:rFonts w:ascii="Georgia regular" w:hAnsi="Georgia regular"/>
          <w:b/>
          <w:i/>
          <w:sz w:val="18"/>
        </w:rPr>
        <w:t>.</w:t>
      </w:r>
    </w:p>
    <w:p w:rsidR="002476A5" w:rsidRPr="00573C5F" w:rsidRDefault="002476A5" w:rsidP="003E393E">
      <w:pPr>
        <w:rPr>
          <w:rFonts w:ascii="Georgia regular" w:hAnsi="Georgia regular"/>
          <w:b/>
          <w:i/>
          <w:sz w:val="18"/>
        </w:rPr>
      </w:pPr>
    </w:p>
    <w:p w:rsidR="00095526" w:rsidRPr="00573C5F" w:rsidRDefault="00095526" w:rsidP="00095526">
      <w:pPr>
        <w:numPr>
          <w:ilvl w:val="0"/>
          <w:numId w:val="5"/>
        </w:numPr>
        <w:rPr>
          <w:rFonts w:ascii="Georgia regular" w:hAnsi="Georgia regular"/>
          <w:b/>
          <w:i/>
          <w:sz w:val="18"/>
        </w:rPr>
      </w:pPr>
      <w:r w:rsidRPr="00573C5F">
        <w:rPr>
          <w:rFonts w:ascii="Georgia regular" w:hAnsi="Georgia regular"/>
          <w:b/>
          <w:i/>
          <w:sz w:val="18"/>
          <w:u w:val="single"/>
        </w:rPr>
        <w:t>Why do I need additional servers if we are doing real plates, etc?</w:t>
      </w:r>
      <w:r w:rsidRPr="00573C5F">
        <w:rPr>
          <w:rFonts w:ascii="Georgia regular" w:hAnsi="Georgia regular"/>
          <w:b/>
          <w:i/>
          <w:sz w:val="18"/>
        </w:rPr>
        <w:t xml:space="preserve"> There is quite a bite more handling with the real plates from the delivery, to clearing to getting them back into their containers vs just being able to toss the disposable plates in the trash.</w:t>
      </w:r>
    </w:p>
    <w:p w:rsidR="002476A5" w:rsidRPr="00573C5F" w:rsidRDefault="002476A5" w:rsidP="002476A5">
      <w:pPr>
        <w:ind w:left="720"/>
        <w:rPr>
          <w:rFonts w:ascii="Georgia regular" w:hAnsi="Georgia regular"/>
          <w:b/>
          <w:i/>
          <w:sz w:val="18"/>
        </w:rPr>
      </w:pPr>
    </w:p>
    <w:p w:rsidR="002476A5" w:rsidRPr="00573C5F" w:rsidRDefault="00095526" w:rsidP="003E393E">
      <w:pPr>
        <w:numPr>
          <w:ilvl w:val="0"/>
          <w:numId w:val="5"/>
        </w:numPr>
        <w:rPr>
          <w:rFonts w:ascii="Georgia regular" w:hAnsi="Georgia regular"/>
          <w:b/>
          <w:i/>
          <w:sz w:val="18"/>
        </w:rPr>
      </w:pPr>
      <w:r w:rsidRPr="00573C5F">
        <w:rPr>
          <w:rFonts w:ascii="Georgia regular" w:hAnsi="Georgia regular"/>
          <w:b/>
          <w:i/>
          <w:sz w:val="18"/>
          <w:u w:val="single"/>
        </w:rPr>
        <w:t>What type of disposables do you use?</w:t>
      </w:r>
      <w:r w:rsidRPr="00573C5F">
        <w:rPr>
          <w:rFonts w:ascii="Georgia regular" w:hAnsi="Georgia regular"/>
          <w:b/>
          <w:i/>
          <w:sz w:val="18"/>
        </w:rPr>
        <w:t xml:space="preserve"> For our Weddings and higher end type of events we use a high quality clear plastic plate and silver look silverware. Guests are very comfortable with these and it is a great way to save some money on your event.</w:t>
      </w:r>
    </w:p>
    <w:p w:rsidR="002476A5" w:rsidRPr="00573C5F" w:rsidRDefault="002476A5" w:rsidP="002476A5">
      <w:pPr>
        <w:ind w:left="720"/>
        <w:rPr>
          <w:rFonts w:ascii="Georgia regular" w:hAnsi="Georgia regular"/>
          <w:b/>
          <w:i/>
          <w:sz w:val="18"/>
        </w:rPr>
      </w:pPr>
    </w:p>
    <w:p w:rsidR="00095526" w:rsidRPr="00573C5F" w:rsidRDefault="00095526" w:rsidP="00095526">
      <w:pPr>
        <w:numPr>
          <w:ilvl w:val="0"/>
          <w:numId w:val="5"/>
        </w:numPr>
        <w:rPr>
          <w:rFonts w:ascii="Georgia regular" w:hAnsi="Georgia regular"/>
          <w:b/>
          <w:i/>
          <w:sz w:val="18"/>
        </w:rPr>
      </w:pPr>
      <w:r w:rsidRPr="00573C5F">
        <w:rPr>
          <w:rFonts w:ascii="Georgia regular" w:hAnsi="Georgia regular"/>
          <w:b/>
          <w:i/>
          <w:sz w:val="18"/>
          <w:u w:val="single"/>
        </w:rPr>
        <w:t>How much does it cost to have real plates vs high end clear plastic plates?</w:t>
      </w:r>
      <w:r w:rsidRPr="00573C5F">
        <w:rPr>
          <w:rFonts w:ascii="Georgia regular" w:hAnsi="Georgia regular"/>
          <w:b/>
          <w:i/>
          <w:sz w:val="18"/>
        </w:rPr>
        <w:t xml:space="preserve"> You are looking at 5.00 per</w:t>
      </w:r>
      <w:r w:rsidR="002F0ED2" w:rsidRPr="00573C5F">
        <w:rPr>
          <w:rFonts w:ascii="Georgia regular" w:hAnsi="Georgia regular"/>
          <w:b/>
          <w:i/>
          <w:sz w:val="18"/>
        </w:rPr>
        <w:t xml:space="preserve"> person if we </w:t>
      </w:r>
      <w:r w:rsidR="004A4CFF" w:rsidRPr="00573C5F">
        <w:rPr>
          <w:rFonts w:ascii="Georgia regular" w:hAnsi="Georgia regular"/>
          <w:b/>
          <w:i/>
          <w:sz w:val="18"/>
        </w:rPr>
        <w:t>provide, plus</w:t>
      </w:r>
      <w:r w:rsidR="002476A5" w:rsidRPr="00573C5F">
        <w:rPr>
          <w:rFonts w:ascii="Georgia regular" w:hAnsi="Georgia regular"/>
          <w:b/>
          <w:i/>
          <w:sz w:val="18"/>
        </w:rPr>
        <w:t xml:space="preserve"> the additional waitstaff.</w:t>
      </w:r>
    </w:p>
    <w:p w:rsidR="002476A5" w:rsidRPr="00573C5F" w:rsidRDefault="002476A5" w:rsidP="002476A5">
      <w:pPr>
        <w:ind w:left="720"/>
        <w:rPr>
          <w:rFonts w:ascii="Georgia regular" w:hAnsi="Georgia regular"/>
          <w:b/>
          <w:i/>
          <w:sz w:val="18"/>
        </w:rPr>
      </w:pPr>
    </w:p>
    <w:p w:rsidR="00095526" w:rsidRPr="00573C5F" w:rsidRDefault="00095526" w:rsidP="00095526">
      <w:pPr>
        <w:numPr>
          <w:ilvl w:val="0"/>
          <w:numId w:val="5"/>
        </w:numPr>
        <w:rPr>
          <w:rFonts w:ascii="Georgia regular" w:hAnsi="Georgia regular"/>
          <w:b/>
          <w:i/>
          <w:sz w:val="18"/>
        </w:rPr>
      </w:pPr>
      <w:r w:rsidRPr="00573C5F">
        <w:rPr>
          <w:rFonts w:ascii="Georgia regular" w:hAnsi="Georgia regular"/>
          <w:b/>
          <w:i/>
          <w:sz w:val="18"/>
          <w:u w:val="single"/>
        </w:rPr>
        <w:t>How do</w:t>
      </w:r>
      <w:r w:rsidR="00872944" w:rsidRPr="00573C5F">
        <w:rPr>
          <w:rFonts w:ascii="Georgia regular" w:hAnsi="Georgia regular"/>
          <w:b/>
          <w:i/>
          <w:sz w:val="18"/>
          <w:u w:val="single"/>
        </w:rPr>
        <w:t>es</w:t>
      </w:r>
      <w:r w:rsidRPr="00573C5F">
        <w:rPr>
          <w:rFonts w:ascii="Georgia regular" w:hAnsi="Georgia regular"/>
          <w:b/>
          <w:i/>
          <w:sz w:val="18"/>
          <w:u w:val="single"/>
        </w:rPr>
        <w:t xml:space="preserve"> you staff dress for a Wedding?</w:t>
      </w:r>
      <w:r w:rsidRPr="00573C5F">
        <w:rPr>
          <w:rFonts w:ascii="Georgia regular" w:hAnsi="Georgia regular"/>
          <w:b/>
          <w:i/>
          <w:sz w:val="18"/>
        </w:rPr>
        <w:t xml:space="preserve"> Our staff will come dressed and ready to go with either white or black button up shirts and black pants (if the weather is very hot the female staff will be wearing black dress capris or skirts). For a more informal event they will be wearing our It’s </w:t>
      </w:r>
      <w:r w:rsidR="004A4CFF" w:rsidRPr="00573C5F">
        <w:rPr>
          <w:rFonts w:ascii="Georgia regular" w:hAnsi="Georgia regular"/>
          <w:b/>
          <w:i/>
          <w:sz w:val="18"/>
        </w:rPr>
        <w:t>BBQ</w:t>
      </w:r>
      <w:r w:rsidRPr="00573C5F">
        <w:rPr>
          <w:rFonts w:ascii="Georgia regular" w:hAnsi="Georgia regular"/>
          <w:b/>
          <w:i/>
          <w:sz w:val="18"/>
        </w:rPr>
        <w:t xml:space="preserve"> Time Catering shirts and shorts. All with our black aprons.</w:t>
      </w:r>
    </w:p>
    <w:p w:rsidR="002476A5" w:rsidRPr="00573C5F" w:rsidRDefault="002476A5" w:rsidP="002476A5">
      <w:pPr>
        <w:rPr>
          <w:rFonts w:ascii="Georgia regular" w:hAnsi="Georgia regular"/>
          <w:b/>
          <w:i/>
          <w:sz w:val="18"/>
        </w:rPr>
      </w:pPr>
    </w:p>
    <w:p w:rsidR="00095526" w:rsidRPr="00573C5F" w:rsidRDefault="00095526" w:rsidP="00095526">
      <w:pPr>
        <w:numPr>
          <w:ilvl w:val="0"/>
          <w:numId w:val="5"/>
        </w:numPr>
        <w:rPr>
          <w:rFonts w:ascii="Georgia regular" w:hAnsi="Georgia regular"/>
          <w:b/>
          <w:i/>
          <w:sz w:val="18"/>
        </w:rPr>
      </w:pPr>
      <w:r w:rsidRPr="00573C5F">
        <w:rPr>
          <w:rFonts w:ascii="Georgia regular" w:hAnsi="Georgia regular"/>
          <w:b/>
          <w:i/>
          <w:sz w:val="18"/>
          <w:u w:val="single"/>
        </w:rPr>
        <w:t>What is the process to book the date or to find out if we are a good fit with your company?</w:t>
      </w:r>
      <w:r w:rsidRPr="00573C5F">
        <w:rPr>
          <w:rFonts w:ascii="Georgia regular" w:hAnsi="Georgia regular"/>
          <w:b/>
          <w:i/>
          <w:sz w:val="18"/>
        </w:rPr>
        <w:t xml:space="preserve"> We will set up a no charge consultation to discuss your Wedding/Event in detail. We can help you with your time frame and additional ways that you might be able to cut you costs. We will also help you design your menu. </w:t>
      </w:r>
      <w:r w:rsidR="004A4CFF" w:rsidRPr="00573C5F">
        <w:rPr>
          <w:rFonts w:ascii="Georgia regular" w:hAnsi="Georgia regular"/>
          <w:b/>
          <w:i/>
          <w:sz w:val="18"/>
        </w:rPr>
        <w:t>Next,</w:t>
      </w:r>
      <w:r w:rsidRPr="00573C5F">
        <w:rPr>
          <w:rFonts w:ascii="Georgia regular" w:hAnsi="Georgia regular"/>
          <w:b/>
          <w:i/>
          <w:sz w:val="18"/>
        </w:rPr>
        <w:t xml:space="preserve"> we would set up a tasting</w:t>
      </w:r>
      <w:r w:rsidR="00872944" w:rsidRPr="00573C5F">
        <w:rPr>
          <w:rFonts w:ascii="Georgia regular" w:hAnsi="Georgia regular"/>
          <w:b/>
          <w:i/>
          <w:sz w:val="18"/>
        </w:rPr>
        <w:t xml:space="preserve"> for you to try some of the flavors and food items. Then you will need to provide a 50% deposit to hold the date (unless other arrangements are made). Then you are booked and your date is reserved.</w:t>
      </w:r>
    </w:p>
    <w:p w:rsidR="00F81682" w:rsidRPr="00573C5F" w:rsidRDefault="00F81682" w:rsidP="00F81682">
      <w:pPr>
        <w:rPr>
          <w:rFonts w:ascii="Georgia regular" w:hAnsi="Georgia regular"/>
          <w:b/>
          <w:i/>
          <w:sz w:val="18"/>
        </w:rPr>
      </w:pPr>
    </w:p>
    <w:p w:rsidR="00F81682" w:rsidRPr="00573C5F" w:rsidRDefault="00F81682" w:rsidP="00F81682">
      <w:pPr>
        <w:rPr>
          <w:rFonts w:ascii="Georgia regular" w:hAnsi="Georgia regular"/>
          <w:b/>
          <w:i/>
          <w:sz w:val="18"/>
        </w:rPr>
      </w:pPr>
    </w:p>
    <w:p w:rsidR="003E393E" w:rsidRPr="00573C5F" w:rsidRDefault="003E393E" w:rsidP="003E393E">
      <w:pPr>
        <w:ind w:left="360"/>
        <w:rPr>
          <w:rFonts w:ascii="Georgia regular" w:hAnsi="Georgia regular"/>
          <w:b/>
          <w:i/>
          <w:sz w:val="18"/>
          <w:u w:val="single"/>
        </w:rPr>
      </w:pPr>
    </w:p>
    <w:p w:rsidR="003E393E" w:rsidRPr="00573C5F" w:rsidRDefault="003E393E" w:rsidP="003E393E">
      <w:pPr>
        <w:ind w:left="360"/>
        <w:rPr>
          <w:rFonts w:ascii="Georgia regular" w:hAnsi="Georgia regular"/>
          <w:b/>
          <w:i/>
          <w:sz w:val="18"/>
          <w:u w:val="single"/>
        </w:rPr>
      </w:pPr>
    </w:p>
    <w:p w:rsidR="003E393E" w:rsidRPr="00573C5F" w:rsidRDefault="003E393E" w:rsidP="003E393E">
      <w:pPr>
        <w:ind w:left="360"/>
        <w:rPr>
          <w:rFonts w:ascii="Georgia regular" w:hAnsi="Georgia regular"/>
          <w:b/>
          <w:i/>
          <w:sz w:val="18"/>
          <w:u w:val="single"/>
        </w:rPr>
      </w:pPr>
    </w:p>
    <w:p w:rsidR="003E393E" w:rsidRPr="00573C5F" w:rsidRDefault="003E393E" w:rsidP="003E393E">
      <w:pPr>
        <w:ind w:left="360"/>
        <w:rPr>
          <w:rFonts w:ascii="Georgia regular" w:hAnsi="Georgia regular"/>
          <w:b/>
          <w:i/>
          <w:sz w:val="18"/>
          <w:u w:val="single"/>
        </w:rPr>
      </w:pPr>
    </w:p>
    <w:p w:rsidR="002476A5" w:rsidRPr="00573C5F" w:rsidRDefault="00872944" w:rsidP="003E393E">
      <w:pPr>
        <w:numPr>
          <w:ilvl w:val="0"/>
          <w:numId w:val="5"/>
        </w:numPr>
        <w:rPr>
          <w:rFonts w:ascii="Georgia regular" w:hAnsi="Georgia regular"/>
          <w:b/>
          <w:i/>
          <w:sz w:val="18"/>
        </w:rPr>
      </w:pPr>
      <w:r w:rsidRPr="00573C5F">
        <w:rPr>
          <w:rFonts w:ascii="Georgia regular" w:hAnsi="Georgia regular"/>
          <w:b/>
          <w:i/>
          <w:sz w:val="18"/>
          <w:u w:val="single"/>
        </w:rPr>
        <w:t>Once I decide on a menu can I change it?</w:t>
      </w:r>
      <w:r w:rsidRPr="00573C5F">
        <w:rPr>
          <w:rFonts w:ascii="Georgia regular" w:hAnsi="Georgia regular"/>
          <w:b/>
          <w:i/>
          <w:sz w:val="18"/>
        </w:rPr>
        <w:t xml:space="preserve">  Absolutely! The menu and guest count can change up until 2 weeks prior to your Wedding. Nothing is set in stone until then.</w:t>
      </w:r>
    </w:p>
    <w:p w:rsidR="002476A5" w:rsidRPr="00573C5F" w:rsidRDefault="002476A5" w:rsidP="002476A5">
      <w:pPr>
        <w:rPr>
          <w:rFonts w:ascii="Georgia regular" w:hAnsi="Georgia regular"/>
          <w:b/>
          <w:i/>
          <w:sz w:val="18"/>
        </w:rPr>
      </w:pPr>
    </w:p>
    <w:p w:rsidR="00872944" w:rsidRPr="00573C5F" w:rsidRDefault="00872944" w:rsidP="00095526">
      <w:pPr>
        <w:numPr>
          <w:ilvl w:val="0"/>
          <w:numId w:val="5"/>
        </w:numPr>
        <w:rPr>
          <w:rFonts w:ascii="Georgia regular" w:hAnsi="Georgia regular"/>
          <w:b/>
          <w:i/>
          <w:sz w:val="18"/>
        </w:rPr>
      </w:pPr>
      <w:r w:rsidRPr="00573C5F">
        <w:rPr>
          <w:rFonts w:ascii="Georgia regular" w:hAnsi="Georgia regular"/>
          <w:b/>
          <w:i/>
          <w:sz w:val="18"/>
          <w:u w:val="single"/>
        </w:rPr>
        <w:t>At the Tasting is there a charge for this?</w:t>
      </w:r>
      <w:r w:rsidRPr="00573C5F">
        <w:rPr>
          <w:rFonts w:ascii="Georgia regular" w:hAnsi="Georgia regular"/>
          <w:b/>
          <w:i/>
          <w:sz w:val="18"/>
        </w:rPr>
        <w:t xml:space="preserve"> Yes we do charge </w:t>
      </w:r>
      <w:r w:rsidR="00016B4F" w:rsidRPr="00573C5F">
        <w:rPr>
          <w:rFonts w:ascii="Georgia regular" w:hAnsi="Georgia regular"/>
          <w:b/>
          <w:i/>
          <w:sz w:val="18"/>
        </w:rPr>
        <w:t>a 40.00 tasting fee for 2 (can be more depending on food that you would like to taste)</w:t>
      </w:r>
      <w:r w:rsidR="00573C5F" w:rsidRPr="00573C5F">
        <w:rPr>
          <w:rFonts w:ascii="Georgia regular" w:hAnsi="Georgia regular"/>
          <w:b/>
          <w:i/>
          <w:sz w:val="18"/>
        </w:rPr>
        <w:t>..</w:t>
      </w:r>
      <w:r w:rsidRPr="00573C5F">
        <w:rPr>
          <w:rFonts w:ascii="Georgia regular" w:hAnsi="Georgia regular"/>
          <w:b/>
          <w:i/>
          <w:sz w:val="18"/>
        </w:rPr>
        <w:t xml:space="preserve"> We will provide 3-4 different flavors of chicken or pork. There are some items like the beef </w:t>
      </w:r>
      <w:r w:rsidR="0056377D" w:rsidRPr="00573C5F">
        <w:rPr>
          <w:rFonts w:ascii="Georgia regular" w:hAnsi="Georgia regular"/>
          <w:b/>
          <w:i/>
          <w:sz w:val="18"/>
        </w:rPr>
        <w:t>and pork tenderloin that we can</w:t>
      </w:r>
      <w:r w:rsidRPr="00573C5F">
        <w:rPr>
          <w:rFonts w:ascii="Georgia regular" w:hAnsi="Georgia regular"/>
          <w:b/>
          <w:i/>
          <w:sz w:val="18"/>
        </w:rPr>
        <w:t>not</w:t>
      </w:r>
      <w:r w:rsidR="0056377D" w:rsidRPr="00573C5F">
        <w:rPr>
          <w:rFonts w:ascii="Georgia regular" w:hAnsi="Georgia regular"/>
          <w:b/>
          <w:i/>
          <w:sz w:val="18"/>
        </w:rPr>
        <w:t xml:space="preserve"> provide a tasting on as we can</w:t>
      </w:r>
      <w:r w:rsidRPr="00573C5F">
        <w:rPr>
          <w:rFonts w:ascii="Georgia regular" w:hAnsi="Georgia regular"/>
          <w:b/>
          <w:i/>
          <w:sz w:val="18"/>
        </w:rPr>
        <w:t>not prepare a whole roast for 2 people.</w:t>
      </w:r>
    </w:p>
    <w:p w:rsidR="002476A5" w:rsidRPr="00573C5F" w:rsidRDefault="002476A5" w:rsidP="002476A5">
      <w:pPr>
        <w:ind w:left="720"/>
        <w:rPr>
          <w:rFonts w:ascii="Georgia regular" w:hAnsi="Georgia regular"/>
          <w:b/>
          <w:i/>
          <w:sz w:val="18"/>
        </w:rPr>
      </w:pPr>
    </w:p>
    <w:p w:rsidR="00872944" w:rsidRPr="00573C5F" w:rsidRDefault="00872944" w:rsidP="00095526">
      <w:pPr>
        <w:numPr>
          <w:ilvl w:val="0"/>
          <w:numId w:val="5"/>
        </w:numPr>
        <w:rPr>
          <w:rFonts w:ascii="Georgia regular" w:hAnsi="Georgia regular"/>
          <w:b/>
          <w:i/>
          <w:sz w:val="18"/>
        </w:rPr>
      </w:pPr>
      <w:r w:rsidRPr="00573C5F">
        <w:rPr>
          <w:rFonts w:ascii="Georgia regular" w:hAnsi="Georgia regular"/>
          <w:b/>
          <w:i/>
          <w:sz w:val="18"/>
        </w:rPr>
        <w:t xml:space="preserve"> </w:t>
      </w:r>
      <w:r w:rsidRPr="00573C5F">
        <w:rPr>
          <w:rFonts w:ascii="Georgia regular" w:hAnsi="Georgia regular"/>
          <w:b/>
          <w:i/>
          <w:sz w:val="18"/>
          <w:u w:val="single"/>
        </w:rPr>
        <w:t xml:space="preserve">Can I bring my parents of Maid of Honor to the tasting? </w:t>
      </w:r>
      <w:r w:rsidR="00573C5F" w:rsidRPr="00573C5F">
        <w:rPr>
          <w:rFonts w:ascii="Georgia regular" w:hAnsi="Georgia regular"/>
          <w:b/>
          <w:i/>
          <w:sz w:val="18"/>
        </w:rPr>
        <w:t>Yes,</w:t>
      </w:r>
      <w:r w:rsidRPr="00573C5F">
        <w:rPr>
          <w:rFonts w:ascii="Georgia regular" w:hAnsi="Georgia regular"/>
          <w:b/>
          <w:i/>
          <w:sz w:val="18"/>
        </w:rPr>
        <w:t xml:space="preserve"> but there is an additional 20.00 charge per person.</w:t>
      </w:r>
    </w:p>
    <w:p w:rsidR="002476A5" w:rsidRPr="00573C5F" w:rsidRDefault="002476A5" w:rsidP="002476A5">
      <w:pPr>
        <w:pStyle w:val="ListParagraph"/>
        <w:rPr>
          <w:rFonts w:ascii="Georgia regular" w:hAnsi="Georgia regular"/>
          <w:b/>
          <w:i/>
          <w:sz w:val="18"/>
        </w:rPr>
      </w:pPr>
    </w:p>
    <w:p w:rsidR="002476A5" w:rsidRPr="00573C5F" w:rsidRDefault="002476A5" w:rsidP="002476A5">
      <w:pPr>
        <w:ind w:left="720"/>
        <w:rPr>
          <w:rFonts w:ascii="Georgia regular" w:hAnsi="Georgia regular"/>
          <w:b/>
          <w:i/>
          <w:sz w:val="18"/>
        </w:rPr>
      </w:pPr>
    </w:p>
    <w:p w:rsidR="00872944" w:rsidRPr="00573C5F" w:rsidRDefault="00872944" w:rsidP="00095526">
      <w:pPr>
        <w:numPr>
          <w:ilvl w:val="0"/>
          <w:numId w:val="5"/>
        </w:numPr>
        <w:rPr>
          <w:rFonts w:ascii="Georgia regular" w:hAnsi="Georgia regular"/>
          <w:b/>
          <w:i/>
          <w:sz w:val="18"/>
        </w:rPr>
      </w:pPr>
      <w:r w:rsidRPr="00573C5F">
        <w:rPr>
          <w:rFonts w:ascii="Georgia regular" w:hAnsi="Georgia regular"/>
          <w:b/>
          <w:i/>
          <w:sz w:val="18"/>
          <w:u w:val="single"/>
        </w:rPr>
        <w:t xml:space="preserve"> Do you provide the cake cutting at my Wedding or do I have to have family or friends do this? </w:t>
      </w:r>
      <w:r w:rsidR="00573C5F" w:rsidRPr="00573C5F">
        <w:rPr>
          <w:rFonts w:ascii="Georgia regular" w:hAnsi="Georgia regular"/>
          <w:b/>
          <w:i/>
          <w:sz w:val="18"/>
        </w:rPr>
        <w:t>Yes,</w:t>
      </w:r>
      <w:r w:rsidRPr="00573C5F">
        <w:rPr>
          <w:rFonts w:ascii="Georgia regular" w:hAnsi="Georgia regular"/>
          <w:b/>
          <w:i/>
          <w:sz w:val="18"/>
        </w:rPr>
        <w:t xml:space="preserve"> we can provide the cake cutting or </w:t>
      </w:r>
      <w:r w:rsidR="003E393E" w:rsidRPr="00573C5F">
        <w:rPr>
          <w:rFonts w:ascii="Georgia regular" w:hAnsi="Georgia regular"/>
          <w:b/>
          <w:i/>
          <w:sz w:val="18"/>
        </w:rPr>
        <w:t>dessert serving at your Wedding if you have hired the wait staff to stay until cake cutting time.</w:t>
      </w:r>
    </w:p>
    <w:p w:rsidR="002476A5" w:rsidRPr="00573C5F" w:rsidRDefault="002476A5" w:rsidP="002476A5">
      <w:pPr>
        <w:rPr>
          <w:rFonts w:ascii="Georgia regular" w:hAnsi="Georgia regular"/>
          <w:b/>
          <w:i/>
          <w:sz w:val="18"/>
        </w:rPr>
      </w:pPr>
    </w:p>
    <w:p w:rsidR="002F0ED2" w:rsidRPr="00573C5F" w:rsidRDefault="002D07F6" w:rsidP="002F0ED2">
      <w:pPr>
        <w:numPr>
          <w:ilvl w:val="0"/>
          <w:numId w:val="5"/>
        </w:numPr>
        <w:rPr>
          <w:rFonts w:ascii="Georgia regular" w:hAnsi="Georgia regular"/>
          <w:b/>
          <w:i/>
          <w:sz w:val="18"/>
        </w:rPr>
      </w:pPr>
      <w:r w:rsidRPr="00573C5F">
        <w:rPr>
          <w:rFonts w:ascii="Georgia regular" w:hAnsi="Georgia regular"/>
          <w:b/>
          <w:i/>
          <w:sz w:val="18"/>
          <w:u w:val="single"/>
        </w:rPr>
        <w:t xml:space="preserve"> Can you help me organize my whole Wedding, like an all-inclusive venue?  </w:t>
      </w:r>
      <w:r w:rsidR="00573C5F" w:rsidRPr="00573C5F">
        <w:rPr>
          <w:rFonts w:ascii="Georgia regular" w:hAnsi="Georgia regular"/>
          <w:b/>
          <w:i/>
          <w:sz w:val="18"/>
        </w:rPr>
        <w:t>Yes, we</w:t>
      </w:r>
      <w:r w:rsidRPr="00573C5F">
        <w:rPr>
          <w:rFonts w:ascii="Georgia regular" w:hAnsi="Georgia regular"/>
          <w:b/>
          <w:i/>
          <w:sz w:val="18"/>
        </w:rPr>
        <w:t xml:space="preserve"> can provide and set up anything that you have in mind. I work with lots of venues and Wedding Professionals that can make your event an all-inclusive Wedding. Just let me know what you have in mind and I will help you with it.</w:t>
      </w:r>
    </w:p>
    <w:p w:rsidR="0060155D" w:rsidRPr="00573C5F" w:rsidRDefault="0060155D" w:rsidP="0060155D">
      <w:pPr>
        <w:pStyle w:val="ListParagraph"/>
        <w:rPr>
          <w:rFonts w:ascii="Georgia regular" w:hAnsi="Georgia regular"/>
          <w:b/>
          <w:i/>
          <w:sz w:val="18"/>
        </w:rPr>
      </w:pPr>
    </w:p>
    <w:p w:rsidR="002476A5" w:rsidRPr="00573C5F" w:rsidRDefault="007449D4" w:rsidP="003E393E">
      <w:pPr>
        <w:numPr>
          <w:ilvl w:val="0"/>
          <w:numId w:val="5"/>
        </w:numPr>
        <w:rPr>
          <w:rFonts w:ascii="Georgia regular" w:hAnsi="Georgia regular"/>
          <w:b/>
          <w:i/>
          <w:sz w:val="18"/>
        </w:rPr>
      </w:pPr>
      <w:r w:rsidRPr="00573C5F">
        <w:rPr>
          <w:rFonts w:ascii="Georgia regular" w:hAnsi="Georgia regular"/>
          <w:b/>
          <w:i/>
          <w:color w:val="000000"/>
          <w:sz w:val="18"/>
          <w:u w:val="single"/>
        </w:rPr>
        <w:t xml:space="preserve"> </w:t>
      </w:r>
      <w:r w:rsidR="002F0ED2" w:rsidRPr="00573C5F">
        <w:rPr>
          <w:rFonts w:ascii="Georgia regular" w:hAnsi="Georgia regular"/>
          <w:b/>
          <w:i/>
          <w:color w:val="000000"/>
          <w:sz w:val="18"/>
          <w:u w:val="single"/>
        </w:rPr>
        <w:t>Extra Guests above the guest count that was given to Caterer:</w:t>
      </w:r>
      <w:r w:rsidR="002F0ED2" w:rsidRPr="00573C5F">
        <w:rPr>
          <w:rFonts w:ascii="Georgia regular" w:hAnsi="Georgia regular"/>
          <w:b/>
          <w:i/>
          <w:color w:val="000000"/>
          <w:sz w:val="18"/>
        </w:rPr>
        <w:t xml:space="preserve"> Although we know that you do your best to provide an accurate guest count, if you have additional guests attend your event, you will be charged for each additional guest above the final guest count that was provided. To ensure we have enough supplies and food, when possible, we bring an extra surplus for your event. We do a guest count at each event and if we need to use those reserves then we will communicate that the guest count went over and what the end amount will be. The contract will state a per person amount. When you have less than your guest count and there is extra food, you will be provided with the food that is left over and safe to consume.</w:t>
      </w:r>
    </w:p>
    <w:p w:rsidR="00573C5F" w:rsidRPr="00573C5F" w:rsidRDefault="00573C5F" w:rsidP="00573C5F">
      <w:pPr>
        <w:ind w:left="720"/>
        <w:rPr>
          <w:rFonts w:ascii="Georgia regular" w:hAnsi="Georgia regular"/>
          <w:b/>
          <w:i/>
          <w:sz w:val="18"/>
        </w:rPr>
      </w:pPr>
    </w:p>
    <w:p w:rsidR="00872944" w:rsidRPr="00573C5F" w:rsidRDefault="002D07F6" w:rsidP="00095526">
      <w:pPr>
        <w:numPr>
          <w:ilvl w:val="0"/>
          <w:numId w:val="5"/>
        </w:numPr>
        <w:rPr>
          <w:rFonts w:ascii="Georgia regular" w:hAnsi="Georgia regular"/>
          <w:b/>
          <w:i/>
          <w:sz w:val="18"/>
        </w:rPr>
      </w:pPr>
      <w:r w:rsidRPr="00573C5F">
        <w:rPr>
          <w:rFonts w:ascii="Georgia regular" w:hAnsi="Georgia regular"/>
          <w:b/>
          <w:i/>
          <w:sz w:val="18"/>
          <w:u w:val="single"/>
        </w:rPr>
        <w:t>What happens to the extra food?</w:t>
      </w:r>
      <w:r w:rsidRPr="00573C5F">
        <w:rPr>
          <w:rFonts w:ascii="Georgia regular" w:hAnsi="Georgia regular"/>
          <w:b/>
          <w:i/>
          <w:sz w:val="18"/>
        </w:rPr>
        <w:t xml:space="preserve"> At the end of your event we will put any food that will be safe for your family of friends </w:t>
      </w:r>
      <w:r w:rsidR="007449D4" w:rsidRPr="00573C5F">
        <w:rPr>
          <w:rFonts w:ascii="Georgia regular" w:hAnsi="Georgia regular"/>
          <w:b/>
          <w:i/>
          <w:sz w:val="18"/>
        </w:rPr>
        <w:t>in to</w:t>
      </w:r>
      <w:r w:rsidR="00573C5F" w:rsidRPr="00573C5F">
        <w:rPr>
          <w:rFonts w:ascii="Georgia regular" w:hAnsi="Georgia regular"/>
          <w:b/>
          <w:i/>
          <w:sz w:val="18"/>
        </w:rPr>
        <w:t xml:space="preserve"> </w:t>
      </w:r>
      <w:r w:rsidR="007449D4" w:rsidRPr="00573C5F">
        <w:rPr>
          <w:rFonts w:ascii="Georgia regular" w:hAnsi="Georgia regular"/>
          <w:b/>
          <w:i/>
          <w:sz w:val="18"/>
        </w:rPr>
        <w:t>go</w:t>
      </w:r>
      <w:r w:rsidR="00573C5F" w:rsidRPr="00573C5F">
        <w:rPr>
          <w:rFonts w:ascii="Georgia regular" w:hAnsi="Georgia regular"/>
          <w:b/>
          <w:i/>
          <w:sz w:val="18"/>
        </w:rPr>
        <w:t>’</w:t>
      </w:r>
      <w:r w:rsidR="007449D4" w:rsidRPr="00573C5F">
        <w:rPr>
          <w:rFonts w:ascii="Georgia regular" w:hAnsi="Georgia regular"/>
          <w:b/>
          <w:i/>
          <w:sz w:val="18"/>
        </w:rPr>
        <w:t xml:space="preserve">s </w:t>
      </w:r>
      <w:r w:rsidRPr="00573C5F">
        <w:rPr>
          <w:rFonts w:ascii="Georgia regular" w:hAnsi="Georgia regular"/>
          <w:b/>
          <w:i/>
          <w:sz w:val="18"/>
        </w:rPr>
        <w:t xml:space="preserve">to take home with them. </w:t>
      </w:r>
    </w:p>
    <w:p w:rsidR="002476A5" w:rsidRPr="00573C5F" w:rsidRDefault="002476A5" w:rsidP="002476A5">
      <w:pPr>
        <w:ind w:left="720"/>
        <w:rPr>
          <w:rFonts w:ascii="Georgia regular" w:hAnsi="Georgia regular"/>
          <w:b/>
          <w:i/>
          <w:sz w:val="18"/>
        </w:rPr>
      </w:pPr>
    </w:p>
    <w:p w:rsidR="002D07F6" w:rsidRPr="00573C5F" w:rsidRDefault="002D07F6" w:rsidP="00095526">
      <w:pPr>
        <w:numPr>
          <w:ilvl w:val="0"/>
          <w:numId w:val="5"/>
        </w:numPr>
        <w:rPr>
          <w:rFonts w:ascii="Georgia regular" w:hAnsi="Georgia regular"/>
          <w:b/>
          <w:i/>
          <w:sz w:val="18"/>
        </w:rPr>
      </w:pPr>
      <w:r w:rsidRPr="00573C5F">
        <w:rPr>
          <w:rFonts w:ascii="Georgia regular" w:hAnsi="Georgia regular"/>
          <w:b/>
          <w:i/>
          <w:sz w:val="18"/>
          <w:u w:val="single"/>
        </w:rPr>
        <w:t>Do we go through the line first or what?</w:t>
      </w:r>
      <w:r w:rsidRPr="00573C5F">
        <w:rPr>
          <w:rFonts w:ascii="Georgia regular" w:hAnsi="Georgia regular"/>
          <w:b/>
          <w:i/>
          <w:sz w:val="18"/>
        </w:rPr>
        <w:t xml:space="preserve"> There are different options that you can do (it is YOUR Wedding so you get to choose).</w:t>
      </w:r>
    </w:p>
    <w:p w:rsidR="002D07F6" w:rsidRPr="00573C5F" w:rsidRDefault="002D07F6" w:rsidP="002D07F6">
      <w:pPr>
        <w:numPr>
          <w:ilvl w:val="0"/>
          <w:numId w:val="6"/>
        </w:numPr>
        <w:rPr>
          <w:rFonts w:ascii="Georgia regular" w:hAnsi="Georgia regular"/>
          <w:b/>
          <w:i/>
          <w:sz w:val="18"/>
        </w:rPr>
      </w:pPr>
      <w:r w:rsidRPr="00573C5F">
        <w:rPr>
          <w:rFonts w:ascii="Georgia regular" w:hAnsi="Georgia regular"/>
          <w:b/>
          <w:i/>
          <w:sz w:val="18"/>
        </w:rPr>
        <w:t xml:space="preserve">You can provide appetizers for your guests and they will wait for you to arrive. You can either go through the line first </w:t>
      </w:r>
      <w:r w:rsidR="002476A5" w:rsidRPr="00573C5F">
        <w:rPr>
          <w:rFonts w:ascii="Georgia regular" w:hAnsi="Georgia regular"/>
          <w:b/>
          <w:i/>
          <w:sz w:val="18"/>
        </w:rPr>
        <w:t>or our experienced staff can deliver a meal for the Bridal Couple.</w:t>
      </w:r>
    </w:p>
    <w:p w:rsidR="002476A5" w:rsidRPr="00573C5F" w:rsidRDefault="002476A5" w:rsidP="002476A5">
      <w:pPr>
        <w:rPr>
          <w:rFonts w:ascii="Georgia regular" w:hAnsi="Georgia regular"/>
          <w:b/>
          <w:i/>
          <w:sz w:val="18"/>
        </w:rPr>
      </w:pPr>
    </w:p>
    <w:p w:rsidR="003E393E" w:rsidRPr="00573C5F" w:rsidRDefault="002476A5" w:rsidP="00B017CD">
      <w:pPr>
        <w:numPr>
          <w:ilvl w:val="0"/>
          <w:numId w:val="6"/>
        </w:numPr>
        <w:rPr>
          <w:rFonts w:ascii="Georgia regular" w:hAnsi="Georgia regular"/>
          <w:b/>
          <w:i/>
          <w:sz w:val="18"/>
        </w:rPr>
      </w:pPr>
      <w:r w:rsidRPr="00573C5F">
        <w:rPr>
          <w:rFonts w:ascii="Georgia regular" w:hAnsi="Georgia regular"/>
          <w:b/>
          <w:i/>
          <w:sz w:val="18"/>
        </w:rPr>
        <w:t xml:space="preserve">If you do not have it in your budget to provide the appetizers you can always let your guests go through the line first (they really do appreciate this especially if you are having a lot of pictures taken after the Wedding. We let your Guests know that the Bride and Groom have requested that their guests go through the line first and we prepare you a plate when you arrive. </w:t>
      </w:r>
    </w:p>
    <w:p w:rsidR="003E393E" w:rsidRPr="00573C5F" w:rsidRDefault="003E393E" w:rsidP="003E393E">
      <w:pPr>
        <w:pStyle w:val="ListParagraph"/>
        <w:rPr>
          <w:rFonts w:ascii="Georgia regular" w:hAnsi="Georgia regular"/>
          <w:b/>
          <w:i/>
          <w:sz w:val="18"/>
        </w:rPr>
      </w:pPr>
    </w:p>
    <w:p w:rsidR="003E393E" w:rsidRPr="00573C5F" w:rsidRDefault="003E393E" w:rsidP="003E393E">
      <w:pPr>
        <w:ind w:left="1080"/>
        <w:rPr>
          <w:rFonts w:ascii="Georgia regular" w:hAnsi="Georgia regular"/>
          <w:b/>
          <w:i/>
          <w:sz w:val="18"/>
        </w:rPr>
      </w:pPr>
    </w:p>
    <w:p w:rsidR="003E393E" w:rsidRPr="00573C5F" w:rsidRDefault="003E393E" w:rsidP="003E393E">
      <w:pPr>
        <w:pStyle w:val="ListParagraph"/>
        <w:rPr>
          <w:rFonts w:ascii="Georgia regular" w:hAnsi="Georgia regular"/>
          <w:b/>
          <w:i/>
          <w:sz w:val="18"/>
        </w:rPr>
      </w:pPr>
    </w:p>
    <w:p w:rsidR="00120AD0" w:rsidRPr="00573C5F" w:rsidRDefault="002476A5" w:rsidP="003E393E">
      <w:pPr>
        <w:ind w:left="1080"/>
        <w:rPr>
          <w:rFonts w:ascii="Georgia regular" w:hAnsi="Georgia regular"/>
          <w:b/>
          <w:i/>
          <w:sz w:val="18"/>
        </w:rPr>
      </w:pPr>
      <w:r w:rsidRPr="00573C5F">
        <w:rPr>
          <w:rFonts w:ascii="Georgia regular" w:hAnsi="Georgia regular"/>
          <w:b/>
          <w:i/>
          <w:sz w:val="18"/>
        </w:rPr>
        <w:t xml:space="preserve">This way you are able to get as many pictures that you want without worrying about your guests. </w:t>
      </w:r>
    </w:p>
    <w:p w:rsidR="00120AD0" w:rsidRPr="00573C5F" w:rsidRDefault="00120AD0" w:rsidP="00120AD0">
      <w:pPr>
        <w:ind w:left="1440"/>
        <w:rPr>
          <w:rFonts w:ascii="Georgia regular" w:hAnsi="Georgia regular"/>
          <w:b/>
          <w:i/>
          <w:sz w:val="18"/>
        </w:rPr>
      </w:pPr>
    </w:p>
    <w:p w:rsidR="002476A5" w:rsidRPr="00573C5F" w:rsidRDefault="002476A5" w:rsidP="002476A5">
      <w:pPr>
        <w:numPr>
          <w:ilvl w:val="0"/>
          <w:numId w:val="7"/>
        </w:numPr>
        <w:rPr>
          <w:rFonts w:ascii="Georgia regular" w:hAnsi="Georgia regular"/>
          <w:b/>
          <w:i/>
          <w:sz w:val="18"/>
        </w:rPr>
      </w:pPr>
      <w:r w:rsidRPr="00573C5F">
        <w:rPr>
          <w:rFonts w:ascii="Georgia regular" w:hAnsi="Georgia regular"/>
          <w:b/>
          <w:i/>
          <w:sz w:val="18"/>
          <w:u w:val="single"/>
        </w:rPr>
        <w:t>Why do I have to have appetizers?</w:t>
      </w:r>
      <w:r w:rsidRPr="00573C5F">
        <w:rPr>
          <w:rFonts w:ascii="Georgia regular" w:hAnsi="Georgia regular"/>
          <w:b/>
          <w:i/>
          <w:sz w:val="18"/>
        </w:rPr>
        <w:t xml:space="preserve"> You don’t have to have them but if you are having any type of alcohol you will need to provide them due to the OLCC rules. It also keeps your guests busy and they are not wondering when you will arrive so they can eat.</w:t>
      </w:r>
    </w:p>
    <w:p w:rsidR="00065BB1" w:rsidRPr="00573C5F" w:rsidRDefault="00065BB1" w:rsidP="00065BB1">
      <w:pPr>
        <w:ind w:left="1440"/>
        <w:rPr>
          <w:rFonts w:ascii="Georgia regular" w:hAnsi="Georgia regular"/>
          <w:b/>
          <w:i/>
          <w:sz w:val="18"/>
        </w:rPr>
      </w:pPr>
    </w:p>
    <w:p w:rsidR="002476A5" w:rsidRPr="00573C5F" w:rsidRDefault="002476A5" w:rsidP="002476A5">
      <w:pPr>
        <w:numPr>
          <w:ilvl w:val="0"/>
          <w:numId w:val="5"/>
        </w:numPr>
        <w:rPr>
          <w:rFonts w:ascii="Georgia regular" w:hAnsi="Georgia regular"/>
          <w:b/>
          <w:i/>
          <w:sz w:val="18"/>
        </w:rPr>
      </w:pPr>
      <w:r w:rsidRPr="00573C5F">
        <w:rPr>
          <w:rFonts w:ascii="Georgia regular" w:hAnsi="Georgia regular"/>
          <w:b/>
          <w:i/>
          <w:sz w:val="18"/>
          <w:u w:val="single"/>
        </w:rPr>
        <w:t xml:space="preserve">Is the Service </w:t>
      </w:r>
      <w:r w:rsidR="00573C5F" w:rsidRPr="00573C5F">
        <w:rPr>
          <w:rFonts w:ascii="Georgia regular" w:hAnsi="Georgia regular"/>
          <w:b/>
          <w:i/>
          <w:sz w:val="18"/>
          <w:u w:val="single"/>
        </w:rPr>
        <w:t>charging</w:t>
      </w:r>
      <w:r w:rsidRPr="00573C5F">
        <w:rPr>
          <w:rFonts w:ascii="Georgia regular" w:hAnsi="Georgia regular"/>
          <w:b/>
          <w:i/>
          <w:sz w:val="18"/>
          <w:u w:val="single"/>
        </w:rPr>
        <w:t xml:space="preserve"> the </w:t>
      </w:r>
      <w:r w:rsidR="003E393E" w:rsidRPr="00573C5F">
        <w:rPr>
          <w:rFonts w:ascii="Georgia regular" w:hAnsi="Georgia regular"/>
          <w:b/>
          <w:i/>
          <w:sz w:val="18"/>
          <w:u w:val="single"/>
        </w:rPr>
        <w:t>W</w:t>
      </w:r>
      <w:r w:rsidR="00065BB1" w:rsidRPr="00573C5F">
        <w:rPr>
          <w:rFonts w:ascii="Georgia regular" w:hAnsi="Georgia regular"/>
          <w:b/>
          <w:i/>
          <w:sz w:val="18"/>
          <w:u w:val="single"/>
        </w:rPr>
        <w:t xml:space="preserve">ait </w:t>
      </w:r>
      <w:r w:rsidR="00573C5F" w:rsidRPr="00573C5F">
        <w:rPr>
          <w:rFonts w:ascii="Georgia regular" w:hAnsi="Georgia regular"/>
          <w:b/>
          <w:i/>
          <w:sz w:val="18"/>
          <w:u w:val="single"/>
        </w:rPr>
        <w:t>Staff</w:t>
      </w:r>
      <w:r w:rsidRPr="00573C5F">
        <w:rPr>
          <w:rFonts w:ascii="Georgia regular" w:hAnsi="Georgia regular"/>
          <w:b/>
          <w:i/>
          <w:sz w:val="18"/>
          <w:u w:val="single"/>
        </w:rPr>
        <w:t xml:space="preserve"> Gratuity</w:t>
      </w:r>
      <w:r w:rsidR="00065BB1" w:rsidRPr="00573C5F">
        <w:rPr>
          <w:rFonts w:ascii="Georgia regular" w:hAnsi="Georgia regular"/>
          <w:b/>
          <w:i/>
          <w:sz w:val="18"/>
          <w:u w:val="single"/>
        </w:rPr>
        <w:t xml:space="preserve"> and how will I know how many will be at my event so I can plan ahead</w:t>
      </w:r>
      <w:r w:rsidRPr="00573C5F">
        <w:rPr>
          <w:rFonts w:ascii="Georgia regular" w:hAnsi="Georgia regular"/>
          <w:b/>
          <w:i/>
          <w:sz w:val="18"/>
          <w:u w:val="single"/>
        </w:rPr>
        <w:t>?</w:t>
      </w:r>
      <w:r w:rsidRPr="00573C5F">
        <w:rPr>
          <w:rFonts w:ascii="Georgia regular" w:hAnsi="Georgia regular"/>
          <w:b/>
          <w:i/>
          <w:sz w:val="18"/>
        </w:rPr>
        <w:t xml:space="preserve"> </w:t>
      </w:r>
      <w:r w:rsidR="00573C5F" w:rsidRPr="00573C5F">
        <w:rPr>
          <w:rFonts w:ascii="Georgia regular" w:hAnsi="Georgia regular"/>
          <w:b/>
          <w:i/>
          <w:sz w:val="18"/>
        </w:rPr>
        <w:t>No,</w:t>
      </w:r>
      <w:r w:rsidRPr="00573C5F">
        <w:rPr>
          <w:rFonts w:ascii="Georgia regular" w:hAnsi="Georgia regular"/>
          <w:b/>
          <w:i/>
          <w:sz w:val="18"/>
        </w:rPr>
        <w:t xml:space="preserve"> the 20% service charge is for </w:t>
      </w:r>
      <w:r w:rsidR="00016B4F" w:rsidRPr="00573C5F">
        <w:rPr>
          <w:rFonts w:ascii="Georgia regular" w:hAnsi="Georgia regular"/>
          <w:b/>
          <w:i/>
          <w:sz w:val="18"/>
        </w:rPr>
        <w:t xml:space="preserve">rentals that are needed to keep your food hot and cold, fuel, travel time, food preparation, </w:t>
      </w:r>
      <w:r w:rsidRPr="00573C5F">
        <w:rPr>
          <w:rFonts w:ascii="Georgia regular" w:hAnsi="Georgia regular"/>
          <w:b/>
          <w:i/>
          <w:sz w:val="18"/>
        </w:rPr>
        <w:t xml:space="preserve">insurance and overhead. </w:t>
      </w:r>
    </w:p>
    <w:p w:rsidR="00065BB1" w:rsidRPr="00573C5F" w:rsidRDefault="00065BB1" w:rsidP="00065BB1">
      <w:pPr>
        <w:ind w:left="720"/>
        <w:rPr>
          <w:rFonts w:ascii="Georgia regular" w:hAnsi="Georgia regular"/>
          <w:b/>
          <w:i/>
          <w:sz w:val="18"/>
        </w:rPr>
      </w:pPr>
    </w:p>
    <w:p w:rsidR="002476A5" w:rsidRPr="00573C5F" w:rsidRDefault="002476A5" w:rsidP="002476A5">
      <w:pPr>
        <w:numPr>
          <w:ilvl w:val="0"/>
          <w:numId w:val="5"/>
        </w:numPr>
        <w:rPr>
          <w:rFonts w:ascii="Georgia regular" w:hAnsi="Georgia regular"/>
          <w:b/>
          <w:i/>
          <w:sz w:val="18"/>
        </w:rPr>
      </w:pPr>
      <w:r w:rsidRPr="00573C5F">
        <w:rPr>
          <w:rFonts w:ascii="Georgia regular" w:hAnsi="Georgia regular"/>
          <w:b/>
          <w:i/>
          <w:sz w:val="18"/>
          <w:u w:val="single"/>
        </w:rPr>
        <w:t xml:space="preserve">What should we tip the </w:t>
      </w:r>
      <w:r w:rsidR="003E393E" w:rsidRPr="00573C5F">
        <w:rPr>
          <w:rFonts w:ascii="Georgia regular" w:hAnsi="Georgia regular"/>
          <w:b/>
          <w:i/>
          <w:sz w:val="18"/>
          <w:u w:val="single"/>
        </w:rPr>
        <w:t>W</w:t>
      </w:r>
      <w:r w:rsidR="00065BB1" w:rsidRPr="00573C5F">
        <w:rPr>
          <w:rFonts w:ascii="Georgia regular" w:hAnsi="Georgia regular"/>
          <w:b/>
          <w:i/>
          <w:sz w:val="18"/>
          <w:u w:val="single"/>
        </w:rPr>
        <w:t>ait staff and Bar Tenders</w:t>
      </w:r>
      <w:r w:rsidRPr="00573C5F">
        <w:rPr>
          <w:rFonts w:ascii="Georgia regular" w:hAnsi="Georgia regular"/>
          <w:b/>
          <w:i/>
          <w:sz w:val="18"/>
          <w:u w:val="single"/>
        </w:rPr>
        <w:t>?</w:t>
      </w:r>
      <w:r w:rsidRPr="00573C5F">
        <w:rPr>
          <w:rFonts w:ascii="Georgia regular" w:hAnsi="Georgia regular"/>
          <w:b/>
          <w:i/>
          <w:sz w:val="18"/>
        </w:rPr>
        <w:t xml:space="preserve"> The </w:t>
      </w:r>
      <w:r w:rsidR="00065BB1" w:rsidRPr="00573C5F">
        <w:rPr>
          <w:rFonts w:ascii="Georgia regular" w:hAnsi="Georgia regular"/>
          <w:b/>
          <w:i/>
          <w:sz w:val="18"/>
        </w:rPr>
        <w:t>wait staff</w:t>
      </w:r>
      <w:r w:rsidRPr="00573C5F">
        <w:rPr>
          <w:rFonts w:ascii="Georgia regular" w:hAnsi="Georgia regular"/>
          <w:b/>
          <w:i/>
          <w:sz w:val="18"/>
        </w:rPr>
        <w:t xml:space="preserve"> works very hard to make your Wedding/Event a great day for both you and your guests.</w:t>
      </w:r>
    </w:p>
    <w:p w:rsidR="0056377D" w:rsidRPr="00573C5F" w:rsidRDefault="002476A5" w:rsidP="0056377D">
      <w:pPr>
        <w:ind w:left="720"/>
        <w:rPr>
          <w:rFonts w:ascii="Georgia regular" w:hAnsi="Georgia regular"/>
          <w:b/>
          <w:i/>
          <w:sz w:val="18"/>
        </w:rPr>
      </w:pPr>
      <w:r w:rsidRPr="00573C5F">
        <w:rPr>
          <w:rFonts w:ascii="Georgia regular" w:hAnsi="Georgia regular"/>
          <w:b/>
          <w:i/>
          <w:sz w:val="18"/>
        </w:rPr>
        <w:t>The typical tip for each serv</w:t>
      </w:r>
      <w:r w:rsidR="0060155D" w:rsidRPr="00573C5F">
        <w:rPr>
          <w:rFonts w:ascii="Georgia regular" w:hAnsi="Georgia regular"/>
          <w:b/>
          <w:i/>
          <w:sz w:val="18"/>
        </w:rPr>
        <w:t xml:space="preserve">er is </w:t>
      </w:r>
      <w:r w:rsidR="00ED348F" w:rsidRPr="00573C5F">
        <w:rPr>
          <w:rFonts w:ascii="Georgia regular" w:hAnsi="Georgia regular"/>
          <w:b/>
          <w:i/>
          <w:sz w:val="18"/>
        </w:rPr>
        <w:t xml:space="preserve">20 percent which is standard in the industry, </w:t>
      </w:r>
      <w:r w:rsidR="0060155D" w:rsidRPr="00573C5F">
        <w:rPr>
          <w:rFonts w:ascii="Georgia regular" w:hAnsi="Georgia regular"/>
          <w:b/>
          <w:i/>
          <w:sz w:val="18"/>
        </w:rPr>
        <w:t>anywhere from $5</w:t>
      </w:r>
      <w:r w:rsidR="002F0ED2" w:rsidRPr="00573C5F">
        <w:rPr>
          <w:rFonts w:ascii="Georgia regular" w:hAnsi="Georgia regular"/>
          <w:b/>
          <w:i/>
          <w:sz w:val="18"/>
        </w:rPr>
        <w:t>0</w:t>
      </w:r>
      <w:r w:rsidR="0060155D" w:rsidRPr="00573C5F">
        <w:rPr>
          <w:rFonts w:ascii="Georgia regular" w:hAnsi="Georgia regular"/>
          <w:b/>
          <w:i/>
          <w:sz w:val="18"/>
        </w:rPr>
        <w:t>.00 to $20</w:t>
      </w:r>
      <w:r w:rsidR="00016B4F" w:rsidRPr="00573C5F">
        <w:rPr>
          <w:rFonts w:ascii="Georgia regular" w:hAnsi="Georgia regular"/>
          <w:b/>
          <w:i/>
          <w:sz w:val="18"/>
        </w:rPr>
        <w:t>0</w:t>
      </w:r>
      <w:r w:rsidRPr="00573C5F">
        <w:rPr>
          <w:rFonts w:ascii="Georgia regular" w:hAnsi="Georgia regular"/>
          <w:b/>
          <w:i/>
          <w:sz w:val="18"/>
        </w:rPr>
        <w:t>.00</w:t>
      </w:r>
      <w:r w:rsidR="00ED348F" w:rsidRPr="00573C5F">
        <w:rPr>
          <w:rFonts w:ascii="Georgia regular" w:hAnsi="Georgia regular"/>
          <w:b/>
          <w:i/>
          <w:sz w:val="18"/>
        </w:rPr>
        <w:t xml:space="preserve"> each</w:t>
      </w:r>
      <w:r w:rsidRPr="00573C5F">
        <w:rPr>
          <w:rFonts w:ascii="Georgia regular" w:hAnsi="Georgia regular"/>
          <w:b/>
          <w:i/>
          <w:sz w:val="18"/>
        </w:rPr>
        <w:t>.</w:t>
      </w:r>
      <w:r w:rsidR="00065BB1" w:rsidRPr="00573C5F">
        <w:rPr>
          <w:rFonts w:ascii="Georgia regular" w:hAnsi="Georgia regular"/>
          <w:b/>
          <w:i/>
          <w:sz w:val="18"/>
        </w:rPr>
        <w:t xml:space="preserve"> The office will let you know how many staff will be at your event so you can prepare to tip if you so desire.</w:t>
      </w:r>
    </w:p>
    <w:p w:rsidR="00120AD0" w:rsidRPr="00573C5F" w:rsidRDefault="00120AD0" w:rsidP="0056377D">
      <w:pPr>
        <w:ind w:left="720"/>
        <w:rPr>
          <w:rFonts w:ascii="Georgia regular" w:hAnsi="Georgia regular"/>
          <w:b/>
          <w:i/>
          <w:sz w:val="18"/>
        </w:rPr>
      </w:pPr>
    </w:p>
    <w:p w:rsidR="00573C5F" w:rsidRPr="00573C5F" w:rsidRDefault="00573C5F" w:rsidP="00573C5F">
      <w:pPr>
        <w:rPr>
          <w:rFonts w:ascii="Georgia regular" w:hAnsi="Georgia regular"/>
          <w:b/>
          <w:i/>
          <w:sz w:val="18"/>
          <w:u w:val="single"/>
        </w:rPr>
      </w:pPr>
    </w:p>
    <w:p w:rsidR="00573C5F" w:rsidRPr="00573C5F" w:rsidRDefault="00573C5F" w:rsidP="00573C5F">
      <w:pPr>
        <w:ind w:left="720"/>
        <w:rPr>
          <w:rFonts w:ascii="Georgia regular" w:hAnsi="Georgia regular"/>
          <w:b/>
          <w:i/>
          <w:sz w:val="18"/>
          <w:u w:val="single"/>
        </w:rPr>
      </w:pPr>
    </w:p>
    <w:p w:rsidR="00573C5F" w:rsidRPr="00573C5F" w:rsidRDefault="00573C5F" w:rsidP="00573C5F">
      <w:pPr>
        <w:ind w:left="360"/>
        <w:rPr>
          <w:rFonts w:ascii="Georgia regular" w:hAnsi="Georgia regular"/>
          <w:b/>
          <w:i/>
          <w:sz w:val="18"/>
          <w:u w:val="single"/>
        </w:rPr>
      </w:pPr>
    </w:p>
    <w:p w:rsidR="00120AD0" w:rsidRPr="00573C5F" w:rsidRDefault="00120AD0" w:rsidP="00120AD0">
      <w:pPr>
        <w:numPr>
          <w:ilvl w:val="0"/>
          <w:numId w:val="5"/>
        </w:numPr>
        <w:rPr>
          <w:rFonts w:ascii="Georgia regular" w:hAnsi="Georgia regular"/>
          <w:b/>
          <w:i/>
          <w:sz w:val="18"/>
          <w:u w:val="single"/>
        </w:rPr>
      </w:pPr>
      <w:r w:rsidRPr="00573C5F">
        <w:rPr>
          <w:rFonts w:ascii="Georgia regular" w:hAnsi="Georgia regular"/>
          <w:b/>
          <w:i/>
          <w:sz w:val="18"/>
          <w:u w:val="single"/>
        </w:rPr>
        <w:t>If I need to cancel my event is the deposit refundable?</w:t>
      </w:r>
    </w:p>
    <w:p w:rsidR="00120AD0" w:rsidRPr="00573C5F" w:rsidRDefault="00120AD0" w:rsidP="00120AD0">
      <w:pPr>
        <w:ind w:left="720"/>
        <w:rPr>
          <w:rFonts w:ascii="Georgia regular" w:hAnsi="Georgia regular"/>
          <w:b/>
          <w:i/>
          <w:sz w:val="22"/>
          <w:szCs w:val="28"/>
        </w:rPr>
      </w:pPr>
      <w:r w:rsidRPr="00573C5F">
        <w:rPr>
          <w:rFonts w:ascii="Georgia regular" w:hAnsi="Georgia regular"/>
          <w:b/>
          <w:i/>
          <w:sz w:val="18"/>
        </w:rPr>
        <w:t>The deposit is NOT refundable, although it can be used towards any one event within one year. If the event is canceled within 1 month of the event date the deposit is cannot be used towards another event as we are usually unable to book the date that you reserved for your date.</w:t>
      </w:r>
      <w:r w:rsidR="0060155D" w:rsidRPr="00573C5F">
        <w:rPr>
          <w:rFonts w:ascii="Georgia regular" w:hAnsi="Georgia regular"/>
          <w:b/>
          <w:i/>
          <w:sz w:val="18"/>
        </w:rPr>
        <w:t xml:space="preserve"> If you need to cancel the week prior to your event and you reschedule to a different date there is a 50% of your deposit charge due to the work and materials that have already gone into your event.</w:t>
      </w:r>
    </w:p>
    <w:p w:rsidR="00A71674" w:rsidRPr="00573C5F" w:rsidRDefault="00A71674" w:rsidP="00370735">
      <w:pPr>
        <w:rPr>
          <w:rFonts w:ascii="Georgia regular" w:hAnsi="Georgia regular"/>
          <w:b/>
          <w:i/>
          <w:sz w:val="22"/>
          <w:szCs w:val="28"/>
        </w:rPr>
      </w:pPr>
    </w:p>
    <w:p w:rsidR="00A71674" w:rsidRPr="00573C5F" w:rsidRDefault="00A71674" w:rsidP="00A71674">
      <w:pPr>
        <w:numPr>
          <w:ilvl w:val="0"/>
          <w:numId w:val="5"/>
        </w:numPr>
        <w:rPr>
          <w:rFonts w:ascii="Georgia regular" w:hAnsi="Georgia regular"/>
          <w:b/>
          <w:i/>
          <w:sz w:val="18"/>
        </w:rPr>
      </w:pPr>
      <w:r w:rsidRPr="00573C5F">
        <w:rPr>
          <w:rFonts w:ascii="Georgia regular" w:hAnsi="Georgia regular"/>
          <w:b/>
          <w:i/>
          <w:sz w:val="18"/>
          <w:u w:val="single"/>
        </w:rPr>
        <w:t>Will I eat much on my Wedding Day?</w:t>
      </w:r>
      <w:r w:rsidRPr="00573C5F">
        <w:rPr>
          <w:rFonts w:ascii="Georgia regular" w:hAnsi="Georgia regular"/>
          <w:b/>
          <w:i/>
          <w:sz w:val="18"/>
        </w:rPr>
        <w:t xml:space="preserve"> Usually the Bride does not eat much so I suggest that you bring a picnic basket with Tupperware so we can pack you a wonderful to</w:t>
      </w:r>
      <w:r w:rsidR="00F81682" w:rsidRPr="00573C5F">
        <w:rPr>
          <w:rFonts w:ascii="Georgia regular" w:hAnsi="Georgia regular"/>
          <w:b/>
          <w:i/>
          <w:sz w:val="18"/>
        </w:rPr>
        <w:t xml:space="preserve"> </w:t>
      </w:r>
      <w:r w:rsidRPr="00573C5F">
        <w:rPr>
          <w:rFonts w:ascii="Georgia regular" w:hAnsi="Georgia regular"/>
          <w:b/>
          <w:i/>
          <w:sz w:val="18"/>
        </w:rPr>
        <w:t>go dinner for when you are at your Hotel.</w:t>
      </w:r>
    </w:p>
    <w:p w:rsidR="00B017CD" w:rsidRPr="00B02E45" w:rsidRDefault="00B017CD" w:rsidP="00B017CD">
      <w:pPr>
        <w:rPr>
          <w:rFonts w:ascii="Georgia regular" w:hAnsi="Georgia regular"/>
          <w:b/>
          <w:i/>
        </w:rPr>
      </w:pPr>
    </w:p>
    <w:p w:rsidR="00B017CD" w:rsidRPr="00B02E45" w:rsidRDefault="00B017CD" w:rsidP="00B017CD">
      <w:pPr>
        <w:rPr>
          <w:rFonts w:ascii="Georgia regular" w:hAnsi="Georgia regular"/>
          <w:b/>
          <w:i/>
        </w:rPr>
      </w:pPr>
    </w:p>
    <w:p w:rsidR="00065BB1" w:rsidRPr="00B02E45" w:rsidRDefault="00B017CD" w:rsidP="00CB5069">
      <w:pPr>
        <w:rPr>
          <w:rFonts w:ascii="Georgia regular" w:hAnsi="Georgia regular"/>
          <w:b/>
          <w:i/>
        </w:rPr>
      </w:pPr>
      <w:r w:rsidRPr="00B02E45">
        <w:rPr>
          <w:rFonts w:ascii="Georgia regular" w:hAnsi="Georgia regular"/>
          <w:b/>
          <w:i/>
        </w:rPr>
        <w:t>PLEASE LET ME KNOW IF YOU HAVE ANY OTHER QUESTIONS/CONCERNS THAT WE CAN ANSWER FOR YOU!</w:t>
      </w:r>
    </w:p>
    <w:sectPr w:rsidR="00065BB1" w:rsidRPr="00B02E45" w:rsidSect="008B7F41">
      <w:headerReference w:type="even" r:id="rId9"/>
      <w:headerReference w:type="default" r:id="rId10"/>
      <w:footerReference w:type="even" r:id="rId11"/>
      <w:footerReference w:type="default" r:id="rId12"/>
      <w:headerReference w:type="first" r:id="rId13"/>
      <w:footerReference w:type="first" r:id="rId14"/>
      <w:pgSz w:w="12240" w:h="15840" w:code="1"/>
      <w:pgMar w:top="1080" w:right="1800" w:bottom="180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ADE" w:rsidRDefault="00343ADE">
      <w:r>
        <w:separator/>
      </w:r>
    </w:p>
  </w:endnote>
  <w:endnote w:type="continuationSeparator" w:id="0">
    <w:p w:rsidR="00343ADE" w:rsidRDefault="0034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regular">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C5F" w:rsidRDefault="0057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9D9" w:rsidRDefault="00FD2D8D">
    <w:pPr>
      <w:pStyle w:val="Footer"/>
    </w:pPr>
    <w:bookmarkStart w:id="3" w:name="_GoBack"/>
    <w:bookmarkEnd w:id="3"/>
    <w:r>
      <w:rPr>
        <w:noProof/>
      </w:rPr>
      <mc:AlternateContent>
        <mc:Choice Requires="wps">
          <w:drawing>
            <wp:anchor distT="0" distB="0" distL="114300" distR="114300" simplePos="0" relativeHeight="251660288" behindDoc="0" locked="0" layoutInCell="1" allowOverlap="1">
              <wp:simplePos x="0" y="0"/>
              <wp:positionH relativeFrom="page">
                <wp:posOffset>3630930</wp:posOffset>
              </wp:positionH>
              <wp:positionV relativeFrom="page">
                <wp:posOffset>9368155</wp:posOffset>
              </wp:positionV>
              <wp:extent cx="509905" cy="238760"/>
              <wp:effectExtent l="19050" t="19050" r="19685" b="1841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238760"/>
                      </a:xfrm>
                      <a:prstGeom prst="bracketPair">
                        <a:avLst>
                          <a:gd name="adj" fmla="val 16667"/>
                        </a:avLst>
                      </a:prstGeom>
                      <a:solidFill>
                        <a:srgbClr val="FFFFFF"/>
                      </a:solidFill>
                      <a:ln w="28575">
                        <a:solidFill>
                          <a:srgbClr val="808080"/>
                        </a:solidFill>
                        <a:round/>
                        <a:headEnd/>
                        <a:tailEnd/>
                      </a:ln>
                    </wps:spPr>
                    <wps:txbx>
                      <w:txbxContent>
                        <w:p w:rsidR="00573C5F" w:rsidRDefault="00573C5F">
                          <w:pPr>
                            <w:jc w:val="center"/>
                          </w:pPr>
                          <w:r>
                            <w:fldChar w:fldCharType="begin"/>
                          </w:r>
                          <w:r>
                            <w:instrText xml:space="preserve"> PAGE    \* MERGEFORMAT </w:instrText>
                          </w:r>
                          <w:r>
                            <w:fldChar w:fldCharType="separate"/>
                          </w:r>
                          <w:r w:rsidR="001D5542">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85.9pt;margin-top:737.65pt;width:40.1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" filled="t" strokecolor="gray" strokeweight="2.25pt">
              <v:textbox inset=",0,,0">
                <w:txbxContent>
                  <w:p w:rsidR="00573C5F" w:rsidRDefault="00573C5F">
                    <w:pPr>
                      <w:jc w:val="center"/>
                    </w:pPr>
                    <w:r>
                      <w:fldChar w:fldCharType="begin"/>
                    </w:r>
                    <w:r>
                      <w:instrText xml:space="preserve"> PAGE    \* MERGEFORMAT </w:instrText>
                    </w:r>
                    <w:r>
                      <w:fldChar w:fldCharType="separate"/>
                    </w:r>
                    <w:r w:rsidR="001D5542">
                      <w:rPr>
                        <w:noProof/>
                      </w:rPr>
                      <w:t>14</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1129030</wp:posOffset>
              </wp:positionH>
              <wp:positionV relativeFrom="page">
                <wp:posOffset>9486900</wp:posOffset>
              </wp:positionV>
              <wp:extent cx="5518150" cy="0"/>
              <wp:effectExtent l="9525" t="9525" r="6350" b="95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E907B7C" id="_x0000_t32" coordsize="21600,21600" o:spt="32" o:oned="t" path="m,l21600,21600e" filled="f">
              <v:path arrowok="t" fillok="f" o:connecttype="none"/>
              <o:lock v:ext="edit" shapetype="t"/>
            </v:shapetype>
            <v:shape id="AutoShape 21" o:spid="_x0000_s1026" type="#_x0000_t32" style="position:absolute;margin-left:88.9pt;margin-top:747pt;width:434.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9v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" strokecolor="gray" strokeweight="1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C5F" w:rsidRDefault="0057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ADE" w:rsidRDefault="00343ADE">
      <w:r>
        <w:separator/>
      </w:r>
    </w:p>
  </w:footnote>
  <w:footnote w:type="continuationSeparator" w:id="0">
    <w:p w:rsidR="00343ADE" w:rsidRDefault="00343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C5F" w:rsidRDefault="0057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E45" w:rsidRDefault="00FD2D8D">
    <w:pPr>
      <w:pStyle w:val="Header"/>
      <w:jc w:val="center"/>
      <w:rPr>
        <w:rFonts w:ascii="Georgia regular" w:hAnsi="Georgia regular"/>
        <w:b/>
        <w:bCs/>
        <w:i/>
        <w:iCs/>
        <w:sz w:val="28"/>
      </w:rPr>
    </w:pPr>
    <w:r>
      <w:rPr>
        <w:rFonts w:ascii="Georgia regular" w:hAnsi="Georgia regular"/>
        <w:b/>
        <w:bCs/>
        <w:i/>
        <w:iCs/>
        <w:noProof/>
        <w:sz w:val="28"/>
      </w:rPr>
      <w:drawing>
        <wp:inline distT="0" distB="0" distL="0" distR="0">
          <wp:extent cx="1219200" cy="1219200"/>
          <wp:effectExtent l="0" t="0" r="0" b="0"/>
          <wp:docPr id="2" name="Picture 2" descr="It's BBQ Time Logo Fin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 BBQ Time Logo Fina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1059D9" w:rsidRPr="00B02E45" w:rsidRDefault="00B02E45">
    <w:pPr>
      <w:pStyle w:val="Header"/>
      <w:jc w:val="center"/>
      <w:rPr>
        <w:rFonts w:ascii="Georgia regular" w:hAnsi="Georgia regular"/>
        <w:i/>
        <w:iCs/>
        <w:sz w:val="28"/>
      </w:rPr>
    </w:pPr>
    <w:r>
      <w:rPr>
        <w:rFonts w:ascii="Georgia regular" w:hAnsi="Georgia regular"/>
        <w:b/>
        <w:bCs/>
        <w:i/>
        <w:iCs/>
        <w:sz w:val="28"/>
      </w:rPr>
      <w:t>Phone: 503.582.2049</w:t>
    </w:r>
    <w:r w:rsidR="009B3837" w:rsidRPr="00B02E45">
      <w:rPr>
        <w:rFonts w:ascii="Georgia regular" w:hAnsi="Georgia regular"/>
        <w:b/>
        <w:bCs/>
        <w:i/>
        <w:iCs/>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C5F" w:rsidRDefault="0057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2295"/>
    <w:multiLevelType w:val="hybridMultilevel"/>
    <w:tmpl w:val="DE72803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1F31931"/>
    <w:multiLevelType w:val="hybridMultilevel"/>
    <w:tmpl w:val="A54251F8"/>
    <w:lvl w:ilvl="0" w:tplc="277C1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891EB9"/>
    <w:multiLevelType w:val="hybridMultilevel"/>
    <w:tmpl w:val="0F74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D32EF"/>
    <w:multiLevelType w:val="hybridMultilevel"/>
    <w:tmpl w:val="13B09F2E"/>
    <w:lvl w:ilvl="0" w:tplc="18FCC690">
      <w:start w:val="5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B2467"/>
    <w:multiLevelType w:val="hybridMultilevel"/>
    <w:tmpl w:val="7DB6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E60D9"/>
    <w:multiLevelType w:val="hybridMultilevel"/>
    <w:tmpl w:val="7F4E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4A6647"/>
    <w:multiLevelType w:val="hybridMultilevel"/>
    <w:tmpl w:val="998C3BDA"/>
    <w:lvl w:ilvl="0" w:tplc="BFE66B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41"/>
    <w:rsid w:val="00016B4F"/>
    <w:rsid w:val="00027013"/>
    <w:rsid w:val="00027BF8"/>
    <w:rsid w:val="00043F3D"/>
    <w:rsid w:val="00055A2B"/>
    <w:rsid w:val="00056C5E"/>
    <w:rsid w:val="00065BB1"/>
    <w:rsid w:val="0007565E"/>
    <w:rsid w:val="00082EAF"/>
    <w:rsid w:val="00095526"/>
    <w:rsid w:val="00097FCB"/>
    <w:rsid w:val="000B4CDC"/>
    <w:rsid w:val="000C3D1E"/>
    <w:rsid w:val="000C76D1"/>
    <w:rsid w:val="000E7D64"/>
    <w:rsid w:val="0010048F"/>
    <w:rsid w:val="001059D9"/>
    <w:rsid w:val="00105AED"/>
    <w:rsid w:val="0011246E"/>
    <w:rsid w:val="00120AD0"/>
    <w:rsid w:val="001314F3"/>
    <w:rsid w:val="00131985"/>
    <w:rsid w:val="00161DBE"/>
    <w:rsid w:val="00166C01"/>
    <w:rsid w:val="001A6CC6"/>
    <w:rsid w:val="001D2A5F"/>
    <w:rsid w:val="001D5542"/>
    <w:rsid w:val="001D6368"/>
    <w:rsid w:val="001E0EDC"/>
    <w:rsid w:val="001F262D"/>
    <w:rsid w:val="002071D4"/>
    <w:rsid w:val="00215E6D"/>
    <w:rsid w:val="00226679"/>
    <w:rsid w:val="00233A36"/>
    <w:rsid w:val="0023482C"/>
    <w:rsid w:val="002476A5"/>
    <w:rsid w:val="00264F8E"/>
    <w:rsid w:val="002659BA"/>
    <w:rsid w:val="002A1369"/>
    <w:rsid w:val="002C4249"/>
    <w:rsid w:val="002D07F6"/>
    <w:rsid w:val="002F0ED2"/>
    <w:rsid w:val="00324031"/>
    <w:rsid w:val="003369D8"/>
    <w:rsid w:val="00343ADE"/>
    <w:rsid w:val="00366AE3"/>
    <w:rsid w:val="003700C5"/>
    <w:rsid w:val="00370735"/>
    <w:rsid w:val="00390234"/>
    <w:rsid w:val="00390B07"/>
    <w:rsid w:val="003A60FB"/>
    <w:rsid w:val="003B3572"/>
    <w:rsid w:val="003C53B1"/>
    <w:rsid w:val="003D27DF"/>
    <w:rsid w:val="003E393E"/>
    <w:rsid w:val="003F0482"/>
    <w:rsid w:val="003F596D"/>
    <w:rsid w:val="00442031"/>
    <w:rsid w:val="00456B08"/>
    <w:rsid w:val="00460EDA"/>
    <w:rsid w:val="0046208E"/>
    <w:rsid w:val="00483E90"/>
    <w:rsid w:val="004A0657"/>
    <w:rsid w:val="004A4CFF"/>
    <w:rsid w:val="004F2F8C"/>
    <w:rsid w:val="004F3253"/>
    <w:rsid w:val="004F587B"/>
    <w:rsid w:val="00521993"/>
    <w:rsid w:val="00522BEE"/>
    <w:rsid w:val="00527F50"/>
    <w:rsid w:val="005320A5"/>
    <w:rsid w:val="00550561"/>
    <w:rsid w:val="00556656"/>
    <w:rsid w:val="0056377D"/>
    <w:rsid w:val="00573BDB"/>
    <w:rsid w:val="00573C5F"/>
    <w:rsid w:val="005B1F2E"/>
    <w:rsid w:val="005C2071"/>
    <w:rsid w:val="005E092F"/>
    <w:rsid w:val="005F7DB3"/>
    <w:rsid w:val="0060155D"/>
    <w:rsid w:val="00606972"/>
    <w:rsid w:val="00635053"/>
    <w:rsid w:val="00672017"/>
    <w:rsid w:val="00683FAB"/>
    <w:rsid w:val="006B67EA"/>
    <w:rsid w:val="006C010D"/>
    <w:rsid w:val="00700712"/>
    <w:rsid w:val="0071299C"/>
    <w:rsid w:val="0071526C"/>
    <w:rsid w:val="00716EB5"/>
    <w:rsid w:val="00732D42"/>
    <w:rsid w:val="007417AC"/>
    <w:rsid w:val="007449D4"/>
    <w:rsid w:val="00744BE7"/>
    <w:rsid w:val="007846B6"/>
    <w:rsid w:val="00793BAE"/>
    <w:rsid w:val="007B79C1"/>
    <w:rsid w:val="007C0070"/>
    <w:rsid w:val="007C2291"/>
    <w:rsid w:val="007C540C"/>
    <w:rsid w:val="007E74FD"/>
    <w:rsid w:val="007F0116"/>
    <w:rsid w:val="00836C76"/>
    <w:rsid w:val="00840A5D"/>
    <w:rsid w:val="008501BD"/>
    <w:rsid w:val="00862A67"/>
    <w:rsid w:val="0086302D"/>
    <w:rsid w:val="00872944"/>
    <w:rsid w:val="008A2876"/>
    <w:rsid w:val="008B1F35"/>
    <w:rsid w:val="008B7F41"/>
    <w:rsid w:val="00904573"/>
    <w:rsid w:val="00910491"/>
    <w:rsid w:val="00910591"/>
    <w:rsid w:val="009111EF"/>
    <w:rsid w:val="00915F63"/>
    <w:rsid w:val="00946AF3"/>
    <w:rsid w:val="009750DF"/>
    <w:rsid w:val="00993694"/>
    <w:rsid w:val="00995649"/>
    <w:rsid w:val="009B3837"/>
    <w:rsid w:val="009B7209"/>
    <w:rsid w:val="009C2C5E"/>
    <w:rsid w:val="009E3F32"/>
    <w:rsid w:val="00A11644"/>
    <w:rsid w:val="00A13937"/>
    <w:rsid w:val="00A71674"/>
    <w:rsid w:val="00A72A10"/>
    <w:rsid w:val="00A82B77"/>
    <w:rsid w:val="00A862C6"/>
    <w:rsid w:val="00A94001"/>
    <w:rsid w:val="00A94C54"/>
    <w:rsid w:val="00A95997"/>
    <w:rsid w:val="00AB42B3"/>
    <w:rsid w:val="00AD3030"/>
    <w:rsid w:val="00AD6D3F"/>
    <w:rsid w:val="00AE2495"/>
    <w:rsid w:val="00B017CD"/>
    <w:rsid w:val="00B01C9B"/>
    <w:rsid w:val="00B02E45"/>
    <w:rsid w:val="00B07653"/>
    <w:rsid w:val="00B10C3A"/>
    <w:rsid w:val="00B120FC"/>
    <w:rsid w:val="00B12C3B"/>
    <w:rsid w:val="00B1661E"/>
    <w:rsid w:val="00B17596"/>
    <w:rsid w:val="00B202CD"/>
    <w:rsid w:val="00B247CC"/>
    <w:rsid w:val="00B42039"/>
    <w:rsid w:val="00B43B67"/>
    <w:rsid w:val="00B4555D"/>
    <w:rsid w:val="00B75DB3"/>
    <w:rsid w:val="00B85A75"/>
    <w:rsid w:val="00B944A6"/>
    <w:rsid w:val="00B95BF0"/>
    <w:rsid w:val="00B97F23"/>
    <w:rsid w:val="00BB3A1F"/>
    <w:rsid w:val="00BB570A"/>
    <w:rsid w:val="00BB5FD5"/>
    <w:rsid w:val="00BE7783"/>
    <w:rsid w:val="00BE7FD7"/>
    <w:rsid w:val="00BF63B3"/>
    <w:rsid w:val="00C00103"/>
    <w:rsid w:val="00C05AA9"/>
    <w:rsid w:val="00C21281"/>
    <w:rsid w:val="00C2290A"/>
    <w:rsid w:val="00C34CA8"/>
    <w:rsid w:val="00C421F0"/>
    <w:rsid w:val="00C42772"/>
    <w:rsid w:val="00C55C50"/>
    <w:rsid w:val="00CA04C7"/>
    <w:rsid w:val="00CA4F60"/>
    <w:rsid w:val="00CB5069"/>
    <w:rsid w:val="00CF2DBE"/>
    <w:rsid w:val="00D25048"/>
    <w:rsid w:val="00D32B75"/>
    <w:rsid w:val="00D36530"/>
    <w:rsid w:val="00D36723"/>
    <w:rsid w:val="00D76633"/>
    <w:rsid w:val="00D9014A"/>
    <w:rsid w:val="00DB7A84"/>
    <w:rsid w:val="00DD5CBE"/>
    <w:rsid w:val="00DE5457"/>
    <w:rsid w:val="00DF5EAD"/>
    <w:rsid w:val="00E00B6A"/>
    <w:rsid w:val="00E064E3"/>
    <w:rsid w:val="00E14ED9"/>
    <w:rsid w:val="00E2761F"/>
    <w:rsid w:val="00E36ACE"/>
    <w:rsid w:val="00E43875"/>
    <w:rsid w:val="00E50651"/>
    <w:rsid w:val="00E55F41"/>
    <w:rsid w:val="00E771EB"/>
    <w:rsid w:val="00E94E3B"/>
    <w:rsid w:val="00EB13E7"/>
    <w:rsid w:val="00EB2EBD"/>
    <w:rsid w:val="00EC47AD"/>
    <w:rsid w:val="00ED2B78"/>
    <w:rsid w:val="00ED348F"/>
    <w:rsid w:val="00ED5F03"/>
    <w:rsid w:val="00F03BFC"/>
    <w:rsid w:val="00F17303"/>
    <w:rsid w:val="00F45889"/>
    <w:rsid w:val="00F50605"/>
    <w:rsid w:val="00F62D43"/>
    <w:rsid w:val="00F637C9"/>
    <w:rsid w:val="00F742C2"/>
    <w:rsid w:val="00F80171"/>
    <w:rsid w:val="00F81682"/>
    <w:rsid w:val="00F97ADB"/>
    <w:rsid w:val="00FB62DB"/>
    <w:rsid w:val="00FB63D3"/>
    <w:rsid w:val="00FD11D8"/>
    <w:rsid w:val="00FD2D8D"/>
    <w:rsid w:val="00FF6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C0B85"/>
  <w15:chartTrackingRefBased/>
  <w15:docId w15:val="{E3E40152-C138-4C31-94DA-25193685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Vladimir Script" w:hAnsi="Vladimir Script"/>
      <w:sz w:val="52"/>
    </w:rPr>
  </w:style>
  <w:style w:type="paragraph" w:styleId="Heading2">
    <w:name w:val="heading 2"/>
    <w:basedOn w:val="Normal"/>
    <w:next w:val="Normal"/>
    <w:qFormat/>
    <w:pPr>
      <w:keepNext/>
      <w:outlineLvl w:val="1"/>
    </w:pPr>
    <w:rPr>
      <w:rFonts w:ascii="Vladimir Script" w:hAnsi="Vladimir Script"/>
      <w:sz w:val="96"/>
    </w:rPr>
  </w:style>
  <w:style w:type="paragraph" w:styleId="Heading3">
    <w:name w:val="heading 3"/>
    <w:basedOn w:val="Normal"/>
    <w:next w:val="Normal"/>
    <w:qFormat/>
    <w:pPr>
      <w:keepNext/>
      <w:jc w:val="center"/>
      <w:outlineLvl w:val="2"/>
    </w:pPr>
    <w:rPr>
      <w:rFonts w:ascii="Vladimir Script" w:hAnsi="Vladimir Script"/>
      <w:b/>
      <w:bCs/>
      <w:sz w:val="52"/>
    </w:rPr>
  </w:style>
  <w:style w:type="paragraph" w:styleId="Heading4">
    <w:name w:val="heading 4"/>
    <w:basedOn w:val="Normal"/>
    <w:next w:val="Normal"/>
    <w:qFormat/>
    <w:pPr>
      <w:keepNext/>
      <w:jc w:val="center"/>
      <w:outlineLvl w:val="3"/>
    </w:pPr>
    <w:rPr>
      <w:rFonts w:ascii="Edwardian Script ITC" w:hAnsi="Edwardian Script ITC"/>
      <w:i/>
      <w:iCs/>
      <w:sz w:val="28"/>
    </w:rPr>
  </w:style>
  <w:style w:type="paragraph" w:styleId="Heading5">
    <w:name w:val="heading 5"/>
    <w:basedOn w:val="Normal"/>
    <w:next w:val="Normal"/>
    <w:qFormat/>
    <w:pPr>
      <w:keepNext/>
      <w:outlineLvl w:val="4"/>
    </w:pPr>
    <w:rPr>
      <w:rFonts w:ascii="Edwardian Script ITC" w:hAnsi="Edwardian Script ITC" w:cs="Arial"/>
      <w:b/>
      <w:bCs/>
      <w:sz w:val="28"/>
      <w:szCs w:val="20"/>
      <w:u w:val="single"/>
    </w:rPr>
  </w:style>
  <w:style w:type="paragraph" w:styleId="Heading6">
    <w:name w:val="heading 6"/>
    <w:basedOn w:val="Normal"/>
    <w:next w:val="Normal"/>
    <w:qFormat/>
    <w:pPr>
      <w:keepNext/>
      <w:outlineLvl w:val="5"/>
    </w:pPr>
    <w:rPr>
      <w:rFonts w:ascii="French Script MT" w:hAnsi="French Script MT" w:cs="Arial"/>
      <w:b/>
      <w:bCs/>
      <w:sz w:val="36"/>
      <w:szCs w:val="20"/>
      <w:u w:val="single"/>
    </w:rPr>
  </w:style>
  <w:style w:type="paragraph" w:styleId="Heading7">
    <w:name w:val="heading 7"/>
    <w:basedOn w:val="Normal"/>
    <w:next w:val="Normal"/>
    <w:qFormat/>
    <w:pPr>
      <w:keepNext/>
      <w:outlineLvl w:val="6"/>
    </w:pPr>
    <w:rPr>
      <w:rFonts w:ascii="French Script MT" w:hAnsi="French Script MT" w:cs="Arial"/>
      <w:b/>
      <w:bCs/>
      <w:sz w:val="32"/>
      <w:szCs w:val="20"/>
      <w:u w:val="single"/>
    </w:rPr>
  </w:style>
  <w:style w:type="paragraph" w:styleId="Heading8">
    <w:name w:val="heading 8"/>
    <w:basedOn w:val="Normal"/>
    <w:next w:val="Normal"/>
    <w:qFormat/>
    <w:pPr>
      <w:keepNext/>
      <w:outlineLvl w:val="7"/>
    </w:pPr>
    <w:rPr>
      <w:rFonts w:ascii="Book Antiqua" w:hAnsi="Book Antiqua" w:cs="Arial"/>
      <w:b/>
      <w:bCs/>
      <w:i/>
      <w:iCs/>
      <w:u w:val="single"/>
    </w:rPr>
  </w:style>
  <w:style w:type="paragraph" w:styleId="Heading9">
    <w:name w:val="heading 9"/>
    <w:basedOn w:val="Normal"/>
    <w:next w:val="Normal"/>
    <w:qFormat/>
    <w:pPr>
      <w:keepNext/>
      <w:outlineLvl w:val="8"/>
    </w:pPr>
    <w:rPr>
      <w:rFonts w:ascii="Book Antiqua" w:hAnsi="Book Antiqua" w:cs="Arial"/>
      <w:i/>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jc w:val="center"/>
    </w:pPr>
    <w:rPr>
      <w:rFonts w:ascii="Book Antiqua" w:hAnsi="Book Antiqua" w:cs="Arial"/>
      <w:i/>
      <w:iCs/>
    </w:rPr>
  </w:style>
  <w:style w:type="character" w:styleId="FollowedHyperlink">
    <w:name w:val="FollowedHyperlink"/>
    <w:semiHidden/>
    <w:rPr>
      <w:color w:val="800080"/>
      <w:u w:val="single"/>
    </w:rPr>
  </w:style>
  <w:style w:type="paragraph" w:styleId="BodyText2">
    <w:name w:val="Body Text 2"/>
    <w:basedOn w:val="Normal"/>
    <w:semiHidden/>
    <w:rPr>
      <w:rFonts w:ascii="Book Antiqua" w:hAnsi="Book Antiqua" w:cs="Arial"/>
      <w:b/>
      <w:bCs/>
      <w:i/>
      <w:iCs/>
    </w:rPr>
  </w:style>
  <w:style w:type="paragraph" w:customStyle="1" w:styleId="font0">
    <w:name w:val="font0"/>
    <w:basedOn w:val="Normal"/>
    <w:pPr>
      <w:spacing w:before="100" w:beforeAutospacing="1" w:after="100" w:afterAutospacing="1"/>
    </w:pPr>
    <w:rPr>
      <w:rFonts w:ascii="Arial" w:hAnsi="Arial" w:cs="Arial"/>
      <w:sz w:val="20"/>
      <w:szCs w:val="20"/>
    </w:rPr>
  </w:style>
  <w:style w:type="paragraph" w:customStyle="1" w:styleId="font5">
    <w:name w:val="font5"/>
    <w:basedOn w:val="Normal"/>
    <w:pPr>
      <w:spacing w:before="100" w:beforeAutospacing="1" w:after="100" w:afterAutospacing="1"/>
    </w:pPr>
    <w:rPr>
      <w:rFonts w:ascii="Arial" w:hAnsi="Arial" w:cs="Arial"/>
      <w:sz w:val="20"/>
      <w:szCs w:val="20"/>
    </w:rPr>
  </w:style>
  <w:style w:type="paragraph" w:customStyle="1" w:styleId="xl25">
    <w:name w:val="xl25"/>
    <w:basedOn w:val="Normal"/>
    <w:pPr>
      <w:spacing w:before="100" w:beforeAutospacing="1" w:after="100" w:afterAutospacing="1"/>
    </w:pPr>
    <w:rPr>
      <w:rFonts w:ascii="Arial" w:hAnsi="Arial" w:cs="Arial"/>
      <w:b/>
      <w:bCs/>
    </w:rPr>
  </w:style>
  <w:style w:type="paragraph" w:customStyle="1" w:styleId="xl27">
    <w:name w:val="xl27"/>
    <w:basedOn w:val="Normal"/>
    <w:pPr>
      <w:spacing w:before="100" w:beforeAutospacing="1" w:after="100" w:afterAutospacing="1"/>
    </w:pPr>
    <w:rPr>
      <w:rFonts w:ascii="Arial" w:hAnsi="Arial" w:cs="Arial"/>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semiHidden/>
    <w:pPr>
      <w:jc w:val="center"/>
    </w:pPr>
    <w:rPr>
      <w:rFonts w:ascii="Book Antiqua" w:hAnsi="Book Antiqua" w:cs="Arial"/>
      <w:b/>
      <w:bCs/>
      <w:i/>
      <w:iCs/>
    </w:rPr>
  </w:style>
  <w:style w:type="character" w:styleId="Strong">
    <w:name w:val="Strong"/>
    <w:uiPriority w:val="22"/>
    <w:qFormat/>
    <w:rsid w:val="00097FCB"/>
    <w:rPr>
      <w:b/>
      <w:bCs/>
    </w:rPr>
  </w:style>
  <w:style w:type="character" w:styleId="Emphasis">
    <w:name w:val="Emphasis"/>
    <w:uiPriority w:val="20"/>
    <w:qFormat/>
    <w:rsid w:val="00097FCB"/>
    <w:rPr>
      <w:i/>
      <w:iCs/>
    </w:rPr>
  </w:style>
  <w:style w:type="paragraph" w:styleId="ListParagraph">
    <w:name w:val="List Paragraph"/>
    <w:basedOn w:val="Normal"/>
    <w:uiPriority w:val="34"/>
    <w:qFormat/>
    <w:rsid w:val="002476A5"/>
    <w:pPr>
      <w:ind w:left="720"/>
    </w:pPr>
  </w:style>
  <w:style w:type="paragraph" w:styleId="NormalWeb">
    <w:name w:val="Normal (Web)"/>
    <w:basedOn w:val="Normal"/>
    <w:uiPriority w:val="99"/>
    <w:unhideWhenUsed/>
    <w:rsid w:val="002F0ED2"/>
    <w:pPr>
      <w:spacing w:before="100" w:beforeAutospacing="1" w:after="100" w:afterAutospacing="1"/>
    </w:pPr>
  </w:style>
  <w:style w:type="character" w:styleId="UnresolvedMention">
    <w:name w:val="Unresolved Mention"/>
    <w:uiPriority w:val="99"/>
    <w:semiHidden/>
    <w:unhideWhenUsed/>
    <w:rsid w:val="00B02E45"/>
    <w:rPr>
      <w:color w:val="808080"/>
      <w:shd w:val="clear" w:color="auto" w:fill="E6E6E6"/>
    </w:rPr>
  </w:style>
  <w:style w:type="character" w:customStyle="1" w:styleId="FooterChar">
    <w:name w:val="Footer Char"/>
    <w:link w:val="Footer"/>
    <w:uiPriority w:val="99"/>
    <w:rsid w:val="00573C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40983">
      <w:bodyDiv w:val="1"/>
      <w:marLeft w:val="0"/>
      <w:marRight w:val="0"/>
      <w:marTop w:val="0"/>
      <w:marBottom w:val="0"/>
      <w:divBdr>
        <w:top w:val="none" w:sz="0" w:space="0" w:color="auto"/>
        <w:left w:val="none" w:sz="0" w:space="0" w:color="auto"/>
        <w:bottom w:val="none" w:sz="0" w:space="0" w:color="auto"/>
        <w:right w:val="none" w:sz="0" w:space="0" w:color="auto"/>
      </w:divBdr>
    </w:div>
    <w:div w:id="422074763">
      <w:bodyDiv w:val="1"/>
      <w:marLeft w:val="0"/>
      <w:marRight w:val="0"/>
      <w:marTop w:val="0"/>
      <w:marBottom w:val="0"/>
      <w:divBdr>
        <w:top w:val="none" w:sz="0" w:space="0" w:color="auto"/>
        <w:left w:val="none" w:sz="0" w:space="0" w:color="auto"/>
        <w:bottom w:val="none" w:sz="0" w:space="0" w:color="auto"/>
        <w:right w:val="none" w:sz="0" w:space="0" w:color="auto"/>
      </w:divBdr>
      <w:divsChild>
        <w:div w:id="221260870">
          <w:marLeft w:val="0"/>
          <w:marRight w:val="0"/>
          <w:marTop w:val="0"/>
          <w:marBottom w:val="0"/>
          <w:divBdr>
            <w:top w:val="none" w:sz="0" w:space="0" w:color="auto"/>
            <w:left w:val="none" w:sz="0" w:space="0" w:color="auto"/>
            <w:bottom w:val="none" w:sz="0" w:space="0" w:color="auto"/>
            <w:right w:val="none" w:sz="0" w:space="0" w:color="auto"/>
          </w:divBdr>
        </w:div>
      </w:divsChild>
    </w:div>
    <w:div w:id="983506312">
      <w:bodyDiv w:val="1"/>
      <w:marLeft w:val="0"/>
      <w:marRight w:val="0"/>
      <w:marTop w:val="0"/>
      <w:marBottom w:val="0"/>
      <w:divBdr>
        <w:top w:val="none" w:sz="0" w:space="0" w:color="auto"/>
        <w:left w:val="none" w:sz="0" w:space="0" w:color="auto"/>
        <w:bottom w:val="none" w:sz="0" w:space="0" w:color="auto"/>
        <w:right w:val="none" w:sz="0" w:space="0" w:color="auto"/>
      </w:divBdr>
    </w:div>
    <w:div w:id="1194344390">
      <w:bodyDiv w:val="1"/>
      <w:marLeft w:val="0"/>
      <w:marRight w:val="0"/>
      <w:marTop w:val="0"/>
      <w:marBottom w:val="0"/>
      <w:divBdr>
        <w:top w:val="none" w:sz="0" w:space="0" w:color="auto"/>
        <w:left w:val="none" w:sz="0" w:space="0" w:color="auto"/>
        <w:bottom w:val="none" w:sz="0" w:space="0" w:color="auto"/>
        <w:right w:val="none" w:sz="0" w:space="0" w:color="auto"/>
      </w:divBdr>
    </w:div>
    <w:div w:id="1558010689">
      <w:bodyDiv w:val="1"/>
      <w:marLeft w:val="0"/>
      <w:marRight w:val="0"/>
      <w:marTop w:val="0"/>
      <w:marBottom w:val="0"/>
      <w:divBdr>
        <w:top w:val="none" w:sz="0" w:space="0" w:color="auto"/>
        <w:left w:val="none" w:sz="0" w:space="0" w:color="auto"/>
        <w:bottom w:val="none" w:sz="0" w:space="0" w:color="auto"/>
        <w:right w:val="none" w:sz="0" w:space="0" w:color="auto"/>
      </w:divBdr>
      <w:divsChild>
        <w:div w:id="1416591978">
          <w:marLeft w:val="0"/>
          <w:marRight w:val="0"/>
          <w:marTop w:val="0"/>
          <w:marBottom w:val="0"/>
          <w:divBdr>
            <w:top w:val="none" w:sz="0" w:space="0" w:color="auto"/>
            <w:left w:val="none" w:sz="0" w:space="0" w:color="auto"/>
            <w:bottom w:val="none" w:sz="0" w:space="0" w:color="auto"/>
            <w:right w:val="none" w:sz="0" w:space="0" w:color="auto"/>
          </w:divBdr>
          <w:divsChild>
            <w:div w:id="566375850">
              <w:blockQuote w:val="1"/>
              <w:marLeft w:val="63"/>
              <w:marRight w:val="720"/>
              <w:marTop w:val="100"/>
              <w:marBottom w:val="100"/>
              <w:divBdr>
                <w:top w:val="none" w:sz="0" w:space="0" w:color="auto"/>
                <w:left w:val="single" w:sz="12" w:space="3" w:color="0000FF"/>
                <w:bottom w:val="none" w:sz="0" w:space="0" w:color="auto"/>
                <w:right w:val="none" w:sz="0" w:space="0" w:color="auto"/>
              </w:divBdr>
            </w:div>
          </w:divsChild>
        </w:div>
      </w:divsChild>
    </w:div>
    <w:div w:id="1570270271">
      <w:bodyDiv w:val="1"/>
      <w:marLeft w:val="0"/>
      <w:marRight w:val="0"/>
      <w:marTop w:val="0"/>
      <w:marBottom w:val="0"/>
      <w:divBdr>
        <w:top w:val="none" w:sz="0" w:space="0" w:color="auto"/>
        <w:left w:val="none" w:sz="0" w:space="0" w:color="auto"/>
        <w:bottom w:val="none" w:sz="0" w:space="0" w:color="auto"/>
        <w:right w:val="none" w:sz="0" w:space="0" w:color="auto"/>
      </w:divBdr>
    </w:div>
    <w:div w:id="1668747993">
      <w:bodyDiv w:val="1"/>
      <w:marLeft w:val="0"/>
      <w:marRight w:val="0"/>
      <w:marTop w:val="0"/>
      <w:marBottom w:val="0"/>
      <w:divBdr>
        <w:top w:val="none" w:sz="0" w:space="0" w:color="auto"/>
        <w:left w:val="none" w:sz="0" w:space="0" w:color="auto"/>
        <w:bottom w:val="none" w:sz="0" w:space="0" w:color="auto"/>
        <w:right w:val="none" w:sz="0" w:space="0" w:color="auto"/>
      </w:divBdr>
      <w:divsChild>
        <w:div w:id="540559450">
          <w:marLeft w:val="0"/>
          <w:marRight w:val="0"/>
          <w:marTop w:val="0"/>
          <w:marBottom w:val="0"/>
          <w:divBdr>
            <w:top w:val="none" w:sz="0" w:space="0" w:color="auto"/>
            <w:left w:val="none" w:sz="0" w:space="0" w:color="auto"/>
            <w:bottom w:val="none" w:sz="0" w:space="0" w:color="auto"/>
            <w:right w:val="none" w:sz="0" w:space="0" w:color="auto"/>
          </w:divBdr>
        </w:div>
        <w:div w:id="111975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C282-1509-4B96-BDD2-1C5EA23D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t's BBQ Time Catering Packet</vt:lpstr>
    </vt:vector>
  </TitlesOfParts>
  <Company>Hewlett-Packard Company</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BBQ Time Catering Packet</dc:title>
  <dc:subject/>
  <dc:creator>Viki</dc:creator>
  <cp:keywords/>
  <cp:lastModifiedBy>daniel dyrdahl</cp:lastModifiedBy>
  <cp:revision>2</cp:revision>
  <cp:lastPrinted>2015-09-19T16:13:00Z</cp:lastPrinted>
  <dcterms:created xsi:type="dcterms:W3CDTF">2017-08-31T01:09:00Z</dcterms:created>
  <dcterms:modified xsi:type="dcterms:W3CDTF">2017-08-31T01: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